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 w:hint="cs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EE31A9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EE31A9">
        <w:rPr>
          <w:rFonts w:ascii="TH SarabunPSK" w:hAnsi="TH SarabunPSK" w:cs="TH SarabunPSK"/>
          <w:b/>
          <w:bCs/>
          <w:noProof/>
          <w:kern w:val="18"/>
          <w:sz w:val="40"/>
          <w:szCs w:val="40"/>
          <w:lang w:bidi="th-TH"/>
        </w:rPr>
        <w:drawing>
          <wp:inline distT="0" distB="0" distL="0" distR="0">
            <wp:extent cx="2200275" cy="2400300"/>
            <wp:effectExtent l="19050" t="0" r="9525" b="0"/>
            <wp:docPr id="3" name="Picture 1" descr="https://scontent.fbkk7-2.fna.fbcdn.net/v/t1.0-1/1526215_494716300641067_238222163_n.jpg?_nc_cat=0&amp;oh=655c3f8ff1cc15daf25d57168f5be193&amp;oe=5C04D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1.0-1/1526215_494716300641067_238222163_n.jpg?_nc_cat=0&amp;oh=655c3f8ff1cc15daf25d57168f5be193&amp;oe=5C04D0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 xml:space="preserve">แผนปฏิบัติการในการป้องกันและบรรเทาสาธารณภัย </w:t>
      </w:r>
    </w:p>
    <w:p w:rsidR="00DA4F23" w:rsidRPr="001902AB" w:rsidRDefault="00C07936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</w:pPr>
      <w:r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พ.ศ.๒๕๖</w:t>
      </w:r>
      <w:r w:rsidR="00E07B7D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๓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DA4F23">
        <w:rPr>
          <w:rFonts w:ascii="TH SarabunPSK" w:hAnsi="TH SarabunPSK" w:cs="TH SarabunPSK"/>
          <w:b/>
          <w:bCs/>
          <w:sz w:val="56"/>
          <w:szCs w:val="56"/>
          <w:rtl/>
          <w:cs/>
        </w:rPr>
        <w:t xml:space="preserve"> </w:t>
      </w:r>
      <w:r w:rsidRPr="001902AB">
        <w:rPr>
          <w:rFonts w:ascii="TH SarabunPSK" w:hAnsi="TH SarabunPSK" w:cs="TH SarabunPSK"/>
          <w:b/>
          <w:bCs/>
          <w:sz w:val="70"/>
          <w:szCs w:val="70"/>
          <w:cs/>
          <w:lang w:bidi="th-TH"/>
        </w:rPr>
        <w:t>องค์การบริหารส่วนตำบลโนนเพ็ด</w:t>
      </w:r>
    </w:p>
    <w:p w:rsidR="00DA4F23" w:rsidRPr="001902AB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70"/>
          <w:szCs w:val="70"/>
          <w:lang w:bidi="th-TH"/>
        </w:rPr>
      </w:pPr>
      <w:r w:rsidRPr="001902AB">
        <w:rPr>
          <w:rFonts w:ascii="TH SarabunPSK" w:hAnsi="TH SarabunPSK" w:cs="TH SarabunPSK" w:hint="cs"/>
          <w:b/>
          <w:bCs/>
          <w:sz w:val="70"/>
          <w:szCs w:val="70"/>
          <w:cs/>
          <w:lang w:bidi="th-TH"/>
        </w:rPr>
        <w:t>อำเภอประทาย จังหวัดนครราชสีมา</w:t>
      </w:r>
    </w:p>
    <w:p w:rsid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A4F23" w:rsidRPr="00DA4F23" w:rsidRDefault="00DA4F23" w:rsidP="00DA4F23">
      <w:pPr>
        <w:ind w:left="-709" w:right="-425" w:hanging="142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3035B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23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ที่องค์การบริหารส่วนตำบลโนนเพ็ด อำเภอประทาย จังหวัดนครราชสีมา</w:t>
      </w:r>
    </w:p>
    <w:p w:rsidR="003035BA" w:rsidRDefault="003035BA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 w:rsidRPr="003035BA">
        <w:rPr>
          <w:rFonts w:ascii="TH SarabunPSK" w:hAnsi="TH SarabunPSK" w:cs="TH SarabunPSK"/>
          <w:b/>
          <w:bCs/>
          <w:noProof/>
          <w:kern w:val="18"/>
          <w:sz w:val="40"/>
          <w:szCs w:val="40"/>
          <w:cs/>
          <w:lang w:bidi="th-TH"/>
        </w:rPr>
        <w:drawing>
          <wp:inline distT="0" distB="0" distL="0" distR="0">
            <wp:extent cx="6115050" cy="8401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5" cy="83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035BA" w:rsidRDefault="003035BA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31A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คำนำ</w:t>
      </w:r>
    </w:p>
    <w:p w:rsidR="00EE31A9" w:rsidRPr="00EE31A9" w:rsidRDefault="00EE31A9" w:rsidP="00EE31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31A9" w:rsidRPr="00797BBA" w:rsidRDefault="00EE31A9" w:rsidP="00EE31A9">
      <w:pPr>
        <w:tabs>
          <w:tab w:val="left" w:pos="1418"/>
        </w:tabs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ในปัจจุบันมีแนวโน้มเกิดขึ้นอย่างต่อเนื่องและซับซ้อนมากขึ้น มีสาเหตุเนื่องจากความแปรปรวนของสภาพภูมิอากาศของโลก ความเสื่อมโทรมของทรัพยากรธรรมชาติ ประกอบกับ    การเปลี่ยนแปลงโครงสร้างของสังคมไทยจากสังคมชนบทไปสู่สังคมเมืองอย่างรวดเร็ว ทำให้ประชาชนมีโอกาส   อยู่ในพื้นที่เสี่ยงภัยเพิ่มมากขึ้น ส่งผลให้ความเสียหายจากสาธารณภัยทวีความรุนแรงมากยิ่งขึ้น ทั้งภัยที่เกิดจากธรรมชาติ เช่น วาตภัย อุทกภัย ภัยหนาว ภัยแล้ง และภัยที่เกิดจากการกระทำของมนุษย์ เช่น อัคคีภัย ภัยจาก การคมนาคมขนส่ง อุบัติภัย และภัยจากสารเคมีและวัตถุอันตราย เป็นต้น</w:t>
      </w:r>
    </w:p>
    <w:p w:rsidR="00346823" w:rsidRPr="00A21978" w:rsidRDefault="00346823" w:rsidP="00346823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ab/>
        <w:t>องค์ก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กคอรงส่วนท้องถิ่นเป็นหน่วยงานที่มีความใกล้ชิดกับประชาชน และมีบทบาทภารกิจในการให้ความช่วยเหลือและบรรเทาสาธารณภัยในลำดับแรกก่อนที่หน่วยงานภายนอกจะเข้าไปให้ความช่วยเหลือ ประกอบกับพระราชบัญญัติป้องกันและบรรเทาสาธารณภัย พ.ศ.2550 มาตรา 20 กำหนดให้องค์กรปกครองส่วนท้องถิ่นแห่งพื้นที่มีหน้าที่ป้องกันและบรรเทาสาธารณภัยในเขตท้องถิ่นของตนเอง โดยมีผู้บริหารท้องถิ่นขององค์กรปกครองส่วนท้องถิ่นแห่งพื้นที่นั้นเป็นผู้รับผิดชอบ</w:t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>ในฐานะผู้อำนวยการท้องถิ่น และแผนการป้องกันและบรรเทาสาธารณภัยแห่งชา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2558 </w:t>
      </w:r>
      <w:r w:rsidRPr="00A21978">
        <w:rPr>
          <w:rFonts w:ascii="TH SarabunPSK" w:hAnsi="TH SarabunPSK" w:cs="TH SarabunPSK"/>
          <w:sz w:val="32"/>
          <w:szCs w:val="32"/>
          <w:cs/>
          <w:lang w:bidi="th-TH"/>
        </w:rPr>
        <w:t>ได้กำหนดให้กองอำนวยการป้องกันและบรรเทาสาธารณภัยแห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(เมืองพัทยา/เทศบาล/องค์การบริหารส่วนตำบล) ทำหน้าที่อำนวยการ ควบคุม ปฏิบัติการป้องกันและบรรเทาสาธารณภัย รวมทั้งจัดตั้งศูนย์ปฏิบัติการฉุกเฉินท้องถิ่นและเผชิญเหตุเมื่อเกิดสาธารณภัยขึ้น โดยมีผู้อำนวยการท้องถิ่น เป็นผู้ควบคุมและสั่งการเพื่อทำหน้าที่จัดการสาธารณภัยที่เกิดขึ้นจนกว่าสถานการณ์จะกลับเข้าสู่สภาวะปกติ พร้อมทั้งจัดทำแผนการในการป้องกันและบรรเทาสาธารณภัยขององค์กรปกครองส่วนท้องถิ่น จึงถือเป็นภารกิจสำคัญขององค์กรปกครองส่วนท้องถิ่นจะต้องเตรียมความพร้อมในการป้องกันและบรรเทาสาธารณภัย รวมถึงการพัฒนาขีดความสามารถในการเผชิญเหตุและให้ความช่วยเหลือผู้ประสบภัย ภายหลังจากสถานการณ์สิ้นสุดลง</w:t>
      </w:r>
    </w:p>
    <w:p w:rsidR="00EE31A9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Pr="00797BBA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โนนเพ็ด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ได้จัดทำแผนปฏิบัติการในการป้องกันและบรรเทาสาธารณภัยขึ้น    เพื่อเป็นแนวทางปฏิบัติในการเตรียมความพร้อม การแจ้งเตือนภัย และการดำเนินการช่วยเหลือให้แก่หน่วยงาน  ในระดับท้องถิ่นร่วมกับหน่วยงานต่างๆ ในพื้นที่รับผิดชอบและพื้นที่ข้างเคียง ตั้งแต่ก่อนเกิดภัย ขณะเกิดภัย และ</w:t>
      </w:r>
      <w:r w:rsidRPr="00797BB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ภายหลังเกิดภัย ถูกต้องตามกฎระเบียบที่เกี่ยวข้อง รวมทั้งมีความเชื่อมโยงกับแผนการป้องกันและบรรเทาสาธารณภัยอำเภอ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การป้องกันและบรรเทาสาธารณภัยจังหวัด และสอดคล้องกับแผนการป้องกันและบรรเทาสาธารณภัยแห่งชาติ และแผนต่างๆ ที่เกี่ยวข้อง เพื่อป้องกันและลดความสูญเสียต่อชีวิต และทรัพย์สิน รวมถึงผลกระทบทางเศรษฐกิจของประเทศอย่างมีประสิทธิภาพต่อไป</w:t>
      </w:r>
    </w:p>
    <w:p w:rsidR="00EE31A9" w:rsidRPr="00797BBA" w:rsidRDefault="00EE31A9" w:rsidP="00EE31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46823" w:rsidRDefault="00346823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797BB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นายกองค์การบริหารส่วนตำบล</w:t>
      </w:r>
      <w:r w:rsidRPr="00797BBA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797BBA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797BBA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ท้องถิ่น</w:t>
      </w:r>
    </w:p>
    <w:p w:rsidR="00EE31A9" w:rsidRDefault="00C07936" w:rsidP="00C0793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วันที่ </w:t>
      </w:r>
      <w:r w:rsidR="00346823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256</w:t>
      </w:r>
      <w:r w:rsidR="00201DA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C07936" w:rsidRDefault="00C07936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2916" w:rsidRDefault="00A82916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A9" w:rsidRPr="00797BBA" w:rsidRDefault="00EE31A9" w:rsidP="00EE31A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31A9" w:rsidRDefault="00EE31A9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F4150D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สารบัญ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ที่</w:t>
      </w:r>
      <w:r w:rsidR="00802D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งค์การบริหารส่วนตำบลโนนเพ็ด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นำ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eastAsia="MingLiU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ข้อมูลทั่วไป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สภาพทั่วไปของ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ที่ตั้งและอาณาเข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เขตการปกครอง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ชากร ศาสน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กอบอาชีพ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เส้นทางคมนาคม (การขนส่งทา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งรถยนต์ ทางบก ทางน้ำ ทางอากาศ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แหล่งแม่น้ำลำคลอ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นการณ์สาธารณ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ind w:left="1985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  <w:t>สถิติภัย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จัดลำดับความเสี่ยงจากสาธารณภัยในพื้นที่ อบต.โนนเพ็ด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นวคิดการจัดการ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5E0C5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5E0C5E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 w:rsidRPr="005E0C5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การความเสี่ยงจากสาธารณภัย</w:t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ปก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ภาวะฉุกเฉิน (เมื่อเก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>ิดหรือคาดว่าจะเกิดสาธารณภัย)</w:t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E0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งค์กรปฏิบัติในการป้องกันและบรรเทาสาธารณภัย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E0C5E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นโยบ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ปฏิบัติ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10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cs/>
          <w:lang w:bidi="th-TH"/>
        </w:rPr>
        <w:t xml:space="preserve"> การจัดตั้งศูนย์ปฏิบัติการฉุกเฉิน อบต.โนนเพ็ด  เมื่อเกิดหรือคาดว่าจะเกิดสาธารณภัย ๑๓</w:t>
      </w:r>
      <w:r w:rsidR="00AF2C32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 xml:space="preserve">  </w:t>
      </w:r>
      <w:r w:rsid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 </w:t>
      </w:r>
      <w:r w:rsidR="00AF2C32" w:rsidRPr="00AF2C32">
        <w:rPr>
          <w:rFonts w:ascii="TH SarabunPSK" w:hAnsi="TH SarabunPSK" w:cs="TH SarabunPSK"/>
          <w:spacing w:val="-16"/>
          <w:sz w:val="32"/>
          <w:szCs w:val="32"/>
          <w:lang w:bidi="th-TH"/>
        </w:rPr>
        <w:t>1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ร่วมกับหน่วยงานที่เกี่ยวข้อง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.</w:t>
      </w:r>
      <w:r w:rsidR="00AF2C32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ร่วมกับอำเภอ</w:t>
      </w:r>
      <w:r w:rsidR="0029504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องค์กร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ข้างเคียง</w:t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2C3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ทหารในพื้นที่</w:t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29504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29504E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ฏิบัติร่วมกับ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าคประชาสังคม เอกชน และองค์การสาธารณกุศล</w:t>
      </w:r>
      <w:r w:rsidRPr="00F4150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ที่ </w:t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ก่อน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F2C32" w:rsidRPr="00AF2C32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ลดความเสี่ยงจาก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F4150D" w:rsidRDefault="00530166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F2C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</w:p>
    <w:p w:rsidR="00B85EA8" w:rsidRPr="00E96CF1" w:rsidRDefault="00AF2C32" w:rsidP="00530166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พื้นที่เสี่ยง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วามเสี่ยง และปัจจัยที่ท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ให้เกิดความเสี่ยงจากสาธารณภัย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C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การป้องกันและลดผลกระทบ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เตรียมความพร้อมรับสถานการณ์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>ภัย</w:t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4.</w:t>
      </w:r>
      <w:r w:rsidR="00E96CF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B85EA8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301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301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530166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จ้งเตือน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01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การแจ้งเตือนร่วมหน้า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</w:p>
    <w:p w:rsidR="00530166" w:rsidRPr="00F4150D" w:rsidRDefault="00530166" w:rsidP="00530166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แจ้งเตือนภ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ตั้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2A0D75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</w:t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0D75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1</w:t>
      </w:r>
    </w:p>
    <w:p w:rsidR="002A0D75" w:rsidRDefault="002A0D75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บทบาทและหน้าที่ภา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ในโครงสร้างศูนย์ปฏิบัติการฉุกเฉิน อบต.โนนเพ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พื้นที่ประสบสาธารณภัย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A0D75" w:rsidRPr="002A0D75">
        <w:rPr>
          <w:rFonts w:ascii="TH SarabunPSK" w:hAnsi="TH SarabunPSK" w:cs="TH SarabunPSK" w:hint="cs"/>
          <w:sz w:val="32"/>
          <w:szCs w:val="32"/>
          <w:cs/>
          <w:lang w:bidi="th-TH"/>
        </w:rPr>
        <w:t>34</w:t>
      </w:r>
    </w:p>
    <w:p w:rsidR="00B85EA8" w:rsidRPr="00F4150D" w:rsidRDefault="00B85EA8" w:rsidP="002A0D75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A0D7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2A0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เขตการให้ความช่วยเหลือผู้ประสบเหตุภัยพิบัติกรณี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ื่อ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หลักการ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5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การควบคุมสถานการณ์และการเผชิญ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6</w:t>
      </w:r>
    </w:p>
    <w:p w:rsidR="00B85EA8" w:rsidRDefault="00B85EA8" w:rsidP="00B96A1E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่อสารใ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การปฏิบัติงานด้านการสื่อสารกรณีเกิดเหตุฉุกเฉิ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3</w:t>
      </w:r>
    </w:p>
    <w:p w:rsidR="00B96A1E" w:rsidRDefault="00B96A1E" w:rsidP="00B96A1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 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ชาสัมพันธ์ข้อมูลข่าวสารในภาวะฉุกเฉิ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 w:rsidRPr="00B96A1E">
        <w:rPr>
          <w:rFonts w:ascii="TH SarabunPSK" w:hAnsi="TH SarabunPSK" w:cs="TH SarabunPSK" w:hint="cs"/>
          <w:sz w:val="32"/>
          <w:szCs w:val="32"/>
          <w:cs/>
          <w:lang w:bidi="th-TH"/>
        </w:rPr>
        <w:t>4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4.7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พยพ</w:t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8 แนวทางปฏิบัติในการประเมินความเสียหายและความต้องการความช่วยเหลือ</w:t>
      </w:r>
      <w:r w:rsidR="00B96A1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รวดเร็ว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rapid assessment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B96A1E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85EA8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แบบละเอียด (</w:t>
      </w:r>
      <w:r w:rsidR="00B85EA8" w:rsidRPr="00F4150D">
        <w:rPr>
          <w:rFonts w:ascii="TH SarabunPSK" w:hAnsi="TH SarabunPSK" w:cs="TH SarabunPSK"/>
          <w:sz w:val="32"/>
          <w:szCs w:val="32"/>
          <w:lang w:bidi="th-TH"/>
        </w:rPr>
        <w:t>detailed assessment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96A1E" w:rsidRPr="00F4150D" w:rsidRDefault="00B96A1E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lastRenderedPageBreak/>
        <w:t>สารบัญ (ต่อ)</w:t>
      </w: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49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หารศูนย์พักพิงชั่วคราว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เลิกสถานการณ์สาธารณภัย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พยพกล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3</w:t>
      </w:r>
    </w:p>
    <w:p w:rsidR="00E0414A" w:rsidRDefault="00E0414A" w:rsidP="00E0414A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B85EA8" w:rsidRPr="00E0414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ทที่ 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หลังเกิด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0414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0414A" w:rsidRPr="00E0414A">
        <w:rPr>
          <w:rFonts w:ascii="TH SarabunPSK" w:hAnsi="TH SarabunPSK" w:cs="TH SarabunPSK" w:hint="cs"/>
          <w:sz w:val="32"/>
          <w:szCs w:val="32"/>
          <w:cs/>
          <w:lang w:bidi="th-TH"/>
        </w:rPr>
        <w:t>57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.2.1  การฟื้นฟูระยะสั้น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8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2.2  การฟื้นฟูระยะกลาง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ะยะยาว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ด้านต่างๆ</w:t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0414A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ที่ ๖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ขับเคลื่อ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ขับเคลื่อนแผนปฏิบัติการในการป้องกันและบรรเทาสาธารณภัย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ไปสู่การปฏิบัติ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นวทาง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>65</w:t>
      </w:r>
    </w:p>
    <w:p w:rsidR="00B85EA8" w:rsidRPr="0059597A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95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5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6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.</w:t>
      </w:r>
      <w:r w:rsidR="0059597A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4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="0059597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65</w:t>
      </w:r>
    </w:p>
    <w:p w:rsidR="00B85EA8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ของ</w:t>
      </w:r>
      <w:r w:rsidR="005959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องค์การบริหารส่วนตำบล</w:t>
      </w: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โนนเพ็ด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ab/>
        <w:t>ภาคผนวก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เขต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เอกชน และองค์กรเครือข่ายในจังหวัด.......................................</w:t>
      </w:r>
    </w:p>
    <w:p w:rsidR="00B85EA8" w:rsidRPr="0059597A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ู้ชีพกู้ภัย(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>OTOS</w:t>
      </w:r>
      <w:r w:rsidR="00772EE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959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59597A" w:rsidRP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นามภาคประชาสังคมในพื้นที่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รายชื่อองค์กรสาธารณกุศลในพื้นที่</w:t>
      </w:r>
      <w:r w:rsidR="005959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บัญชีเครื่องจักรกล ยานพาหนะ และเครื่องมืออุปกรณ์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ใช้ในงานป้องกันและบรรเทาสาธารณภัย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กลุ่มเปราะบางที่จะต้องให้ความช่วยเหลือ 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ญชีรายชื่อสถานที่สำคัญในเขต 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สำรวจศูนย์พักพิงชั่วคราว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 (ต่อ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ตัวอย่างคำสั่งกองอำน</w:t>
      </w:r>
      <w:r w:rsidR="0059597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แผนงาน/โครงการการลดความเสี่ยงจากสาธารณภัย โดยสอดคล้องกับ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9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พัฒนาท้องถิ่นสี่ปี (พ.ศ. 2561 – 2564)</w:t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ภัยพิบัติขั้นต้น ระยะที่ ๑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B85EA8" w:rsidRPr="00F4150D" w:rsidRDefault="00B85EA8" w:rsidP="00B85EA8">
      <w:pPr>
        <w:numPr>
          <w:ilvl w:val="0"/>
          <w:numId w:val="40"/>
        </w:num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ความเสียหายและความต้องการ ระยะที่ 2 (</w:t>
      </w:r>
      <w:r w:rsidRPr="00F4150D">
        <w:rPr>
          <w:rFonts w:ascii="TH SarabunPSK" w:hAnsi="TH SarabunPSK" w:cs="TH SarabunPSK"/>
          <w:sz w:val="32"/>
          <w:szCs w:val="32"/>
          <w:lang w:bidi="th-TH"/>
        </w:rPr>
        <w:t xml:space="preserve">Multi Cluster Initial and Rapid Assessment - MIRA </w:t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B85EA8" w:rsidRPr="00F4150D" w:rsidRDefault="00B85EA8" w:rsidP="00B85EA8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left="1560"/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--------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BE5619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แผนภาพ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BE5619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งจร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>บทนำ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งบประมาณในการจัดการความเสี่ยงจากสาธารณ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ของ อบต.โนนเพ็ด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ไกการจัดการความเสี่ยงจากสาธารณภัยของประเทศไท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2B4C" w:rsidRPr="00C92B4C">
        <w:rPr>
          <w:rFonts w:ascii="TH SarabunPSK" w:hAnsi="TH SarabunPSK" w:cs="TH SarabunPSK" w:hint="cs"/>
          <w:sz w:val="32"/>
          <w:szCs w:val="32"/>
          <w:cs/>
          <w:lang w:bidi="th-TH"/>
        </w:rPr>
        <w:t>1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92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92B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จัดการสาธารณภัยขององค์กรปกครองส่วนท้องถิ่น</w:t>
      </w:r>
      <w:r w:rsidRPr="00BE56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92B4C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29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ปฏิบัติการฉุกเฉิน อบต.โนนเพ็ด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31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ตัวอย่าง) การจัดบุคลากรประจำศูนย์ปฏิบัติการฉุกเฉินท้องถิ่น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33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ังสื่อสารในการป้องกันและบรรเทาสาธารณภัย 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F84" w:rsidRPr="00961F84">
        <w:rPr>
          <w:rFonts w:ascii="TH SarabunPSK" w:hAnsi="TH SarabunPSK" w:cs="TH SarabunPSK" w:hint="cs"/>
          <w:sz w:val="32"/>
          <w:szCs w:val="32"/>
          <w:cs/>
          <w:lang w:bidi="th-TH"/>
        </w:rPr>
        <w:t>4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961F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โครงสร้างศูนย์พักพิงชั่วคราว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โนนเพ็ด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2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แผนภาพที่ 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961F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BE56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  <w:r w:rsidRP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61F84"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BE5619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85EA8" w:rsidRPr="00F4150D" w:rsidRDefault="00B85EA8" w:rsidP="00B85EA8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F4150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รบัญตาราง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     หน้า</w:t>
      </w:r>
    </w:p>
    <w:p w:rsidR="00B85EA8" w:rsidRPr="00F4150D" w:rsidRDefault="00B85EA8" w:rsidP="00B85EA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94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ุทก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วาต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แล้ง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B85EA8" w:rsidRPr="00BE5619" w:rsidRDefault="00B85EA8" w:rsidP="00B85EA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อัคคี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E5619"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B85EA8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E56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จากอุบัติเหตุจราจรทางถนน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1B0C26" w:rsidRPr="00F4150D" w:rsidRDefault="001B0C26" w:rsidP="001B0C26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ภั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รคติดต่อต่างๆ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 อบต.โนนเพ็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5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ำดับความเสี่ยงภัยของ อบต.โนนเพ็ด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 อบต.โนนเพ็ด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B0C26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E56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การจัดการสาธารณภัยของประเทศ ตามพระราชบัญญัติป้องกันและ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E561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บรรเทาสาธารณภัย พ.ศ.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0</w:t>
      </w:r>
    </w:p>
    <w:p w:rsidR="00B85EA8" w:rsidRPr="00F4150D" w:rsidRDefault="00BE5619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นามภาคประชาสังคม และองค์การสาธารณกุศลใน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E5619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บต.โนนเพ็ด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3-1  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 </w:t>
      </w:r>
      <w:r w:rsidR="00482A8C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ตัวอย่างของประเภททาง</w:t>
      </w:r>
      <w:r w:rsidRPr="00F4150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ลือก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จัดการความเสี่ยง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82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482A8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2A8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482A8C" w:rsidRPr="00482A8C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B85EA8" w:rsidRPr="00F4150D" w:rsidRDefault="00B85EA8" w:rsidP="00B85EA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อบต.โนนเพ็ด</w:t>
      </w:r>
    </w:p>
    <w:p w:rsidR="00B85EA8" w:rsidRPr="00F4150D" w:rsidRDefault="00482A8C" w:rsidP="00C0772A">
      <w:pPr>
        <w:tabs>
          <w:tab w:val="left" w:pos="709"/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C077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องค์กรปฏิบัติในการป้องกันและบรรเทาสาธารณภัยระดับพื้นที่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 w:rsidRPr="00C0772A"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C0772A" w:rsidP="00B85EA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 </w:t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ขณะเกิดสาธารณภัยของ อบต.โนนเพ็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5EA8"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7</w:t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5EA8" w:rsidRPr="00F4150D" w:rsidRDefault="00B85EA8" w:rsidP="00B85E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="00C077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15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 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0772A">
        <w:rPr>
          <w:rFonts w:ascii="TH SarabunPSK" w:hAnsi="TH SarabunPSK" w:cs="TH SarabunPSK" w:hint="cs"/>
          <w:sz w:val="32"/>
          <w:szCs w:val="32"/>
          <w:cs/>
          <w:lang w:bidi="th-TH"/>
        </w:rPr>
        <w:t>61</w:t>
      </w: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DA4F23" w:rsidRDefault="00DA4F23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 w:hint="cs"/>
          <w:b/>
          <w:bCs/>
          <w:kern w:val="18"/>
          <w:sz w:val="40"/>
          <w:szCs w:val="40"/>
          <w:lang w:bidi="th-TH"/>
        </w:rPr>
      </w:pPr>
    </w:p>
    <w:p w:rsidR="001B0C26" w:rsidRDefault="001B0C26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</w:p>
    <w:p w:rsidR="00145457" w:rsidRP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45457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lastRenderedPageBreak/>
        <w:t>บทนำ</w:t>
      </w:r>
    </w:p>
    <w:p w:rsidR="00145457" w:rsidRPr="00573325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8" w:lineRule="auto"/>
        <w:jc w:val="thaiDistribute"/>
        <w:rPr>
          <w:rFonts w:ascii="TH SarabunPSK" w:hAnsi="TH SarabunPSK" w:cs="TH SarabunPSK"/>
          <w:sz w:val="10"/>
          <w:szCs w:val="10"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</w:r>
      <w:r w:rsidRPr="003C3DCC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ab/>
        <w:t>ปัจจุบันสถานการณ์สาธารณภัยของประเทศไทยทั้งที่เกิดจากเกิดจากธรรมชาติและการกระทำของ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นุษย์ มีปัจจัยหลักมาจากสาเหตุหลายประการ สาเหตุจากธรรมชาติ 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ุทกภัย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ดินโคล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ผ่นดินไหว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พายุฤดูร้อน มีความถี่และความรุนแรงมากขึ้น สาเหตุจากการกระทำของมนุษย์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ตัดไม้ทำลายป่า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ใช้ทรัพยากรธรรมชาติอย่างไม่จำก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การขยายตัวของชุมชนเมือ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ภาคอุตสาหกรรมที่ทำลายสิ่งแวดล้อม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ทำให้สภาพภูมิอากาศของโลกเกิดการเปลี่ยนแปลง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แปรปรวน อากาศร้อนจัด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หนาวจัด  หรือมีฝนตกปริมาณมากเป็นเวลานาน ส่งผลให้เกิดน้ำท่วมหนักและแผ่นดินถล่ม</w:t>
      </w:r>
      <w:r w:rsidRPr="003C3DC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ซึ่งสาธารณภัยดังกล่าวได้ส่งผลกระทบต่อชีวิตและความเป็นอยู่ของประชาชน ตลอดทั้งสร้างความเสียหายแก่ทรัพย์สินของ ประชาชน ชุนชน และของรัฐ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 มีหน้าที่ในการป้องกันและบรรเทาสาธารณภัยในเขตท้องถิ่น โดยมีผู้บริหารท้องถิ่นเป็นผู้รับผิดชอบในฐานะผู้อำนวยการท้องถิ่น และมีปลัดองค์กรปกครองส่วนท้องถิ่น เป็นผู้ช่วยผู้อำนวยการท้องถิ่น รับผิดชอบและปฏิบัติหน้าที่ในการป้องกันและบรรเทาสาธารณภัยในเขตท้องถิ่น และช่วยเหลือผู้อำนวยการจังหวัดและผู้อำนวยการอำเภอตามที่ได้รับมอบหมายองค์การบริหารส่วนตำบลโนนเพ็ด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จึงต้องมีการเตรียมพร้อมและรับมือกับสถานการณ์สาธารณภัยต่างๆ ที่อาจเกิดขึ้นได้ตลอดเวลา จึงได้จัดทำแผนปฏิบัติการในการป้องกัน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>และบรรเทาสาธารณภัยขององค์การบริหารส่วนตำบลโนนเพ็ด</w:t>
      </w:r>
      <w:r w:rsidR="00A82916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 xml:space="preserve"> 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พ.ศ. </w:t>
      </w:r>
      <w:r w:rsidR="00A82916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2563</w:t>
      </w:r>
      <w:r w:rsidRPr="003C3DCC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ขึ้น ซึ่งเป็นไปตามพระราชบัญญัติป้องกัน</w:t>
      </w:r>
      <w:r w:rsidRPr="003C3DC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และบรรเทาสาธารณภัย พ.ศ. </w:t>
      </w:r>
      <w:r w:rsidR="00A82916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2550</w:t>
      </w:r>
      <w:r w:rsidRPr="003C3DC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 และสอดคล้องกับแผนการป้องกันและบรรเทาสาธารณภัยแห่งชาติ พ.ศ.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ทั้งมีความเชื่อมโยงกับแผนพัฒนาเศรษฐกิจและสังคมแห่งชาติ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ที่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12)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60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2564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ยุทธศาสตร์การเตรียมพร้อมแห่งชาติ</w:t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และแผนการป้องกันและบรรเทาสาธารณภัย</w:t>
      </w:r>
      <w:r w:rsidRPr="003C3DCC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จังหวัด/อำเภอ เพื่อให้การบริหารจัดการสาธารณภัยเป็นไปในทิศทางเดียวกันทั้งระบบ และเพื่อประโยชน์ใ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้องกันและบรรเทา   สาธารณภัยได้อย่างรวดเร็วและมีประสิทธิภาพ สร้างความเชื่อมั่นให้กับประชาชน </w:t>
      </w:r>
      <w:r w:rsidRPr="003C3DCC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และสร้างพื้นที่ให้เป็นท้องถิ่นที่ปลอดภัย โดยให้ความสำคัญกับหลักการจัดการความเสี่ยงจากสาธารณภัย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ี่ประกอบด้วยการลดความเสี่ยงจากสาธารณภัย ได้แก่ การป้องกัน การลดผลกระทบ และการเตรียมความ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 </w:t>
      </w:r>
      <w:r w:rsidRPr="003C3DC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วบคู่กับการจัดการในภาวะฉุกเฉิน ได้แก่  การเผชิญเหตุ และการบรรเทาทุกข์ รวมทั้งการฟื้นฟู ได้แก่ การฟื้น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พและการซ่อมสร้าง 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ารสร้างใหม่ให้ดีกว่าและปลอดภัยกว่าเดิม ตามวงจรการจัดการความเสี่ยงจากสาธารณภัย (แผนภาพที่ </w:t>
      </w:r>
      <w:r w:rsidR="00A8291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– </w:t>
      </w:r>
      <w:r w:rsidR="00A8291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127500" cy="2707005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DC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7041515</wp:posOffset>
            </wp:positionV>
            <wp:extent cx="4126230" cy="2704465"/>
            <wp:effectExtent l="19050" t="0" r="7620" b="0"/>
            <wp:wrapNone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DCC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</w:p>
    <w:p w:rsidR="00145457" w:rsidRPr="003C3DCC" w:rsidRDefault="00145457" w:rsidP="00145457">
      <w:pPr>
        <w:tabs>
          <w:tab w:val="left" w:pos="360"/>
          <w:tab w:val="left" w:pos="720"/>
          <w:tab w:val="left" w:pos="1080"/>
          <w:tab w:val="left" w:pos="1980"/>
        </w:tabs>
        <w:spacing w:before="120" w:line="223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>1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1 </w:t>
      </w:r>
      <w:r w:rsidRPr="003C3DCC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ความเสี่ยงจากสาธารณภัย</w:t>
      </w:r>
    </w:p>
    <w:p w:rsidR="00145457" w:rsidRPr="003C3DCC" w:rsidRDefault="00145457" w:rsidP="0014545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แผนปฏิบัติการในการป้องกันและบรรเทาสาธารณภัยของ อบต.โนนเพ็ด </w:t>
      </w: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วัตถุประสงค์ ดังนี้</w:t>
      </w:r>
    </w:p>
    <w:p w:rsidR="00145457" w:rsidRPr="003C3DCC" w:rsidRDefault="00145457" w:rsidP="00145457">
      <w:pPr>
        <w:tabs>
          <w:tab w:val="left" w:pos="1080"/>
          <w:tab w:val="left" w:pos="7338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3D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ช้เป็นแนวทางในการเตรียมความพร้อม การแจ้งเตือนภัย และการดำเนินการช่วยเหลือให้แก่หน่วยงานในระดับท้องถิ่นในกรณีเกิดสาธารณภัยได้อย่างมีประสิทธิภาพ</w:t>
      </w:r>
    </w:p>
    <w:p w:rsidR="00145457" w:rsidRDefault="00145457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kern w:val="18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332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C3DCC">
        <w:rPr>
          <w:rFonts w:ascii="TH SarabunPSK" w:hAnsi="TH SarabunPSK" w:cs="TH SarabunPSK"/>
          <w:sz w:val="32"/>
          <w:szCs w:val="32"/>
          <w:cs/>
          <w:lang w:bidi="th-TH"/>
        </w:rPr>
        <w:t>. เพื่อให้ประชาชนใน องค์การบริหารส่วนตำบลโนนเพ็ด มีความปลอดภัยในชีวิตและทรัพย์สินจากเหตุสาธารณภัย</w:t>
      </w:r>
    </w:p>
    <w:p w:rsidR="001B0C26" w:rsidRDefault="001B0C26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kern w:val="18"/>
          <w:sz w:val="32"/>
          <w:szCs w:val="32"/>
          <w:lang w:bidi="th-TH"/>
        </w:rPr>
      </w:pPr>
      <w:r w:rsidRPr="001B0C26">
        <w:rPr>
          <w:rFonts w:ascii="TH SarabunPSK" w:hAnsi="TH SarabunPSK" w:cs="TH SarabunPSK"/>
          <w:kern w:val="18"/>
          <w:sz w:val="32"/>
          <w:szCs w:val="32"/>
          <w:lang w:bidi="th-TH"/>
        </w:rPr>
        <w:lastRenderedPageBreak/>
        <w:t>-1-</w:t>
      </w:r>
    </w:p>
    <w:p w:rsidR="001B0C26" w:rsidRPr="001B0C26" w:rsidRDefault="001B0C26" w:rsidP="0014545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kern w:val="18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kern w:val="18"/>
          <w:sz w:val="40"/>
          <w:szCs w:val="40"/>
          <w:cs/>
          <w:lang w:bidi="th-TH"/>
        </w:rPr>
        <w:t xml:space="preserve">บทที่ </w:t>
      </w:r>
      <w:r w:rsidR="00540528">
        <w:rPr>
          <w:rFonts w:ascii="TH SarabunPSK" w:hAnsi="TH SarabunPSK" w:cs="TH SarabunPSK" w:hint="cs"/>
          <w:b/>
          <w:bCs/>
          <w:kern w:val="18"/>
          <w:sz w:val="40"/>
          <w:szCs w:val="40"/>
          <w:cs/>
          <w:lang w:bidi="th-TH"/>
        </w:rPr>
        <w:t>1</w:t>
      </w:r>
    </w:p>
    <w:p w:rsidR="00EE01E0" w:rsidRPr="00584B1D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5405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ภาพทั่วไป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ี่ตั้งและอาณาเขต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้งอยู่ที่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้านโนนเพ็ด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ู่ที่ 5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ำเภอ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มาณ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5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ตารางกิโลเมตร หรือประมาณ...</w:t>
      </w:r>
      <w:r w:rsidR="007E020C" w:rsidRPr="00584B1D">
        <w:rPr>
          <w:rFonts w:ascii="TH SarabunPSK" w:hAnsi="TH SarabunPSK" w:cs="TH SarabunPSK"/>
          <w:sz w:val="32"/>
          <w:szCs w:val="32"/>
          <w:lang w:bidi="th-TH"/>
        </w:rPr>
        <w:t>31,67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ไร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เหน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อำเภอพล  อำเภอหนองสองห้อง จงวัดขอนแก่น</w:t>
      </w:r>
    </w:p>
    <w:p w:rsidR="007E020C" w:rsidRPr="00584B1D" w:rsidRDefault="00EE01E0" w:rsidP="007E020C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ใต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ำบลหันห้วยทราย  อำเภอประทาย</w:t>
      </w:r>
    </w:p>
    <w:p w:rsidR="00EE01E0" w:rsidRPr="00584B1D" w:rsidRDefault="00EE01E0" w:rsidP="007E020C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ออ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ติดต่อกับ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มืองโดน อำเอประทาย และอำเภอหนองสองห้อง 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จังหวัดขอนแก่น</w:t>
      </w:r>
    </w:p>
    <w:p w:rsidR="00EE01E0" w:rsidRPr="00584B1D" w:rsidRDefault="00EE01E0" w:rsidP="007E020C">
      <w:pPr>
        <w:spacing w:after="120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ทิศตะวันตก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ตำบลวังไม้แดง  อำเภอปร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7E020C"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ย</w:t>
      </w:r>
    </w:p>
    <w:p w:rsidR="00EE01E0" w:rsidRPr="00584B1D" w:rsidRDefault="00540528" w:rsidP="00EE01E0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ขตการปกครอง</w:t>
      </w:r>
    </w:p>
    <w:p w:rsidR="00EE01E0" w:rsidRPr="00584B1D" w:rsidRDefault="00EE01E0" w:rsidP="00EE01E0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บ่งการปรกครองเป็น  11 หมู่บ้า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Pr="00584B1D" w:rsidRDefault="00540528" w:rsidP="00EE01E0">
      <w:pPr>
        <w:spacing w:after="120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ชากร ศาสนา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417860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จำนวนประชากรทั้งสิ้น.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,</w:t>
      </w:r>
      <w:r w:rsidR="00C07936">
        <w:rPr>
          <w:rFonts w:ascii="TH SarabunPSK" w:hAnsi="TH SarabunPSK" w:cs="TH SarabunPSK"/>
          <w:sz w:val="32"/>
          <w:szCs w:val="32"/>
          <w:lang w:bidi="th-TH"/>
        </w:rPr>
        <w:t>7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27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คน</w:t>
      </w:r>
    </w:p>
    <w:p w:rsidR="0041786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แนกเป็นเ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พศชาย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2,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8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57</w:t>
      </w:r>
      <w:r w:rsidR="00417860"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คน</w:t>
      </w:r>
    </w:p>
    <w:p w:rsidR="00EE01E0" w:rsidRPr="00584B1D" w:rsidRDefault="00EE01E0" w:rsidP="0041786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ศหญิง.........</w:t>
      </w:r>
      <w:r w:rsidR="00663CDA">
        <w:rPr>
          <w:rFonts w:ascii="TH SarabunPSK" w:hAnsi="TH SarabunPSK" w:cs="TH SarabunPSK"/>
          <w:sz w:val="32"/>
          <w:szCs w:val="32"/>
          <w:lang w:bidi="th-TH"/>
        </w:rPr>
        <w:t>2,8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7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ครัวเรือน....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1,</w:t>
      </w:r>
      <w:r w:rsidR="00E07B7D">
        <w:rPr>
          <w:rFonts w:ascii="TH SarabunPSK" w:hAnsi="TH SarabunPSK" w:cs="TH SarabunPSK"/>
          <w:sz w:val="32"/>
          <w:szCs w:val="32"/>
          <w:lang w:bidi="th-TH"/>
        </w:rPr>
        <w:t>44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.... ครัวเรือ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ำนวนประชากรแฝง ประมาณ.....</w:t>
      </w:r>
      <w:r w:rsidR="004017B4" w:rsidRPr="00584B1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คน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่วนใหญ่นับถือศาสนา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พุทธ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.......... ร้อยละ...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10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EE01E0" w:rsidRPr="00584B1D" w:rsidRDefault="00EE01E0" w:rsidP="00EE01E0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 ณ วันที่ 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3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เดือน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.พ.ศ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40528">
        <w:rPr>
          <w:rFonts w:ascii="TH SarabunPSK" w:hAnsi="TH SarabunPSK" w:cs="TH SarabunPSK"/>
          <w:sz w:val="32"/>
          <w:szCs w:val="32"/>
          <w:cs/>
          <w:lang w:bidi="th-TH"/>
        </w:rPr>
        <w:t>56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             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้อมูลทะเบียนราษฎร์ของ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540528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อบอาชี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ชากรส่วนใหญ่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ร้อยละ..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8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.ประกอบอาชีพ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ษตรกร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ม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องลงมาได้แก่ 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ศุสัตว์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มาณร้อยละ..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.ด้าน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ป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ะมาณร้อยละ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นื่องจากสภาพภูมิศาสตร์ที่เหมาะสมกับ</w:t>
      </w:r>
      <w:r w:rsidR="00972FB3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เกษตรกรรม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584B1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>ต่อปี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30</w:t>
      </w:r>
      <w:r w:rsidR="00972FB3" w:rsidRPr="00584B1D">
        <w:rPr>
          <w:rFonts w:ascii="TH SarabunPSK" w:hAnsi="TH SarabunPSK" w:cs="TH SarabunPSK"/>
          <w:sz w:val="32"/>
          <w:szCs w:val="32"/>
          <w:lang w:bidi="th-TH"/>
        </w:rPr>
        <w:t xml:space="preserve">,000-50,000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540528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ชุมชนอำเภอประทาย</w:t>
      </w:r>
    </w:p>
    <w:p w:rsidR="00EE01E0" w:rsidRPr="00584B1D" w:rsidRDefault="009C341B" w:rsidP="00EE01E0">
      <w:pPr>
        <w:ind w:firstLine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วังไม้แด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ำเภอต่างๆ ได้อย่างรวดเร็ว โดยสามารถเดินทางได้ทางรถยนต์ บนถนนทางหลวงหมายเลข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1017 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.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9C341B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ลักษณะภูมิประเทศโดยทั่วไปเป็นพื้นที่ราบ</w:t>
      </w:r>
      <w:r w:rsidR="009C34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ูง 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B0C26" w:rsidRDefault="001B0C26" w:rsidP="00A82916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C341B" w:rsidRDefault="009C341B" w:rsidP="00A82916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-</w:t>
      </w:r>
    </w:p>
    <w:p w:rsidR="009C341B" w:rsidRDefault="009C341B" w:rsidP="009C341B">
      <w:pPr>
        <w:ind w:firstLine="144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วัติการเกิดภัย</w:t>
      </w: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านการณ์สาธารณภัย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ใหญ่เกิดภัยจาก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วาต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>ภั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ทกภัย อัคคีภัย 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>ภัยแล้ง</w:t>
      </w:r>
      <w:r w:rsidR="00CF23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โรคติดต่อต่างๆ</w:t>
      </w:r>
      <w:r w:rsidR="00663C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ปัจจัยเสี่ยงมาจาก...</w:t>
      </w:r>
      <w:r w:rsidR="004017B4" w:rsidRPr="00584B1D">
        <w:rPr>
          <w:rFonts w:ascii="TH SarabunPSK" w:hAnsi="TH SarabunPSK" w:cs="TH SarabunPSK"/>
          <w:sz w:val="32"/>
          <w:szCs w:val="32"/>
          <w:cs/>
          <w:lang w:bidi="th-TH"/>
        </w:rPr>
        <w:t>สภาพอากาศ</w:t>
      </w:r>
      <w:r w:rsidR="00972FB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="004017B4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-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972FB3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1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 และจากสถานการณ์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กล่าว </w:t>
      </w:r>
    </w:p>
    <w:p w:rsidR="00970D76" w:rsidRPr="00584B1D" w:rsidRDefault="00970D76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.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1) อุทก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C34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ุทก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584B1D" w:rsidTr="00FB09C7">
        <w:tc>
          <w:tcPr>
            <w:tcW w:w="1083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FB09C7">
        <w:tc>
          <w:tcPr>
            <w:tcW w:w="1083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584B1D" w:rsidRDefault="00EE01E0" w:rsidP="00FB09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,443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,750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663CDA" w:rsidRPr="00584B1D" w:rsidTr="00FB09C7">
        <w:tc>
          <w:tcPr>
            <w:tcW w:w="1083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663CDA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46B5D" w:rsidRPr="00584B1D" w:rsidTr="00FB09C7">
        <w:tc>
          <w:tcPr>
            <w:tcW w:w="1083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559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46B5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083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34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44" w:type="dxa"/>
          </w:tcPr>
          <w:p w:rsidR="00EE01E0" w:rsidRPr="00584B1D" w:rsidRDefault="0016518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768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,750</w:t>
            </w:r>
          </w:p>
        </w:tc>
      </w:tr>
    </w:tbl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rtl/>
          <w:cs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ข้อมูล  ณ  วันที่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18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663CDA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มีน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E07B7D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970D76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F233E" w:rsidRDefault="00CF233E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970D76" w:rsidRDefault="00970D76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970D76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2)  วาต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70D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วาตภัย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"/>
        <w:gridCol w:w="1602"/>
        <w:gridCol w:w="18"/>
        <w:gridCol w:w="1587"/>
        <w:gridCol w:w="18"/>
        <w:gridCol w:w="1782"/>
        <w:gridCol w:w="18"/>
        <w:gridCol w:w="1782"/>
        <w:gridCol w:w="18"/>
        <w:gridCol w:w="1620"/>
      </w:tblGrid>
      <w:tr w:rsidR="00EE01E0" w:rsidRPr="00584B1D" w:rsidTr="00762C85">
        <w:tc>
          <w:tcPr>
            <w:tcW w:w="126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600" w:type="dxa"/>
            <w:gridSpan w:val="4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584B1D" w:rsidTr="00762C85">
        <w:tc>
          <w:tcPr>
            <w:tcW w:w="126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ทั้งหลัง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  <w:gridSpan w:val="2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บางส่วน 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584B1D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62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05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390D3B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620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94,615</w:t>
            </w:r>
          </w:p>
        </w:tc>
      </w:tr>
      <w:tr w:rsidR="00EE01E0" w:rsidRPr="00584B1D" w:rsidTr="00762C85">
        <w:tc>
          <w:tcPr>
            <w:tcW w:w="1260" w:type="dxa"/>
            <w:gridSpan w:val="2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07B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2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  <w:tc>
          <w:tcPr>
            <w:tcW w:w="1620" w:type="dxa"/>
          </w:tcPr>
          <w:p w:rsidR="00EE01E0" w:rsidRPr="00584B1D" w:rsidRDefault="00E07B7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</w:tr>
      <w:tr w:rsidR="00E46B5D" w:rsidRPr="00584B1D" w:rsidTr="00E46B5D">
        <w:tc>
          <w:tcPr>
            <w:tcW w:w="1260" w:type="dxa"/>
            <w:gridSpan w:val="2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62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663CDA" w:rsidRPr="00584B1D" w:rsidTr="00762C85">
        <w:tc>
          <w:tcPr>
            <w:tcW w:w="1260" w:type="dxa"/>
            <w:gridSpan w:val="2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2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762C85" w:rsidRPr="00584B1D" w:rsidTr="00762C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E07B7D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E07B7D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762C85"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5" w:rsidRPr="00584B1D" w:rsidRDefault="00762C85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lang w:bidi="th-TH"/>
              </w:rPr>
              <w:t>94,615</w:t>
            </w:r>
          </w:p>
        </w:tc>
      </w:tr>
    </w:tbl>
    <w:p w:rsidR="002D6E13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ข้อมูล  ณ  วันที่ 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46B5D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46B5D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07B7D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762C85" w:rsidRPr="00584B1D" w:rsidRDefault="00970D76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การเกิดภัยแล้ง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EE01E0" w:rsidRPr="00584B1D" w:rsidTr="00FB09C7">
        <w:tc>
          <w:tcPr>
            <w:tcW w:w="11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  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EE01E0" w:rsidRPr="00584B1D" w:rsidTr="00FB09C7">
        <w:tc>
          <w:tcPr>
            <w:tcW w:w="11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2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86" w:type="dxa"/>
            <w:vMerge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390D3B">
        <w:trPr>
          <w:trHeight w:val="517"/>
        </w:trPr>
        <w:tc>
          <w:tcPr>
            <w:tcW w:w="1101" w:type="dxa"/>
          </w:tcPr>
          <w:p w:rsidR="00EE01E0" w:rsidRPr="00584B1D" w:rsidRDefault="00970D76" w:rsidP="00970D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552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1101" w:type="dxa"/>
          </w:tcPr>
          <w:p w:rsidR="00EE01E0" w:rsidRPr="00584B1D" w:rsidRDefault="00970D7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6725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2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3838">
              <w:rPr>
                <w:rFonts w:ascii="TH SarabunPSK" w:hAnsi="TH SarabunPSK" w:cs="TH SarabunPSK" w:hint="cs"/>
                <w:cs/>
                <w:lang w:bidi="th-TH"/>
              </w:rPr>
              <w:t>อยู่ระหว่างประมาณการ</w:t>
            </w:r>
          </w:p>
        </w:tc>
      </w:tr>
      <w:tr w:rsidR="00E46B5D" w:rsidRPr="00584B1D" w:rsidTr="00E46B5D">
        <w:tc>
          <w:tcPr>
            <w:tcW w:w="1101" w:type="dxa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552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46B5D" w:rsidRPr="00363838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363838">
              <w:rPr>
                <w:rFonts w:ascii="TH SarabunPSK" w:hAnsi="TH SarabunPSK" w:cs="TH SarabunPSK" w:hint="cs"/>
                <w:cs/>
                <w:lang w:bidi="th-TH"/>
              </w:rPr>
              <w:t>อยู่ระหว่างประมาณการ</w:t>
            </w:r>
          </w:p>
        </w:tc>
      </w:tr>
      <w:tr w:rsidR="00663CDA" w:rsidRPr="00584B1D" w:rsidTr="00FB09C7">
        <w:tc>
          <w:tcPr>
            <w:tcW w:w="1101" w:type="dxa"/>
          </w:tcPr>
          <w:p w:rsidR="00663CDA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2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663CDA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663CDA" w:rsidRPr="00584B1D" w:rsidRDefault="0067259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663CDA" w:rsidRPr="00584B1D" w:rsidRDefault="00663CD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663CDA" w:rsidRP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363838">
              <w:rPr>
                <w:rFonts w:ascii="TH SarabunPSK" w:hAnsi="TH SarabunPSK" w:cs="TH SarabunPSK" w:hint="cs"/>
                <w:cs/>
                <w:lang w:bidi="th-TH"/>
              </w:rPr>
              <w:t>อยู่ระหว่างประมาณการ</w:t>
            </w:r>
          </w:p>
        </w:tc>
      </w:tr>
      <w:tr w:rsidR="00EE01E0" w:rsidRPr="00584B1D" w:rsidTr="00FB09C7">
        <w:tc>
          <w:tcPr>
            <w:tcW w:w="1101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 1-11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366</w:t>
            </w:r>
          </w:p>
        </w:tc>
        <w:tc>
          <w:tcPr>
            <w:tcW w:w="1327" w:type="dxa"/>
            <w:vAlign w:val="center"/>
          </w:tcPr>
          <w:p w:rsidR="00EE01E0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,840</w:t>
            </w:r>
          </w:p>
        </w:tc>
        <w:tc>
          <w:tcPr>
            <w:tcW w:w="1327" w:type="dxa"/>
            <w:vAlign w:val="center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970D76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ข้อมูล  ณ  วันที่ </w:t>
      </w:r>
      <w:r w:rsidR="00BC7140">
        <w:rPr>
          <w:rFonts w:ascii="TH SarabunPSK" w:hAnsi="TH SarabunPSK" w:cs="TH SarabunPSK" w:hint="cs"/>
          <w:sz w:val="34"/>
          <w:szCs w:val="34"/>
          <w:cs/>
          <w:lang w:bidi="th-TH"/>
        </w:rPr>
        <w:t>1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8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มีน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0D76" w:rsidRDefault="00970D7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0C26" w:rsidRDefault="001B0C26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D76" w:rsidRPr="007D6BFE" w:rsidRDefault="007D6BFE" w:rsidP="00970D7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D6BFE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EE01E0" w:rsidRPr="00584B1D" w:rsidRDefault="00EE01E0" w:rsidP="00762C8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584B1D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D6B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อัคคีภัย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584B1D" w:rsidTr="00FB09C7">
        <w:tc>
          <w:tcPr>
            <w:tcW w:w="94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584B1D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584B1D" w:rsidRDefault="00BC7140" w:rsidP="00BC7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</w:t>
            </w:r>
            <w:r w:rsidR="00EE01E0"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บาท</w:t>
            </w:r>
          </w:p>
        </w:tc>
      </w:tr>
      <w:tr w:rsidR="00EE01E0" w:rsidRPr="00584B1D" w:rsidTr="00FB09C7">
        <w:tc>
          <w:tcPr>
            <w:tcW w:w="94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584B1D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46B5D" w:rsidRPr="00584B1D" w:rsidTr="00E46B5D">
        <w:tc>
          <w:tcPr>
            <w:tcW w:w="941" w:type="dxa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559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63838" w:rsidRPr="00584B1D" w:rsidTr="00FB09C7">
        <w:tc>
          <w:tcPr>
            <w:tcW w:w="941" w:type="dxa"/>
          </w:tcPr>
          <w:p w:rsidR="00363838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E46B5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559" w:type="dxa"/>
          </w:tcPr>
          <w:p w:rsidR="00363838" w:rsidRPr="00584B1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701" w:type="dxa"/>
          </w:tcPr>
          <w:p w:rsidR="00363838" w:rsidRPr="00584B1D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,5,7</w:t>
            </w:r>
          </w:p>
        </w:tc>
        <w:tc>
          <w:tcPr>
            <w:tcW w:w="1556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363838" w:rsidRPr="00584B1D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EE01E0" w:rsidRPr="00584B1D" w:rsidTr="00FB09C7">
        <w:tc>
          <w:tcPr>
            <w:tcW w:w="941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9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584B1D" w:rsidRDefault="00390D3B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84B1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30" w:type="dxa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62C85" w:rsidRPr="00584B1D" w:rsidRDefault="00762C85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ab/>
        <w:t xml:space="preserve">ที่มา  ข้อมูล  ณ  วันที่ </w:t>
      </w:r>
      <w:r w:rsidR="00BC7140">
        <w:rPr>
          <w:rFonts w:ascii="TH SarabunPSK" w:hAnsi="TH SarabunPSK" w:cs="TH SarabunPSK" w:hint="cs"/>
          <w:sz w:val="34"/>
          <w:szCs w:val="34"/>
          <w:cs/>
          <w:lang w:bidi="th-TH"/>
        </w:rPr>
        <w:t>1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8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มีนาคม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E46B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ภัยจากอุบัติเหตุจราจรทางถนน (ทั้งปี)</w:t>
      </w:r>
    </w:p>
    <w:p w:rsidR="00EE01E0" w:rsidRPr="00584B1D" w:rsidRDefault="007D6BF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ภ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ยจากการคมนาคมของ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584B1D" w:rsidTr="00FB09C7">
        <w:tc>
          <w:tcPr>
            <w:tcW w:w="1242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584B1D" w:rsidTr="00FB09C7">
        <w:tc>
          <w:tcPr>
            <w:tcW w:w="1242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584B1D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985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 w:rsidR="00EE01E0"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9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5</w:t>
            </w:r>
          </w:p>
        </w:tc>
        <w:tc>
          <w:tcPr>
            <w:tcW w:w="1406" w:type="dxa"/>
            <w:vAlign w:val="center"/>
          </w:tcPr>
          <w:p w:rsidR="00EE01E0" w:rsidRPr="007D6BFE" w:rsidRDefault="007D6BF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48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8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63838" w:rsidRPr="007D6BFE" w:rsidTr="00FB09C7">
        <w:tc>
          <w:tcPr>
            <w:tcW w:w="1242" w:type="dxa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  <w:vAlign w:val="center"/>
          </w:tcPr>
          <w:p w:rsidR="00363838" w:rsidRDefault="00E46B5D" w:rsidP="003638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9" w:type="dxa"/>
            <w:vAlign w:val="center"/>
          </w:tcPr>
          <w:p w:rsidR="00363838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46B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06" w:type="dxa"/>
            <w:vAlign w:val="center"/>
          </w:tcPr>
          <w:p w:rsidR="00363838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363838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07" w:type="dxa"/>
            <w:vAlign w:val="center"/>
          </w:tcPr>
          <w:p w:rsidR="00363838" w:rsidRPr="007D6BFE" w:rsidRDefault="0036383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E01E0" w:rsidRPr="007D6BFE" w:rsidTr="00FB09C7">
        <w:tc>
          <w:tcPr>
            <w:tcW w:w="1242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559" w:type="dxa"/>
            <w:vAlign w:val="center"/>
          </w:tcPr>
          <w:p w:rsidR="00EE01E0" w:rsidRPr="007D6BFE" w:rsidRDefault="001F576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7D6BFE" w:rsidRDefault="00BC71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48" w:type="dxa"/>
            <w:vAlign w:val="center"/>
          </w:tcPr>
          <w:p w:rsidR="00EE01E0" w:rsidRPr="007D6BFE" w:rsidRDefault="00E46B5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07" w:type="dxa"/>
            <w:vAlign w:val="center"/>
          </w:tcPr>
          <w:p w:rsidR="00EE01E0" w:rsidRPr="007D6BFE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01E0" w:rsidRPr="00584B1D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งานป้องกันและบรรเทาสาธารณภัย อบต.โนนเพ็ด 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ข้อมูล ณ วันที่  </w:t>
      </w:r>
      <w:r w:rsidR="00BC7140">
        <w:rPr>
          <w:rFonts w:ascii="TH SarabunPSK" w:hAnsi="TH SarabunPSK" w:cs="TH SarabunPSK" w:hint="cs"/>
          <w:sz w:val="34"/>
          <w:szCs w:val="34"/>
          <w:cs/>
          <w:lang w:bidi="th-TH"/>
        </w:rPr>
        <w:t>1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8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มีนาคม</w:t>
      </w:r>
      <w:r w:rsidR="00762C85"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 </w:t>
      </w:r>
      <w:r w:rsidR="00BC7140">
        <w:rPr>
          <w:rFonts w:ascii="TH SarabunPSK" w:hAnsi="TH SarabunPSK" w:cs="TH SarabunPSK" w:hint="cs"/>
          <w:sz w:val="34"/>
          <w:szCs w:val="34"/>
          <w:cs/>
          <w:lang w:bidi="th-TH"/>
        </w:rPr>
        <w:t>256</w:t>
      </w:r>
      <w:r w:rsidR="00E46B5D">
        <w:rPr>
          <w:rFonts w:ascii="TH SarabunPSK" w:hAnsi="TH SarabunPSK" w:cs="TH SarabunPSK" w:hint="cs"/>
          <w:sz w:val="34"/>
          <w:szCs w:val="34"/>
          <w:cs/>
          <w:lang w:bidi="th-TH"/>
        </w:rPr>
        <w:t>3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62C85" w:rsidRDefault="00762C85" w:rsidP="00EE01E0">
      <w:pPr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E46B5D" w:rsidRPr="00E46B5D" w:rsidRDefault="00E46B5D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D6BFE" w:rsidRDefault="007D6BFE" w:rsidP="007D6BF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-</w:t>
      </w:r>
    </w:p>
    <w:p w:rsidR="007D6BFE" w:rsidRDefault="007D6BFE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46B5D" w:rsidRPr="00584B1D" w:rsidRDefault="00E46B5D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ภั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พร่ระบาดของโรคติดต่อต่างๆ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ทั้งปี)</w:t>
      </w:r>
    </w:p>
    <w:p w:rsidR="00E46B5D" w:rsidRPr="00584B1D" w:rsidRDefault="00E46B5D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ิติการเกิ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แพร่ระบาดของโรคติดต่อต่างๆ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องค์การบริหารส่วนตำบลโนนเพ็ด)</w:t>
      </w:r>
    </w:p>
    <w:p w:rsidR="00E46B5D" w:rsidRPr="00BB16DC" w:rsidRDefault="00D91443" w:rsidP="00E46B5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แพร่ระบาดของโรค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COVID-19</w:t>
      </w:r>
      <w:r w:rsidR="00BB16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B16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ู่ในช่วงดำเนืนการป้องกันและแก้ไขปัญห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559"/>
        <w:gridCol w:w="1406"/>
        <w:gridCol w:w="1548"/>
        <w:gridCol w:w="2007"/>
      </w:tblGrid>
      <w:tr w:rsidR="00E46B5D" w:rsidRPr="00584B1D" w:rsidTr="00E46B5D">
        <w:tc>
          <w:tcPr>
            <w:tcW w:w="1242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46B5D" w:rsidRPr="00584B1D" w:rsidTr="00E46B5D">
        <w:tc>
          <w:tcPr>
            <w:tcW w:w="1242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46B5D" w:rsidRPr="00584B1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46B5D" w:rsidRPr="007D6BFE" w:rsidTr="00E46B5D">
        <w:tc>
          <w:tcPr>
            <w:tcW w:w="1242" w:type="dxa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1-11</w:t>
            </w:r>
          </w:p>
        </w:tc>
        <w:tc>
          <w:tcPr>
            <w:tcW w:w="1406" w:type="dxa"/>
            <w:vAlign w:val="center"/>
          </w:tcPr>
          <w:p w:rsidR="00E46B5D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ดำเนินการ</w:t>
            </w:r>
          </w:p>
        </w:tc>
      </w:tr>
      <w:tr w:rsidR="00E46B5D" w:rsidRPr="007D6BFE" w:rsidTr="00E46B5D">
        <w:tc>
          <w:tcPr>
            <w:tcW w:w="1242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46B5D" w:rsidRPr="007D6BFE" w:rsidRDefault="00E46B5D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D6B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46B5D" w:rsidRPr="007D6BFE" w:rsidRDefault="00BB16DC" w:rsidP="00E46B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E46B5D" w:rsidRPr="00584B1D" w:rsidRDefault="00E46B5D" w:rsidP="00E46B5D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มา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งานป้องกันและบรรเทาสาธารณภัย อบต.โนนเพ็ด 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ข้อมูล ณ วันที่ 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1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8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มีนาคม</w:t>
      </w:r>
      <w:r w:rsidRPr="00584B1D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256</w:t>
      </w:r>
      <w:r w:rsidR="00BB16DC">
        <w:rPr>
          <w:rFonts w:ascii="TH SarabunPSK" w:hAnsi="TH SarabunPSK" w:cs="TH SarabunPSK" w:hint="cs"/>
          <w:sz w:val="34"/>
          <w:szCs w:val="34"/>
          <w:cs/>
          <w:lang w:bidi="th-TH"/>
        </w:rPr>
        <w:t>3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)</w:t>
      </w:r>
    </w:p>
    <w:p w:rsidR="007D6BFE" w:rsidRPr="00584B1D" w:rsidRDefault="007D6BFE" w:rsidP="00EE01E0">
      <w:pPr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EE01E0" w:rsidRPr="00584B1D" w:rsidRDefault="007D6BFE" w:rsidP="00EE01E0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ลำดับความเสี่ยงจากสาธารณภัยใน</w:t>
      </w:r>
      <w:r w:rsidR="00AA461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 (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B16DC" w:rsidRDefault="00BB16DC" w:rsidP="00BB16DC">
      <w:pPr>
        <w:tabs>
          <w:tab w:val="left" w:pos="1418"/>
        </w:tabs>
        <w:ind w:firstLine="720"/>
        <w:contextualSpacing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6-</w:t>
      </w:r>
    </w:p>
    <w:p w:rsidR="00BB16DC" w:rsidRDefault="00BB16DC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ำดับความเสี่ยงภัยของ (องค์การบริหารส่วนตำบลโนนเพ็ด.)</w:t>
      </w:r>
    </w:p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953"/>
      </w:tblGrid>
      <w:tr w:rsidR="00BB16DC" w:rsidRPr="00584B1D" w:rsidTr="003243F5">
        <w:trPr>
          <w:trHeight w:val="548"/>
        </w:trPr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    ความเสี่ยงภัย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ผาซังข้าว หญ้าหรือไฟฟ้าลัดวงจร</w:t>
            </w: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ำจากแม่น้ำแม่กลองไหล่ท่วมกาเกษตร</w:t>
            </w: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าดแคลนน้ำในการอุปโภคบริโภค</w:t>
            </w: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รถใช้ถนน</w:t>
            </w:r>
          </w:p>
        </w:tc>
      </w:tr>
      <w:tr w:rsidR="00BB16DC" w:rsidRPr="00584B1D" w:rsidTr="003243F5">
        <w:tc>
          <w:tcPr>
            <w:tcW w:w="149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10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ต่างๆ</w:t>
            </w:r>
          </w:p>
        </w:tc>
        <w:tc>
          <w:tcPr>
            <w:tcW w:w="5953" w:type="dxa"/>
          </w:tcPr>
          <w:p w:rsidR="00BB16DC" w:rsidRPr="00584B1D" w:rsidRDefault="00BB16DC" w:rsidP="003243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แพร่ระบาดของโรค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</w:p>
        </w:tc>
      </w:tr>
    </w:tbl>
    <w:p w:rsidR="00BB16DC" w:rsidRPr="00584B1D" w:rsidRDefault="00BB16DC" w:rsidP="00BB16DC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ฏิทินสาธารณภัยประจำปี</w:t>
      </w:r>
    </w:p>
    <w:p w:rsidR="00EE01E0" w:rsidRDefault="00EE01E0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เวลาตามฤดูก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ช่วงระยะเวลาหนึ่ง จึงทำใ</w:t>
      </w:r>
      <w:r w:rsidR="00762C8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วาตภัย อัคคีภัย ไฟป่า  ภัยจากการคมนาคม (อุบัติเหตุทางถนน)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ปัจจุบันยังประสบปัญหาการแพร่ระบาดของโรคติดต่อ </w:t>
      </w:r>
      <w:r w:rsidR="00BB16DC">
        <w:rPr>
          <w:rFonts w:ascii="TH SarabunPSK" w:hAnsi="TH SarabunPSK" w:cs="TH SarabunPSK"/>
          <w:sz w:val="32"/>
          <w:szCs w:val="32"/>
          <w:lang w:bidi="th-TH"/>
        </w:rPr>
        <w:t xml:space="preserve">COVID – 19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>เป็นปัญหาเร่งด่วนที่ต้องแก้ไขในระดับชาติ</w:t>
      </w:r>
    </w:p>
    <w:p w:rsidR="00841EB3" w:rsidRPr="00584B1D" w:rsidRDefault="00841EB3" w:rsidP="00EE01E0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841EB3" w:rsidP="00841EB3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1B0C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ทิน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AD140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เพื่อเป็นแนวทางในการเตรียมการป้องกันและบรรเทาสาธารณภัยไว้ล่วงหน้า 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584B1D" w:rsidRDefault="00AD140E" w:rsidP="00AD140E">
      <w:pPr>
        <w:pStyle w:val="af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584B1D" w:rsidTr="00FB09C7">
        <w:tc>
          <w:tcPr>
            <w:tcW w:w="1197" w:type="dxa"/>
            <w:vMerge w:val="restart"/>
            <w:vAlign w:val="center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584B1D" w:rsidTr="00FB09C7">
        <w:tc>
          <w:tcPr>
            <w:tcW w:w="1197" w:type="dxa"/>
            <w:vMerge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B33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-.95pt;margin-top:12.85pt;width:323.25pt;height:3.8pt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584B1D">
              <w:rPr>
                <w:rFonts w:ascii="TH SarabunPSK" w:hAnsi="TH SarabunPSK" w:cs="TH SarabunPSK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BB16DC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-5.3pt;margin-top:19.15pt;width:131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33A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33A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-5.8pt;margin-top:12.6pt;width:10.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33A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84B1D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9B33A8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584B1D" w:rsidTr="00FB09C7">
        <w:tc>
          <w:tcPr>
            <w:tcW w:w="1197" w:type="dxa"/>
          </w:tcPr>
          <w:p w:rsidR="00EE01E0" w:rsidRPr="00584B1D" w:rsidRDefault="00BB16DC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คติดต่อ</w:t>
            </w:r>
          </w:p>
        </w:tc>
        <w:tc>
          <w:tcPr>
            <w:tcW w:w="643" w:type="dxa"/>
          </w:tcPr>
          <w:p w:rsidR="00EE01E0" w:rsidRPr="00584B1D" w:rsidRDefault="00BB16DC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4.45pt;margin-top:8.95pt;width:369.25pt;height:.05pt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584B1D" w:rsidRDefault="00EE01E0" w:rsidP="00FB09C7">
            <w:pPr>
              <w:pStyle w:val="af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165188" w:rsidRPr="00584B1D" w:rsidRDefault="00EE01E0" w:rsidP="00C42109">
      <w:pPr>
        <w:pStyle w:val="af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านป้องกันและบรรเทาสาธารณภัย อบต.โนนเพ็ด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ฝ้าระวังตลอดทั้ง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B16DC" w:rsidRDefault="00BB16DC" w:rsidP="00EE01E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841EB3" w:rsidRPr="00841EB3" w:rsidRDefault="00841EB3" w:rsidP="00EE01E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41EB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BB16DC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841EB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841EB3" w:rsidRPr="00841EB3" w:rsidRDefault="00841EB3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C72DFE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2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584B1D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หลักการจัดการความเสี่ยงจากสาธารณภัย</w:t>
      </w:r>
    </w:p>
    <w:p w:rsidR="00EE01E0" w:rsidRPr="00584B1D" w:rsidRDefault="00EE01E0" w:rsidP="00EE01E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isaster Risk Management : 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Disaster Risk Reduction : DRR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Emergency Management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ฟื้นฟู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Recovery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="00841EB3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อบเขตสาธารณภัย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บเขตสาธารณภัยตามแผนปฏิบัติการใน</w:t>
      </w:r>
      <w:r w:rsidR="00C4210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นี้ ให้เป็นไปตามความหมาย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” </w:t>
      </w:r>
      <w:r w:rsidR="00841EB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มาตรา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841EB3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E01E0" w:rsidRPr="00584B1D" w:rsidRDefault="00EE01E0" w:rsidP="00EE01E0">
      <w:pPr>
        <w:spacing w:after="120"/>
        <w:ind w:firstLine="144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584B1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”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EE01E0" w:rsidRPr="00584B1D" w:rsidRDefault="00EE01E0" w:rsidP="00EE01E0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การจัดการสาธารณภัย</w:t>
      </w:r>
    </w:p>
    <w:p w:rsidR="00EE01E0" w:rsidRPr="00584B1D" w:rsidRDefault="00EE01E0" w:rsidP="00EE01E0">
      <w:pPr>
        <w:spacing w:after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 โดยแบ่งเป็น ๔ ระดับ ดังนี้</w:t>
      </w:r>
    </w:p>
    <w:p w:rsidR="00EE01E0" w:rsidRPr="00584B1D" w:rsidRDefault="00EE01E0" w:rsidP="00EE01E0">
      <w:pPr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ตารางที่ 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B620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EE01E0" w:rsidRPr="00584B1D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584B1D" w:rsidRDefault="00EE01E0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584B1D" w:rsidTr="00FB09C7">
        <w:tc>
          <w:tcPr>
            <w:tcW w:w="708" w:type="dxa"/>
            <w:shd w:val="clear" w:color="auto" w:fill="auto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584B1D" w:rsidTr="00FB09C7">
        <w:tc>
          <w:tcPr>
            <w:tcW w:w="708" w:type="dxa"/>
          </w:tcPr>
          <w:p w:rsidR="00EE01E0" w:rsidRPr="00584B1D" w:rsidRDefault="00B6201C" w:rsidP="00FB09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2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584B1D" w:rsidRDefault="00EE01E0" w:rsidP="00FB09C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EE01E0" w:rsidRPr="00584B1D" w:rsidRDefault="00EE01E0" w:rsidP="00EE01E0">
      <w:pPr>
        <w:spacing w:before="120" w:after="240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มา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้องกันและบ</w:t>
      </w:r>
      <w:r w:rsidR="00B620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รเทาสาธารณภัยแห่งชาติ พ.ศ. </w:t>
      </w:r>
      <w:r w:rsidR="00B620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8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AA461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ริหารส่วน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ยการท้องถิ่น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พระราชบัญญัติป้องกันและบรรเทาสาธารณภัย พ.ศ.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B6201C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ของเจ้าพนักงานและอาสาสมัคร รวมทั้งติดตามสถานการณ์ที่เกิดขึ้น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6201C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B6201C" w:rsidRPr="00584B1D" w:rsidRDefault="00B6201C" w:rsidP="00B6201C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A230C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C42109" w:rsidRPr="00584B1D" w:rsidRDefault="00EE01E0" w:rsidP="00A230C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ยุทธศาสตร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แผนฉบับนี้ เป</w:t>
      </w:r>
      <w:r w:rsidRPr="00584B1D">
        <w:rPr>
          <w:rFonts w:ascii="TH SarabunPSK" w:hAnsi="TH SarabunPSK" w:cs="TH SarabunPSK"/>
          <w:sz w:val="32"/>
          <w:szCs w:val="32"/>
          <w:cs/>
        </w:rPr>
        <w:t>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การตอบสนองต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           เป</w:t>
      </w:r>
      <w:r w:rsidRPr="00584B1D">
        <w:rPr>
          <w:rFonts w:ascii="TH SarabunPSK" w:hAnsi="TH SarabunPSK" w:cs="TH SarabunPSK"/>
          <w:sz w:val="32"/>
          <w:szCs w:val="32"/>
          <w:cs/>
        </w:rPr>
        <w:t>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ัตถุประสงค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แผนให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ความเชื่อมั่นและความปลอดภัยในชีวิตและทรัพย</w:t>
      </w:r>
      <w:r w:rsidRPr="00584B1D">
        <w:rPr>
          <w:rFonts w:ascii="TH SarabunPSK" w:hAnsi="TH SarabunPSK" w:cs="TH SarabunPSK"/>
          <w:sz w:val="32"/>
          <w:szCs w:val="32"/>
          <w:cs/>
        </w:rPr>
        <w:t>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</w:t>
      </w:r>
      <w:r w:rsidR="00A8291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84B1D">
        <w:rPr>
          <w:rFonts w:ascii="TH SarabunPSK" w:hAnsi="TH SarabunPSK" w:cs="TH SarabunPSK"/>
          <w:sz w:val="32"/>
          <w:szCs w:val="32"/>
          <w:cs/>
        </w:rPr>
        <w:t>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างยั่งยืน ประกอบ</w:t>
      </w:r>
    </w:p>
    <w:p w:rsidR="00EE01E0" w:rsidRPr="00584B1D" w:rsidRDefault="00EE01E0" w:rsidP="00A230C1">
      <w:pPr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584B1D">
        <w:rPr>
          <w:rFonts w:ascii="TH SarabunPSK" w:hAnsi="TH SarabunPSK" w:cs="TH SarabunPSK"/>
          <w:sz w:val="32"/>
          <w:szCs w:val="32"/>
          <w:cs/>
        </w:rPr>
        <w:t>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4 ยุทธศาสตร์ ได้แก่</w:t>
      </w:r>
    </w:p>
    <w:p w:rsidR="00EE01E0" w:rsidRPr="00584B1D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1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โดยการวิเคราะห์และ 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 เพื่อ</w:t>
      </w:r>
      <w:r w:rsidRPr="00584B1D">
        <w:rPr>
          <w:rFonts w:ascii="TH SarabunPSK" w:eastAsia="Calibri" w:hAnsi="TH SarabunPSK" w:cs="TH SarabunPSK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เพิ่มศักยภา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ใ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ห้เป็นไปอย่าง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าตรฐาน โดยการจัดระบบ การจัดการทรัพยากรและภารกิจความรับผิดชอบ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   ได้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สูญเสี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ี่จะม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และประเทศ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3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35C21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ลับสู่สภาว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ปกติ หรือพัฒนาให้ดี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ว่า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ปลอดภัยกว่าเดิม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Build Back Better and Safer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ตามความเหมาะสม โดยการนำปัจจัยในการลดความเสี่ยงจากสาธารณภัยมาดำเนินการฟื้นฟู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หมายรวมถึงการซ่อมสร้าง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reconstruction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>rehabilitation)</w:t>
      </w:r>
    </w:p>
    <w:p w:rsidR="00EE01E0" w:rsidRPr="00584B1D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751BA8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4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ประสิทธิภาพ ซึ่งการจัดการ   ความเสี่ยงจากสาธารณภัยของประเทศจำเป็นต้องได้รับความร่วมมือจากทุกภาคส่ว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ทั้งในประเทศและต่างประเทศ โดยคำนึงถึงระเบียบ กฎหมาย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แนวทางปฏิบัติ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ให้ความช่วยเหลือ</w:t>
      </w:r>
      <w:r w:rsidR="00031C86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751BA8" w:rsidRDefault="00751BA8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องค์การบริหารส่วนตำบลโนนเพ็ด พ.ศ.๒๕๖๑ ฉบับนี้ </w:t>
      </w:r>
      <w:r w:rsidR="00A252A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ุ่งตอบสนองต่อยุทธศาสตร์การสจัดการความเสี่ยงจากสาธารณภัยเพื่อสร้างความเชื่อมั่นและความปลอดภัย ในชีวิตและทรัพย์สินของประชาชนและของรัฐ โดยชุมชนมีบทบาทสำคัญเป็นอย่างมากในการเตรียมความพร้อมและลดความเสี่ยงจากสาธาร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0C35A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-</w:t>
      </w:r>
    </w:p>
    <w:p w:rsidR="0047144C" w:rsidRPr="00584B1D" w:rsidRDefault="0047144C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51B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ในการจัดการความเสี่ยงจาก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ประมาณในการ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ความเสี่ยงจากสาธารณภัย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มีที่มาจาก 2 แหล่งงบประมาณ ได้แก่ 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751BA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งบประมาณรายจ่ายประจำปี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งบประมาณอื่นๆ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งบกลางของ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ปกติ</w:t>
      </w:r>
    </w:p>
    <w:p w:rsidR="00EE01E0" w:rsidRPr="00584B1D" w:rsidRDefault="00740865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(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ทำกรอบการจัดสรรงบประมาณรายจ่ายประจำปีง</w:t>
      </w:r>
      <w:r w:rsidR="00C42109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ประมาณ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6</w:t>
      </w:r>
      <w:r w:rsidR="004E572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E01E0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ผนและขั้นตอน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584B1D" w:rsidRDefault="00EE01E0" w:rsidP="00A230C1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</w:t>
      </w:r>
      <w:r w:rsidR="00740865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-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EE01E0" w:rsidRPr="00584B1D" w:rsidRDefault="00C42109" w:rsidP="00EE01E0">
      <w:pPr>
        <w:spacing w:line="223" w:lineRule="auto"/>
        <w:ind w:firstLine="1440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        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584B1D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ab/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(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="00C42109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ด่วนที่สุด ที่ มท.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808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.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/ว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272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งวันที่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6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ธันวาคม </w:t>
      </w:r>
      <w:r w:rsidR="0047144C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560</w:t>
      </w:r>
    </w:p>
    <w:p w:rsidR="00EE01E0" w:rsidRPr="00584B1D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.4.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วะฉุกเฉิน</w:t>
      </w:r>
    </w:p>
    <w:p w:rsidR="001F576A" w:rsidRPr="00584B1D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</w:t>
      </w:r>
      <w:r w:rsidR="00740865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     ส่วนท้องถิ่น พ.ศ. 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</w:t>
      </w:r>
      <w:r w:rsidR="0047144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2561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ทั้งนี้ หากงบประมาณไม่เพียงพอ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</w:t>
      </w:r>
      <w:r w:rsidR="0047144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54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ที่แก้ไขเพิ่มเติม </w:t>
      </w:r>
    </w:p>
    <w:p w:rsidR="001F576A" w:rsidRDefault="001F576A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7144C" w:rsidRDefault="0047144C" w:rsidP="0047144C">
      <w:pPr>
        <w:tabs>
          <w:tab w:val="left" w:pos="1418"/>
          <w:tab w:val="left" w:pos="2127"/>
        </w:tabs>
        <w:spacing w:line="223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-</w:t>
      </w:r>
      <w:r w:rsidR="000C35A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-</w:t>
      </w:r>
    </w:p>
    <w:p w:rsidR="0047144C" w:rsidRPr="00584B1D" w:rsidRDefault="0047144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E01E0" w:rsidRPr="00584B1D" w:rsidRDefault="009B33A8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46" style="position:absolute;margin-left:2.15pt;margin-top:1.05pt;width:449.6pt;height:300.75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E46B5D" w:rsidRPr="0047144C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E46B5D" w:rsidRPr="0047144C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E46B5D" w:rsidRPr="009D6B82" w:rsidRDefault="00E46B5D" w:rsidP="00EE01E0">
                    <w:pPr>
                      <w:jc w:val="thaiDistribute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9D6B8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 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E46B5D" w:rsidRPr="0047144C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E46B5D" w:rsidRPr="0047144C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E46B5D" w:rsidRPr="0047144C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47144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 w:line="223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1F576A">
      <w:pPr>
        <w:tabs>
          <w:tab w:val="center" w:pos="4536"/>
        </w:tabs>
        <w:spacing w:after="1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9D6B82" w:rsidP="009D6B82">
      <w:pPr>
        <w:tabs>
          <w:tab w:val="left" w:pos="6075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44C" w:rsidRPr="00584B1D" w:rsidRDefault="0047144C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6B82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9D6B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9D6B8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งบประมาณในการจัดการความเสี่ยงจากสาธารณภัย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</w:p>
    <w:p w:rsidR="00EE01E0" w:rsidRPr="00584B1D" w:rsidRDefault="009D6B82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Default="00E818C3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A2589" w:rsidRDefault="00DA2589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8C3" w:rsidRPr="00584B1D" w:rsidRDefault="00DA2589" w:rsidP="00DA2589">
      <w:pPr>
        <w:tabs>
          <w:tab w:val="center" w:pos="4536"/>
          <w:tab w:val="right" w:pos="9072"/>
        </w:tabs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EE01E0" w:rsidRPr="00584B1D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งค์กรปฏิบัติในการป้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องกันและบรรเทาสาธารณภัย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ารดำเนินการป้องกันและบรรเทาสาธารณภัย และการจัดการความเสี่ยงจากสาธารณภัย 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มีการเชื่อมโยงและ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ะดับจังหวัด</w:t>
      </w:r>
    </w:p>
    <w:p w:rsidR="00EE01E0" w:rsidRPr="00584B1D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นโยบาย</w:t>
      </w:r>
    </w:p>
    <w:p w:rsidR="00EE01E0" w:rsidRPr="00584B1D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และบรรเทาสาธารณภัยแห่งชาติ (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DA25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ป้องกันอุบัติภัยแห่งชาติ (กป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3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="00A01C53"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ณะกรรมการจัดทำแผนการป้องกันและบรรเทาสาธารณภัยจังหวั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ันและบรรเทาสาธารณภัย พ.ศ.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ปฏิบั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บัญชาการป้องกันและบรรเทาสาธารณภัยแห่งชาติ (บกปภ.ช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กรณีการจัดการสาธ</w:t>
      </w:r>
      <w:r w:rsidR="00DA2589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ณภัยร้ายแรงอย่างยิ่ง (ระดับ 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DA25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กลาง (กอปภ.ก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A2589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0C35A1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DA2589" w:rsidRPr="00584B1D" w:rsidRDefault="00DA2589" w:rsidP="00DA2589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A258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BC714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ภาวะเกิดภัย อำนวยการและบูรณการประสานการปฏิบัติ ในกรณีการจัดการ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าธารณภัยขนาดเล็ก (ระดับ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และขนาดกลาง (ระดับ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ให้กองอำนวยการป้องกันและบรรเทาสาธารณภัยกลาง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ขนาดร้ายแรงอย่างยิ่ง (ระดับ </w:t>
      </w:r>
      <w:r w:rsidR="00BC71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30C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71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จังหวัด (กอปภ.จ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) กองอำนวยการป้องกันและบรรเทาสาธารณภัยกรุงเทพมหานคร (กอปภ.กทม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ามหมวด ๓ แห่งพระราชบัญญัติป้องกันและบรรเทาสาธารณภัย พ.ศ. </w:t>
      </w:r>
      <w:r w:rsidR="00BC71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ทั้งนี้ องค์ประกอบและอำนาจหน้า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อำเภอ (กอปภ.อ.)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) กองอำนวยการป้องกันและบรรเทาสาธารณภัยองค์กรปกครองส่วนท้องถิ่นแห่งพื้นที่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EE01E0" w:rsidRPr="00584B1D" w:rsidRDefault="00EE01E0" w:rsidP="00EE01E0">
      <w:pPr>
        <w:ind w:left="2977" w:hanging="592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.</w:t>
      </w:r>
      <w:r w:rsidR="00BC714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เมืองพัทยา)</w:t>
      </w:r>
    </w:p>
    <w:p w:rsidR="00E32D3B" w:rsidRDefault="00EE01E0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 ของเมืองพัทยาให้สอดคล้องและเชื่อมโยงกับแผนการป้องกันและบรรเทาสาธารณภัยจังหวัดชลบุรี      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32D3B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0C35A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2D3B" w:rsidRDefault="00E32D3B" w:rsidP="00EE01E0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32D3B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แผนการป้องกันและบรรเทาสาธารณภัยอำเภอบางละมุง รวมถึงมีหน้าที่ช่วยเหลือผู้อำนวยการจังหวัด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pacing w:val="8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องค์กรปกครองส่วนท้องถิ่น (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 ซึ่งมีพื้นที่ติดต่อหรือใกล้เคียง) หรือเขตพื้นที่อื่นเมื่อได้รับการร้องข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นายกเมืองพัทยา เป็นผู้อำนวยการ</w:t>
      </w:r>
    </w:p>
    <w:p w:rsidR="00EE01E0" w:rsidRPr="00584B1D" w:rsidRDefault="00E32D3B" w:rsidP="00A230C1">
      <w:pPr>
        <w:tabs>
          <w:tab w:val="left" w:pos="2410"/>
        </w:tabs>
        <w:ind w:firstLine="720"/>
        <w:contextualSpacing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C71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องอำนวยการป้องกันและบรรเทาสาธารณภัยเทศบาล (กอปภ.ทน./กอปภ.ทม./กอปภ.ทต.)</w:t>
      </w:r>
    </w:p>
    <w:p w:rsidR="00EE01E0" w:rsidRPr="00584B1D" w:rsidRDefault="00EE01E0" w:rsidP="00E32D3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ผนการป้องกันและบรรเทาสาธารณภัยอำเภอ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ท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    การร้องขอ โดยมี</w:t>
      </w:r>
      <w:r w:rsidR="00E32D3B">
        <w:rPr>
          <w:rFonts w:ascii="TH SarabunPSK" w:hAnsi="TH SarabunPSK" w:cs="TH SarabunPSK"/>
          <w:sz w:val="32"/>
          <w:szCs w:val="32"/>
          <w:cs/>
          <w:lang w:bidi="th-TH"/>
        </w:rPr>
        <w:t>นายกองค</w:t>
      </w:r>
      <w:r w:rsidR="00E32D3B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อำนวยการ</w:t>
      </w:r>
    </w:p>
    <w:p w:rsidR="00E32D3B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(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.</w:t>
      </w:r>
      <w:r w:rsidR="00E32D3B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) กองอำนวยการป้องกันและบรรเทาสาธารณภัยองค์การบริหารส่วนตำบล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ปภ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.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>)</w:t>
      </w:r>
    </w:p>
    <w:p w:rsidR="00EE01E0" w:rsidRPr="00584B1D" w:rsidRDefault="00EE01E0" w:rsidP="00E32D3B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องค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์กรบริหารส่วนตำบล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 หรือเขตพื้นที่อื่นเมื่อได้รับการร้องขอ โดยมีนายกองค์การบริหารส่วนตำบล เป็นผู้อำนวยการ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en-US"/>
        </w:rPr>
        <w:tab/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9B33A8" w:rsidP="00E32D3B">
      <w:pPr>
        <w:contextualSpacing/>
        <w:jc w:val="center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w:lastRenderedPageBreak/>
        <w:pict>
          <v:group id="_x0000_s1714" style="position:absolute;left:0;text-align:left;margin-left:-26.35pt;margin-top:17.45pt;width:526.8pt;height:695.4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2B6316"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E46B5D" w:rsidRPr="00A2248C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นายอำเภอ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E46B5D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E46B5D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E46B5D" w:rsidRPr="00713BF0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8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จังหวัด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จ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ว่าราชการ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นายกองค์การบริหารส่วนจังหวัด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E46B5D" w:rsidRPr="00294758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E46B5D" w:rsidRPr="001B2631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องบัญชาการป้องกันและบรรเทาสาธารณภัยแห่งชาติ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บกปภ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ช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รัฐมนตรีว่าการ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ปลัดกระทรวงมหาดไทย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E46B5D" w:rsidRPr="001B2631" w:rsidRDefault="00E46B5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E46B5D" w:rsidRPr="00E53C5E" w:rsidRDefault="00E46B5D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rtl/>
                          <w:cs/>
                        </w:rPr>
                        <w:t xml:space="preserve"> 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  <w:lang w:bidi="th-TH"/>
                        </w:rPr>
                        <w:t>กอป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ภ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อบต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E46B5D" w:rsidRPr="001B2631" w:rsidRDefault="00E46B5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E46B5D" w:rsidRPr="001B2631" w:rsidRDefault="00E46B5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นายกองค์การบริหารส่วนตำบล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  <w:p w:rsidR="00E46B5D" w:rsidRPr="001B2631" w:rsidRDefault="00E46B5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  <w:lang w:bidi="th-TH"/>
                        </w:rPr>
                        <w:t>ผู้ช่วยผู้อำนวยการท้องถิ่น</w:t>
                      </w:r>
                    </w:p>
                    <w:p w:rsidR="00E46B5D" w:rsidRPr="001B2631" w:rsidRDefault="00E46B5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rtl/>
                          <w:cs/>
                        </w:rPr>
                      </w:pP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(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rtl/>
                          <w:cs/>
                          <w:lang w:bidi="th-TH"/>
                        </w:rPr>
                        <w:t>ปลัด</w:t>
                      </w:r>
                      <w:r w:rsidRPr="001B26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8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E46B5D" w:rsidRPr="00A2248C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ทม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69" o:spid="_x0000_s1734" style="position:absolute;left:992;top:13471;width:3420;height: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" inset="1.49922mm,.73644mm,1.49922mm,.73644mm">
                <w:txbxContent>
                  <w:p w:rsidR="00E46B5D" w:rsidRPr="001B2631" w:rsidRDefault="00E46B5D" w:rsidP="002B63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มืองพัทย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(กอปภ.เมืองพัทยา</w:t>
                    </w: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)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สา)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E46B5D" w:rsidRPr="001B2631" w:rsidRDefault="00E46B5D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E46B5D" w:rsidRPr="001B2631" w:rsidRDefault="00E46B5D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  <w:p w:rsidR="00E46B5D" w:rsidRPr="001B2631" w:rsidRDefault="00E46B5D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E46B5D" w:rsidRPr="001B2631" w:rsidRDefault="00E46B5D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</w:pPr>
                    <w:r w:rsidRPr="001B2631">
                      <w:rPr>
                        <w:rFonts w:ascii="TH SarabunPSK" w:hAnsi="TH SarabunPSK" w:cs="TH SarabunPSK" w:hint="cs"/>
                        <w:color w:val="FF0000"/>
                        <w:cs/>
                        <w:lang w:bidi="th-TH"/>
                      </w:rPr>
                      <w:t>ปลัด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เมืองพัทยา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1" o:spid="_x0000_s1736" style="position:absolute;left:4592;top:13468;width:3420;height:1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" inset="1.49922mm,.73644mm,1.49922mm,.73644mm">
                <w:txbxContent>
                  <w:p w:rsidR="00E46B5D" w:rsidRPr="001B2631" w:rsidRDefault="00E46B5D" w:rsidP="001B263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เทศบาล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 xml:space="preserve"> (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กอปภ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น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ม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/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  <w:lang w:bidi="th-TH"/>
                      </w:rPr>
                      <w:t>ทต</w:t>
                    </w:r>
                    <w:r w:rsidRPr="001B2631">
                      <w:rPr>
                        <w:rFonts w:ascii="TH SarabunPSK" w:hAnsi="TH SarabunPSK" w:cs="TH SarabunPSK"/>
                        <w:color w:val="FF0000"/>
                        <w:rtl/>
                        <w:cs/>
                      </w:rPr>
                      <w:t>.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E46B5D" w:rsidRPr="001B2631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E46B5D" w:rsidRPr="001B2631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นายกเทศมนตรี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  <w:p w:rsidR="00E46B5D" w:rsidRPr="001B2631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E46B5D" w:rsidRPr="001B2631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rtl/>
                        <w:cs/>
                      </w:rPr>
                    </w:pP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(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  <w:lang w:bidi="th-TH"/>
                      </w:rPr>
                      <w:t>ปลัดเทศบาล</w:t>
                    </w:r>
                    <w:r w:rsidRPr="001B2631">
                      <w:rPr>
                        <w:rFonts w:ascii="TH SarabunPSK" w:hAnsi="TH SarabunPSK" w:cs="TH SarabunPSK"/>
                        <w:b/>
                        <w:bCs/>
                        <w:color w:val="FF000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" inset="1.49922mm,.73644mm,1.49922mm,.73644mm">
                <w:txbxContent>
                  <w:p w:rsidR="00E46B5D" w:rsidRPr="00E32D3B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กองอำนวยการป้องกันและบรรเทาสาธารณภัยกลาง 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</w:t>
                    </w:r>
                    <w:r w:rsidRPr="00E32D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E46B5D" w:rsidRPr="00A2248C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ธิบดีกรมป้องกันและบรรเทาสาธารณ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ภัย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ว่าราชการ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ุงเทพมหานคร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E46B5D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E46B5D" w:rsidRPr="002B6316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ผู้อำนวยการเขต</w:t>
                    </w:r>
                    <w:r w:rsidRPr="002B6316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E46B5D" w:rsidRPr="00DF05B9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E46B5D" w:rsidRPr="00A2248C" w:rsidRDefault="00E46B5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  <w:r w:rsidR="00E32D3B">
        <w:rPr>
          <w:rFonts w:ascii="TH SarabunPSK" w:hAnsi="TH SarabunPSK" w:cs="TH SarabunPSK"/>
          <w:spacing w:val="-6"/>
          <w:sz w:val="32"/>
          <w:szCs w:val="32"/>
          <w:lang w:bidi="th-TH"/>
        </w:rPr>
        <w:t>-1</w:t>
      </w:r>
      <w:r w:rsidR="000C35A1">
        <w:rPr>
          <w:rFonts w:ascii="TH SarabunPSK" w:hAnsi="TH SarabunPSK" w:cs="TH SarabunPSK"/>
          <w:spacing w:val="-6"/>
          <w:sz w:val="32"/>
          <w:szCs w:val="32"/>
          <w:lang w:bidi="th-TH"/>
        </w:rPr>
        <w:t>4</w:t>
      </w:r>
      <w:r w:rsidR="00E32D3B">
        <w:rPr>
          <w:rFonts w:ascii="TH SarabunPSK" w:hAnsi="TH SarabunPSK" w:cs="TH SarabunPSK"/>
          <w:spacing w:val="-6"/>
          <w:sz w:val="32"/>
          <w:szCs w:val="32"/>
          <w:lang w:bidi="th-TH"/>
        </w:rPr>
        <w:t>-</w:t>
      </w: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32D3B" w:rsidRPr="00584B1D" w:rsidRDefault="00E32D3B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2B6316" w:rsidRPr="00584B1D" w:rsidRDefault="002B6316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righ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B6316" w:rsidRDefault="002B6316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D90289" w:rsidRDefault="00D90289" w:rsidP="00EE01E0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9028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0C35A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D90289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D90289" w:rsidRDefault="00EE01E0" w:rsidP="00EE01E0">
      <w:pPr>
        <w:spacing w:before="12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02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อเกิดหรือคาดว่าจะเกิดสาธารณภัย )</w:t>
      </w:r>
    </w:p>
    <w:p w:rsidR="00EE01E0" w:rsidRPr="00584B1D" w:rsidRDefault="00EE01E0" w:rsidP="00D90289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บาทภารกิจ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เกิดหรือคาดว่า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อำนวยการป้องกันแ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จัดตั้งศูนย์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ปฏิบัติการฉุกเฉิน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และ 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กับส่วนราชการและหน่วยงานที่เกี่ยวข้องในพื้นที่ที่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ความร่วมมือกับทุกภาคส่วน               ในการจัดการสาธารณภัยในพื้นที่ทุกขั้นตอน พร้อมทั้งให้รายงานผู้อำนวยการอำเภอ (นายอำเภอ) ทราบทันที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</w:p>
    <w:p w:rsidR="00EE01E0" w:rsidRPr="00584B1D" w:rsidRDefault="00EE01E0" w:rsidP="00EE01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สถานการณ์          สาธารณภัยได้โดยลำพั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รายงานให้ผู้อำนวยการอำเภอทราบและขอรับการสนับสนุนจากกองอำนวยการป้องกันและบรรเทาสาธารณภัยองค์กรปกครองส่วนท้องถิ่นติดต่อหรือใกล้เคียง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รือ</w:t>
      </w:r>
      <w:r w:rsidRPr="00584B1D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584B1D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หากประเม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สาธารณภัยมี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อกาสการขยายความรุนแรงอย่างต่อเนื่องให้รายงานผู้อำนวยการอำเภอ(นายอำเภอ)  เสนอต่อผู้อำนวยการจังหวัด(ผู้ว่าราชการจังหวัด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พิจารณาประกาศหรือยกระดับของภัยจากสาธารณภัย           ขนาดเล็กเป็นสาธารณภัยขนาดกลางต่อไป</w:t>
      </w:r>
    </w:p>
    <w:p w:rsidR="001F576A" w:rsidRPr="00584B1D" w:rsidRDefault="001F576A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9B33A8" w:rsidP="00EE01E0">
      <w:pPr>
        <w:tabs>
          <w:tab w:val="left" w:pos="1418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3A8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 style="mso-next-textbox:#_x0000_s1781">
              <w:txbxContent>
                <w:p w:rsidR="00E46B5D" w:rsidRPr="00D90289" w:rsidRDefault="00E46B5D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จัดการสาธารณภัยระดับ 1</w:t>
                  </w:r>
                </w:p>
                <w:p w:rsidR="00E46B5D" w:rsidRDefault="00E46B5D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ปกติ</w:t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9028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D90289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9B33A8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E46B5D" w:rsidRPr="00D90289" w:rsidRDefault="00E46B5D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2.4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E46B5D" w:rsidRPr="00D90289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E46B5D" w:rsidRPr="00D90289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E46B5D" w:rsidRPr="00D90289" w:rsidRDefault="00E46B5D" w:rsidP="00EE01E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E46B5D" w:rsidRPr="00D90289" w:rsidRDefault="00E46B5D" w:rsidP="007408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์ก</w:t>
                    </w:r>
                    <w:r w:rsidRPr="00D9028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ารบริหารส่วนตำบลโนนเพ็ด</w:t>
                    </w:r>
                  </w:p>
                  <w:p w:rsidR="00E46B5D" w:rsidRDefault="00E46B5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  <w:p w:rsidR="00E46B5D" w:rsidRPr="00042594" w:rsidRDefault="00E46B5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/นายกเมืองพัทย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E46B5D" w:rsidRPr="00D90289" w:rsidRDefault="00E46B5D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E46B5D" w:rsidRPr="00D90289" w:rsidRDefault="00E46B5D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E46B5D" w:rsidRPr="00D00453" w:rsidRDefault="00E46B5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9B33A8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5" style="position:absolute;left:0;text-align:left;margin-left:-15.75pt;margin-top:15.8pt;width:216.65pt;height:69.45pt;z-index:25170329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584B1D" w:rsidRDefault="009B33A8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E46B5D" w:rsidRPr="00D90289" w:rsidRDefault="00E46B5D" w:rsidP="00EE01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E46B5D" w:rsidRPr="00D90289" w:rsidRDefault="00E46B5D" w:rsidP="007408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าย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์ก</w:t>
                  </w:r>
                  <w:r w:rsidRPr="00D90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บริหารส่วนตำบลโนนเพ็ด</w:t>
                  </w:r>
                </w:p>
                <w:p w:rsidR="00E46B5D" w:rsidRDefault="00E46B5D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584B1D" w:rsidRDefault="009B33A8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9B33A8" w:rsidP="00EE01E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3.65pt;margin-top:.05pt;width:212pt;height:0;z-index:251706368" o:connectortype="straight"/>
        </w:pict>
      </w:r>
    </w:p>
    <w:p w:rsidR="00EE01E0" w:rsidRPr="00584B1D" w:rsidRDefault="00EE01E0" w:rsidP="00EE01E0">
      <w:pPr>
        <w:tabs>
          <w:tab w:val="left" w:pos="1418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902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รปฏิบัติในการจัดการสาธารณภัยขององค์กรปกครองส่วนท้องถิ่น</w:t>
      </w: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11099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1</w:t>
      </w:r>
      <w:r w:rsidR="00B2244C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011099" w:rsidRPr="00584B1D" w:rsidRDefault="00011099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01E0" w:rsidRPr="00584B1D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spacing w:before="120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เจ้าหน้าที่ประสานอำเภอ  ในช่วงระยะขณะเกิดภัย พร้อมทั้งรายงานสถานการณ์สาธารณภัยที่เกิดขึ้นตามข้อเท็จจริงเป็นระยะๆ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  (</w:t>
      </w:r>
      <w:r w:rsidR="0001109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กรณีสถานการณ์สาธารณภัยมีความรุนแรงให้ประสานขอกำลังสนับสนุนจาก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110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องค์กรปกครองส่วนท้องถิ่นข้างเคียง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 </w:t>
      </w:r>
      <w:r w:rsidR="006A4DB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C4210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ผู้อำนวยการอำเภอ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ประสาน    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มีพื้นที่ติดต่อหรือใกล้เคียง ให้สนับสนุน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 ดัง</w:t>
      </w:r>
      <w:r w:rsidR="002F6D52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มาตรา </w:t>
      </w:r>
      <w:r w:rsidR="0001109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3</w:t>
      </w:r>
      <w:r w:rsidR="00B013D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E6F0B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ห่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01109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E01E0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1109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พื้นที่ติดต่อหรือใกล้เคียง) ให้ผู้อำนวยการท้องถิ่น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011099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ทหารในพื้นที่</w:t>
      </w:r>
    </w:p>
    <w:p w:rsidR="00F0283F" w:rsidRDefault="00011099" w:rsidP="00011099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ในการปฏิบัติการป้องกันและบรรเทาสาธารณ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ภัยร่วมระหว่างพลเร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กับทหารนั้น</w:t>
      </w:r>
    </w:p>
    <w:p w:rsidR="00011099" w:rsidRPr="00F0283F" w:rsidRDefault="00011099" w:rsidP="00F0283F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มีการประสานงานกันอย่างใกล้ชิด เพื่อเป็นการสนับสนุนการจัดการสาธารณภัยของ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="00F0283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ศูนย์ปฏิบัติการฉุกเฉินท้องถิ่นองค์การบริหารส่วนตำบลโนนเพ็ด ทั้งนี้ ฝ่ายทหารอาจพิจารณาจัดตั้งศูนย์ประสานงานหรือศูนย์ปฏิบัติงานร่วมระหว่างพลเรือนกับทหาร ขึ้นอยู่กับระดับของหน่วยและสถานการณ์สาธารณภัยนั้นๆ โดยมีแนวทางปฏิบัติสอดคล้องกับแผนการป้องกันและบรรเทาสาธารณภัยกระทรวงกลาโหม แผนการป้องกันและบรรเทาสาธารณภัยจังหวัดนครราชสีมา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="00F028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้อตกลงว่าด้วยการป้องกันและบรรเทาสาธารณภัยระหว่างผู้อำนวยการจังหวัดกับหน่วยงานทหารในพื้นที่ ทั้งนี้รายละเอียดการแบ่งมอบพื้นที่ในการช่วยเหลือ ผู้ประสบภัยพิบัติของหน่วยทหารปรากฏตามภาคผนวก ข</w:t>
      </w:r>
    </w:p>
    <w:p w:rsidR="00EE01E0" w:rsidRPr="00584B1D" w:rsidRDefault="00883100" w:rsidP="00EE01E0">
      <w:pPr>
        <w:ind w:left="14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E01E0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ร่วมกับภาคประชาสังคม เอกชน และองค์การสาธารณกุศล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กองอำน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ศูนย์กลางในการประสานการปฏิบัติในเขตรับผิดชอบ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เพื่อให้สามารถติดต่อประสานงาน สั่งการ รายงาน   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และขั้นตอนปฏิบัติ ดังนี้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จัดเจ้าหน้าที่ประสานงานกับศูนย์ปฏิบัติ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เกิด   สาธารณภัย) เพื่อร่วมปฏิบัติการป้องกันและบรรเทาสาธารณภัย และการช่วยเหลือสงเคราะห์ผู้ประสบภัย    ให้เป็นไปอย่างมีเอกภาพ</w:t>
      </w:r>
    </w:p>
    <w:p w:rsidR="002F6D52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="008831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ประสานงานกับองค์การสาธารณกุศล และให้องค์การสาธารณกุศล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จังหวัดจัดเ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้าหน้าที่ประสานงานกับ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ลอด </w:t>
      </w:r>
      <w:r w:rsidR="00883100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อุปกรณ์และบุคลากรที่สามารถปฏิบัติภารกิจได้</w:t>
      </w: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0C8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7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00C8" w:rsidRPr="00584B1D" w:rsidRDefault="000200C8" w:rsidP="000200C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) อ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งค์การบริหารส่วนตำบลโนนเพ็ด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รณีที่เมื่อเกิดสาธารณภัยขึ้น 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สาธารณกุศล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ช่วยเหลือผู้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า 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013D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E01E0" w:rsidRPr="00584B1D" w:rsidRDefault="00EE01E0" w:rsidP="00EE01E0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0200C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ได้รับการ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านจาก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>อบต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งค์การสาธารณกุศลจัดชุดเคลื่อนที่เร็วออกไปยังที่เกิดเหตุ และให้รายงานตัว      ที่ศูนย์ปฏิบัติ</w:t>
      </w:r>
      <w:r w:rsidR="002F6D5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ฉุกเฉิน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 w:rsidR="000200C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หลังเกิดสาธารณ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129A6" w:rsidRDefault="00D129A6" w:rsidP="00D129A6">
      <w:pPr>
        <w:tabs>
          <w:tab w:val="left" w:pos="1418"/>
        </w:tabs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นามภาคประชาสังคมและองค์การสาธารณกุศลในพื้นที่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</w:t>
      </w:r>
      <w:r w:rsidRPr="00D129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Look w:val="04A0"/>
      </w:tblPr>
      <w:tblGrid>
        <w:gridCol w:w="993"/>
        <w:gridCol w:w="3084"/>
        <w:gridCol w:w="2552"/>
        <w:gridCol w:w="2410"/>
      </w:tblGrid>
      <w:tr w:rsidR="00D129A6" w:rsidTr="00D129A6">
        <w:trPr>
          <w:trHeight w:val="733"/>
        </w:trPr>
        <w:tc>
          <w:tcPr>
            <w:tcW w:w="993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องค์การสาธารณกุศล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D129A6" w:rsidTr="00D129A6">
        <w:tc>
          <w:tcPr>
            <w:tcW w:w="993" w:type="dxa"/>
          </w:tcPr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  <w:p w:rsidR="00D129A6" w:rsidRP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129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</w:t>
            </w:r>
          </w:p>
        </w:tc>
        <w:tc>
          <w:tcPr>
            <w:tcW w:w="2552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:rsidR="00D129A6" w:rsidRDefault="00D129A6" w:rsidP="00D129A6">
            <w:pPr>
              <w:tabs>
                <w:tab w:val="left" w:pos="1418"/>
              </w:tabs>
              <w:spacing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D129A6" w:rsidRPr="00D129A6" w:rsidRDefault="00D129A6" w:rsidP="00D129A6">
      <w:pPr>
        <w:tabs>
          <w:tab w:val="left" w:pos="1418"/>
        </w:tabs>
        <w:spacing w:after="1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01E0" w:rsidRPr="00584B1D" w:rsidRDefault="00EE01E0" w:rsidP="00EE01E0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390D3B" w:rsidRPr="00584B1D" w:rsidRDefault="00390D3B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D129A6" w:rsidRPr="00D129A6" w:rsidRDefault="00D129A6" w:rsidP="0075477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129A6">
        <w:rPr>
          <w:rFonts w:ascii="TH SarabunPSK" w:hAnsi="TH SarabunPSK" w:cs="TH SarabunPSK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D129A6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A01C53" w:rsidRDefault="00A01C53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754774" w:rsidRPr="00584B1D" w:rsidRDefault="0063429E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</w:p>
    <w:p w:rsidR="00754774" w:rsidRPr="00584B1D" w:rsidRDefault="00754774" w:rsidP="0075477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Default="00754774" w:rsidP="007547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ผนปฏิบัติการในก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F6D52"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ฉบับนี้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แห่งชาติ พ.ศ. </w:t>
      </w:r>
      <w:r w:rsidR="0063429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558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ให้บรรลุผลสำเร็จในทางปฏิบัติ โดยมีเป้าหมายสำคัญในการลดความเสี่ยงจากสาธารณภัย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 ตามแนวทางในการดำเนินงานด้านการป้องกัน บรรเทา การลดผลกระทบจากสาธารณภัย และการเตรียม ความพร้อม โดยกำหนดแนวทางปฏิบัติไว้ ดังนี้ </w:t>
      </w:r>
    </w:p>
    <w:p w:rsidR="009D33E7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จากสาธารณภัย</w:t>
      </w:r>
    </w:p>
    <w:p w:rsidR="009D33E7" w:rsidRPr="00584B1D" w:rsidRDefault="009D33E7" w:rsidP="009D33E7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3.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ยามความเสี่ยง</w:t>
      </w:r>
    </w:p>
    <w:p w:rsidR="00754774" w:rsidRPr="00584B1D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9D33E7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ab/>
        <w:t xml:space="preserve">     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Disaster Risk)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584B1D" w:rsidRDefault="00754774" w:rsidP="0075477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isk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=  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 x 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Default="00754774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D33E7" w:rsidRPr="009D33E7" w:rsidRDefault="009D33E7" w:rsidP="009D33E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774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ความเสี่ยง</w:t>
      </w:r>
      <w:r w:rsidR="000774BA">
        <w:rPr>
          <w:rFonts w:ascii="TH SarabunPSK" w:hAnsi="TH SarabunPSK" w:cs="TH SarabunPSK" w:hint="cs"/>
          <w:b/>
          <w:bCs/>
          <w:spacing w:val="8"/>
          <w:sz w:val="32"/>
          <w:szCs w:val="32"/>
          <w:cs/>
          <w:lang w:bidi="th-TH"/>
        </w:rPr>
        <w:t>,</w:t>
      </w:r>
      <w:r w:rsidR="000774BA"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(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isk Assessment</w:t>
      </w:r>
      <w:r w:rsidR="000774BA"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 หมายถึง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exposure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วามเปราะบาง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Vulnerabil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 ศักยภาพ (</w:t>
      </w:r>
      <w:r w:rsidR="000774BA" w:rsidRPr="00584B1D">
        <w:rPr>
          <w:rFonts w:ascii="TH SarabunPSK" w:hAnsi="TH SarabunPSK" w:cs="TH SarabunPSK"/>
          <w:sz w:val="32"/>
          <w:szCs w:val="32"/>
          <w:lang w:bidi="th-TH"/>
        </w:rPr>
        <w:t>Capacity</w:t>
      </w:r>
      <w:r w:rsidR="000774BA" w:rsidRPr="00584B1D">
        <w:rPr>
          <w:rFonts w:ascii="TH SarabunPSK" w:hAnsi="TH SarabunPSK" w:cs="TH SarabunPSK"/>
          <w:sz w:val="32"/>
          <w:szCs w:val="32"/>
          <w:cs/>
          <w:lang w:bidi="th-TH"/>
        </w:rPr>
        <w:t>)   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</w:p>
    <w:p w:rsidR="00754774" w:rsidRPr="00584B1D" w:rsidRDefault="00754774" w:rsidP="0075477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ย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Hazard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ล่อแหลม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Exposure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ราะบาง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Vulnerabil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Pr="00584B1D" w:rsidRDefault="00754774" w:rsidP="00754774">
      <w:pPr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apacity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2F6D52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 xml:space="preserve"> 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0774BA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EF3932" w:rsidRPr="00EF3932" w:rsidRDefault="00EF3932" w:rsidP="00EF3932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spacing w:val="8"/>
          <w:sz w:val="32"/>
          <w:szCs w:val="32"/>
          <w:lang w:bidi="th-TH"/>
        </w:rPr>
      </w:pPr>
      <w:r w:rsidRPr="00EF3932">
        <w:rPr>
          <w:rFonts w:ascii="TH SarabunPSK" w:hAnsi="TH SarabunPSK" w:cs="TH SarabunPSK"/>
          <w:spacing w:val="8"/>
          <w:sz w:val="32"/>
          <w:szCs w:val="32"/>
          <w:lang w:bidi="th-TH"/>
        </w:rPr>
        <w:lastRenderedPageBreak/>
        <w:t>-1</w:t>
      </w:r>
      <w:r w:rsidR="00B2244C">
        <w:rPr>
          <w:rFonts w:ascii="TH SarabunPSK" w:hAnsi="TH SarabunPSK" w:cs="TH SarabunPSK"/>
          <w:spacing w:val="8"/>
          <w:sz w:val="32"/>
          <w:szCs w:val="32"/>
          <w:lang w:bidi="th-TH"/>
        </w:rPr>
        <w:t>9</w:t>
      </w:r>
      <w:r w:rsidRPr="00EF3932">
        <w:rPr>
          <w:rFonts w:ascii="TH SarabunPSK" w:hAnsi="TH SarabunPSK" w:cs="TH SarabunPSK"/>
          <w:spacing w:val="8"/>
          <w:sz w:val="32"/>
          <w:szCs w:val="32"/>
          <w:lang w:bidi="th-TH"/>
        </w:rPr>
        <w:t>-</w:t>
      </w:r>
    </w:p>
    <w:p w:rsidR="00EF3932" w:rsidRDefault="00EF3932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</w:p>
    <w:p w:rsidR="00754774" w:rsidRPr="00584B1D" w:rsidRDefault="000774BA" w:rsidP="007547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ab/>
        <w:t xml:space="preserve">3.2.2 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โดยขั้นตอนการประเมินความเสี่ยงจากสาธารณภัย ประกอบด้วย </w:t>
      </w:r>
      <w:r w:rsidR="00EF3932">
        <w:rPr>
          <w:rFonts w:ascii="TH SarabunPSK" w:hAnsi="TH SarabunPSK" w:cs="TH SarabunPSK" w:hint="cs"/>
          <w:b/>
          <w:bCs/>
          <w:spacing w:val="6"/>
          <w:sz w:val="32"/>
          <w:szCs w:val="32"/>
          <w:cs/>
          <w:lang w:bidi="th-TH"/>
        </w:rPr>
        <w:t>7</w:t>
      </w:r>
      <w:r w:rsidR="00754774" w:rsidRPr="00584B1D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 ขั้นตอน</w:t>
      </w:r>
      <w:r w:rsidR="00754774"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ได้แก่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2"/>
          <w:sz w:val="32"/>
          <w:szCs w:val="32"/>
          <w:u w:val="single"/>
          <w:cs/>
          <w:lang w:bidi="th-TH"/>
        </w:rPr>
        <w:t>4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</w:p>
    <w:p w:rsidR="00754774" w:rsidRPr="00584B1D" w:rsidRDefault="00754774" w:rsidP="00754774">
      <w:pPr>
        <w:ind w:left="1440" w:hanging="2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Pr="00584B1D" w:rsidRDefault="00754774" w:rsidP="00754774">
      <w:pPr>
        <w:ind w:firstLine="141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u w:val="single"/>
          <w:cs/>
          <w:lang w:bidi="th-TH"/>
        </w:rPr>
        <w:t xml:space="preserve">ขั้นที่ </w:t>
      </w:r>
      <w:r w:rsidR="00EF3932">
        <w:rPr>
          <w:rFonts w:ascii="TH SarabunPSK" w:hAnsi="TH SarabunPSK" w:cs="TH SarabunPSK" w:hint="cs"/>
          <w:spacing w:val="-10"/>
          <w:sz w:val="32"/>
          <w:szCs w:val="32"/>
          <w:u w:val="single"/>
          <w:cs/>
          <w:lang w:bidi="th-TH"/>
        </w:rPr>
        <w:t>7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ให้กองอำนวยการป้องกันและบรรเทาบรรเทาสาธารณภัยองค์การบริหารส่วนตำบลโนนเพ็ด จัดทีมประเมินความเสี่ยง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ข้าสำรวจพื้นที่และจัดเก็บข้อมูลข้อเท็จจริงจากเหตุการณ์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ได้แก่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F393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ลดความเสี่ยง (การป้องกัน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รือหลีกเลี่ยง)</w:t>
      </w:r>
      <w:r w:rsidRPr="00584B1D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ความเปราะบางและความล่อแหลม (การลดผลกระทบ)  (</w:t>
      </w:r>
      <w:r w:rsidR="00EF393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) 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ับมือสาธารณภัย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 (</w:t>
      </w:r>
      <w:r w:rsidR="00EF393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ถ่ายโอนหรือแบ่งปันความเสี่ยง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F3932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ตัวอย่างของทางเลือกในการจัดการความเสี่ยงตามกลยุทธ์ข้างต้น ในกรณีแผ่นดินไหว พายุโซนร้อน และอุทกภัย แสดงในตารางที่ 3-1</w:t>
      </w:r>
    </w:p>
    <w:p w:rsidR="00EF3932" w:rsidRDefault="00EF3932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3-1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ของประเภททางเลือกในการจัดการความเสี่ยง กรณีแผ่นดินไหว พายุโซนร้อน </w:t>
      </w:r>
    </w:p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และอุทกภัย</w:t>
      </w: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B757B3" w:rsidRPr="00B757B3" w:rsidTr="00DB3397">
        <w:tc>
          <w:tcPr>
            <w:tcW w:w="1689" w:type="dxa"/>
            <w:vMerge w:val="restart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B757B3" w:rsidRPr="00B757B3" w:rsidTr="00DB3397">
        <w:trPr>
          <w:trHeight w:val="733"/>
        </w:trPr>
        <w:tc>
          <w:tcPr>
            <w:tcW w:w="1689" w:type="dxa"/>
            <w:vMerge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B757B3" w:rsidRPr="00B757B3" w:rsidRDefault="00B757B3" w:rsidP="00B757B3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B757B3" w:rsidTr="00DB3397">
        <w:tc>
          <w:tcPr>
            <w:tcW w:w="1689" w:type="dxa"/>
          </w:tcPr>
          <w:p w:rsidR="00B757B3" w:rsidRPr="00DB3397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  <w:p w:rsidR="00B757B3" w:rsidRDefault="00B757B3" w:rsidP="00754774">
            <w:pPr>
              <w:tabs>
                <w:tab w:val="left" w:pos="1418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สิ่งก่อสร้างและโครงสร้างที่เปราะ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งทั้งหมดจากบริเวณพื้นที่เสี่ยงสูง ซึ่งจะได้รับผล</w:t>
            </w:r>
          </w:p>
          <w:p w:rsidR="00B757B3" w:rsidRDefault="00B757B3" w:rsidP="00B757B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ทบจากแรงสั่นและบริเวณเสี่ยงต่อทรายเดือดหรือทรายเหลว</w:t>
            </w:r>
          </w:p>
        </w:tc>
        <w:tc>
          <w:tcPr>
            <w:tcW w:w="1858" w:type="dxa"/>
          </w:tcPr>
          <w:p w:rsidR="00B757B3" w:rsidRDefault="00B757B3" w:rsidP="00FC2B8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วัสดุและวิธีการก่อสร้างที่ทนต่อแผ่นดินไหว ออกกฎหมายควบคุมสิ่งก่อสร้าง การซ่อมแซมและเสริมความแข็งแรงอาคาร การวางแผน</w:t>
            </w:r>
            <w:r w:rsidR="00FC2B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ใช้ที่ดินโดยคำนึงถึงความเสี่ยง</w:t>
            </w:r>
          </w:p>
        </w:tc>
        <w:tc>
          <w:tcPr>
            <w:tcW w:w="2094" w:type="dxa"/>
          </w:tcPr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งแผนเฉพาะกิจฉุกเฉิน ซึ่งครอบ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ุมทั้งบริเวณการเฝ้าระวังแผ่นดินไหวการ</w:t>
            </w:r>
          </w:p>
          <w:p w:rsidR="007E421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้อมรับมือแผ่นดินไหว  การจัดเตรียมสิ่งของยังชีพและสิ่งของสำรองจ่าย การฝึกทีมค้นหาและการช่วย</w:t>
            </w:r>
          </w:p>
          <w:p w:rsidR="00B757B3" w:rsidRDefault="007E4213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ให้ความรู้กับประชาชน</w:t>
            </w:r>
          </w:p>
          <w:p w:rsidR="00DB3397" w:rsidRPr="00FC2B8C" w:rsidRDefault="00DB3397" w:rsidP="007E4213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08" w:type="dxa"/>
          </w:tcPr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กันความเสี่ยงจากแผ่นดินไห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่วมกลุ่มความเสี่ยง เงินทุนหรับซ่อมสร้างและกอง</w:t>
            </w:r>
          </w:p>
          <w:p w:rsid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นออมทรัพย์ชุมชน</w:t>
            </w:r>
          </w:p>
          <w:p w:rsidR="00B757B3" w:rsidRPr="00DB3397" w:rsidRDefault="00DB3397" w:rsidP="00DB3397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การซ่อมสร้างและฟื้นฟูสภาพ</w:t>
            </w:r>
          </w:p>
        </w:tc>
      </w:tr>
    </w:tbl>
    <w:p w:rsidR="00F60205" w:rsidRDefault="00F60205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74BA" w:rsidRDefault="000774BA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B2244C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20</w:t>
      </w:r>
      <w:r w:rsidR="00DB3397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3397" w:rsidRDefault="00DB3397" w:rsidP="00DB3397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f6"/>
        <w:tblW w:w="9606" w:type="dxa"/>
        <w:tblLook w:val="04A0"/>
      </w:tblPr>
      <w:tblGrid>
        <w:gridCol w:w="1689"/>
        <w:gridCol w:w="1857"/>
        <w:gridCol w:w="1858"/>
        <w:gridCol w:w="2094"/>
        <w:gridCol w:w="2108"/>
      </w:tblGrid>
      <w:tr w:rsidR="0004742C" w:rsidRPr="00B757B3" w:rsidTr="00F955CD">
        <w:tc>
          <w:tcPr>
            <w:tcW w:w="1689" w:type="dxa"/>
            <w:vMerge w:val="restart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7917" w:type="dxa"/>
            <w:gridSpan w:val="4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04742C" w:rsidRPr="00B757B3" w:rsidTr="00F955CD">
        <w:trPr>
          <w:trHeight w:val="733"/>
        </w:trPr>
        <w:tc>
          <w:tcPr>
            <w:tcW w:w="1689" w:type="dxa"/>
            <w:vMerge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57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้องกัน/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เลี่ยง</w:t>
            </w:r>
          </w:p>
        </w:tc>
        <w:tc>
          <w:tcPr>
            <w:tcW w:w="185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2094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2108" w:type="dxa"/>
          </w:tcPr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ถ่ายโอนหรือ</w:t>
            </w:r>
          </w:p>
          <w:p w:rsidR="0004742C" w:rsidRPr="00B757B3" w:rsidRDefault="0004742C" w:rsidP="00F955CD">
            <w:pPr>
              <w:tabs>
                <w:tab w:val="left" w:pos="1418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75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่งปันความเสี่ยง</w:t>
            </w:r>
          </w:p>
        </w:tc>
      </w:tr>
      <w:tr w:rsidR="0004742C" w:rsidTr="00F955CD">
        <w:tc>
          <w:tcPr>
            <w:tcW w:w="1689" w:type="dxa"/>
          </w:tcPr>
          <w:p w:rsidR="0004742C" w:rsidRPr="00DB3397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ายุโซนร้อนและอุทกภัย</w:t>
            </w:r>
          </w:p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3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857" w:type="dxa"/>
          </w:tcPr>
          <w:p w:rsidR="0004742C" w:rsidRDefault="0004742C" w:rsidP="0004742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้ายชุมชนที่สุ่มเสี่ยงของห่างจากชายฝั่ง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ส้นทางพายุรวมถึงบริเวณพื้นที่ต่ำซึ่งเสี่ยงต่อการเกิดอุทกภัย</w:t>
            </w:r>
          </w:p>
        </w:tc>
        <w:tc>
          <w:tcPr>
            <w:tcW w:w="1858" w:type="dxa"/>
          </w:tcPr>
          <w:p w:rsidR="0004742C" w:rsidRDefault="00587DA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สร้างแนวกำบังลมหรือใช้พื้นที่ทางธรรมชาติในการลดแรงลมก่อสร้างคันดินหรือเขื่อนกำแพงคลื่นและอื่นๆเป็นแนวกั้นน้ำ ยกอาคารให้บริเวณเสี่ยงต่อน้ำท่วมอยู่เหนือระดับน้ำที่คาดการณ์ไว้ ใช้แนวกำบังธรรมชาติ เช่น ป่าชายเลน วางแผนที่ดิน เป็นต้น</w:t>
            </w:r>
          </w:p>
          <w:p w:rsidR="00897DF1" w:rsidRDefault="00897DF1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4" w:type="dxa"/>
          </w:tcPr>
          <w:p w:rsidR="0004742C" w:rsidRPr="00FC2B8C" w:rsidRDefault="0004742C" w:rsidP="00587DAC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587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ือนภัยน้ำท่วมล่วงหน้า การจัดการและการวางแผนอพยพ การจัดเตรียมสิ่งของยังชีพ การหาที่หลบพายุใต้ฝุ่นและกำหนดศูนย์อพยพฉุกเฉิน</w:t>
            </w:r>
          </w:p>
        </w:tc>
        <w:tc>
          <w:tcPr>
            <w:tcW w:w="2108" w:type="dxa"/>
          </w:tcPr>
          <w:p w:rsidR="0004742C" w:rsidRPr="00DB3397" w:rsidRDefault="00587DAC" w:rsidP="00F955CD">
            <w:pPr>
              <w:tabs>
                <w:tab w:val="left" w:pos="1418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ทุนออมทรัพย์ของชุมชนสำหรับการซ่อมสร้างโครงการรับซื้อบ้านในพื้นที่น้ำท่วมถึง</w:t>
            </w:r>
          </w:p>
        </w:tc>
      </w:tr>
    </w:tbl>
    <w:p w:rsidR="00DB3397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97DF1" w:rsidRDefault="00897DF1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เรื่องการประเมินความเสี่ยงจากสาธารณภัยสามารถศึกษาเพิ่มเติมได้ที่</w:t>
      </w:r>
    </w:p>
    <w:p w:rsidR="00DB3397" w:rsidRDefault="009B33A8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hyperlink r:id="rId12" w:history="1">
        <w:r w:rsidR="007E3EDA" w:rsidRPr="003748C5">
          <w:rPr>
            <w:rStyle w:val="af1"/>
            <w:rFonts w:ascii="TH SarabunPSK" w:hAnsi="TH SarabunPSK" w:cs="TH SarabunPSK"/>
            <w:sz w:val="32"/>
            <w:szCs w:val="32"/>
            <w:lang w:bidi="th-TH"/>
          </w:rPr>
          <w:t>www.disaster.go.th</w:t>
        </w:r>
      </w:hyperlink>
      <w:r w:rsidR="007E3E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3EDA">
        <w:rPr>
          <w:rFonts w:ascii="TH SarabunPSK" w:hAnsi="TH SarabunPSK" w:cs="TH SarabunPSK" w:hint="cs"/>
          <w:sz w:val="32"/>
          <w:szCs w:val="32"/>
          <w:cs/>
          <w:lang w:bidi="th-TH"/>
        </w:rPr>
        <w:t>/ หน่วยงานภายใน/กองนโยบายป้องกันและบรรเทาสาธารณภัย/ดาวน์โหลด/ส่วนนโยบายภัยธรรมชาติ</w:t>
      </w:r>
    </w:p>
    <w:p w:rsidR="00DB3397" w:rsidRPr="00F60205" w:rsidRDefault="00DB3397" w:rsidP="00754774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54774" w:rsidRPr="00584B1D" w:rsidRDefault="000E2A9B" w:rsidP="000E2A9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พื้นที่เสี่ยง ระดับความเสี่ยง และปัจจัยที่ทำให้เกิดความเสี่ยงจากสาธารณภัย</w:t>
      </w:r>
    </w:p>
    <w:p w:rsidR="00754774" w:rsidRPr="00584B1D" w:rsidRDefault="00754774" w:rsidP="0075477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6A4DBE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955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ผิดชอบในการป้องกันและบรรเทาสาธารณภัยในเขตองค์การบริหารส่วนตำบลโนนเพ็ด ซึ่งมีหมู่บ้านที่เป็นพื้นที่เสี่ยงภัย และปัจจัยที่เป็นสาเหตุทำให้เกิดความเสี่ยงภัยต่างๆ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5C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ดังต่อไป</w:t>
      </w:r>
      <w:r w:rsidR="00754774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ี้</w:t>
      </w: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Default="00F955CD" w:rsidP="000E2A9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94123" w:rsidRPr="00584B1D" w:rsidRDefault="00694123" w:rsidP="00703C5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</w:t>
      </w:r>
      <w:r w:rsidR="00B2244C"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F955CD" w:rsidRDefault="00754774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DF43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แสดงปัจจัย/สาเหตุที่ทำให</w:t>
      </w:r>
      <w:r w:rsidR="000E2A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้เกิดความเสี่ยงจากสาธารณภัยของ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</w:t>
      </w:r>
      <w:r w:rsidR="00F955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</w:p>
    <w:p w:rsidR="00754774" w:rsidRPr="00584B1D" w:rsidRDefault="00F955CD" w:rsidP="00F955CD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บลโนนเพ็ด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235"/>
        <w:gridCol w:w="1408"/>
        <w:gridCol w:w="1145"/>
        <w:gridCol w:w="2322"/>
        <w:gridCol w:w="2165"/>
      </w:tblGrid>
      <w:tr w:rsidR="00754774" w:rsidRPr="00584B1D" w:rsidTr="00B2244C">
        <w:trPr>
          <w:tblHeader/>
        </w:trPr>
        <w:tc>
          <w:tcPr>
            <w:tcW w:w="1472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788" w:type="dxa"/>
            <w:gridSpan w:val="3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322" w:type="dxa"/>
            <w:vMerge w:val="restart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165" w:type="dxa"/>
            <w:vMerge w:val="restart"/>
            <w:vAlign w:val="center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B2244C">
        <w:trPr>
          <w:tblHeader/>
        </w:trPr>
        <w:tc>
          <w:tcPr>
            <w:tcW w:w="147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5" w:type="dxa"/>
          </w:tcPr>
          <w:p w:rsidR="00754774" w:rsidRPr="00584B1D" w:rsidRDefault="00754774" w:rsidP="00BC7140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32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5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23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2,6,10,11</w:t>
            </w:r>
          </w:p>
        </w:tc>
        <w:tc>
          <w:tcPr>
            <w:tcW w:w="1408" w:type="dxa"/>
          </w:tcPr>
          <w:p w:rsidR="00754774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75477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</w:p>
          <w:p w:rsidR="000E2A9B" w:rsidRPr="00584B1D" w:rsidRDefault="000E2A9B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>,4,5,7,8,9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2A42F0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ฝนตกหนักนำให้คูลำห้วยขาดทำให้น้ำไหลเข้าท่วมพื้นที่การเกษตรหรือถนน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235" w:type="dxa"/>
          </w:tcPr>
          <w:p w:rsidR="00754774" w:rsidRPr="00BC7140" w:rsidRDefault="00BC7140" w:rsidP="00BC7140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BC71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08" w:type="dxa"/>
          </w:tcPr>
          <w:p w:rsidR="00754774" w:rsidRPr="00584B1D" w:rsidRDefault="002A42F0" w:rsidP="00BC714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 1</w:t>
            </w:r>
            <w:r w:rsidR="00BC71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5,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145" w:type="dxa"/>
          </w:tcPr>
          <w:p w:rsidR="00754774" w:rsidRPr="00584B1D" w:rsidRDefault="00BC7140" w:rsidP="009D733E">
            <w:pPr>
              <w:spacing w:line="235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,3,4,6,7,9,10</w:t>
            </w: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6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 w:rsidR="00EB330D"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 w:rsidR="00EB33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754774" w:rsidRPr="00584B1D" w:rsidRDefault="002A42F0" w:rsidP="002A42F0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 1-11</w:t>
            </w:r>
          </w:p>
        </w:tc>
        <w:tc>
          <w:tcPr>
            <w:tcW w:w="114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235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2A42F0" w:rsidRDefault="002A42F0" w:rsidP="009D733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สภาพอากาศ</w:t>
            </w:r>
            <w:r w:rsidR="002A42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การกระทำของมนุษย์</w:t>
            </w:r>
          </w:p>
        </w:tc>
        <w:tc>
          <w:tcPr>
            <w:tcW w:w="2165" w:type="dxa"/>
          </w:tcPr>
          <w:p w:rsidR="00754774" w:rsidRPr="00584B1D" w:rsidRDefault="00EB330D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ช่วยเหลือ</w:t>
            </w:r>
          </w:p>
        </w:tc>
      </w:tr>
      <w:tr w:rsidR="00B2244C" w:rsidRPr="00584B1D" w:rsidTr="00B2244C">
        <w:tc>
          <w:tcPr>
            <w:tcW w:w="1472" w:type="dxa"/>
          </w:tcPr>
          <w:p w:rsidR="00B2244C" w:rsidRPr="00584B1D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1235" w:type="dxa"/>
          </w:tcPr>
          <w:p w:rsidR="00B2244C" w:rsidRPr="00584B1D" w:rsidRDefault="00B2244C" w:rsidP="003243F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408" w:type="dxa"/>
          </w:tcPr>
          <w:p w:rsidR="00B2244C" w:rsidRPr="00584B1D" w:rsidRDefault="00B2244C" w:rsidP="003243F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B2244C" w:rsidRPr="00584B1D" w:rsidRDefault="00B2244C" w:rsidP="003243F5">
            <w:pPr>
              <w:spacing w:line="235" w:lineRule="auto"/>
              <w:rPr>
                <w:rFonts w:ascii="TH SarabunPSK" w:hAnsi="TH SarabunPSK" w:cs="TH SarabunPSK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-11</w:t>
            </w:r>
          </w:p>
        </w:tc>
        <w:tc>
          <w:tcPr>
            <w:tcW w:w="2322" w:type="dxa"/>
          </w:tcPr>
          <w:p w:rsidR="00B2244C" w:rsidRPr="00584B1D" w:rsidRDefault="00B2244C" w:rsidP="003243F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ักง่ายของมนุษย์</w:t>
            </w:r>
          </w:p>
        </w:tc>
        <w:tc>
          <w:tcPr>
            <w:tcW w:w="2165" w:type="dxa"/>
          </w:tcPr>
          <w:p w:rsidR="00B2244C" w:rsidRPr="00584B1D" w:rsidRDefault="00B2244C" w:rsidP="003243F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</w:tc>
      </w:tr>
      <w:tr w:rsidR="00754774" w:rsidRPr="00584B1D" w:rsidTr="00B2244C">
        <w:tc>
          <w:tcPr>
            <w:tcW w:w="1472" w:type="dxa"/>
          </w:tcPr>
          <w:p w:rsidR="00754774" w:rsidRPr="00B2244C" w:rsidRDefault="00B2244C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ต่างๆ</w:t>
            </w:r>
          </w:p>
          <w:p w:rsidR="00B2244C" w:rsidRPr="00B2244C" w:rsidRDefault="00B2244C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B2244C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35" w:type="dxa"/>
          </w:tcPr>
          <w:p w:rsidR="00754774" w:rsidRPr="00B2244C" w:rsidRDefault="00B2244C" w:rsidP="009D733E">
            <w:pPr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1-11</w:t>
            </w:r>
          </w:p>
        </w:tc>
        <w:tc>
          <w:tcPr>
            <w:tcW w:w="1408" w:type="dxa"/>
          </w:tcPr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1145" w:type="dxa"/>
          </w:tcPr>
          <w:p w:rsidR="00754774" w:rsidRPr="00584B1D" w:rsidRDefault="00754774" w:rsidP="002A42F0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2322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ักง่ายของมนุษย์</w:t>
            </w:r>
          </w:p>
        </w:tc>
        <w:tc>
          <w:tcPr>
            <w:tcW w:w="2165" w:type="dxa"/>
          </w:tcPr>
          <w:p w:rsidR="00754774" w:rsidRPr="00584B1D" w:rsidRDefault="000E2A9B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  <w:r w:rsidR="00B2244C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ป้องกัน</w:t>
            </w:r>
          </w:p>
        </w:tc>
      </w:tr>
    </w:tbl>
    <w:p w:rsidR="00754774" w:rsidRPr="002A42F0" w:rsidRDefault="002A42F0" w:rsidP="002A42F0">
      <w:pPr>
        <w:spacing w:line="235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การวิเคราะห์และประเมินความเสี่ยงจากสาธารณภัย</w:t>
      </w:r>
      <w:r w:rsidRPr="002A42F0">
        <w:rPr>
          <w:rFonts w:ascii="TH SarabunPSK" w:hAnsi="TH SarabunPSK" w:cs="TH SarabunPSK" w:hint="cs"/>
          <w:sz w:val="32"/>
          <w:szCs w:val="32"/>
          <w:cs/>
          <w:lang w:bidi="th-TH"/>
        </w:rPr>
        <w:t>(ให้ดำเนินการในบริบทของสภาพพื้นที่และสภาวะแวดล้อมในท้องถิ่น/ชุมช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989"/>
        <w:gridCol w:w="1171"/>
        <w:gridCol w:w="989"/>
        <w:gridCol w:w="3248"/>
        <w:gridCol w:w="2252"/>
      </w:tblGrid>
      <w:tr w:rsidR="00754774" w:rsidRPr="001C7912" w:rsidTr="00694123">
        <w:trPr>
          <w:tblHeader/>
        </w:trPr>
        <w:tc>
          <w:tcPr>
            <w:tcW w:w="109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49" w:type="dxa"/>
            <w:gridSpan w:val="3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48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52" w:type="dxa"/>
            <w:vMerge w:val="restart"/>
            <w:vAlign w:val="center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584B1D" w:rsidTr="00694123">
        <w:trPr>
          <w:trHeight w:val="861"/>
          <w:tblHeader/>
        </w:trPr>
        <w:tc>
          <w:tcPr>
            <w:tcW w:w="109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71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89" w:type="dxa"/>
          </w:tcPr>
          <w:p w:rsidR="00754774" w:rsidRPr="001C7912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48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  <w:vMerge/>
          </w:tcPr>
          <w:p w:rsidR="00754774" w:rsidRPr="00584B1D" w:rsidRDefault="00754774" w:rsidP="009D733E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584B1D" w:rsidTr="00694123">
        <w:tc>
          <w:tcPr>
            <w:tcW w:w="1098" w:type="dxa"/>
          </w:tcPr>
          <w:p w:rsidR="00754774" w:rsidRPr="00584B1D" w:rsidRDefault="00754774" w:rsidP="009D733E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ทกภั</w:t>
            </w: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989" w:type="dxa"/>
          </w:tcPr>
          <w:p w:rsidR="00754774" w:rsidRPr="00584B1D" w:rsidRDefault="00754774" w:rsidP="00FC7E9B">
            <w:pPr>
              <w:spacing w:line="235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71" w:type="dxa"/>
          </w:tcPr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</w:tcPr>
          <w:p w:rsidR="00754774" w:rsidRPr="00584B1D" w:rsidRDefault="00B2244C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หมู่ที่ 1-11</w:t>
            </w: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35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FC7E9B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3248" w:type="dxa"/>
          </w:tcPr>
          <w:p w:rsidR="00754774" w:rsidRPr="00584B1D" w:rsidRDefault="00754774" w:rsidP="007B2BB6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เป็นพื้นที่ราบลุ่ม </w:t>
            </w:r>
            <w:r w:rsidR="007B2BB6" w:rsidRP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7B2B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เป็นแอ่งกระทะเมื่อเกิดฝนตกหนักทำให้น้ำท่วมขังได้ง่าย</w:t>
            </w:r>
          </w:p>
        </w:tc>
        <w:tc>
          <w:tcPr>
            <w:tcW w:w="2252" w:type="dxa"/>
          </w:tcPr>
          <w:p w:rsidR="00754774" w:rsidRPr="007B2BB6" w:rsidRDefault="00754774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ุดลอกแหล่งน้ำเป็นประจำทุกปี</w:t>
            </w:r>
          </w:p>
          <w:p w:rsidR="00754774" w:rsidRPr="007B2BB6" w:rsidRDefault="007B2BB6" w:rsidP="007B2BB6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ำสระเพื่อเป็นแหล่งกักเก็บน้ำ</w:t>
            </w:r>
          </w:p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ุทกภัย</w:t>
            </w:r>
          </w:p>
          <w:p w:rsidR="00754774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อุทกภัย</w:t>
            </w:r>
          </w:p>
        </w:tc>
      </w:tr>
      <w:tr w:rsidR="00754774" w:rsidRPr="00584B1D" w:rsidTr="00694123">
        <w:trPr>
          <w:trHeight w:val="492"/>
        </w:trPr>
        <w:tc>
          <w:tcPr>
            <w:tcW w:w="1098" w:type="dxa"/>
          </w:tcPr>
          <w:p w:rsidR="00754774" w:rsidRPr="001C7912" w:rsidRDefault="00754774" w:rsidP="009D733E">
            <w:pPr>
              <w:spacing w:line="221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89" w:type="dxa"/>
          </w:tcPr>
          <w:p w:rsidR="00754774" w:rsidRPr="00EB330D" w:rsidRDefault="00EB330D" w:rsidP="00B2244C">
            <w:pPr>
              <w:spacing w:line="22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11</w:t>
            </w:r>
          </w:p>
        </w:tc>
        <w:tc>
          <w:tcPr>
            <w:tcW w:w="1171" w:type="dxa"/>
          </w:tcPr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754774" w:rsidRPr="00584B1D" w:rsidRDefault="00754774" w:rsidP="009D733E">
            <w:pPr>
              <w:spacing w:line="221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FC7E9B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54774"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</w:t>
            </w:r>
          </w:p>
          <w:p w:rsidR="001C7912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พอากาศเกิดฝนตกไม่เป็นไปตามฤดูกาลทำให้พื้นที่ทำ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ได้รับความเสียหาย</w:t>
            </w:r>
          </w:p>
          <w:p w:rsidR="00754774" w:rsidRPr="00584B1D" w:rsidRDefault="00754774" w:rsidP="009D733E">
            <w:pPr>
              <w:spacing w:line="221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</w:tcPr>
          <w:p w:rsidR="00754774" w:rsidRPr="001C7912" w:rsidRDefault="001C7912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ขุดลอก ซ่อมแซม คูคลอง แหล่งน้ำเพื่อใช้สำหรับกับเก็บน้ำ</w:t>
            </w:r>
          </w:p>
          <w:p w:rsidR="00754774" w:rsidRPr="001C7912" w:rsidRDefault="00754774" w:rsidP="001C7912">
            <w:pPr>
              <w:spacing w:line="221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ฝายน้ำล้นเพื่อเ</w:t>
            </w: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็บ</w:t>
            </w: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น้ำไว้ใช้ในฤดูแล้ง</w:t>
            </w:r>
          </w:p>
          <w:p w:rsidR="00754774" w:rsidRDefault="00754774" w:rsidP="001C7912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C79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การกักเก็บน้ำ</w:t>
            </w:r>
          </w:p>
          <w:p w:rsidR="001C7912" w:rsidRPr="001C7912" w:rsidRDefault="001C7912" w:rsidP="00703C5E">
            <w:pPr>
              <w:spacing w:line="221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ดำเนินโครงการปลูกป่า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694123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าต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694123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  <w:r w:rsidRPr="0069412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584B1D" w:rsidRDefault="001C7912" w:rsidP="00694123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ลักษณะภูมิอากาศโดยทั่วไป      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พื้นที่ตำบลโนนเพ็ด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ภายใต้อิทธิพลของลมมรสุม</w:t>
            </w:r>
          </w:p>
        </w:tc>
        <w:tc>
          <w:tcPr>
            <w:tcW w:w="2252" w:type="dxa"/>
          </w:tcPr>
          <w:p w:rsidR="00694123" w:rsidRPr="00694123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วาตภัย</w:t>
            </w:r>
          </w:p>
          <w:p w:rsidR="001C7912" w:rsidRDefault="001C7912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 w:rsidR="006941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วาตภัย</w:t>
            </w:r>
          </w:p>
          <w:p w:rsidR="00694123" w:rsidRPr="00584B1D" w:rsidRDefault="00694123" w:rsidP="00694123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</w:t>
            </w: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ภูมิอากาศโดยเฉพาะ ช่วงฤดูมรส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ประชาชนทราบเป็นประจำ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584B1D" w:rsidRDefault="001C7912" w:rsidP="00EB330D">
            <w:pPr>
              <w:spacing w:line="228" w:lineRule="auto"/>
              <w:rPr>
                <w:rFonts w:ascii="TH SarabunPSK" w:hAnsi="TH SarabunPSK" w:cs="TH SarabunPSK"/>
                <w:i/>
                <w:iCs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cs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1-11</w:t>
            </w:r>
          </w:p>
        </w:tc>
        <w:tc>
          <w:tcPr>
            <w:tcW w:w="3248" w:type="dxa"/>
          </w:tcPr>
          <w:p w:rsidR="001C7912" w:rsidRPr="0005781E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.1-11</w:t>
            </w:r>
          </w:p>
          <w:p w:rsidR="001C7912" w:rsidRPr="00584B1D" w:rsidRDefault="001C7912" w:rsidP="0008462F">
            <w:pPr>
              <w:spacing w:line="22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0578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เฉพาะพื้นที่หมู่ที่ 1-11</w:t>
            </w:r>
          </w:p>
        </w:tc>
        <w:tc>
          <w:tcPr>
            <w:tcW w:w="2252" w:type="dxa"/>
          </w:tcPr>
          <w:p w:rsidR="00703C5E" w:rsidRDefault="00703C5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แผนป้องกันและแก้ไขปัญหาอัคคีภัย</w:t>
            </w:r>
          </w:p>
          <w:p w:rsidR="0005781E" w:rsidRPr="00694123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ุมวางแผนเตรียมความพร้อมในการป้องกันและแก้ไขปัญหาอัคคีภัย</w:t>
            </w:r>
          </w:p>
          <w:p w:rsidR="0005781E" w:rsidRDefault="0005781E" w:rsidP="0005781E">
            <w:pPr>
              <w:spacing w:line="228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6941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ตรียมความพร้อมให้ความช่วยเหลือเมื่อเกิดเหตุ</w:t>
            </w:r>
            <w:r w:rsidR="00703C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คคีภัย</w:t>
            </w:r>
          </w:p>
          <w:p w:rsidR="001C7912" w:rsidRPr="00584B1D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</w:t>
            </w:r>
            <w:r w:rsidR="001C7912" w:rsidRPr="000578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ความรู้ความเข้าใจในเรื่องอัคคีภัยแก่ประชาชน</w:t>
            </w:r>
          </w:p>
        </w:tc>
      </w:tr>
      <w:tr w:rsidR="001C7912" w:rsidRPr="00584B1D" w:rsidTr="00694123">
        <w:tc>
          <w:tcPr>
            <w:tcW w:w="1098" w:type="dxa"/>
          </w:tcPr>
          <w:p w:rsidR="001C7912" w:rsidRPr="00B2244C" w:rsidRDefault="00B2244C" w:rsidP="0008462F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989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71" w:type="dxa"/>
          </w:tcPr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89" w:type="dxa"/>
          </w:tcPr>
          <w:p w:rsidR="001C7912" w:rsidRPr="00703C5E" w:rsidRDefault="001C7912" w:rsidP="0008462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 1-11</w:t>
            </w: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  <w:p w:rsidR="001C7912" w:rsidRPr="00584B1D" w:rsidRDefault="001C7912" w:rsidP="0008462F">
            <w:pPr>
              <w:spacing w:line="228" w:lineRule="auto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3248" w:type="dxa"/>
          </w:tcPr>
          <w:p w:rsidR="001C7912" w:rsidRPr="00703C5E" w:rsidRDefault="001C7912" w:rsidP="00B2244C">
            <w:pPr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รถใช้ถนน</w:t>
            </w:r>
          </w:p>
        </w:tc>
        <w:tc>
          <w:tcPr>
            <w:tcW w:w="2252" w:type="dxa"/>
          </w:tcPr>
          <w:p w:rsidR="00703C5E" w:rsidRDefault="001C7912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ผน</w:t>
            </w:r>
            <w:r w:rsidRPr="00703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703C5E" w:rsidRDefault="00703C5E" w:rsidP="00703C5E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ัดทำโครงการ</w:t>
            </w:r>
            <w:r w:rsidR="00B224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ดอุบัติฯ</w:t>
            </w:r>
          </w:p>
          <w:p w:rsidR="00703C5E" w:rsidRPr="00703C5E" w:rsidRDefault="00703C5E" w:rsidP="00B2244C">
            <w:pPr>
              <w:spacing w:line="22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ระชาสัมพันธ์</w:t>
            </w:r>
          </w:p>
        </w:tc>
      </w:tr>
    </w:tbl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3-</w:t>
      </w:r>
    </w:p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9"/>
        <w:gridCol w:w="1171"/>
        <w:gridCol w:w="989"/>
        <w:gridCol w:w="3248"/>
        <w:gridCol w:w="2252"/>
      </w:tblGrid>
      <w:tr w:rsidR="00B2244C" w:rsidRPr="001C7912" w:rsidTr="002B5521">
        <w:trPr>
          <w:tblHeader/>
        </w:trPr>
        <w:tc>
          <w:tcPr>
            <w:tcW w:w="1334" w:type="dxa"/>
            <w:vMerge w:val="restart"/>
            <w:vAlign w:val="center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49" w:type="dxa"/>
            <w:gridSpan w:val="3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48" w:type="dxa"/>
            <w:vMerge w:val="restart"/>
            <w:vAlign w:val="center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52" w:type="dxa"/>
            <w:vMerge w:val="restart"/>
            <w:vAlign w:val="center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2244C" w:rsidRPr="00584B1D" w:rsidTr="002B5521">
        <w:trPr>
          <w:trHeight w:val="861"/>
          <w:tblHeader/>
        </w:trPr>
        <w:tc>
          <w:tcPr>
            <w:tcW w:w="1334" w:type="dxa"/>
            <w:vMerge/>
          </w:tcPr>
          <w:p w:rsidR="00B2244C" w:rsidRPr="00584B1D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71" w:type="dxa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89" w:type="dxa"/>
          </w:tcPr>
          <w:p w:rsidR="00B2244C" w:rsidRPr="001C7912" w:rsidRDefault="00B2244C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7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48" w:type="dxa"/>
            <w:vMerge/>
          </w:tcPr>
          <w:p w:rsidR="00B2244C" w:rsidRPr="00584B1D" w:rsidRDefault="00B2244C" w:rsidP="003243F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52" w:type="dxa"/>
            <w:vMerge/>
          </w:tcPr>
          <w:p w:rsidR="00B2244C" w:rsidRPr="00584B1D" w:rsidRDefault="00B2244C" w:rsidP="003243F5">
            <w:pPr>
              <w:spacing w:line="235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  <w:tr w:rsidR="00B2244C" w:rsidRPr="00584B1D" w:rsidTr="002B5521">
        <w:tc>
          <w:tcPr>
            <w:tcW w:w="1334" w:type="dxa"/>
          </w:tcPr>
          <w:p w:rsidR="00B2244C" w:rsidRDefault="002B5521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คติดต่อ</w:t>
            </w:r>
          </w:p>
          <w:p w:rsidR="002B5521" w:rsidRPr="002B5521" w:rsidRDefault="002B5521" w:rsidP="003243F5">
            <w:pPr>
              <w:spacing w:line="235" w:lineRule="auto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89" w:type="dxa"/>
          </w:tcPr>
          <w:p w:rsidR="00B2244C" w:rsidRPr="00584B1D" w:rsidRDefault="002B5521" w:rsidP="003243F5">
            <w:pPr>
              <w:spacing w:line="235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ที่ 1-11</w:t>
            </w:r>
          </w:p>
        </w:tc>
        <w:tc>
          <w:tcPr>
            <w:tcW w:w="1171" w:type="dxa"/>
          </w:tcPr>
          <w:p w:rsidR="00B2244C" w:rsidRPr="00584B1D" w:rsidRDefault="00B2244C" w:rsidP="003243F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989" w:type="dxa"/>
          </w:tcPr>
          <w:p w:rsidR="00B2244C" w:rsidRPr="00584B1D" w:rsidRDefault="00B2244C" w:rsidP="003243F5">
            <w:pPr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3248" w:type="dxa"/>
          </w:tcPr>
          <w:p w:rsidR="00B2244C" w:rsidRPr="002B5521" w:rsidRDefault="00B2244C" w:rsidP="002B5521">
            <w:pPr>
              <w:spacing w:line="235" w:lineRule="auto"/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จากการแพร่ระบาดของเชื้อไวรัสโคโรนา(</w:t>
            </w:r>
            <w:r w:rsidR="002B5521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52" w:type="dxa"/>
          </w:tcPr>
          <w:p w:rsidR="00B2244C" w:rsidRDefault="00B2244C" w:rsidP="002B5521">
            <w:pPr>
              <w:spacing w:line="235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2B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2B5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ชาสัมพันธ์การป้องกันโรค </w:t>
            </w:r>
            <w:r w:rsidR="002B5521">
              <w:rPr>
                <w:rFonts w:ascii="TH SarabunPSK" w:hAnsi="TH SarabunPSK" w:cs="TH SarabunPSK"/>
                <w:sz w:val="32"/>
                <w:szCs w:val="32"/>
                <w:lang w:bidi="th-TH"/>
              </w:rPr>
              <w:t>COVID-19</w:t>
            </w:r>
          </w:p>
          <w:p w:rsidR="002B5521" w:rsidRPr="002B5521" w:rsidRDefault="002B5521" w:rsidP="002B5521">
            <w:pPr>
              <w:spacing w:line="235" w:lineRule="auto"/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ก้ไขตามนโยบายรัฐบาล</w:t>
            </w:r>
          </w:p>
        </w:tc>
      </w:tr>
    </w:tbl>
    <w:p w:rsidR="00B2244C" w:rsidRDefault="00B2244C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82F55" w:rsidRPr="00703C5E" w:rsidRDefault="00D82F55" w:rsidP="00703C5E">
      <w:pPr>
        <w:spacing w:after="1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F747D7" w:rsidRDefault="00754774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82F55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ลดความเสี่ยงจากสาธารณภัย</w:t>
      </w:r>
    </w:p>
    <w:p w:rsidR="00F955CD" w:rsidRPr="00F747D7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      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="00F747D7"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F747D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747D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้องกันและลดผลกระทบ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เนื่องจากองค์การบริหารส่วนตำบลโนนเพ็ด  มีพื้นที่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51 ตารางกิโลเมตร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ธารณภัยที่ส่งผลกระทบ ได้แก่ ภัยจาก อุทกภัย วาตภัย อัคคีภัย 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ัยหนาว</w:t>
      </w:r>
      <w:r w:rsidR="002B552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อุบัติเหตุทางถนนและโรคติดต่อต่างๆ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ต้น ตามที่วิเคราะห์ความเสี่ยงไว้ จึงให้ความสำคัญกับแนวทางการดำเนินงาน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องค์การบริหารส่วนตำบลโนนเพ็ด ได้พิจารณาโครงสร้างที่สอดคล้องกับสภาพพื้นที่เสี่ยงภัยแล้ว    และได้จัดสร้าง สระ  บ่อ คลอง  ฝายกั้นน้ำ  ป้ายสัญญาณ ฯ ขึ้น เพื่อใช้ในการป้องกันและบรรเทาสาธารณภัยในพื้นที่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ไม่ใช้โครงสร้าง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 องค์การบริหารส่วนตำบลโนนเพ็ด ได้มีการดำเนินการ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F955CD" w:rsidRPr="00584B1D" w:rsidRDefault="00F747D7" w:rsidP="00F955CD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F955CD" w:rsidRPr="00584B1D" w:rsidRDefault="00F955CD" w:rsidP="00F955CD">
      <w:pPr>
        <w:pStyle w:val="af0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องค์การบริหารส่วนตำบลโนนเพ็ด มีการดำเนินงาน ประกอบด้วย</w:t>
      </w:r>
    </w:p>
    <w:p w:rsidR="00F955CD" w:rsidRPr="00584B1D" w:rsidRDefault="00F955CD" w:rsidP="00F955CD">
      <w:pPr>
        <w:pStyle w:val="af0"/>
        <w:ind w:left="1407" w:firstLine="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การความเสี่ยงจากภัยพิบัติโดยอาศัยชุมชนเป็นฐาน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CBDRM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2B5521" w:rsidRDefault="00F955CD" w:rsidP="00EA647D">
      <w:pPr>
        <w:pStyle w:val="af0"/>
        <w:ind w:left="0" w:firstLine="216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</w:t>
      </w:r>
    </w:p>
    <w:p w:rsidR="002B5521" w:rsidRDefault="002B5521" w:rsidP="00EA647D">
      <w:pPr>
        <w:pStyle w:val="af0"/>
        <w:ind w:left="0" w:firstLine="216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B5521" w:rsidRDefault="002B5521" w:rsidP="002B5521">
      <w:pPr>
        <w:pStyle w:val="af0"/>
        <w:ind w:left="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24-</w:t>
      </w:r>
    </w:p>
    <w:p w:rsidR="002B5521" w:rsidRDefault="002B5521" w:rsidP="002B5521">
      <w:pPr>
        <w:pStyle w:val="af0"/>
        <w:ind w:left="0" w:firstLine="216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955CD" w:rsidRPr="00584B1D" w:rsidRDefault="00F955CD" w:rsidP="002B5521">
      <w:pPr>
        <w:pStyle w:val="af0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955CD" w:rsidRPr="00584B1D" w:rsidRDefault="00F955CD" w:rsidP="00F747D7">
      <w:pPr>
        <w:pStyle w:val="af0"/>
        <w:ind w:left="14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ฝึกการป้องกันและบรรเทาสาธารณภัยในพื้นที่</w:t>
      </w:r>
    </w:p>
    <w:p w:rsidR="00E9652F" w:rsidRDefault="00F955CD" w:rsidP="00F955C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องค์การบริหารส่วนตำบลโนนเพ็ด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</w:t>
      </w:r>
    </w:p>
    <w:p w:rsidR="00F955CD" w:rsidRPr="00584B1D" w:rsidRDefault="00F955CD" w:rsidP="00E9652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าธารณภัย องค์การบริหารส่วนตำบลโนนเพ็ด จะมีการประสานและสั่งการอำนวยการให้ชุมชน/หมู่บ้าน ดำเนินการฝึกการป้องกั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F955CD" w:rsidRPr="00584B1D" w:rsidRDefault="00F955CD" w:rsidP="00F955C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ฝ้าระวังและประเมินสถานการณ์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F747D7">
        <w:rPr>
          <w:rFonts w:ascii="TH SarabunPSK" w:hAnsi="TH SarabunPSK" w:cs="TH SarabunPSK"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ต่างๆ เพื่อรวบรวมข้อมูล วิเคราะห์ เฝ้าระวัง ประเมินแนวโน้มการเกิด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ีมประชาสัมพันธ์ เพื่อให้ข้อมูลข่าวสารให้ประชาชนได้รับทราบ        ถึงระยะเวลา ภาวะที่จะคุกคาม อันตรายต่อชีวิตและทรัพย์สิน เป็นระยะๆ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F955C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   (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pacing w:val="8"/>
          <w:sz w:val="32"/>
          <w:szCs w:val="32"/>
        </w:rPr>
        <w:t xml:space="preserve">)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จัดให้มีอาสาสมัครและเครือข่ายเฝ้าระวังและติดตามสถานการณ์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ฏิบัติงา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แจ้งข่าว เตือนภัยระดับชุมชน ทำหน้าที่ติดตาม เฝ้าระวังปรากฏการณ์ธรรมชาติที่มีแนวโน้มการเกิดภัย แจ้งข่าว เตือนภัยแก่ชุมชน และรายงานสถานการณ์ให้กองอำนวยการป้องกันและบรรเทาสาธารณภัย องค์การบริหารส่วนตำบลโนนเพ็ด โดยใช้ระบบการสื่อสาร เครื่องมือแจ้งเตือนภัยของชุมชน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ะบรรเทาสาธารณภัย องค์การบริหารส่วนตำบลโนนเพ็ด แลกเปลี่ยนข้อมูลข่าวสาร วิเคราะห์ และประเมินสถานการณ์จากข้อมูลข่าวสารที่ได้รับ     และตรวจสอบข้อเท็จจริงของข้อมูล เพื่อตัดสินใจในการเตรียมรับมือกับสาธารณภัย</w:t>
      </w:r>
    </w:p>
    <w:p w:rsidR="00F955CD" w:rsidRPr="00584B1D" w:rsidRDefault="00F955CD" w:rsidP="00F955C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F955CD" w:rsidRPr="00584B1D" w:rsidRDefault="00F747D7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อพยพ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 (องค์การบริหารส่วนตำบลโนนเพ็ด.) มีแนวทางปฏิบัติสำหรับเตรียมการอพยพ ดังนี้</w:t>
      </w: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5-</w:t>
      </w: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ทำแผนอพยพผู้ประสบภัย แผนอพยพ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              การกำหนดเส้นทางอพยพหลักและเส้นทางอพยพสำรองสำหรับแต่ละประเภทภัย รวมทั้งการสำรวจและ            การจัดเตรียมพาหนะ น้ำมันเชื้อเพลิง แหล่งพลังงาน และระบบสื่อสารการอพยพ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มาตรการการอพยพ</w:t>
      </w:r>
    </w:p>
    <w:p w:rsidR="00F955C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สํานักงานพัฒนาสังคมและความมั่นคงของมนุษย์จังหวัด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ประชาชนเตรียมตัวไว้ให้พร้อมสำหรับการอพยพ โดยจัดเตรียมกระเป๋า ที่มีของมีค่า เงินสด เอกสารสำคัญ ของใช้จำเป็นส่วนตัว ยารักษาโรค อาหาร น้ำดื่ม เท่าที่จำเป็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รียมการจัด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มีแนวทางปฏิบัติสำหรับเตรียมการจัดตั้งศูนย์พักพิงชั่วคราว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ัดเลือกและจัดหาสถานที่ตั้งศูนย์พักพิงชั่วคราว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จัดการภายในศูนย์พักพิงชั่วคราว โดยกำหนดผู้รับผิดชอบภายในศูนย์พักพิ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ัจจัยความจำเป็นขั้นต่ำของศูนย์พักพิงชั่วคราวอื่นๆ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47D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มีการบริหารจัดการข้อมูลผู้อพยพ โดยมีการเก็บบันทึกข้อมูลที่จำเป็น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F955CD" w:rsidRPr="00584B1D" w:rsidRDefault="00F955CD" w:rsidP="00F955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>3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-</w:t>
      </w:r>
      <w:r w:rsidR="005E0BE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</w:tc>
      </w:tr>
      <w:tr w:rsidR="00F955CD" w:rsidRPr="00584B1D" w:rsidTr="00F955CD">
        <w:tc>
          <w:tcPr>
            <w:tcW w:w="2376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F955CD" w:rsidRPr="00584B1D" w:rsidRDefault="00F955CD" w:rsidP="00F955C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F955CD" w:rsidRPr="00584B1D" w:rsidRDefault="00F955CD" w:rsidP="005E0B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</w:tc>
      </w:tr>
    </w:tbl>
    <w:p w:rsid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</w:t>
      </w:r>
      <w:r w:rsidR="002B5521"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2B5521" w:rsidRPr="00584B1D" w:rsidTr="003243F5">
        <w:tc>
          <w:tcPr>
            <w:tcW w:w="2376" w:type="dxa"/>
          </w:tcPr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2B5521" w:rsidRPr="00584B1D" w:rsidTr="003243F5">
        <w:tc>
          <w:tcPr>
            <w:tcW w:w="2376" w:type="dxa"/>
          </w:tcPr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2B5521" w:rsidRPr="00584B1D" w:rsidRDefault="002B5521" w:rsidP="003243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2B5521" w:rsidRPr="002B5521" w:rsidRDefault="002B5521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E0BE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จัดตั้งศูนย์การเรียนรู้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องค์การบริหารส่วนตำบลโนนเพ็ด จะจัดทำ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) เพื่อให้ประชาชน/ชุมชนได้เรียนรู้สาธารณภัยต่างๆ ธรรมชาติและลักษณะของภัย 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เพื่อให้ประชาชนทราบถึงขั้นตอนและวิธี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5E0B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E0B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แผนการบริหารความต่อเนื่อง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แผนการบริหารความต่อเนื่อง เป็นแผนปฏิบัติงานในสภาวะวิกฤตฉุกเฉิน        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Business Continuity Plan : BCP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r w:rsidR="005E0BE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ัตถุประสงค์ของแผนการบริหารความต่อเนื่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สถานที่ปฏิบัติงานสำรอง</w:t>
      </w:r>
    </w:p>
    <w:p w:rsidR="00F955CD" w:rsidRPr="00584B1D" w:rsidRDefault="005E0BE2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F955CD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ำหนดขั้นตอนการปฏิบัติ</w:t>
      </w:r>
    </w:p>
    <w:p w:rsidR="00F955CD" w:rsidRPr="00584B1D" w:rsidRDefault="00F955CD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584B1D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7-</w:t>
      </w:r>
    </w:p>
    <w:p w:rsidR="00E9652F" w:rsidRDefault="00E9652F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2B5521" w:rsidRPr="00584B1D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2B5521" w:rsidRDefault="002B5521" w:rsidP="002B552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 ฯลฯ</w:t>
      </w:r>
    </w:p>
    <w:p w:rsidR="002B5521" w:rsidRDefault="002B5521" w:rsidP="00F955C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 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ปฏิบัติในการลดความเสี่ยงจากสาธารณภัยชุมช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ชุมชนมีบทบาทสำคัญเป็นอย่างมากในการเตรียมความพร้อมและลดความเสี่ยงจาก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 ร่วมถึงมีภูมิปัญญาท้องถิ่นในการลดความเสี่ยงจาก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E9652F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ภูมิปัญญาท้องถิ่นในการเตรียมพร้อมรับมือกับสาธารณภัย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มีแผนในภาวะฉุกเฉินเมื่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ศักยภาพมากขึ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สร้าง ซ่อมแซม หรือปรับปรุงสาธารณูปโภคในชุมชนให้ช่วยลดความรุนแร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E9652F" w:rsidRPr="00584B1D" w:rsidRDefault="00E9652F" w:rsidP="00E9652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ตรียมสิ่งของยังชีพที่จำเป็นก่อนที่จะเกิดสาธารณภัย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2B5521" w:rsidRDefault="002B5521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54774" w:rsidRPr="00584B1D" w:rsidRDefault="00E9652F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584B1D" w:rsidRDefault="00754774" w:rsidP="00754774">
      <w:pPr>
        <w:spacing w:line="228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ฝ้าระวังและเตรียมพร้อมรับสถานการณ์อพยพเคลื่อนย้ายไปสู่ที่ปลอดภัยได้ โดยกองอำนวยการป้องกัน 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ล่วงหน้า</w:t>
      </w:r>
    </w:p>
    <w:p w:rsidR="00754774" w:rsidRPr="00584B1D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865C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2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คาดการณ์ระยะเวลา และบริเวณพื้นที่ที่จะเกิดสาธารณภัย</w:t>
      </w:r>
    </w:p>
    <w:p w:rsidR="00E9652F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ผลกระทบที่อาจเกิดขึ้น และระยะเวลาหรือความยาวนานของภัย</w:t>
      </w:r>
    </w:p>
    <w:p w:rsidR="002B5521" w:rsidRDefault="002B5521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8-</w:t>
      </w:r>
    </w:p>
    <w:p w:rsidR="00E9652F" w:rsidRDefault="00E9652F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Default="002B5521" w:rsidP="00E9652F">
      <w:pPr>
        <w:tabs>
          <w:tab w:val="left" w:pos="2127"/>
        </w:tabs>
        <w:spacing w:before="120" w:line="228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B5521" w:rsidRPr="00584B1D" w:rsidRDefault="002B5521" w:rsidP="002B5521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2B5521" w:rsidRPr="00584B1D" w:rsidRDefault="002B5521" w:rsidP="002B5521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มื่อมีการยืนยันข้อมูลว่ามีโอกาสเกิดสาธารณภัยขึ้นและประชาชนในพื้นที่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ก่อนเกิดภัย และให้มีข้อมูลการแจ้งเตือนภัย ดังนี้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1</w:t>
      </w:r>
      <w:r w:rsidR="00E9652F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) แนวทางการปฏิบัติของส่วนราชการ หน่วยงาน และประชาชนในการป้องกันตนเอ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584B1D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ิธีการแจ้งเตือนภัย</w:t>
      </w:r>
    </w:p>
    <w:p w:rsidR="00754774" w:rsidRPr="00584B1D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584B1D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Pr="00584B1D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ผ่านทางสถานีโทรทัศน์ท้องถิ่น สถานีวิทยุกระจายเสียง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584B1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โข่ง นกหวีด หรือสัญญาณเสียงที่กำหนดให้เป็นสัญญาณเตือนภัยประจำตำบลหรือหมู่บ้าน ฯลฯ</w:t>
      </w:r>
    </w:p>
    <w:p w:rsidR="00754774" w:rsidRPr="00584B1D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2865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ดับและความหมายของสีในการแจ้งเตือนภัย</w:t>
      </w:r>
    </w:p>
    <w:p w:rsidR="00754774" w:rsidRPr="00584B1D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</w:t>
      </w:r>
      <w:r w:rsidR="00E9652F">
        <w:rPr>
          <w:rFonts w:ascii="TH SarabunPSK" w:hAnsi="TH SarabunPSK" w:cs="TH SarabunPSK" w:hint="cs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กำหนดระดับของระบบการเตือนภัยไว้ ซึ่ง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)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584B1D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9B33A8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33A8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แด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584B1D" w:rsidRDefault="009B33A8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ส้ม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       และปฏิบัติตามแนวทางที่กำหนด</w:t>
      </w:r>
    </w:p>
    <w:p w:rsidR="00754774" w:rsidRPr="00584B1D" w:rsidRDefault="009B33A8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ีเหลือง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 ที่สถานการณ์จะรุนแรงมากขึ้น ให้จัดเตรียมความพร้อม           รับสถานการณ์ และปฏิบัติตามคำแนะนำ</w:t>
      </w:r>
    </w:p>
    <w:p w:rsidR="00754774" w:rsidRPr="00584B1D" w:rsidRDefault="009B33A8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Pr="00584B1D" w:rsidRDefault="009B33A8" w:rsidP="00754774">
      <w:pPr>
        <w:spacing w:line="228" w:lineRule="auto"/>
        <w:ind w:left="3600" w:hanging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33A8"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2B5521" w:rsidRDefault="002B5521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Pr="00E9652F" w:rsidRDefault="00E9652F" w:rsidP="00E9652F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9652F">
        <w:rPr>
          <w:rFonts w:ascii="TH SarabunPSK" w:hAnsi="TH SarabunPSK" w:cs="TH SarabunPSK"/>
          <w:sz w:val="32"/>
          <w:szCs w:val="32"/>
          <w:lang w:bidi="th-TH"/>
        </w:rPr>
        <w:lastRenderedPageBreak/>
        <w:t>-29-</w:t>
      </w: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652F" w:rsidRDefault="00E9652F" w:rsidP="00754774">
      <w:pPr>
        <w:ind w:left="144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4774" w:rsidRPr="00584B1D" w:rsidRDefault="009B33A8" w:rsidP="00754774">
      <w:pPr>
        <w:ind w:left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87" style="position:absolute;left:0;text-align:left;margin-left:-26.5pt;margin-top:15.15pt;width:488pt;height:495.35pt;z-index:251713536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E46B5D" w:rsidRPr="00FA738A" w:rsidRDefault="00E46B5D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ฝ้าระวัง</w:t>
                    </w:r>
                  </w:p>
                  <w:p w:rsidR="00E46B5D" w:rsidRPr="00FA738A" w:rsidRDefault="00E46B5D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ติดตาม</w:t>
                    </w:r>
                  </w:p>
                  <w:p w:rsidR="00E46B5D" w:rsidRPr="00FA738A" w:rsidRDefault="00E46B5D" w:rsidP="00FA738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E46B5D" w:rsidRPr="00FA738A" w:rsidRDefault="00E46B5D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ชีวิตและ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E46B5D" w:rsidRPr="00FA738A" w:rsidRDefault="00E46B5D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เตือน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E46B5D" w:rsidRDefault="00E46B5D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แจ้ง</w:t>
                    </w:r>
                  </w:p>
                  <w:p w:rsidR="00E46B5D" w:rsidRPr="00FA738A" w:rsidRDefault="00E46B5D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E46B5D" w:rsidRPr="00FA738A" w:rsidRDefault="00E46B5D" w:rsidP="007547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รับมือ</w:t>
                    </w:r>
                  </w:p>
                  <w:p w:rsidR="00E46B5D" w:rsidRPr="00F44A35" w:rsidRDefault="00E46B5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 </w:t>
                    </w:r>
                    <w:r w:rsidRPr="00FA738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E46B5D" w:rsidRPr="00FA738A" w:rsidRDefault="00E46B5D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ฝ้าระวัง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าธารณ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E46B5D" w:rsidRDefault="00E46B5D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ปลี่ยนแปลงของสภาพอากาศ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เขื่อน การระบาย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ม่น้ำ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ิดตาม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>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ะดับน้ำ</w:t>
                    </w:r>
                  </w:p>
                  <w:p w:rsidR="00E46B5D" w:rsidRDefault="00E46B5D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ข้อมูลเข้าคลัง</w:t>
                    </w:r>
                  </w:p>
                  <w:p w:rsidR="00E46B5D" w:rsidRDefault="00E46B5D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และแลก</w:t>
                    </w:r>
                  </w:p>
                  <w:p w:rsidR="00E46B5D" w:rsidRPr="00FA738A" w:rsidRDefault="00E46B5D" w:rsidP="00754774">
                    <w:pPr>
                      <w:shd w:val="clear" w:color="auto" w:fill="FFFFFF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ปลี่ยน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เตรียม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ความพร้อมเตรียม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E46B5D" w:rsidRPr="00276494" w:rsidRDefault="00E46B5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งานเฝ้าระวั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วิเคราะห์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ส่งผลวิเคราะห์เข้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คลังข้อมูล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มีผลกระทบให้ข้อมูลแก่ประชาชนและ หน่วยปฏิบัติ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หน่วยปฏิบัติแจ้งเตือนภัยล่วงหน้า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ให้กองอำนวยกา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ป้องกันและบรรเทา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สาธารณภัย อปท.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  <w:lang w:bidi="th-TH"/>
                      </w:rPr>
                      <w:t>จั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ดตั้งศูนย์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ฉุกเฉิน อปท.</w:t>
                    </w: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E46B5D" w:rsidRDefault="00E46B5D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คาดว่าผลกระทบรุนแร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Command</w:t>
                    </w:r>
                  </w:p>
                  <w:p w:rsidR="00E46B5D" w:rsidRDefault="00E46B5D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Center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 xml:space="preserve"> 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ส่งให้แจ้ง</w:t>
                    </w:r>
                  </w:p>
                  <w:p w:rsidR="00E46B5D" w:rsidRPr="00F77EF9" w:rsidRDefault="00E46B5D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เตือนภั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ประชาชนผ่าน สื่อและเครื่องมือ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แจ้งเตือนหน่วยปฏิบัติหน่วยปฏิบัติแจ้งเตือน คู่ขนาน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ประสานภาคเครือข่ายเตรียมทรัพยากร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ตั้ง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แจ้งยกเลิกการแจ้งเตือนภัย</w:t>
                    </w: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E46B5D" w:rsidRPr="00FA738A" w:rsidRDefault="00E46B5D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 xml:space="preserve">• 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บริหารจัดการ</w:t>
                    </w:r>
                  </w:p>
                  <w:p w:rsidR="00E46B5D" w:rsidRPr="00FA738A" w:rsidRDefault="00E46B5D" w:rsidP="00754774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ศูนย์พักพิง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รายงานสถานการณ์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จัดการในภาวะ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 ฉุกเฉินตามแผนอพยพ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  <w:br/>
                      <w:t>•</w:t>
                    </w:r>
                    <w:r w:rsidRPr="00FA738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E46B5D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9C651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E46B5D" w:rsidRPr="00276494" w:rsidRDefault="00E46B5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E965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75477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แจ้งเตือนภัย</w:t>
      </w: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54774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390D3B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B2C1D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7B2C1D" w:rsidRPr="00584B1D" w:rsidRDefault="00754774" w:rsidP="00754774">
      <w:pPr>
        <w:ind w:left="2880" w:firstLine="720"/>
        <w:contextualSpacing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</w:rPr>
        <w:t>/</w:t>
      </w:r>
      <w:r w:rsidRPr="00584B1D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Pr="00584B1D" w:rsidRDefault="00754774" w:rsidP="00754774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๓ – ๑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B2C1D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584B1D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7B2C1D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5477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Pr="00FA738A" w:rsidRDefault="00FA738A" w:rsidP="00754774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FA73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ภาพที่ 3-1 กระบวนการแจ้งเตือนภัย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Default="000D5D29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D5D29" w:rsidRPr="000D5D29" w:rsidRDefault="000D5D29" w:rsidP="000D5D29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30-</w:t>
      </w: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38A" w:rsidRDefault="00FA738A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65C3" w:rsidRPr="00584B1D" w:rsidRDefault="00754774" w:rsidP="00F478C9"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54774" w:rsidRPr="00584B1D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ชุดเฝ้าระวังและติดตามสถานการณ์ พร้อมทั้งรายงานผลการปฏิบัติงานตลอด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นับตั้งแต่ได้รับแจ้งการเตือนภัย       เพื่อเป็นการยืนยันการสื่อสารสองทาง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Two-way Communication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ฏิบัติ ดังนี้</w:t>
      </w:r>
    </w:p>
    <w:p w:rsidR="00754774" w:rsidRPr="00232D59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kern w:val="18"/>
          <w:sz w:val="32"/>
          <w:szCs w:val="32"/>
          <w:lang w:bidi="th-TH"/>
        </w:rPr>
        <w:t>1)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ลอด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2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   และติดตามสถานการณ์ภัยอย่างต่อเนื่อง และให้รายงานสถานการณ์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การเกิดภัยมายั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kern w:val="1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kern w:val="18"/>
          <w:sz w:val="32"/>
          <w:szCs w:val="32"/>
          <w:cs/>
          <w:lang w:bidi="th-TH"/>
        </w:rPr>
        <w:t>ทา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ศัพท์หมายเลข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>0</w:t>
      </w:r>
      <w:r w:rsidR="00F478C9">
        <w:rPr>
          <w:rFonts w:ascii="TH SarabunPSK" w:hAnsi="TH SarabunPSK" w:cs="TH SarabunPSK"/>
          <w:sz w:val="32"/>
          <w:szCs w:val="32"/>
          <w:lang w:bidi="th-TH"/>
        </w:rPr>
        <w:t>-</w:t>
      </w:r>
      <w:r w:rsidR="007E58D1" w:rsidRPr="00584B1D">
        <w:rPr>
          <w:rFonts w:ascii="TH SarabunPSK" w:hAnsi="TH SarabunPSK" w:cs="TH SarabunPSK"/>
          <w:sz w:val="32"/>
          <w:szCs w:val="32"/>
          <w:lang w:bidi="th-TH"/>
        </w:rPr>
        <w:t xml:space="preserve">4498-1414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มือถือ 08-2147-9220</w:t>
      </w:r>
    </w:p>
    <w:p w:rsidR="00754774" w:rsidRDefault="00754774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          </w:t>
      </w:r>
      <w:r w:rsidRPr="00584B1D">
        <w:rPr>
          <w:rFonts w:ascii="TH SarabunPSK" w:hAnsi="TH SarabunPSK" w:cs="TH SarabunPSK"/>
          <w:spacing w:val="-4"/>
          <w:sz w:val="32"/>
          <w:szCs w:val="32"/>
          <w:lang w:bidi="th-TH"/>
        </w:rPr>
        <w:t>(2)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และจังหวัดทาง 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/โทรสาร</w:t>
      </w:r>
      <w:r w:rsidR="00F478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78C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0-4498-1414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แบบรายงานเหตุด่วนสาธารณภัย </w:t>
      </w: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754774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90D3B" w:rsidRPr="00584B1D" w:rsidRDefault="00862705" w:rsidP="0086270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1-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86270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4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862705">
      <w:pPr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การจัดตั้ง</w:t>
      </w:r>
      <w:r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ศูนย์ปฏิบัติการฉุกเฉินองค์การบริหารส่วนตำบลโนนเพ็ด</w:t>
      </w:r>
    </w:p>
    <w:p w:rsidR="00E334D7" w:rsidRPr="00584B1D" w:rsidRDefault="00862705" w:rsidP="0028425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 กองอำนวยการป้องกันและบรรเทาสาธารณภัย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) </w:t>
      </w:r>
      <w:r w:rsidR="00262653" w:rsidRPr="00584B1D">
        <w:rPr>
          <w:rFonts w:ascii="TH SarabunPSK" w:hAnsi="TH SarabunPSK" w:cs="TH SarabunPSK"/>
          <w:sz w:val="32"/>
          <w:szCs w:val="32"/>
          <w:cs/>
          <w:lang w:bidi="th-TH"/>
        </w:rPr>
        <w:t>จึ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ตั้ง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่งการ </w:t>
      </w:r>
      <w:r w:rsidR="00E334D7"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</w:t>
      </w:r>
      <w:r w:rsidR="00C97CC7" w:rsidRPr="00584B1D">
        <w:rPr>
          <w:rFonts w:ascii="TH SarabunPSK" w:hAnsi="TH SarabunPSK" w:cs="TH SarabunPSK"/>
          <w:sz w:val="32"/>
          <w:szCs w:val="32"/>
          <w:lang w:bidi="th-TH"/>
        </w:rPr>
        <w:t>/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Default="0028425F" w:rsidP="00862705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ab/>
        <w:t>4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.</w:t>
      </w:r>
      <w:r w:rsidR="00862705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 xml:space="preserve">1.1 </w:t>
      </w:r>
      <w:r w:rsidR="006A0803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6A4DBE" w:rsidRPr="00584B1D">
        <w:rPr>
          <w:rFonts w:ascii="TH SarabunPSK" w:hAnsi="TH SarabunPSK" w:cs="TH SarabunPSK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โนนเพ็ด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แบ่งออกเป็น </w:t>
      </w:r>
      <w:r w:rsidR="00862705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3</w:t>
      </w:r>
      <w:r w:rsidR="006A0803" w:rsidRPr="00584B1D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 xml:space="preserve"> ส่วน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ที่ปรึกษา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6A080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ข้อมูลประชาสัมพันธ์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 ดังแสดงตามแผนภาพที่ 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0D655F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6270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E334D7" w:rsidRPr="00584B1D" w:rsidRDefault="009B33A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41" type="#_x0000_t202" style="position:absolute;left:0;text-align:left;margin-left:65.7pt;margin-top:6.1pt;width:288.7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E46B5D" w:rsidRPr="00862705" w:rsidRDefault="00E46B5D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องค์การบริหารส่วนตำบลโนนเพ็ด</w:t>
                  </w:r>
                </w:p>
              </w:txbxContent>
            </v:textbox>
          </v:shape>
        </w:pict>
      </w:r>
    </w:p>
    <w:p w:rsidR="00E334D7" w:rsidRPr="00584B1D" w:rsidRDefault="009B33A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191.85pt;height:27.05pt;z-index:251614208">
            <v:textbox style="mso-next-textbox:#_x0000_s1516">
              <w:txbxContent>
                <w:p w:rsidR="00E46B5D" w:rsidRPr="00862705" w:rsidRDefault="00E46B5D" w:rsidP="003920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584B1D" w:rsidRDefault="009B33A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 style="mso-next-textbox:#_x0000_s1523">
              <w:txbxContent>
                <w:p w:rsidR="00E46B5D" w:rsidRPr="00862705" w:rsidRDefault="00E46B5D" w:rsidP="00AB67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 style="mso-next-textbox:#_x0000_s1522">
              <w:txbxContent>
                <w:p w:rsidR="00E46B5D" w:rsidRPr="00AB67D1" w:rsidRDefault="00E46B5D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E46B5D" w:rsidRPr="00275044" w:rsidRDefault="00E46B5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 style="mso-next-textbox:#_x0000_s1518">
              <w:txbxContent>
                <w:p w:rsidR="00E46B5D" w:rsidRPr="0088772B" w:rsidRDefault="00E46B5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E46B5D" w:rsidRPr="0039202F" w:rsidRDefault="00E46B5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584B1D" w:rsidRDefault="009B33A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9B33A8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584B1D" w:rsidRDefault="009B33A8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E46B5D" w:rsidRPr="00862705" w:rsidRDefault="00E46B5D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ฏิบัต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E46B5D" w:rsidRPr="00862705" w:rsidRDefault="00E46B5D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ำ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วย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E46B5D" w:rsidRPr="00862705" w:rsidRDefault="00E46B5D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ับสนุน</w:t>
                  </w:r>
                </w:p>
              </w:txbxContent>
            </v:textbox>
          </v:shape>
        </w:pict>
      </w:r>
    </w:p>
    <w:p w:rsidR="00E334D7" w:rsidRPr="00584B1D" w:rsidRDefault="009B33A8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82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E46B5D" w:rsidRPr="00C52552" w:rsidRDefault="00E46B5D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ส่งกำลังบำรุง</w:t>
                  </w:r>
                </w:p>
                <w:p w:rsidR="00E46B5D" w:rsidRPr="00C52552" w:rsidRDefault="00E46B5D" w:rsidP="00E33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525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E46B5D" w:rsidRPr="007664A9" w:rsidRDefault="00E46B5D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54.25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E46B5D" w:rsidRPr="00C52552" w:rsidRDefault="00E46B5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ง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านศูนย์สั่งการ</w:t>
                  </w:r>
                </w:p>
                <w:p w:rsidR="00E46B5D" w:rsidRPr="00C52552" w:rsidRDefault="00E46B5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E46B5D" w:rsidRPr="00C52552" w:rsidRDefault="00E46B5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E46B5D" w:rsidRPr="00C52552" w:rsidRDefault="00E46B5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E46B5D" w:rsidRPr="00C52552" w:rsidRDefault="00E46B5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E46B5D" w:rsidRPr="00C52552" w:rsidRDefault="00E46B5D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E46B5D" w:rsidRPr="00C52552" w:rsidRDefault="00E46B5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ธุรการ</w:t>
                  </w:r>
                </w:p>
                <w:p w:rsidR="00E46B5D" w:rsidRPr="00C52552" w:rsidRDefault="00E46B5D" w:rsidP="00831F44">
                  <w:pPr>
                    <w:ind w:left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               ฯลฯ</w:t>
                  </w: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Pr="007834FF" w:rsidRDefault="00E46B5D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Pr="001D1970" w:rsidRDefault="00E46B5D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Pr="004D640F" w:rsidRDefault="00E46B5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54.45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E46B5D" w:rsidRPr="00C52552" w:rsidRDefault="00E46B5D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ค้นหาและกู้ภัย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ู้ชีพ งานรักษาพยาบาล การแพทย์และสาธารณสุข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จราจร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ผจญเพลิง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โครงสร้างพื้นฐาน เช่น ถนน สะพาน ฯลฯ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งานอุตสาหกรรม สารเคมี </w:t>
                  </w:r>
                  <w:r w:rsidRPr="00C52552">
                    <w:rPr>
                      <w:rFonts w:ascii="TH SarabunPSK" w:hAnsi="TH SarabunPSK" w:cs="TH SarabunPSK"/>
                    </w:rPr>
                    <w:t xml:space="preserve">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วัตถุอันตราย และกัมมันตรังสี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การขนส่ง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อพยพ</w:t>
                  </w:r>
                </w:p>
                <w:p w:rsidR="00E46B5D" w:rsidRPr="00C52552" w:rsidRDefault="00E46B5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PSK" w:hAnsi="TH SarabunPSK" w:cs="TH SarabunPSK"/>
                      <w:lang w:bidi="th-TH"/>
                    </w:rPr>
                  </w:pP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E46B5D" w:rsidRPr="00862705" w:rsidRDefault="00E46B5D" w:rsidP="00E334D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552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</w:t>
                  </w:r>
                  <w:r w:rsidRPr="00C52552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 ฯลฯ</w:t>
                  </w:r>
                  <w:r w:rsidRPr="00862705"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  <w:br/>
                  </w: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Pr="007664A9" w:rsidRDefault="00E46B5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E46B5D" w:rsidRDefault="00E46B5D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E46B5D" w:rsidRPr="007664A9" w:rsidRDefault="00E46B5D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334D7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62705" w:rsidRPr="00584B1D" w:rsidRDefault="00862705" w:rsidP="00E334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2552" w:rsidRDefault="00C52552" w:rsidP="00C5255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Default="00A16F93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ผนภาพที่ 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-</w:t>
      </w:r>
      <w:r w:rsidR="00C5255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="00C97CC7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สร้างศูนย์ปฏิบัติการฉุกเฉิน</w:t>
      </w:r>
      <w:r w:rsidR="006A4DBE" w:rsidRPr="00C5255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ารบริหารส่วนตำบลโนนเพ็ด</w:t>
      </w:r>
    </w:p>
    <w:p w:rsidR="006832F8" w:rsidRDefault="006832F8" w:rsidP="00C52552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6832F8" w:rsidRPr="006832F8" w:rsidRDefault="006832F8" w:rsidP="006832F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832F8">
        <w:rPr>
          <w:rFonts w:ascii="TH SarabunPSK" w:hAnsi="TH SarabunPSK" w:cs="TH SarabunPSK"/>
          <w:sz w:val="32"/>
          <w:szCs w:val="32"/>
          <w:lang w:bidi="th-TH"/>
        </w:rPr>
        <w:lastRenderedPageBreak/>
        <w:t>-32-</w:t>
      </w:r>
    </w:p>
    <w:p w:rsidR="006832F8" w:rsidRPr="00C52552" w:rsidRDefault="006832F8" w:rsidP="006832F8">
      <w:pPr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E334D7" w:rsidRPr="00584B1D" w:rsidRDefault="006A0803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ายเหตุ </w:t>
      </w:r>
      <w:r w:rsidRPr="00584B1D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:  </w:t>
      </w: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584B1D" w:rsidRDefault="0028425F" w:rsidP="004E60E6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37406D" w:rsidRPr="00584B1D" w:rsidRDefault="000D655F" w:rsidP="0028425F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FC7E9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="006832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ดังนี้</w:t>
      </w:r>
    </w:p>
    <w:p w:rsidR="00CD6948" w:rsidRPr="00584B1D" w:rsidRDefault="0028425F" w:rsidP="0028425F">
      <w:pPr>
        <w:ind w:firstLine="1701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69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(1) </w:t>
      </w:r>
      <w:r w:rsidR="00CD6948"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มีหน้าที่ ประสานข้อมูลเหตุการณ์กับส่วนต่างๆ     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3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ู้ชีพ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4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ส่วนอำนวย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</w:t>
      </w:r>
      <w:r w:rsidR="0028425F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       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บรรเทาสาธารณภัย 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.)/ศูนย์ปฏิบัติการฉุกเฉิน (</w:t>
      </w:r>
      <w:r w:rsidR="006A4DBE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องค์การบริหารส่วนตำบลโนนเพ็ด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.)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ฯลฯ 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5) ส่วนสนับสนุ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584B1D" w:rsidRDefault="00CD6948" w:rsidP="0028425F">
      <w:pPr>
        <w:tabs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lang w:bidi="th-TH"/>
        </w:rPr>
        <w:t xml:space="preserve">(5.1) 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pacing w:val="-4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(5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การ</w:t>
      </w:r>
      <w:r w:rsidR="00072F78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บัญชี</w:t>
      </w:r>
      <w:r w:rsidRPr="00584B1D">
        <w:rPr>
          <w:rFonts w:ascii="TH SarabunPSK" w:eastAsia="Calibri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และการรับบริจาค ฯลฯ</w:t>
      </w: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66965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lastRenderedPageBreak/>
        <w:t>-33-</w:t>
      </w:r>
    </w:p>
    <w:p w:rsidR="00366965" w:rsidRPr="00584B1D" w:rsidRDefault="00366965" w:rsidP="00366965">
      <w:pPr>
        <w:widowControl w:val="0"/>
        <w:tabs>
          <w:tab w:val="left" w:pos="1701"/>
        </w:tabs>
        <w:spacing w:before="12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390D3B" w:rsidRDefault="008E4CED" w:rsidP="00390D3B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นรายละเอียดต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ภาพที่ </w:t>
      </w:r>
      <w:r w:rsidR="006832F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="00390D3B" w:rsidRPr="00584B1D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ท้องถิ่</w:t>
      </w:r>
      <w:r w:rsidR="00366965">
        <w:rPr>
          <w:rFonts w:ascii="TH SarabunPSK" w:eastAsia="Calibri" w:hAnsi="TH SarabunPSK" w:cs="TH SarabunPSK" w:hint="cs"/>
          <w:sz w:val="32"/>
          <w:szCs w:val="32"/>
          <w:cs/>
          <w:lang w:val="th-TH" w:bidi="th-TH"/>
        </w:rPr>
        <w:t>น</w:t>
      </w:r>
    </w:p>
    <w:p w:rsidR="0028425F" w:rsidRPr="00584B1D" w:rsidRDefault="0028425F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28425F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7" type="#_x0000_t202" style="position:absolute;left:0;text-align:left;margin-left:59.7pt;margin-top:3pt;width:309.75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E46B5D" w:rsidRPr="00732B3D" w:rsidRDefault="00E46B5D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โนนเพ็ด</w:t>
                  </w:r>
                </w:p>
              </w:txbxContent>
            </v:textbox>
          </v:shape>
        </w:pict>
      </w: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191.85pt;height:27.05pt;z-index:251653120">
            <v:textbox style="mso-next-textbox:#_x0000_s1666">
              <w:txbxContent>
                <w:p w:rsidR="00E46B5D" w:rsidRPr="00366965" w:rsidRDefault="00E46B5D" w:rsidP="009F44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804" style="position:absolute;left:0;text-align:left;margin-left:265.55pt;margin-top:.05pt;width:166.05pt;height:111.9pt;z-index:251714560" coordorigin="1875,3849" coordsize="3321,2033">
            <v:shape id="_x0000_s1805" type="#_x0000_t202" style="position:absolute;left:1875;top:4368;width:3321;height:1514">
              <v:textbox style="mso-next-textbox:#_x0000_s1805">
                <w:txbxContent>
                  <w:p w:rsidR="00E46B5D" w:rsidRPr="00366965" w:rsidRDefault="00E46B5D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เชี่ยวชาญด้านกู้ชีพกู้ภัย</w:t>
                    </w:r>
                  </w:p>
                  <w:p w:rsidR="00E46B5D" w:rsidRDefault="00E46B5D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ำนวยการโรงเรียนในพื้นที่</w:t>
                    </w:r>
                  </w:p>
                  <w:p w:rsidR="00E46B5D" w:rsidRPr="00366965" w:rsidRDefault="00E46B5D" w:rsidP="00366965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-</w:t>
                    </w:r>
                    <w:r w:rsidRPr="0036696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นำชุมชน เช่น ปราชญ์ชาวบ้าน</w:t>
                    </w:r>
                  </w:p>
                  <w:p w:rsidR="00E46B5D" w:rsidRPr="00366965" w:rsidRDefault="00E46B5D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806" type="#_x0000_t202" style="position:absolute;left:1875;top:3849;width:3321;height:519">
              <v:textbox style="mso-next-textbox:#_x0000_s1806">
                <w:txbxContent>
                  <w:p w:rsidR="00E46B5D" w:rsidRPr="00366965" w:rsidRDefault="00E46B5D" w:rsidP="003669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ที่ปรึกษา/ผู้เชี่ยวชาญ</w:t>
                    </w:r>
                  </w:p>
                </w:txbxContent>
              </v:textbox>
            </v:shape>
          </v:group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 style="mso-next-textbox:#_x0000_s1669">
                <w:txbxContent>
                  <w:p w:rsidR="00E46B5D" w:rsidRPr="00366965" w:rsidRDefault="00E46B5D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-สำนักปลัด อบต. </w:t>
                    </w:r>
                  </w:p>
                  <w:p w:rsidR="00E46B5D" w:rsidRPr="00366965" w:rsidRDefault="00E46B5D" w:rsidP="00366965">
                    <w:pPr>
                      <w:ind w:left="425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E46B5D" w:rsidRPr="00366965" w:rsidRDefault="00E46B5D" w:rsidP="00366965">
                    <w:pPr>
                      <w:numPr>
                        <w:ilvl w:val="0"/>
                        <w:numId w:val="38"/>
                      </w:numPr>
                      <w:ind w:left="425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 style="mso-next-textbox:#_x0000_s1686">
                <w:txbxContent>
                  <w:p w:rsidR="00E46B5D" w:rsidRPr="00AB67D1" w:rsidRDefault="00E46B5D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6696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ประชาสัมพันธ์ร่วม</w:t>
                    </w:r>
                  </w:p>
                </w:txbxContent>
              </v:textbox>
            </v:shape>
          </v:group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E46B5D" w:rsidRPr="00366965" w:rsidRDefault="00E46B5D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E46B5D" w:rsidRPr="00366965" w:rsidRDefault="00E46B5D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366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E46B5D" w:rsidRPr="004579D5" w:rsidRDefault="00E46B5D" w:rsidP="007E60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4579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Pr="00584B1D" w:rsidRDefault="009B33A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56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2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กอง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ศึกษา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..</w:t>
                  </w:r>
                </w:p>
                <w:p w:rsidR="00E46B5D" w:rsidRPr="004579D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เช่น อปพร. /ตำรวจบ้าน /อสม.</w:t>
                  </w:r>
                </w:p>
                <w:p w:rsidR="00E46B5D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E46B5D" w:rsidRDefault="00E46B5D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4579D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E46B5D" w:rsidRPr="004579D5" w:rsidRDefault="00E46B5D" w:rsidP="007E60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46B5D" w:rsidRPr="00B702E8" w:rsidRDefault="00E46B5D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57.8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ปลัด อบ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โนนเพ็ด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โนนเพ็ด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บต. ...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 /อสม.</w:t>
                  </w:r>
                </w:p>
                <w:p w:rsidR="00E46B5D" w:rsidRPr="00366965" w:rsidRDefault="00E46B5D" w:rsidP="004579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E46B5D" w:rsidRPr="00366965" w:rsidRDefault="00E46B5D" w:rsidP="00B702E8">
                  <w:pPr>
                    <w:ind w:left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E46B5D" w:rsidRPr="00B702E8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E46B5D" w:rsidRPr="007834FF" w:rsidRDefault="00E46B5D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Pr="001D1970" w:rsidRDefault="00E46B5D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E46B5D" w:rsidRPr="004D640F" w:rsidRDefault="00E46B5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57.6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องนายก คนที่ 1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ุกหมู่บ้าน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มาชิก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บต. 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สาสมัครต่างๆ  เช่น อปพร./ตำรวจบ้าน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/อสม.</w:t>
                  </w:r>
                </w:p>
                <w:p w:rsidR="00E46B5D" w:rsidRPr="00366965" w:rsidRDefault="00E46B5D" w:rsidP="003669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E46B5D" w:rsidRPr="00366965" w:rsidRDefault="00E46B5D" w:rsidP="007E60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65">
                    <w:rPr>
                      <w:rFonts w:ascii="TH SarabunPSK" w:hAnsi="TH SarabunPSK" w:cs="TH SarabunPSK"/>
                      <w:rtl/>
                      <w:cs/>
                    </w:rPr>
                    <w:t xml:space="preserve">                   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366965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E46B5D" w:rsidRPr="007664A9" w:rsidRDefault="00E46B5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E46B5D" w:rsidRDefault="00E46B5D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E46B5D" w:rsidRDefault="00E46B5D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E46B5D" w:rsidRPr="007664A9" w:rsidRDefault="00E46B5D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9F447E" w:rsidRPr="00584B1D" w:rsidRDefault="009F447E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EB6828" w:rsidRPr="00584B1D" w:rsidRDefault="00EB6828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862705" w:rsidRPr="00584B1D" w:rsidRDefault="00862705" w:rsidP="00CD694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</w:p>
    <w:p w:rsidR="00502744" w:rsidRPr="00584B1D" w:rsidRDefault="00502744" w:rsidP="00502744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E836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2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584B1D" w:rsidRDefault="006D19AB" w:rsidP="004E60E6">
      <w:pPr>
        <w:spacing w:before="120"/>
        <w:contextualSpacing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584B1D">
        <w:rPr>
          <w:rFonts w:ascii="TH SarabunPSK" w:eastAsia="Calibri" w:hAnsi="TH SarabunPSK" w:cs="TH SarabunPSK"/>
          <w:b/>
          <w:bCs/>
          <w:sz w:val="28"/>
          <w:szCs w:val="28"/>
          <w:lang w:bidi="th-TH"/>
        </w:rPr>
        <w:t>:</w:t>
      </w:r>
      <w:r w:rsidRPr="00584B1D">
        <w:rPr>
          <w:rFonts w:ascii="TH SarabunPSK" w:eastAsia="Calibri" w:hAnsi="TH SarabunPSK" w:cs="TH SarabunPSK"/>
          <w:sz w:val="28"/>
          <w:szCs w:val="28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584B1D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สถานการณ์</w:t>
      </w:r>
      <w:r w:rsidRPr="00584B1D">
        <w:rPr>
          <w:rFonts w:ascii="TH SarabunPSK" w:eastAsia="Calibri" w:hAnsi="TH SarabunPSK" w:cs="TH SarabunPSK"/>
          <w:spacing w:val="-6"/>
          <w:sz w:val="28"/>
          <w:szCs w:val="28"/>
          <w:cs/>
          <w:lang w:val="th-TH" w:bidi="th-TH"/>
        </w:rPr>
        <w:t>และความรุนแรง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ของสาธารณภัย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 xml:space="preserve"> </w:t>
      </w:r>
      <w:r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และตามที่</w:t>
      </w:r>
      <w:r w:rsidR="00CD6948" w:rsidRPr="00584B1D">
        <w:rPr>
          <w:rFonts w:ascii="TH SarabunPSK" w:eastAsia="Calibri" w:hAnsi="TH SarabunPSK" w:cs="TH SarabunPSK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584B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F679F" w:rsidRPr="00584B1D">
        <w:rPr>
          <w:rFonts w:ascii="TH SarabunPSK" w:hAnsi="TH SarabunPSK" w:cs="TH SarabunPSK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1F576A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F576A" w:rsidRDefault="001F576A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Default="00E836F5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36F5" w:rsidRPr="0008462F" w:rsidRDefault="00E836F5" w:rsidP="00E836F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8462F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4-</w:t>
      </w:r>
    </w:p>
    <w:p w:rsidR="00A01C53" w:rsidRPr="00584B1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D21DD7" w:rsidRPr="00584B1D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747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="00D21D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:rsidR="00D21DD7" w:rsidRPr="00584B1D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3F57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0602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/ว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93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วันที่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ศจิกายน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9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 เมื่อมี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F9524A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ให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693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584B1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</w:t>
      </w:r>
      <w:r w:rsidR="004E5726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04AA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204AA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เมื่อเกิดสาธารณภัยขึ้นในเขตพื้นที่ขององค์กรปกครองส่วนท้องถิ่นแห่งพื้นที่ใ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C15E7F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                 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584B1D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5E7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204AA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หากเหตุการณ์สาธารณภัยนั้นเกินขีดความสามารถและศักยภาพของท้องถิ่นนั้นๆ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204AAD" w:rsidRDefault="00204AAD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แนวทางปฏิบัติในการประกาศเขตพื้นที่ประสบสาธารณภัย ปรากฏตามภาคผนวก ฐ</w:t>
      </w: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5-</w:t>
      </w:r>
    </w:p>
    <w:p w:rsidR="00784B3B" w:rsidRDefault="00784B3B" w:rsidP="00784B3B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84B3B" w:rsidRPr="00584B1D" w:rsidRDefault="00784B3B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21DD7" w:rsidRPr="00584B1D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39A3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2E1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Pr="00584B1D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2E1D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ภัย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</w:t>
      </w:r>
      <w:r w:rsidR="0008462F">
        <w:rPr>
          <w:rFonts w:ascii="TH SarabunPSK" w:hAnsi="TH SarabunPSK" w:cs="TH SarabunPSK" w:hint="cs"/>
          <w:sz w:val="32"/>
          <w:szCs w:val="32"/>
          <w:cs/>
          <w:lang w:bidi="th-TH"/>
        </w:rPr>
        <w:t>2556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584B1D">
        <w:rPr>
          <w:rFonts w:ascii="TH SarabunPSK" w:hAnsi="TH SarabunPSK" w:cs="TH SarabunPSK"/>
          <w:sz w:val="32"/>
          <w:szCs w:val="32"/>
          <w:lang w:bidi="th-TH"/>
        </w:rPr>
        <w:t>”</w:t>
      </w:r>
      <w:r w:rsidR="00D21DD7" w:rsidRPr="00584B1D">
        <w:rPr>
          <w:rFonts w:ascii="TH SarabunPSK" w:hAnsi="TH SarabunPSK" w:cs="TH SarabunPSK"/>
          <w:sz w:val="32"/>
          <w:szCs w:val="32"/>
          <w:cs/>
          <w:lang w:bidi="th-TH"/>
        </w:rPr>
        <w:t>(ก.ช.ภ.จ.) เพื่อประกาศเขตการให้ความช่วยเหลือฯ ต่อไป</w:t>
      </w:r>
      <w:r w:rsidR="00ED3B83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C01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846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471DF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การ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(1)  </w:t>
      </w:r>
      <w:r w:rsidRPr="00584B1D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584B1D">
        <w:rPr>
          <w:rFonts w:ascii="TH SarabunPSK" w:eastAsia="Calibri" w:hAnsi="TH SarabunPSK" w:cs="TH SarabunPSK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องค์การบริหารส่วนตำบลโนนเพ็ด.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พื้นที่ที่เกิดภัย ก่อนรับมอบภารกิจและพื้นที่รับผิดชอบ ไปปฏิบัติ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) 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(2.1)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แรก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น้นการค้นหาผู้รอดชีวิต                 การรักษาพยาบาลผู้บาดเจ็บ น้ำดื่ม อาหารปรุงสำเร็จ เสื้อผ้า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2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24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ชั่วโมง (1-2 วัน)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ab/>
        <w:t>(2.</w:t>
      </w:r>
      <w:r w:rsidR="005207FF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)  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การปฏิบัติการระยะ 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48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ชั่วโมง (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2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>-</w:t>
      </w:r>
      <w:r w:rsidR="005207FF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  <w:lang w:bidi="th-TH"/>
        </w:rPr>
        <w:t xml:space="preserve"> วัน)</w:t>
      </w:r>
      <w:r w:rsidRPr="00584B1D">
        <w:rPr>
          <w:rFonts w:ascii="TH SarabunPSK" w:eastAsia="Calibri" w:hAnsi="TH SarabunPSK" w:cs="TH SarabunPSK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ฯลฯ</w:t>
      </w:r>
    </w:p>
    <w:p w:rsidR="0008462F" w:rsidRPr="00584B1D" w:rsidRDefault="0008462F" w:rsidP="0008462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2.4) 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72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ชั่วโมงขึ้นไป (หลัง </w:t>
      </w:r>
      <w:r w:rsidR="005207F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วัน</w:t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br/>
      </w:r>
      <w:r w:rsidRPr="00584B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ึ้นไป)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พิจารณา</w:t>
      </w:r>
      <w:r w:rsidRPr="00584B1D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584B1D">
        <w:rPr>
          <w:rFonts w:ascii="TH SarabunPSK" w:eastAsia="Calibri" w:hAnsi="TH SarabunPSK" w:cs="TH SarabunPSK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08462F" w:rsidRDefault="0008462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EA705F">
      <w:pPr>
        <w:tabs>
          <w:tab w:val="left" w:pos="993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6-</w:t>
      </w:r>
    </w:p>
    <w:p w:rsidR="005207FF" w:rsidRDefault="005207FF" w:rsidP="005207FF">
      <w:pPr>
        <w:tabs>
          <w:tab w:val="left" w:pos="993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Pr="00584B1D" w:rsidRDefault="005207FF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5207FF" w:rsidRPr="00584B1D" w:rsidRDefault="005207FF" w:rsidP="005207F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บแจ้งเหตุและการรายงาน</w:t>
      </w:r>
    </w:p>
    <w:p w:rsidR="005207FF" w:rsidRPr="00584B1D" w:rsidRDefault="005207FF" w:rsidP="005207FF">
      <w:pPr>
        <w:tabs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                                   ให้ผู้รับผิดชอบจัดทำรายงานข้อเท็จจริงที่เกิดขึ้น ทั้งด้านสถาน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ศูนย์ปฏิบัติการ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องค์การบริหารส่วนตำบลโนนเพ็ด.)</w:t>
      </w:r>
    </w:p>
    <w:p w:rsidR="005207FF" w:rsidRPr="00584B1D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ระเมินสถานการณ์ในภาวะฉุกเฉิน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ต่อไปนี้</w:t>
      </w:r>
    </w:p>
    <w:p w:rsidR="005207FF" w:rsidRPr="00584B1D" w:rsidRDefault="005207FF" w:rsidP="005207FF">
      <w:pPr>
        <w:tabs>
          <w:tab w:val="left" w:pos="2410"/>
          <w:tab w:val="left" w:pos="2977"/>
        </w:tabs>
        <w:ind w:left="241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นำข้อมูลที่ได้ทั้งหมดมาวิเคราะห์สถานการณ์สาธารณภัยที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กิดขึ้น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 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กำหนดแนวทางปฏิบัติ เลือกทางที่ดีที่สุดและมีความเสี่ยงน้อยที่สุด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 มีการคาดการณ์เพิ่มเติมในเรื่องปัจจัยความเสี่ยงที่เพิ่มขึ้น 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รับการสนับสนุนเพิ่มเติม</w:t>
      </w:r>
    </w:p>
    <w:p w:rsidR="005207FF" w:rsidRPr="00584B1D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การฉุกเฉิน (องค์การบริหารส่วนตำบลโนนเพ็ด.)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 เป็นต้น ซึ่งเป็นอันตรายต่อนักกู้ภัย</w:t>
      </w:r>
    </w:p>
    <w:p w:rsidR="005207FF" w:rsidRPr="00584B1D" w:rsidRDefault="005207FF" w:rsidP="005207FF">
      <w:p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 การสั่งการ ผู้สั่งการต้องเป็นคนเดียวที่สามารถชี้แจงการปฏิบัติได้ การสั่ง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ในภาวะฉุกเฉิน</w:t>
      </w:r>
    </w:p>
    <w:p w:rsidR="005207FF" w:rsidRDefault="005207FF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นวทางการปฏิบัติในบัญชาการเหตุการณ์(</w:t>
      </w:r>
      <w:r>
        <w:rPr>
          <w:rFonts w:ascii="TH SarabunPSK" w:hAnsi="TH SarabunPSK" w:cs="TH SarabunPSK"/>
          <w:sz w:val="32"/>
          <w:szCs w:val="32"/>
          <w:lang w:bidi="th-TH"/>
        </w:rPr>
        <w:t>Incident Comma</w:t>
      </w:r>
      <w:r w:rsidR="0040206A">
        <w:rPr>
          <w:rFonts w:ascii="TH SarabunPSK" w:hAnsi="TH SarabunPSK" w:cs="TH SarabunPSK"/>
          <w:sz w:val="32"/>
          <w:szCs w:val="32"/>
          <w:lang w:bidi="th-TH"/>
        </w:rPr>
        <w:t>nd</w:t>
      </w:r>
      <w:r w:rsidR="0040206A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40206A" w:rsidRPr="0040206A" w:rsidRDefault="0040206A" w:rsidP="005207FF">
      <w:p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งค์การบริหารส่วนตำบลโนนเพ็ด กำหนดโครงสร้างองค์กรปฏิบัติรับผิดชอบในการจัดการสาธารณภัยในภาวะฉุกเฉินในแบบโครงสร้างของศูนย์ปฏิบัติการฉุกเฉินองค์การบริหารส่วนตำบลโนนเพ็ด(การจัดการสาธารณภัยระดับ 1) โดยมีผู้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เป็นผู้อำนวยการศูนย์ปฏิบัติการฉุกเฉินองค์การบริหารส่วนตำบลโนนเพ็ด มีอำนาจในการควบคุม สั่งการ และบัญชาการในการป้องกันและบรรเทาสาธารณภัยที่เกิดขึ้นในพื้นที่ หากสาธารณภัยที่เกิดขึ้นในพื้นที่ขององค์การบริหารส่วนตำบลโนนเพ็ด</w:t>
      </w:r>
      <w:r w:rsidR="00573E50">
        <w:rPr>
          <w:rFonts w:ascii="TH SarabunPSK" w:hAnsi="TH SarabunPSK" w:cs="TH SarabunPSK" w:hint="cs"/>
          <w:sz w:val="32"/>
          <w:szCs w:val="32"/>
          <w:cs/>
          <w:lang w:bidi="th-TH"/>
        </w:rPr>
        <w:t>ลุกลามขยายเป็นวงกว้าง ประชาชนได้รับผลกระทบจำนวนมาก และผู้อำนวยการจังหวัดตัดสินใจยกระดับการจัดการสาธารณภัยขององค์การบริหารส่วนตำบลโนนเพ็ด เป็นการจัดการสาธารณภัยขนาดกลาง(ระดับ 2) ศูนย์ปฏิบัติการฉุกเฉินท้องถิ่นองค์การบริหารส่วนตำบลโนนเพ็ด จะรับข้อสั่งการจากกองอำนวยการป้องกัน่และบรรเทาสาธารณภัยจังหวัดไปปฏิบัติ โดยได้กำหนดรูปแบบองค์กรปฏิบัติในระดับพื้นที่ตามตารางที่ 4-1</w:t>
      </w: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207FF" w:rsidRDefault="005207FF" w:rsidP="005207FF">
      <w:pPr>
        <w:tabs>
          <w:tab w:val="left" w:pos="2410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37-</w:t>
      </w:r>
    </w:p>
    <w:p w:rsidR="00BC4DC4" w:rsidRDefault="00BC4DC4" w:rsidP="00BC4DC4">
      <w:pPr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C4DC4" w:rsidRPr="00BC4DC4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4DC4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C4D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องค์กร</w:t>
      </w:r>
      <w:r w:rsidRPr="00BC4D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บัติ</w:t>
      </w:r>
      <w:r w:rsidRPr="00BC4DC4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ในการป้องกันและบรรเทาสาธารณภัยระดับพื้นที่</w:t>
      </w:r>
    </w:p>
    <w:tbl>
      <w:tblPr>
        <w:tblStyle w:val="af6"/>
        <w:tblW w:w="0" w:type="auto"/>
        <w:tblLook w:val="04A0"/>
      </w:tblPr>
      <w:tblGrid>
        <w:gridCol w:w="2322"/>
        <w:gridCol w:w="2322"/>
        <w:gridCol w:w="2694"/>
        <w:gridCol w:w="1950"/>
      </w:tblGrid>
      <w:tr w:rsidR="00BC4DC4" w:rsidRPr="0046288F" w:rsidTr="0046288F"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จัดการ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2322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การสาธารณภัย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ปกติ</w:t>
            </w:r>
          </w:p>
        </w:tc>
        <w:tc>
          <w:tcPr>
            <w:tcW w:w="2694" w:type="dxa"/>
          </w:tcPr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ภาวะฉุกเฉิน</w:t>
            </w:r>
          </w:p>
          <w:p w:rsidR="00BC4DC4" w:rsidRPr="0046288F" w:rsidRDefault="00BC4DC4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เมื่อเกิดหรือคาดว่าจะเกิดสาธารณภัย)</w:t>
            </w:r>
          </w:p>
        </w:tc>
        <w:tc>
          <w:tcPr>
            <w:tcW w:w="1950" w:type="dxa"/>
          </w:tcPr>
          <w:p w:rsidR="00BC4DC4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บัญชาการ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62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ผู้มีอำนาจตามกฎหมาย)</w:t>
            </w:r>
          </w:p>
        </w:tc>
      </w:tr>
      <w:tr w:rsidR="00BC4DC4" w:rsidTr="0046288F">
        <w:tc>
          <w:tcPr>
            <w:tcW w:w="2322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 1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อำเภอ/อบต.เข้าควบคุมสถานการณ์)</w:t>
            </w:r>
          </w:p>
        </w:tc>
        <w:tc>
          <w:tcPr>
            <w:tcW w:w="2322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อปภ.อบต.  1  แห่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องอำนวยการป้องกันและบรรเทาสาธารณภัยอำเภอ(กอปภ. จำนวน </w:t>
            </w:r>
          </w:p>
          <w:p w:rsidR="0046288F" w:rsidRP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แห่ง</w:t>
            </w:r>
          </w:p>
        </w:tc>
        <w:tc>
          <w:tcPr>
            <w:tcW w:w="2694" w:type="dxa"/>
          </w:tcPr>
          <w:p w:rsidR="00BC4DC4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ปฏิบัติการฉุกเฉินท้องถิ่นโดย กอปภ.อปท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ศูนย์บัญชาการเหตุการณ์อำเภอ(ศบก.อ.) จำนวน 1 แห่ง โดย กอปภ.จัดตั้ง</w:t>
            </w:r>
          </w:p>
          <w:p w:rsidR="0046288F" w:rsidRDefault="0046288F" w:rsidP="0046288F">
            <w:pPr>
              <w:tabs>
                <w:tab w:val="left" w:pos="2410"/>
                <w:tab w:val="left" w:pos="2977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BC4DC4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6288F" w:rsidRDefault="0046288F" w:rsidP="00BC4DC4">
            <w:pPr>
              <w:tabs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</w:tc>
      </w:tr>
    </w:tbl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ค้นหาและช่วยชีวิต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-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พื้นที่ประสบ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        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425148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- กรณีมีสถานการณ์รุนแรง ควรจัดหาอุปกรณ์ที่ใช้เทคโนโลยีขั้นสูงมาใช้ในการกู้ภัย</w:t>
      </w:r>
    </w:p>
    <w:p w:rsidR="00425148" w:rsidRPr="00584B1D" w:rsidRDefault="00425148" w:rsidP="004251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BC4DC4" w:rsidRPr="00584B1D" w:rsidRDefault="00BC4DC4" w:rsidP="00BC4D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425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ฏิบัติขณะเกิดภัยขององค์การบริหารส่วนตำบลโนนเพ็ด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521"/>
        <w:gridCol w:w="1559"/>
        <w:gridCol w:w="1985"/>
      </w:tblGrid>
      <w:tr w:rsidR="00BC4DC4" w:rsidRPr="00584B1D" w:rsidTr="00D36AB6">
        <w:trPr>
          <w:tblHeader/>
        </w:trPr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 (ตามข้อ 4.1)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BC4DC4" w:rsidRPr="00584B1D" w:rsidRDefault="0042514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BC4DC4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 w:rsidR="004251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BC4DC4" w:rsidRPr="00584B1D" w:rsidRDefault="00BC4DC4" w:rsidP="00E547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(องค์การบริหารส่วนตำบลโนนเพ็ด.)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จนกว่าสถานการณ์สิ้นสุด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521" w:type="dxa"/>
          </w:tcPr>
          <w:p w:rsidR="00BC4DC4" w:rsidRPr="00E5472E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54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5472E" w:rsidRPr="00584B1D" w:rsidRDefault="00E5472E" w:rsidP="00E547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สาธารณภัยเพื่อการตัดสินใจแก้ปัญหา โดยพิจารณาเรื่องความรุนแรง ระยะเวลาการเกิดภัย พื้นที่และประชาชน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E5472E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BC4DC4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จ้งเตือนประชาช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075F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BC4DC4" w:rsidRPr="00584B1D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75F61" w:rsidRPr="00584B1D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075F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   สาธารณภัย พร้อมทั้งรายงานผู้อำนวยการท้องถิ่น ผู้อำนวยการอำเภอ ตามลำดับ รายละเอียดปรากฏตาม ข้อ 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075F61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สต.หนองช่างตาย</w:t>
            </w:r>
          </w:p>
          <w:p w:rsidR="00075F61" w:rsidRP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Staging Area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E5472E" w:rsidRDefault="00075F61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075F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:rsidR="00BC4DC4" w:rsidRDefault="00075F61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ทรัพยากรเข้า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Staging Area)</w:t>
            </w:r>
            <w:r w:rsidR="00BC4DC4"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  <w:p w:rsidR="00966DE2" w:rsidRPr="00584B1D" w:rsidRDefault="00966DE2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66D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161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075F61" w:rsidRDefault="00075F61" w:rsidP="00075F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966DE2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0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....3.........โซน ประกอบด้วย     </w:t>
            </w:r>
          </w:p>
          <w:p w:rsidR="00516408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</w:p>
          <w:p w:rsidR="00BC4DC4" w:rsidRPr="00584B1D" w:rsidRDefault="00516408" w:rsidP="00D36AB6">
            <w:pPr>
              <w:tabs>
                <w:tab w:val="left" w:pos="44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5,7,8,10,11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516408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ซนที่ 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ด้วย หม</w:t>
            </w:r>
            <w:r w:rsidR="00516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่ 2,3,4,6,9</w:t>
            </w:r>
          </w:p>
          <w:p w:rsidR="00BC4DC4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ู้ใหญ่บ้าน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,3,4,6,9 </w:t>
            </w:r>
            <w:r w:rsidR="00BC4DC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BC4DC4" w:rsidRPr="00584B1D" w:rsidRDefault="00BC4DC4" w:rsidP="00516408">
            <w:pPr>
              <w:tabs>
                <w:tab w:val="left" w:pos="42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: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(องค์การบริหารส่วนตำบลโนนเพ็ด.)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โนนเพ็ด</w:t>
            </w:r>
          </w:p>
          <w:p w:rsidR="00516408" w:rsidRDefault="00516408" w:rsidP="0051640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ปฏิบัติการฉุกเฉิน</w:t>
            </w:r>
          </w:p>
          <w:p w:rsidR="00516408" w:rsidRPr="00584B1D" w:rsidRDefault="00516408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16408" w:rsidRDefault="00516408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BC4DC4" w:rsidRPr="00584B1D" w:rsidRDefault="00BC4DC4" w:rsidP="00D36AB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ชั่วโมงแรก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นธิกำลังเข้าปฏิบัติการค้นหาช่วยเหลือผู้ประสบภัยโดยเร็ว ดังนี้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BC4DC4" w:rsidRPr="00584B1D" w:rsidRDefault="00BC4DC4" w:rsidP="00D36AB6">
            <w:pPr>
              <w:ind w:left="34" w:firstLine="4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BC4DC4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865C34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5C34" w:rsidRPr="00584B1D" w:rsidRDefault="00865C3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การจัดหน่วยบริการประกันสังคมเคลื่อนที่และให้บริการทางการแพทย์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BC4DC4" w:rsidRPr="00584B1D" w:rsidRDefault="00BC4DC4" w:rsidP="00865C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4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) การปฏิบัติการระยะ 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วัน) ขึ้นไป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แรก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เป็นลำดับแรกก่อน    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และการปฏิบัติการค้นหาระยะ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8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BC4DC4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Default="00BC4DC4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83228F" w:rsidRDefault="0083228F" w:rsidP="008322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83228F" w:rsidRPr="00584B1D" w:rsidRDefault="0083228F" w:rsidP="00832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83228F" w:rsidRPr="00584B1D" w:rsidRDefault="0083228F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-</w:t>
            </w:r>
            <w:r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BC4DC4" w:rsidRPr="00584B1D" w:rsidRDefault="0083228F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ตามข้อ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 w:rsidR="00BC4DC4"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36AB6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5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584B1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84B1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584B1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ดปฏิบัติการฉุกเฉิน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 08-2147-9220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ตั้งศูนย์ข้อมูลประชาสัมพันธ์ร่วม (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84B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584B1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 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  <w:p w:rsidR="00D36AB6" w:rsidRPr="00584B1D" w:rsidRDefault="00D36AB6" w:rsidP="00D36A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865C34" w:rsidRDefault="00865C34" w:rsidP="00D3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5C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สต.หนองช่างต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0168-8988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สภ.บ้านหันห้วยทร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8-2926-7153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โรงพยาบาลประทาย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.0-4447-9267</w:t>
            </w: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๙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584B1D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สถานการณ์สาธารณภัยยุติ 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บต.โนนเพ็ด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14</w:t>
            </w:r>
          </w:p>
          <w:p w:rsidR="00BC4DC4" w:rsidRPr="00584B1D" w:rsidRDefault="00BC4DC4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C4DC4" w:rsidRPr="00584B1D" w:rsidTr="00D36AB6">
        <w:tc>
          <w:tcPr>
            <w:tcW w:w="992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ให้ประสานขอรับการสนับสนุนจากกองอำนวยการป้องกันและบรรเทาสาธารณภัยข้างเคียง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BC4DC4" w:rsidRPr="00584B1D" w:rsidRDefault="00BC4DC4" w:rsidP="00D36A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BC4DC4" w:rsidRPr="00584B1D" w:rsidRDefault="00BC4DC4" w:rsidP="00D3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อำเภอประทาย</w:t>
            </w:r>
          </w:p>
          <w:p w:rsidR="00D36AB6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-9161</w:t>
            </w:r>
          </w:p>
          <w:p w:rsidR="00BC4DC4" w:rsidRPr="00584B1D" w:rsidRDefault="00D36AB6" w:rsidP="00D36A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ุก อบต.ในอำเภอประทาย</w:t>
            </w:r>
          </w:p>
        </w:tc>
      </w:tr>
    </w:tbl>
    <w:p w:rsidR="007B2C1D" w:rsidRPr="00584B1D" w:rsidRDefault="00C7655A" w:rsidP="005207FF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220279" w:rsidRPr="00584B1D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36A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584B1D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ความพร้อมด้านระบบและเครื่องมือสื่อสาร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อบหมายให้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ผู้กำกับดูแล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ในภาวะไม่ปกติ โดยกำหนดให้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="00F55BED" w:rsidRPr="00383E2D">
        <w:rPr>
          <w:rFonts w:ascii="TH SarabunPSK" w:hAnsi="TH SarabunPSK" w:cs="TH SarabunPSK"/>
          <w:sz w:val="32"/>
          <w:szCs w:val="32"/>
          <w:cs/>
          <w:lang w:bidi="th-TH"/>
        </w:rPr>
        <w:t>ผู้ควบคุมดูแล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</w:t>
      </w:r>
      <w:r w:rsidR="00F55BED" w:rsidRPr="00584B1D">
        <w:rPr>
          <w:rFonts w:ascii="TH SarabunPSK" w:hAnsi="TH SarabunPSK" w:cs="TH SarabunPSK"/>
          <w:sz w:val="32"/>
          <w:szCs w:val="32"/>
          <w:cs/>
          <w:lang w:bidi="th-TH"/>
        </w:rPr>
        <w:t>งานภายใน(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7B2C1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55BED" w:rsidRPr="00584B1D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ฏิบัติงานด้านการสื่อสารกรณีเกิดเหตุฉุกเฉิน</w:t>
      </w:r>
    </w:p>
    <w:p w:rsidR="00F55BED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จัดตั้งศูนย์สื่อสารและจัดให้มีระบบสื่อสารหลัก ระบบสื่อสารรอง และ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ะบบสื่อสารอื่นๆ ที่จำเป็นให้ใช้งานได้ตลอด </w:t>
      </w:r>
      <w:r w:rsidR="00383E2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4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ชั่วโมง ให้สามารถเชื่อมโยงระบบสื่อสารดังกล่าวกับหน่วยงานอื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3E2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4-</w:t>
      </w:r>
    </w:p>
    <w:p w:rsidR="00383E2D" w:rsidRPr="00584B1D" w:rsidRDefault="00383E2D" w:rsidP="00383E2D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55BED" w:rsidRPr="00584B1D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ช้โครงข่ายสื่อสารทางโทรศัพท์ โทรสาร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BE1E4F" w:rsidRDefault="00443048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ปลัดองค์การบริหารส่วนตำบลโนนเพ็ด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 w:rsidR="00383E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-4498-1414</w:t>
      </w:r>
    </w:p>
    <w:p w:rsidR="00383E2D" w:rsidRPr="00584B1D" w:rsidRDefault="00383E2D" w:rsidP="001B38BC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E512E" w:rsidRPr="00584B1D" w:rsidRDefault="009C4F7C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83E2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443048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สนับสนุน</w:t>
      </w:r>
      <w:r w:rsidR="0044304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แก่</w:t>
      </w:r>
    </w:p>
    <w:p w:rsidR="00EA705F" w:rsidRPr="00584B1D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X="-318" w:tblpY="86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077"/>
        <w:gridCol w:w="1448"/>
        <w:gridCol w:w="1326"/>
        <w:gridCol w:w="1523"/>
        <w:gridCol w:w="1475"/>
        <w:gridCol w:w="1211"/>
      </w:tblGrid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077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48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23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475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211" w:type="dxa"/>
            <w:shd w:val="clear" w:color="auto" w:fill="auto"/>
          </w:tcPr>
          <w:p w:rsidR="00383E2D" w:rsidRPr="00584B1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83E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6.400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161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8-9234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403C5" w:rsidRPr="00584B1D" w:rsidTr="002403C5">
        <w:trPr>
          <w:trHeight w:val="420"/>
        </w:trPr>
        <w:tc>
          <w:tcPr>
            <w:tcW w:w="993" w:type="dxa"/>
            <w:shd w:val="clear" w:color="auto" w:fill="auto"/>
          </w:tcPr>
          <w:p w:rsidR="002403C5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2403C5" w:rsidRDefault="002403C5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.บ้านหันห้วยทราย</w:t>
            </w:r>
          </w:p>
        </w:tc>
        <w:tc>
          <w:tcPr>
            <w:tcW w:w="1448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2403C5" w:rsidRDefault="002403C5" w:rsidP="002403C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2926-7153</w:t>
            </w:r>
          </w:p>
        </w:tc>
        <w:tc>
          <w:tcPr>
            <w:tcW w:w="1475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2403C5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ไฟฟ้าอำเภอ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83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  <w:r w:rsidR="003B47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ต.บ้านหนองช่างต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-0168-8988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พยาบาลประทาย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 2</w:t>
            </w: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5.775</w:t>
            </w:r>
          </w:p>
        </w:tc>
        <w:tc>
          <w:tcPr>
            <w:tcW w:w="1523" w:type="dxa"/>
            <w:shd w:val="clear" w:color="auto" w:fill="auto"/>
          </w:tcPr>
          <w:p w:rsidR="00383E2D" w:rsidRPr="00383E2D" w:rsidRDefault="00CB689F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47-9267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3E2D" w:rsidRPr="00584B1D" w:rsidTr="00CB689F">
        <w:tc>
          <w:tcPr>
            <w:tcW w:w="993" w:type="dxa"/>
            <w:shd w:val="clear" w:color="auto" w:fill="auto"/>
          </w:tcPr>
          <w:p w:rsidR="00383E2D" w:rsidRPr="00383E2D" w:rsidRDefault="002403C5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ต.วังไม้แดง</w:t>
            </w:r>
          </w:p>
        </w:tc>
        <w:tc>
          <w:tcPr>
            <w:tcW w:w="1448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3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475" w:type="dxa"/>
            <w:shd w:val="clear" w:color="auto" w:fill="auto"/>
          </w:tcPr>
          <w:p w:rsidR="00383E2D" w:rsidRPr="00383E2D" w:rsidRDefault="00CA26B7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4498-1635</w:t>
            </w:r>
          </w:p>
        </w:tc>
        <w:tc>
          <w:tcPr>
            <w:tcW w:w="1211" w:type="dxa"/>
            <w:shd w:val="clear" w:color="auto" w:fill="auto"/>
          </w:tcPr>
          <w:p w:rsidR="00383E2D" w:rsidRPr="00383E2D" w:rsidRDefault="00383E2D" w:rsidP="00CB68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43048" w:rsidRDefault="00443048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CA26B7">
      <w:pPr>
        <w:tabs>
          <w:tab w:val="left" w:pos="993"/>
        </w:tabs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5-</w:t>
      </w: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CA26B7" w:rsidRDefault="00CA26B7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9B33A8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</w:rPr>
        <w:pict>
          <v:roundrect id="Rounded Rectangle 2122" o:spid="_x0000_s1656" style="position:absolute;margin-left:149.6pt;margin-top:10.4pt;width:181.45pt;height:86.75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E46B5D" w:rsidRPr="00CA26B7" w:rsidRDefault="00E46B5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ป้องกัน</w:t>
                  </w:r>
                </w:p>
                <w:p w:rsidR="00E46B5D" w:rsidRPr="00CA26B7" w:rsidRDefault="00E46B5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จังหวัด</w:t>
                  </w:r>
                </w:p>
                <w:p w:rsidR="00E46B5D" w:rsidRPr="00CA26B7" w:rsidRDefault="00E46B5D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โทรศัพท์ 0-4424-2819</w:t>
                  </w:r>
                </w:p>
                <w:p w:rsidR="00E46B5D" w:rsidRPr="00CA26B7" w:rsidRDefault="00E46B5D" w:rsidP="0044304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 2" w:char="F027"/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24-2819</w:t>
                  </w:r>
                </w:p>
                <w:p w:rsidR="00E46B5D" w:rsidRPr="002109E1" w:rsidRDefault="00E46B5D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383E2D" w:rsidRDefault="00383E2D" w:rsidP="00383E2D">
      <w:pPr>
        <w:tabs>
          <w:tab w:val="left" w:pos="993"/>
        </w:tabs>
        <w:rPr>
          <w:rFonts w:ascii="TH SarabunPSK" w:hAnsi="TH SarabunPSK" w:cs="TH SarabunPSK"/>
          <w:lang w:bidi="th-TH"/>
        </w:rPr>
      </w:pP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noProof/>
        </w:rPr>
        <w:pict>
          <v:group id="Group 525" o:spid="_x0000_s1643" style="position:absolute;left:0;text-align:left;margin-left:221.8pt;margin-top:8.15pt;width:37.65pt;height:60.1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 w:rsidRPr="009B33A8">
        <w:rPr>
          <w:rFonts w:ascii="TH SarabunPSK" w:hAnsi="TH SarabunPSK" w:cs="TH SarabunPS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 style="mso-next-textbox:#Flowchart: Alternate Process 2111">
              <w:txbxContent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ไฟฟ้าภูมิภาค</w:t>
                  </w:r>
                </w:p>
                <w:p w:rsidR="00E46B5D" w:rsidRPr="003B478A" w:rsidRDefault="00E46B5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อำเภอประทาย</w:t>
                  </w:r>
                </w:p>
                <w:p w:rsidR="00E46B5D" w:rsidRPr="003B478A" w:rsidRDefault="00E46B5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9283</w:t>
                  </w:r>
                  <w:r w:rsidRPr="003B478A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  <w:t xml:space="preserve"> </w:t>
                  </w:r>
                </w:p>
                <w:p w:rsidR="00E46B5D" w:rsidRPr="00607A3E" w:rsidRDefault="00E46B5D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B33A8">
        <w:rPr>
          <w:rFonts w:ascii="TH SarabunPSK" w:hAnsi="TH SarabunPSK" w:cs="TH SarabunPSK"/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 style="mso-next-textbox:#Flowchart: Alternate Process 2121">
              <w:txbxContent>
                <w:p w:rsidR="00E46B5D" w:rsidRPr="00CA26B7" w:rsidRDefault="00E46B5D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              บรรเทาสาธารณภัยอำเภอ</w:t>
                  </w:r>
                </w:p>
                <w:p w:rsidR="00E46B5D" w:rsidRPr="00CA26B7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  <w:t xml:space="preserve">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0-4447-9161</w:t>
                  </w:r>
                </w:p>
                <w:p w:rsidR="00E46B5D" w:rsidRPr="00CA26B7" w:rsidRDefault="00E46B5D" w:rsidP="00CA26B7">
                  <w:pPr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       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โทรสาร </w:t>
                  </w:r>
                  <w:r w:rsidRPr="00CA26B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0-4448-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6"/>
                      <w:sz w:val="32"/>
                      <w:szCs w:val="32"/>
                      <w:cs/>
                      <w:lang w:bidi="th-TH"/>
                    </w:rPr>
                    <w:t>9234</w:t>
                  </w: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 w:rsidRPr="009B33A8">
        <w:rPr>
          <w:rFonts w:ascii="TH SarabunPSK" w:hAnsi="TH SarabunPSK" w:cs="TH SarabunPSK"/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noProof/>
        </w:rPr>
        <w:pict>
          <v:roundrect id="Rounded Rectangle 2109" o:spid="_x0000_s1623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E46B5D" w:rsidRPr="00CA26B7" w:rsidRDefault="00E46B5D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E46B5D" w:rsidRPr="00CA26B7" w:rsidRDefault="00E46B5D" w:rsidP="00CA26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CA26B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บรรเทาสาธารณ</w:t>
                  </w:r>
                  <w:r w:rsidRPr="00CA26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ัยอบต.โนนเพ็ด</w:t>
                  </w:r>
                </w:p>
                <w:p w:rsidR="00E46B5D" w:rsidRPr="00CA26B7" w:rsidRDefault="00E46B5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/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 xml:space="preserve">โทรสาร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98-1414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CA26B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   </w:t>
                  </w:r>
                </w:p>
                <w:p w:rsidR="00E46B5D" w:rsidRPr="003F672F" w:rsidRDefault="00E46B5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>08-2147-9220</w:t>
                  </w:r>
                </w:p>
              </w:txbxContent>
            </v:textbox>
          </v:roundrect>
        </w:pict>
      </w:r>
    </w:p>
    <w:p w:rsidR="00CA26B7" w:rsidRDefault="00CA26B7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 style="mso-next-textbox:#Rounded Rectangle 2072">
              <w:txbxContent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การประปาส่วนภูมิภาค</w:t>
                  </w:r>
                </w:p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สาขา.ประทาย</w:t>
                  </w:r>
                </w:p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 0-4447-7393</w:t>
                  </w:r>
                </w:p>
                <w:p w:rsidR="00E46B5D" w:rsidRPr="00451C10" w:rsidRDefault="00E46B5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9B33A8">
        <w:rPr>
          <w:rFonts w:ascii="TH SarabunPSK" w:hAnsi="TH SarabunPSK" w:cs="TH SarabunPSK"/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584B1D" w:rsidRDefault="009B33A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9B33A8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9B33A8">
        <w:rPr>
          <w:rFonts w:ascii="TH SarabunPSK" w:hAnsi="TH SarabunPSK" w:cs="TH SarabunPSK"/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 style="mso-next-textbox:#Flowchart: Alternate Process 18">
              <w:txbxContent>
                <w:p w:rsidR="00E46B5D" w:rsidRDefault="00E46B5D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E46B5D" w:rsidRPr="00CA26B7" w:rsidRDefault="00E46B5D" w:rsidP="003B4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พ.สต.บ้านหนองช่างตาย</w:t>
                  </w:r>
                </w:p>
                <w:p w:rsidR="00E46B5D" w:rsidRDefault="00E46B5D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0168-8988</w:t>
                  </w:r>
                </w:p>
                <w:p w:rsidR="00E46B5D" w:rsidRPr="003B478A" w:rsidRDefault="00E46B5D" w:rsidP="003B478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า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ยด่วน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1669</w:t>
                  </w:r>
                </w:p>
                <w:p w:rsidR="00E46B5D" w:rsidRPr="00A7731B" w:rsidRDefault="00E46B5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E46B5D" w:rsidRPr="005A049F" w:rsidRDefault="00E46B5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E46B5D" w:rsidRPr="00566A29" w:rsidRDefault="00E46B5D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584B1D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9B33A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33A8">
        <w:rPr>
          <w:rFonts w:ascii="TH SarabunPSK" w:hAnsi="TH SarabunPSK" w:cs="TH SarabunPSK"/>
          <w:noProof/>
        </w:rPr>
        <w:pict>
          <v:shape id="Flowchart: Alternate Process 19" o:spid="_x0000_s1578" type="#_x0000_t176" style="position:absolute;left:0;text-align:left;margin-left:358.25pt;margin-top:3.35pt;width:129.3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 style="mso-next-textbox:#Flowchart: Alternate Process 19">
              <w:txbxContent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E46B5D" w:rsidRDefault="00E46B5D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ูลนิธิ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 ฮุก 31</w:t>
                  </w:r>
                </w:p>
                <w:p w:rsidR="00E46B5D" w:rsidRPr="00835878" w:rsidRDefault="00E46B5D" w:rsidP="008358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0-4427-4155</w:t>
                  </w:r>
                </w:p>
              </w:txbxContent>
            </v:textbox>
          </v:shape>
        </w:pict>
      </w:r>
      <w:r w:rsidRPr="009B33A8">
        <w:rPr>
          <w:rFonts w:ascii="TH SarabunPSK" w:hAnsi="TH SarabunPSK" w:cs="TH SarabunPSK"/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 w:rsidRPr="009B33A8">
        <w:rPr>
          <w:rFonts w:ascii="TH SarabunPSK" w:hAnsi="TH SarabunPSK" w:cs="TH SarabunPSK"/>
          <w:noProof/>
        </w:rPr>
        <w:pict>
          <v:group id="Group 2062" o:spid="_x0000_s1580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44304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048" w:rsidRPr="00584B1D" w:rsidRDefault="009B33A8" w:rsidP="004430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33A8">
        <w:rPr>
          <w:rFonts w:ascii="TH SarabunPSK" w:hAnsi="TH SarabunPSK" w:cs="TH SarabunPSK"/>
          <w:noProof/>
        </w:rPr>
        <w:pict>
          <v:roundrect id="Rounded Rectangle 20" o:spid="_x0000_s1576" style="position:absolute;left:0;text-align:left;margin-left:221.8pt;margin-top:7.9pt;width:133.85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0">
              <w:txbxContent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สภ.บ้าน</w:t>
                  </w: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หันห้วยทราย</w:t>
                  </w:r>
                </w:p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3B478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8-2926-7153</w:t>
                  </w:r>
                </w:p>
              </w:txbxContent>
            </v:textbox>
          </v:roundrect>
        </w:pict>
      </w:r>
      <w:r w:rsidRPr="009B33A8">
        <w:rPr>
          <w:rFonts w:ascii="TH SarabunPSK" w:hAnsi="TH SarabunPSK" w:cs="TH SarabunPSK"/>
          <w:noProof/>
        </w:rPr>
        <w:pict>
          <v:roundrect id="Rounded Rectangle 21" o:spid="_x0000_s1577" style="position:absolute;left:0;text-align:left;margin-left:51.15pt;margin-top:8.15pt;width:159.65pt;height:115.2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1">
              <w:txbxContent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 w:rsidRPr="003B47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บต.วังไม้แดง</w:t>
                  </w:r>
                </w:p>
                <w:p w:rsidR="00E46B5D" w:rsidRDefault="00E46B5D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3B47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  <w:p w:rsidR="00E46B5D" w:rsidRPr="003B478A" w:rsidRDefault="00E46B5D" w:rsidP="004430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โทรสาร 0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0-4498-1635</w:t>
                  </w:r>
                </w:p>
              </w:txbxContent>
            </v:textbox>
          </v:roundrect>
        </w:pict>
      </w: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62705" w:rsidRPr="00584B1D" w:rsidRDefault="0086270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0279" w:rsidRPr="00584B1D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3B47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2403C5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B2C1D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403C5">
        <w:rPr>
          <w:rFonts w:ascii="TH SarabunPSK" w:hAnsi="TH SarabunPSK" w:cs="TH SarabunPSK"/>
          <w:sz w:val="32"/>
          <w:szCs w:val="32"/>
          <w:lang w:bidi="th-TH"/>
        </w:rPr>
        <w:lastRenderedPageBreak/>
        <w:t>-46-</w:t>
      </w:r>
    </w:p>
    <w:p w:rsidR="002403C5" w:rsidRPr="002403C5" w:rsidRDefault="002403C5" w:rsidP="002403C5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403C5" w:rsidRDefault="002403C5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0279" w:rsidRPr="00584B1D" w:rsidRDefault="007D4340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22027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="00494529"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จัดตั้งศูนย์ข้อมูลประชาสัมพันธ์ร่วม (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lang w:bidi="th-TH"/>
        </w:rPr>
        <w:t>Join Information Center : JIC</w:t>
      </w:r>
      <w:r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584B1D">
        <w:rPr>
          <w:rFonts w:ascii="TH SarabunPSK" w:hAnsi="TH SarabunPSK" w:cs="TH SarabunPSK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ทำหน้</w:t>
      </w:r>
      <w:r w:rsidR="0095766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 w:rsidR="00DB63E2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584B1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584B1D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584B1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7D4340" w:rsidRDefault="007D4340" w:rsidP="007D43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การแจ้งเตือนการเกิดภัยไปยังชุมชนพื้นที่ที่ประสบภัยและพื้นที่ข้างเคียงโดยสื่อข่ายการสื่อสาร เครื่องมืออุปกรณ์การเตือนภัยที่มีอยู่ของชุมชน เช่น หอกระจายข่าว โทรศัพท์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ebook Iin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ประชาสัมพันธ์ แผ่นพับ รถประชาสัมพันธ์เคลื่อนที่เร็ว เป็นต้น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สัมพันธ์ข้อมูลข่าวสารที่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สื่อ ข่ายการสื่อสาร เครื่องมือ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สื่อสารทุกช่องทางจนกว่าสถานการณ์ภัยจะสิ้นสุด</w:t>
      </w:r>
    </w:p>
    <w:p w:rsidR="00AA7A30" w:rsidRPr="00584B1D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ฉุกเฉิน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6655C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D434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ที่มีข่าวเชิงลบ ให้</w:t>
      </w:r>
      <w:r w:rsidR="00B363F7">
        <w:rPr>
          <w:rFonts w:ascii="TH SarabunPSK" w:hAnsi="TH SarabunPSK" w:cs="TH SarabunPSK" w:hint="cs"/>
          <w:sz w:val="32"/>
          <w:szCs w:val="32"/>
          <w:cs/>
          <w:lang w:bidi="th-TH"/>
        </w:rPr>
        <w:t>ฝ่ายประชาสัมพันธ์ขององค์การบริหารส่วนตำบลโนนเพ็ด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7A30" w:rsidRPr="00584B1D">
        <w:rPr>
          <w:rFonts w:ascii="TH SarabunPSK" w:hAnsi="TH SarabunPSK" w:cs="TH SarabunPSK"/>
          <w:sz w:val="32"/>
          <w:szCs w:val="32"/>
          <w:cs/>
          <w:lang w:bidi="th-TH"/>
        </w:rPr>
        <w:t>แจ้งข้อมูลข่าวสาร และชี้แจงข้อเท็จจริงให้สาธารณชนทราบ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เกิดไฟฟ้าดับ การสื่อสาร เครื่องมือ สัญญาณเตือนภัยไม่สามารถใช้ได้ให้ใช้สัญลักษณ์การเตือนภัย เช่น ธง นกหวีด หรือการเตือนภัยอื่นๆที่ได้มีการซักซ้อมความเข้าใจกับประชาชนไว้แล้ว</w:t>
      </w: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7229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7-</w:t>
      </w:r>
    </w:p>
    <w:p w:rsidR="00987229" w:rsidRPr="00584B1D" w:rsidRDefault="00987229" w:rsidP="009872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872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835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พยพ</w:t>
      </w:r>
    </w:p>
    <w:p w:rsidR="00E334D7" w:rsidRPr="00584B1D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4529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ป็นอันตราย ให้ผู้มีอำนาจตามมาตร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</w:t>
      </w:r>
      <w:r w:rsidR="00987229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584B1D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ดสินใจอพยพ</w:t>
      </w:r>
    </w:p>
    <w:p w:rsidR="00E334D7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C65F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ตัดสินใจอพยพในเขต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ให้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9240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ล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40F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ช่วยผู้อำนวยการท้องถิ่น เป็นผู้ช่วย</w:t>
      </w:r>
    </w:p>
    <w:p w:rsidR="00377152" w:rsidRPr="00584B1D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787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E334D7"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บคุม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กับ ดูแล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ชวยผู้ใหญ่บ้านและสมาชิกสภาองค์การบริหารส่วนตำบลโนนเพ็ดแต่ละหมู่บ้าน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ผู้ช่วย ทุกขั้นตอนการปฏิบัติต้องประสานการปฏิบัติและรายงานสถานการณ์ไปยังนายก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ฐานะผู้อำนวยการท้องถิ่น</w:t>
      </w:r>
    </w:p>
    <w:p w:rsidR="00E334D7" w:rsidRPr="00584B1D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ตามข้อสั่งการของผู้อำนวยการท้องถิ่น โด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584B1D">
        <w:rPr>
          <w:rFonts w:ascii="TH SarabunPSK" w:hAnsi="TH SarabunPSK" w:cs="TH SarabunPSK"/>
          <w:sz w:val="32"/>
          <w:szCs w:val="32"/>
          <w:cs/>
          <w:lang w:bidi="th-TH"/>
        </w:rPr>
        <w:t>ทั้งดูแลสภาพจ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อพยพ ต้องศึกษาเส้นทาง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จ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584B1D">
        <w:rPr>
          <w:rFonts w:ascii="TH SarabunPSK" w:hAnsi="TH SarabunPSK" w:cs="TH SarabunPSK"/>
          <w:sz w:val="32"/>
          <w:szCs w:val="32"/>
          <w:cs/>
          <w:lang w:bidi="th-TH"/>
        </w:rPr>
        <w:t>อยู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0542BE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สถานที่อพยพและการอำนวยความปลอดภัย ดังนี้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สะอาดสถานที่ปลอดภัย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บบสาธารณูปโภคขั้นพื้นฐาน เช่น ไฟฟ้า น้ำประปา เป็นต้น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ารลงทะเบียนผู้อพยพ เพื่อตรวจสอบจำนวนผู้อพยพ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ที่ยังติดค้างอยู่ในพื้นที่เสี่ยงภัย โดยมีการจัดทำแบบฟอร์มลงทะเบียนไว้ล่วงหน้า</w:t>
      </w:r>
    </w:p>
    <w:p w:rsidR="000542BE" w:rsidRPr="00584B1D" w:rsidRDefault="000542BE" w:rsidP="000542B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r w:rsidR="00DF3E34"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อพยพให้เป็นสัดส่วนแต่ละครอบครัวหรือแต่ละชุมชน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เบียบเวรยามรักษาความปลอดภัย โดยอาจขอกำลังจากผู้อพยพ</w:t>
      </w: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F3E34" w:rsidRPr="00584B1D" w:rsidRDefault="00DF3E34" w:rsidP="00DF3E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48-</w:t>
      </w:r>
    </w:p>
    <w:p w:rsidR="000542BE" w:rsidRPr="00584B1D" w:rsidRDefault="000542BE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D7FB0" w:rsidRPr="00584B1D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65F5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ท้อ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7B2C1D" w:rsidRPr="00584B1D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50C4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216EAC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584B1D">
        <w:rPr>
          <w:rFonts w:ascii="TH SarabunPSK" w:hAnsi="TH SarabunPSK" w:cs="TH SarabunPSK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วถึงและเป็นธรรม</w:t>
      </w:r>
    </w:p>
    <w:p w:rsidR="00AA7A30" w:rsidRDefault="007B2C1D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BF5C90">
        <w:rPr>
          <w:rFonts w:ascii="TH SarabunPSK" w:hAnsi="TH SarabunPSK" w:cs="TH SarabunPSK"/>
          <w:sz w:val="32"/>
          <w:szCs w:val="32"/>
          <w:lang w:bidi="th-TH"/>
        </w:rPr>
        <w:tab/>
        <w:t>4</w:t>
      </w:r>
      <w:r w:rsidR="006B1873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F113F8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F5C90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 (องค์การบริหารส่วนตำบลโนนเพ็ด.) จะประเมินความเสียหายและ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 มีหลักการปฏิบัติ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รวดเร็ว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rapid assessment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8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บบละเอียด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etailed assessment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อย่างน้อยภายใน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สัปดาห์ หลังจากเกิด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เมื่อประเมินความเสียหายและทราบความต้องการความช่วยเหลือแล้ว ให้นำข้อมูล           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49-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ระเมินความเสียหายและความต้องการความช่วยเหลือ 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685"/>
        <w:gridCol w:w="3686"/>
      </w:tblGrid>
      <w:tr w:rsidR="00614D04" w:rsidRPr="00584B1D" w:rsidTr="00F73FF5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ที่ 0</w:t>
            </w:r>
          </w:p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1 ประเมินสถานการณ์และ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ผลกระทบเบื้องต้น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apid assessment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614D04" w:rsidRPr="00584B1D" w:rsidRDefault="00614D04" w:rsidP="00F73FF5">
            <w:pPr>
              <w:jc w:val="center"/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ระยะที่ 2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614D04" w:rsidRPr="00584B1D" w:rsidRDefault="00614D04" w:rsidP="00F73FF5">
            <w:pPr>
              <w:ind w:left="16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ความช่วยเหลือบรรเทาทุกข์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584B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614D04" w:rsidRPr="00584B1D" w:rsidTr="00F73FF5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614D04" w:rsidRPr="00584B1D" w:rsidTr="00F73FF5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ขณะเกิดภัย – 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614D04" w:rsidRPr="00584B1D" w:rsidRDefault="00614D04" w:rsidP="00F73FF5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Style w:val="Bodytext214pt"/>
                <w:rFonts w:ascii="TH SarabunPSK" w:hAnsi="TH SarabunPSK" w:cs="TH SarabunPSK"/>
                <w:cs/>
              </w:rPr>
              <w:t>ภาวะฉุกเฉินสิ้นสุดลง หรือภายใน 2 สัปดาห์</w:t>
            </w:r>
          </w:p>
        </w:tc>
      </w:tr>
      <w:tr w:rsidR="00614D04" w:rsidRPr="00584B1D" w:rsidTr="00F73FF5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14D04" w:rsidRPr="00584B1D" w:rsidRDefault="00614D04" w:rsidP="00F73F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Style w:val="Bodytext2Bold"/>
                <w:rFonts w:ascii="TH SarabunPSK" w:hAnsi="TH SarabunPSK" w:cs="TH SarabunPSK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614D04" w:rsidRPr="00584B1D" w:rsidTr="00F73FF5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584B1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การประเมินเบื้องต้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็นการประเมินแบบคร่าวๆ 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Pr="00584B1D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–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ด้านทั้งผู้ประสบภัย โครงสร้างพื้นฐาน และสิ่งแวดล้อม </w:t>
            </w:r>
          </w:p>
          <w:p w:rsidR="00614D04" w:rsidRPr="00584B1D" w:rsidRDefault="00614D04" w:rsidP="00F73FF5">
            <w:pPr>
              <w:spacing w:line="444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D04" w:rsidRPr="00584B1D" w:rsidRDefault="00614D04" w:rsidP="00F73FF5">
            <w:pPr>
              <w:spacing w:line="362" w:lineRule="exact"/>
              <w:ind w:left="160" w:right="13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4B1D">
              <w:rPr>
                <w:rStyle w:val="Bodytext2"/>
                <w:rFonts w:ascii="TH SarabunPSK" w:hAnsi="TH SarabunPSK" w:cs="TH SarabunPSK"/>
                <w:sz w:val="28"/>
                <w:szCs w:val="28"/>
                <w:cs/>
              </w:rPr>
              <w:t>ประเมินระยะเร่งด่วน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584B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614D04" w:rsidRPr="00584B1D" w:rsidRDefault="00614D04" w:rsidP="00614D04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Damage and Need Assessment : DANA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) ตามภาคผนวก ฐ (ตัวอย่าง) แบบประเมินภัยพิบัติขั้นต้น ระยะที่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Initial Disaster Assessment Form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และ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 xml:space="preserve">ตามภาคผนวก ฑ (ตัวอย่าง) แบบประเมินความเสียหายและความต้องการ ระยะที่ 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>Multi Cluster Initial and Rapid Assessment - MIRA</w:t>
      </w:r>
    </w:p>
    <w:p w:rsidR="00BF5C90" w:rsidRDefault="00BF5C90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กองอำนวยการป้องกันและบรรเทาสาธารณภัย (องค์การบริหารส่วนตำบลโนนเพ็ด.) พิจารณาเห็นว่า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ตามระเบียบที่เกี่ยวข้อง ดังต่อไป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ะเบียบสำนักนายกรัฐมนตรีว่าด้วยการรับบริจาคและการให้ความช่วยเหลือ         ผู้ประสบสาธารณภัย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สำนักนายกรัฐมนตรีว่าด้วยการเ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่ยไรของหน่วยงานของรัฐ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4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ะทรวงการคลังว่าด้วยการรับเงินหรือทรัพย์สินที่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ีผู้บริจาคให้ทางราชการ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26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ะเบียบกรมพัฒนาสังคมและสวัสดิการว่าด้วยการรับบริจาคสิ่งของเหลือใช้ของศูนย์รับบริจาคเพื่อก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สงเคราะห์ผู้เดือดร้อน 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7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9038C" w:rsidRDefault="0029038C" w:rsidP="0029038C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0-</w:t>
      </w:r>
    </w:p>
    <w:p w:rsidR="0029038C" w:rsidRPr="00584B1D" w:rsidRDefault="0029038C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งค์การบริหารส่วนตำบลโนนเพ็ด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614D04" w:rsidRPr="00584B1D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038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614D04" w:rsidRDefault="00614D04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หากบุคคล หน่วยงาน หรือองค์กรนั้นไม่ได้รับมอบภารกิจใดๆ จากกองอำนวยการป้องกันและบรรเทาสาธารณภัยองค์การบริหารส่วนตำบลโนนเพ็ด ให้บุคคล หน่วยงาน หรือองค์กรนั้นเป็นผู้รับผิดชอบค่าใช้จ่ายในการขนย้ายและส่งมอบสิ่งของบริจาค</w:t>
      </w:r>
    </w:p>
    <w:p w:rsidR="00D858EB" w:rsidRPr="00584B1D" w:rsidRDefault="00D858EB" w:rsidP="00D858EB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ดูแลด้านความปลอดภัย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จัดการด้านสวัสดิการ อาหาร สุขาภิบาล และความเป็นอยู่ ให้มีความสะดวก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ักษาพยาบาล และการควบคุมป้องกันโรคให้เป็นไปอย่างทั่วถึง</w:t>
      </w:r>
    </w:p>
    <w:p w:rsidR="00D858EB" w:rsidRPr="00584B1D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มีกิจกรรมฟื้นฟูสุขภาพจิตร่วมกันเพื่อทำให้มีสุขภาพจิตที่ดี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รวมกลุ่มเป็นแหล่งเดียวกันเพื่อติดต่อขอรับการสนับสนุนจากภายนอก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1-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442337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P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 มีปัจจัยในการพิจารณา ดังนี้</w:t>
      </w:r>
    </w:p>
    <w:p w:rsidR="00D858EB" w:rsidRDefault="00D858EB" w:rsidP="00614D0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0B08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p w:rsidR="00D858EB" w:rsidRDefault="00D858EB" w:rsidP="00D858E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6"/>
        <w:tblW w:w="9344" w:type="dxa"/>
        <w:tblLook w:val="04A0"/>
      </w:tblPr>
      <w:tblGrid>
        <w:gridCol w:w="2660"/>
        <w:gridCol w:w="6684"/>
      </w:tblGrid>
      <w:tr w:rsidR="00D858EB" w:rsidTr="000B08D0">
        <w:tc>
          <w:tcPr>
            <w:tcW w:w="2660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684" w:type="dxa"/>
          </w:tcPr>
          <w:p w:rsid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ภัยคุกคามในขณะนั้น ไม่ว่าจะเป็นความรุนแรงหรือภัยทางธรรมชาติ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ปลอดจากความเสี่ยงที่อาจจะเกิดขึ้นต่อผู้อาศัยในศูนย์อพยพชั่วคราว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684" w:type="dxa"/>
          </w:tcPr>
          <w:p w:rsid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ง่ายต่อการเข้าถึงเพื่อให้ความช่วยเหลือในช่วงวิกฤต</w:t>
            </w:r>
          </w:p>
          <w:p w:rsidR="000B08D0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ำนึงถึงฤดูกาลและผลกระทบ(เช่น รถอาจจะเข้าไปได้ในหน้าฝน)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684" w:type="dxa"/>
          </w:tcPr>
          <w:p w:rsidR="00D858EB" w:rsidRPr="00D858EB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พิจารณาถึงภัยจากการปนเปื้อนสารพิษทั้งจากภายในและนอกพื้นที่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684" w:type="dxa"/>
          </w:tcPr>
          <w:p w:rsid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ความเป็นไปได้ในการใช้โครงสร้างพื้นฐานของภาครัฐที่มีอยู่เดิมทั้งการประปา</w:t>
            </w:r>
          </w:p>
          <w:p w:rsidR="00A274B3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าภิบาล และจัดการขยะ</w:t>
            </w:r>
          </w:p>
          <w:p w:rsidR="00A274B3" w:rsidRPr="00D858EB" w:rsidRDefault="00A274B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ะบบไฟฟ้าเป็นสิ่งที่สำคัญที่สุด เนื่องจากระบบน้ำและสุขาภิบาลยังสามารถหาทางเลือกอื่นที่ไม่พึงพาโครงสร้างพื้นฐานของเมืองได้</w:t>
            </w:r>
          </w:p>
        </w:tc>
      </w:tr>
      <w:tr w:rsidR="00D858EB" w:rsidRPr="00D858EB" w:rsidTr="000B08D0">
        <w:tc>
          <w:tcPr>
            <w:tcW w:w="2660" w:type="dxa"/>
          </w:tcPr>
          <w:p w:rsidR="00D858EB" w:rsidRPr="00D858EB" w:rsidRDefault="00D858EB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684" w:type="dxa"/>
          </w:tcPr>
          <w:p w:rsidR="00D858EB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ในบริบทของเมือง อาจเกิดปัจจัยดึงดูดให้มีการย้ายเข้าศูนย์พักพิงชั่วคราวโดยไม่จำเป็น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684" w:type="dxa"/>
          </w:tcPr>
          <w:p w:rsidR="000B08D0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การเข้าถึงตลาดในท้องถิ่น การเข้าถึงที่ทำงาน</w:t>
            </w:r>
          </w:p>
          <w:p w:rsidR="00925173" w:rsidRPr="00D858EB" w:rsidRDefault="00925173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ทางเลือกและการเข้าถึงระบบขนส่ง</w:t>
            </w:r>
          </w:p>
        </w:tc>
      </w:tr>
      <w:tr w:rsidR="00442337" w:rsidRPr="00D858EB" w:rsidTr="000B08D0">
        <w:tc>
          <w:tcPr>
            <w:tcW w:w="2660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684" w:type="dxa"/>
          </w:tcPr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้องมีการบริการด้านการศึกษาและสุขอนามัย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มีการสำรวจและวัดผลศักยภาพระบบสวัสดิการทั่วไปในพื้นที่</w:t>
            </w:r>
          </w:p>
        </w:tc>
      </w:tr>
      <w:tr w:rsidR="000B08D0" w:rsidRPr="00D858EB" w:rsidTr="000B08D0">
        <w:tc>
          <w:tcPr>
            <w:tcW w:w="2660" w:type="dxa"/>
          </w:tcPr>
          <w:p w:rsidR="000B08D0" w:rsidRDefault="000B08D0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684" w:type="dxa"/>
          </w:tcPr>
          <w:p w:rsidR="000B08D0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าสนาในศูนย์พักพิงชั่วคราว</w:t>
            </w:r>
          </w:p>
          <w:p w:rsidR="00442337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สอบทัศนคติขององค์กรปกครองท้องถิ่นและชุมชนโดยรอบ ต่อกลุ่มผู้อยู่อาศัยในศูนย์พักพิงชั่วคราว</w:t>
            </w:r>
          </w:p>
          <w:p w:rsidR="00442337" w:rsidRPr="00D858EB" w:rsidRDefault="00442337" w:rsidP="00D858EB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42337" w:rsidRDefault="00D858EB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BF5C90" w:rsidRPr="00584B1D" w:rsidRDefault="00BF5C90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กองสวัสดิการและสังคมองค์การบริหารส่วนตำบล</w:t>
      </w:r>
      <w:r w:rsidR="00442337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B2C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57AF" w:rsidRDefault="006557AF" w:rsidP="006557A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2-</w:t>
      </w:r>
    </w:p>
    <w:p w:rsidR="007B2C1D" w:rsidRPr="00584B1D" w:rsidRDefault="007B2C1D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E46B5D" w:rsidRPr="006557AF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6557A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/ผู้จัดการศูนย์พักพิงชั่วคราว</w:t>
                    </w:r>
                  </w:p>
                  <w:p w:rsidR="00E46B5D" w:rsidRPr="006557AF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ปลัดองค์การบริหารส่วนตำบลโนนเพ็ด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1" style="position:absolute;left:0;text-align:left;margin-left:-28.05pt;margin-top:5.95pt;width:220pt;height:85.8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E46B5D" w:rsidRPr="002D3B6E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E46B5D" w:rsidRPr="00CD1806" w:rsidRDefault="00E46B5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 / รักษาความสงบเรียบร้อย)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E46B5D" w:rsidRPr="002D3B6E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ช่วยเหลือด้านสุขภาพอนามัยให้แก่ ผู้ประสบภัยในชุมชน/หมู่บ้าน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E46B5D" w:rsidRPr="002D3B6E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E46B5D" w:rsidRPr="00CD1806" w:rsidRDefault="00E46B5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(หัวหน้าฝ่ายแต่ละฝ่าย เช่น บรรเทาทุกข์ / ฟื้นฟู /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584B1D" w:rsidRDefault="009B33A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697" style="position:absolute;left:0;text-align:left;margin-left:-19.15pt;margin-top:13.4pt;width:198.35pt;height:423.1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E46B5D" w:rsidRPr="002D3B6E" w:rsidRDefault="00E46B5D" w:rsidP="0098148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2D3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3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4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ความปลอดภัยและความสงบเรียบร้อย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5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E46B5D" w:rsidRPr="002D3B6E" w:rsidRDefault="00E46B5D" w:rsidP="00981488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6</w:t>
                    </w:r>
                    <w:r w:rsidRPr="002D3B6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. ประสานงานกับหน่วยงานที่เกี่ยวข้อง/ผู้ที่เกี่ยวข้อง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708" type="#_x0000_t32" style="position:absolute;left:0;text-align:left;margin-left:87.4pt;margin-top:3.75pt;width:.15pt;height:12.05pt;flip:y;z-index:251678720" o:connectortype="straight" strokeweight="1.5pt"/>
        </w:pict>
      </w: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3ED" w:rsidRPr="00584B1D" w:rsidRDefault="00A103E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38BC" w:rsidRPr="00584B1D" w:rsidRDefault="001B38BC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Pr="00584B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B2C1D" w:rsidRDefault="007B2C1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3B6E" w:rsidRDefault="002D3B6E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1488" w:rsidRPr="00584B1D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2D3B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2D3B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ศูนย์พักพิงชั่วคราว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1F576A" w:rsidRDefault="002D3B6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C56BB6" w:rsidRDefault="00C56BB6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3-</w:t>
      </w:r>
    </w:p>
    <w:p w:rsidR="00C56BB6" w:rsidRDefault="00C56BB6" w:rsidP="00C56BB6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4128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ยกเลิกสถานการณ์สาธารณภัย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ติดตามความเคลื่อนไหวของสถานการณ์สาธารณภัยอย่างใกล้ชิดและต่อเนื่อง พร้อมทั้งตรวจสอบข้อมูลจากทุกแหล่งจนแน่ใจ และมีการยืนยันความชัดเจนว่าสถานการณ์คลี่คลายกลับสู่  ภาวะปกติแล้ว ให้ผู้อำนวยการท้องถิ่นรายงานข้อมูลให้ผู้อำนวยการอำเภอทราบ เพื่อประกาศยุติสถานการณ์  สาธารณภัยในพื้นที่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พื้นที่อาศัยของตนเองต่อไป</w:t>
      </w:r>
    </w:p>
    <w:p w:rsidR="00442337" w:rsidRPr="00584B1D" w:rsidRDefault="00442337" w:rsidP="004423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</w:t>
      </w:r>
      <w:r w:rsidR="004128B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เมื่อยกเลิกหรือปิดศูนย์ปฏิบัติการฉุกเฉินของ (องค์การบริหารส่วนตำบลโนนเพ็ด.)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เมื่อประชาชนได้รับแจ้งข่าวการยกเลิกสถานการณ์สาธารณภัยอย่างชัดเจน ให้ผู้นำชุมชนหรือผู้นำกลุ่มอพยพรีบแจ้งผู้อพยพเพื่อเตรียมความพร้อมสำหรับการอพยพกลับและรอรับการแจ้ง       จุดอพยพกลับ โดยการจัดระเบียบและลำดับก่อนหลังของการอพยพกลับอย่างเป็นระบบไปสู่พื้นที่อาศัยของตนเอง พร้อมทั้งประสานงานกับเจ้าหน้าที่ที่รับผิดชอบควบคุมดูแลการอพยพกลับ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ให้ศูนย์ปฏิบัติการฉุกเฉินองค์การบริหารส่วนตำบลโนนเพ็ด แบ่งประเภทของส่วนราชการและองค์กรปกครองส่วนท้องถิ่นที่จะอพยพมาอยู่ในพื้นที่ปลอดภัยตามลำดับและความจำเป็นเร่งด่วน พร้อมทั้งกำหนดพื้นที่รองรับการอพยพส่วนราชการ ครอบครัวส่วนราชการ และองค์กรปกครองส่วนท้องถิ่นไว้ล่วงหน้า โดยการดำเนินการอพยพให้เป็นไปตามแผนอพยพส่วนราชการ เพื่อให้สามารถบริการประชาชนได้ตามปกติ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องค์กรปกครองส่วนท้องถิ่นข้างเคียง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z w:val="32"/>
          <w:szCs w:val="32"/>
        </w:rPr>
        <w:t xml:space="preserve">(1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ิดต่อหรือใกล้เคียงนั้น</w:t>
      </w: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</w:r>
      <w:r w:rsidRPr="00584B1D">
        <w:rPr>
          <w:rFonts w:ascii="TH SarabunPSK" w:hAnsi="TH SarabunPSK" w:cs="TH SarabunPSK"/>
          <w:sz w:val="32"/>
          <w:szCs w:val="32"/>
        </w:rPr>
        <w:tab/>
        <w:t xml:space="preserve">    (2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ผู้อำนวยการท้องถิ่นมีความจำเป็นต้องได้รับความช่วยเหลือจาก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องค์กรปกครองส่วนท้องถิ่นแห่งพื้นที่ของตน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แจ้งให้ผู้อำนวยการอำเภอ หรือผู้อำนวยการจังหวัดแล้วแต่กรณีเพื่อสั่งการโดยเร็วต่อไป</w:t>
      </w:r>
      <w:r w:rsidRPr="00584B1D">
        <w:rPr>
          <w:rFonts w:ascii="TH SarabunPSK" w:hAnsi="TH SarabunPSK" w:cs="TH SarabunPSK"/>
          <w:sz w:val="32"/>
          <w:szCs w:val="32"/>
        </w:rPr>
        <w:t xml:space="preserve"> </w:t>
      </w:r>
    </w:p>
    <w:p w:rsidR="004128B3" w:rsidRDefault="004128B3" w:rsidP="004128B3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กระดับการจัดการสาธารณภัยจากระดับ 1 เป็นระดับ 2</w:t>
      </w:r>
    </w:p>
    <w:p w:rsidR="004128B3" w:rsidRDefault="004128B3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สถานการณ์สาธารณภัยในพื้นที่ที่มีความรุนแรงและลุกลามต่อเนื่องยากต่อการรับมือให้ผู้อำนวยการท้องถิ่นแจ้งกองอำนวยการป้องกันและสาธารณภัยอำเภอ(กอปภ.อ.) และกองอำนวยการป้องกันและบรรเทาสาธารณภัยจังหวัด(กอปภ.จ.) เพื่อร้องขอให้ยกระดับการจัดการสาธารณภัยเป็นระดับ 2 โดยใช้เกณฑ์หรือเงื่อนไขดังต่อไปนี้ปรกอบการพิจารณา</w:t>
      </w:r>
    </w:p>
    <w:p w:rsidR="007C362D" w:rsidRDefault="007C362D" w:rsidP="00BA065F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Pr="004128B3" w:rsidRDefault="007C362D" w:rsidP="007C362D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584B1D" w:rsidRDefault="004128B3" w:rsidP="004128B3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2337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4-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.15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ได้รับผลกระทบและความเสียหาย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2 จำนวนผู้ได้รับบาดเจ็บและเสียชีวิต หรือผู้ที่ได้รับผลกระทบ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3 สถานการณ์ของภัยมีความรุนแรง หรืออาจมีสถานการณ์แทรกซ้อน มีการขยายตัวของภัยออกไป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4 ขีดความสามารถในการปฏิบัติงาน เช่น กำลังคน เครื่องมือ อุปกรณ์ ยานพาหนะและอุปกรณ์พิเศษต่างๆ</w:t>
      </w:r>
    </w:p>
    <w:p w:rsidR="007C362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5.5 ดุลยพินิจการประเมินศักยภาพในการจัดการสาธารณภัยของผู้อำนวยการท้องถิ่น</w:t>
      </w:r>
    </w:p>
    <w:p w:rsidR="007C362D" w:rsidRPr="00584B1D" w:rsidRDefault="007C362D" w:rsidP="007C362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 ให้ใช้เกณฑ์เงื่อนไขทางด้านพื้นที่/ประชากร/ความซับซ้อน/ศักยภาพด้านทรัพยากร และวิจารณญาณหรือดุลยพินิจของผู้อำนวยการท้องถิ่นอย่างใดอย่างหนึ่ง หรือหลายอย่างประกอบกับเป็นเกณฑ์ในการยกระดับการจัดการสาธารณภัยจากระดับ 1 เป็นระดับ 2</w:t>
      </w:r>
    </w:p>
    <w:p w:rsidR="00442337" w:rsidRDefault="00442337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128B3" w:rsidRPr="00614D04" w:rsidRDefault="004128B3" w:rsidP="00442337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Default="00442337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B2B2D" w:rsidRPr="00584B1D" w:rsidRDefault="00CB2B2D" w:rsidP="00CB2B2D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A705F" w:rsidRPr="00584B1D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C7917" w:rsidRPr="00584B1D" w:rsidRDefault="00E334D7" w:rsidP="004128B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103ED" w:rsidRPr="00584B1D" w:rsidRDefault="00B12E9F" w:rsidP="00B12E9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5-</w:t>
      </w:r>
    </w:p>
    <w:p w:rsidR="007B2C1D" w:rsidRPr="00584B1D" w:rsidRDefault="007B2C1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B12E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5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584B1D" w:rsidRDefault="00E334D7" w:rsidP="008C7917">
      <w:pPr>
        <w:spacing w:line="228" w:lineRule="auto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การ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ปฏิบัติหลังเกิดภัย 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ฟื้นฟู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ให้กลับสู่สภาวะปกติ หรือ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>Build Back Better and Safer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12E9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construc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 xml:space="preserve"> 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การฟื้นสภาพ (</w:t>
      </w:r>
      <w:r w:rsidRPr="00584B1D">
        <w:rPr>
          <w:rFonts w:ascii="TH SarabunPSK" w:hAnsi="TH SarabunPSK" w:cs="TH SarabunPSK"/>
          <w:spacing w:val="8"/>
          <w:sz w:val="32"/>
          <w:szCs w:val="32"/>
          <w:lang w:bidi="th-TH"/>
        </w:rPr>
        <w:t>Rehabilitation</w:t>
      </w:r>
      <w:r w:rsidRPr="00584B1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)</w:t>
      </w:r>
      <w:r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C52D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4A538F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หลักการสำคัญของการฟื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นฟู ได้แก่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584B1D" w:rsidRDefault="00E334D7" w:rsidP="008C791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584B1D" w:rsidRDefault="009B33A8" w:rsidP="008C7917">
      <w:pPr>
        <w:spacing w:line="228" w:lineRule="auto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E46B5D" w:rsidRPr="00CB22AD" w:rsidRDefault="00E46B5D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 w:rsidRPr="00584B1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43" w:rsidRDefault="00CC1843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E26D28" w:rsidP="008C791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ภาพที่ </w:t>
      </w:r>
      <w:r w:rsidR="00CC18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C40099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8B7098" w:rsidRDefault="00D451C7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C1843" w:rsidRPr="008B7098" w:rsidRDefault="008B7098" w:rsidP="008B7098">
      <w:pPr>
        <w:spacing w:after="1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B709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6-</w:t>
      </w:r>
    </w:p>
    <w:p w:rsidR="00CC1843" w:rsidRDefault="00CC1843" w:rsidP="00A103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71DFB" w:rsidRDefault="008B7098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อดีตที่ผ่านมา ได้กำหนดยุทธศาสตร์การบริหารจัดการสาธารณภัยที่สามารถตอบสนองต่อการป้องกันและบรรเทาสาธารณภัยให้มีประสิทธิภาพ ประกอบด้วย การป้องกันและลดผลกระทบ การเตรียมความพร้อม การบริหารจัดการในภาวะฉุกเฉิน(การเผชิญเหตุ) และจัดการหลักเกิดภัย(การฟื้นฟู) ซึ่งสถานการณ์สาธารณภัยในปัจจุบันนับวันจะมีความรุนแรงมากยิ่งขึ้น ดังนั้น จึงได้มีการเปลี่ยนแปลงยุทธศาสตร์ในการจัดการสาธารณภัย โดยจากการจัดการ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Managemen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: D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มาเป็นการจัดการ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>Disaster Risk Management : DR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ให้ความสำคัญกับการป้องกันและลดผลกระทบ การเตรียมความพร้อม ซึ่งเป็นการลดความเสี่ยงจากสาธารณภัย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isaster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Risk Reduction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1DFB">
        <w:rPr>
          <w:rFonts w:ascii="TH SarabunPSK" w:hAnsi="TH SarabunPSK" w:cs="TH SarabunPSK"/>
          <w:sz w:val="32"/>
          <w:szCs w:val="32"/>
          <w:lang w:bidi="th-TH"/>
        </w:rPr>
        <w:t>: DRR</w:t>
      </w:r>
      <w:r w:rsidR="00A71D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</w:p>
    <w:p w:rsidR="00CC1843" w:rsidRDefault="00A71DFB" w:rsidP="00A71DF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มากขึ้น เพื่อสร้างความปลอดภัยในชีวิตและทรัพย์สินของประชาชนและของรัฐ การลงทุนในเรื่องลดความเสี่ยงจากสาธารณภัยนอกจากจะช่วยลดปัจจัยเสี่ยงและลดโอกาสของสังคมในการเผชิญเหตุการณ์สาธารณภัยแล้วยังจะส่งผลที่ดีต่อการพัฒนาในด้านตางๆ ให้มีความต่อเนื่องอีกด้วย เป็นการฟื้นฟูที่ดีกว่าและปลอดภัยกว่าเดิม เพื่อให้เกิดความยั่งยืนตามวงจรการจัดการสาธารณภัยสู่การสร้างใหม่ให้ดีกว่าและปลอดภัยกว่าเดิม ตามแผนภาพที่ 5-1</w:t>
      </w:r>
    </w:p>
    <w:p w:rsidR="00A71DFB" w:rsidRPr="00A71DFB" w:rsidRDefault="00A71DFB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71D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A71D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ำรวจความต้องการของผู้ประสบภัยและความเสียหายเบื้องต้น</w:t>
      </w:r>
    </w:p>
    <w:p w:rsidR="00E334D7" w:rsidRPr="00584B1D" w:rsidRDefault="005C1C63" w:rsidP="00A71DFB">
      <w:pPr>
        <w:tabs>
          <w:tab w:val="left" w:pos="0"/>
          <w:tab w:val="left" w:pos="1560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กองอำนวยการป้องกันและบรรเทาสาธารณภัยองค์การบริหารส่วนตำบลโนนเพ็ด สำรวจความต้องการของผู้ประสบภัยและความเสียหายเบื้องต้นภายใ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ุมชน/หมู่บ้าน สำรวจความเสียหายระบบสาธารณูปโภคและสิ่งสาธารณ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สาธารณภัย ดังนี้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รวจและประเมินความจำเป็นในการฟื้นฟูภายหลังเหตุการณ์สาธารณภั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</w:t>
      </w:r>
      <w:r w:rsidR="00723329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ผู้ประสบภัย เช่น ด้านอาหาร การเงิน สิ่งของเครื่องใช้ ที่พักพิง </w:t>
      </w: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5C1C6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7-</w:t>
      </w: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C1C63" w:rsidRDefault="005C1C63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584B1D" w:rsidRDefault="00E26D28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584B1D" w:rsidRDefault="00E941EF" w:rsidP="00E334D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584B1D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านสรุปการประเมินความเสียหายและแนวทางการฟื้นฟูไปยั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584B1D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584B1D">
        <w:rPr>
          <w:rFonts w:ascii="TH SarabunPSK" w:eastAsia="AngsanaNew" w:hAnsi="TH SarabunPSK" w:cs="TH SarabunPSK"/>
          <w:sz w:val="32"/>
          <w:szCs w:val="32"/>
        </w:rPr>
        <w:t>(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</w:t>
      </w:r>
      <w:r w:rsidRPr="00584B1D">
        <w:rPr>
          <w:rFonts w:ascii="TH SarabunPSK" w:eastAsia="AngsanaNew" w:hAnsi="TH SarabunPSK" w:cs="TH SarabunPSK"/>
          <w:sz w:val="32"/>
          <w:szCs w:val="32"/>
        </w:rPr>
        <w:t>.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584B1D">
        <w:rPr>
          <w:rFonts w:ascii="TH SarabunPSK" w:eastAsia="AngsanaNew" w:hAnsi="TH SarabunPSK" w:cs="TH SarabunPSK"/>
          <w:sz w:val="32"/>
          <w:szCs w:val="32"/>
        </w:rPr>
        <w:t>.)</w:t>
      </w:r>
      <w:r w:rsidR="00E941EF" w:rsidRPr="00584B1D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ก.ช.ภ.จ.))</w:t>
      </w:r>
    </w:p>
    <w:p w:rsidR="00E941EF" w:rsidRPr="00584B1D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5C1C63" w:rsidRDefault="00E941EF" w:rsidP="00451041">
      <w:pPr>
        <w:spacing w:before="120"/>
        <w:ind w:firstLine="144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1C6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1C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ฟื้นฟู</w:t>
      </w:r>
    </w:p>
    <w:p w:rsidR="00E334D7" w:rsidRPr="00584B1D" w:rsidRDefault="005C1C63" w:rsidP="00451041">
      <w:pPr>
        <w:spacing w:before="120"/>
        <w:ind w:firstLine="14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แนวทางปฏิบัติ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</w:t>
      </w:r>
      <w:r w:rsidR="00451041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E334D7" w:rsidRPr="00584B1D" w:rsidRDefault="00E941EF" w:rsidP="00E941EF">
      <w:pPr>
        <w:ind w:firstLine="1440"/>
        <w:contextualSpacing/>
        <w:jc w:val="thaiDistribute"/>
        <w:rPr>
          <w:rFonts w:ascii="TH SarabunPSK" w:hAnsi="TH SarabunPSK" w:cs="TH SarabunPSK"/>
          <w:spacing w:val="-2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5C1C63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:rsidR="00E334D7" w:rsidRPr="00584B1D" w:rsidRDefault="00E941EF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้อมูลด้านความเสียหายจากสาธารณภัย การจัดการในภาวะฉุกเฉิน </w:t>
      </w:r>
      <w:r w:rsidR="00847DF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584B1D" w:rsidRDefault="00451041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C1C6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วิเคราะห์ความสามารถในการเผชิญเหตุชุมชน ความอ่อนแอ หรือความล่อแหลมต่อสาธารณภัยที่เกิดขึ้น</w:t>
      </w:r>
    </w:p>
    <w:p w:rsidR="00E334D7" w:rsidRPr="00584B1D" w:rsidRDefault="005C1C63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งใช้ ที่พักพิง สุขภาพ สุขาภิบาล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สิ่งแวดล้อม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ช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1698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ศึกษา การดูแลสุขภาพ สิ่</w:t>
      </w:r>
      <w:r w:rsidR="002B0FF7" w:rsidRPr="00584B1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E334D7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ประสานกับอำเภอ ประทาย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จังหวัด</w:t>
      </w:r>
      <w:r w:rsidR="0058065B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ครราชสีมา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58-</w:t>
      </w:r>
    </w:p>
    <w:p w:rsidR="00F16982" w:rsidRDefault="00F16982" w:rsidP="00F16982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16982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ภอ (ก.ช.ภ.อ.) ให้เร่งสำรวจความเสียหายจากภัยพิบัติกรณีฉุกเฉินโดยเร็ว</w:t>
      </w:r>
      <w:r w:rsidR="00451041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584B1D" w:rsidRDefault="00F16982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584B1D" w:rsidRDefault="00F16982" w:rsidP="00F16982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.1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584B1D" w:rsidRDefault="00E334D7" w:rsidP="00BA3B1F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สนองควา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สงเคราะห์และช่วยเหลือผู้ประสบภัยในเบื้องต้น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334D7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ต้น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ตามความจำเป็น โดย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สวัสดิการสังคม องค์การบริหารส่วนตำบลโนนเพ็ด และ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ส่งเสริมสุขภาพประจำ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หนองช่างตาย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หน่วยงายหลักและมีแนวทางปฏิบัติ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ช่วยเหลือและ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FF638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FF638D" w:rsidP="00FF638D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59-</w:t>
      </w:r>
    </w:p>
    <w:p w:rsidR="00FF638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638D" w:rsidRDefault="00E334D7" w:rsidP="00FF638D">
      <w:pPr>
        <w:ind w:left="720"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</w:t>
      </w:r>
    </w:p>
    <w:p w:rsidR="00E334D7" w:rsidRPr="00584B1D" w:rsidRDefault="00E334D7" w:rsidP="00FF638D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584B1D" w:rsidRDefault="00FF638D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584B1D" w:rsidRDefault="00E334D7" w:rsidP="00E334D7">
      <w:pPr>
        <w:ind w:left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ารป้องกัน เฝ้าระวัง และควบคุมโรคระบาด ทั้งคนและสัตว์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ฟื้นฟูพื้นที่ประสบภ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F638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ับสภาพภูมิทัศน์ และแก้ไขปัญหาสิ่งแวดล้อมและมลภาวะเป็นพิษ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กรณีที่เกินขีดความสามารถ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มุทรสงครามจังหวัดนครราชสีม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ไฟฟ้า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ไฟฟ้าส่วนภูมิภาค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ประทาย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</w:t>
      </w:r>
      <w:r w:rsidR="009902BF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ระบบประปา</w:t>
      </w:r>
    </w:p>
    <w:p w:rsidR="00E334D7" w:rsidRPr="00584B1D" w:rsidRDefault="00E334D7" w:rsidP="00E334D7">
      <w:pPr>
        <w:ind w:left="720" w:firstLine="126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</w:p>
    <w:p w:rsidR="00E334D7" w:rsidRPr="00584B1D" w:rsidRDefault="00E334D7" w:rsidP="00E334D7">
      <w:pPr>
        <w:ind w:firstLine="198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30FE8" w:rsidRDefault="00730FE8" w:rsidP="00730FE8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60-</w:t>
      </w:r>
    </w:p>
    <w:p w:rsidR="00730FE8" w:rsidRDefault="00730FE8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พื้นที่ประสบภัย เช่น การเก็บซากปรักหักพัง การตรวจสอ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ครราชสีมา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และหน่วยงานที่เกี่ยวข้อง</w:t>
      </w:r>
    </w:p>
    <w:p w:rsidR="00E334D7" w:rsidRPr="00584B1D" w:rsidRDefault="00DF43E1" w:rsidP="00E334D7">
      <w:pPr>
        <w:ind w:left="1985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2.2 </w:t>
      </w:r>
      <w:r w:rsidR="00AA387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584B1D" w:rsidRDefault="00E334D7" w:rsidP="00E334D7">
      <w:pPr>
        <w:ind w:left="1985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730FE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กองคลัง 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รองรับ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สาธารณ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584B1D" w:rsidRDefault="00E334D7" w:rsidP="00E334D7">
      <w:pPr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ให้องค์การบริหารส่วนตำบลโนนเพ็ด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584B1D" w:rsidRDefault="00E334D7" w:rsidP="00E334D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F8350D" w:rsidRPr="00584B1D">
        <w:rPr>
          <w:rFonts w:ascii="TH SarabunPSK" w:hAnsi="TH SarabunPSK" w:cs="TH SarabunPSK"/>
          <w:sz w:val="32"/>
          <w:szCs w:val="32"/>
          <w:cs/>
          <w:lang w:bidi="th-TH"/>
        </w:rPr>
        <w:t>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7B2C1D" w:rsidRPr="00584B1D" w:rsidRDefault="00E334D7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E63CE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A4DBE" w:rsidRPr="00584B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ม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และดำเน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กป้องทรัพยากรธร</w:t>
      </w:r>
      <w:r w:rsidR="00BA3B1F" w:rsidRPr="00584B1D">
        <w:rPr>
          <w:rFonts w:ascii="TH SarabunPSK" w:hAnsi="TH SarabunPSK" w:cs="TH SarabunPSK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างประวัติศาสตร์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58065B" w:rsidRPr="00584B1D" w:rsidRDefault="007B2C1D" w:rsidP="007B2C1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lang w:bidi="th-TH"/>
        </w:rPr>
        <w:tab/>
      </w:r>
      <w:r w:rsidR="00730FE8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F73FF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ฟื้นฟู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730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ุขภาพและการบริการสังคม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ประ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สบภัย ครอบค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="0071270E" w:rsidRPr="00584B1D">
        <w:rPr>
          <w:rFonts w:ascii="TH SarabunPSK" w:hAnsi="TH SarabunPSK" w:cs="TH SarabunPSK"/>
          <w:sz w:val="32"/>
          <w:szCs w:val="32"/>
          <w:cs/>
          <w:lang w:bidi="th-TH"/>
        </w:rPr>
        <w:t>ุ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พ.สต. </w:t>
      </w:r>
      <w:r w:rsidR="00730FE8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นองช่างตา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</w:p>
    <w:p w:rsidR="006A4DBE" w:rsidRDefault="006A4DBE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1-</w:t>
      </w:r>
    </w:p>
    <w:p w:rsidR="00F73FF5" w:rsidRPr="00F73FF5" w:rsidRDefault="00F73FF5" w:rsidP="00F73FF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A4DBE" w:rsidRPr="00584B1D" w:rsidRDefault="00E334D7" w:rsidP="00E334D7">
      <w:pPr>
        <w:ind w:left="21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ที่อยู่อาศัย</w:t>
      </w:r>
    </w:p>
    <w:p w:rsidR="00E334D7" w:rsidRPr="00584B1D" w:rsidRDefault="00E334D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F73F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บูรณะและก่อสร้างที่อยู่อาศัยที่ถูกทำลายและได้รับความเสียหายใหม่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) ภารกิจสนับสนุนการฟื้นฟูที่อยู่อาศัยมุ่งที่จะแก้ไขปัญหาด้านที่อยู่อาศ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กหน่วยเหนือขึ้นไปตามลำดับ เช่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584B1D" w:rsidRDefault="00E334D7" w:rsidP="00E334D7">
      <w:pPr>
        <w:ind w:left="1615" w:firstLine="54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893ABC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ด้านสิ่งแวดล้อม</w:t>
      </w:r>
    </w:p>
    <w:p w:rsidR="00B57402" w:rsidRPr="00584B1D" w:rsidRDefault="00E334D7" w:rsidP="00B57402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ขนย้ายขยะมูลฝอย แก้ไขปัญหาสิ่งแวดล้อมและมลภาวะเป็นพิษ</w:t>
      </w:r>
    </w:p>
    <w:p w:rsidR="00E334D7" w:rsidRPr="00584B1D" w:rsidRDefault="00B57402" w:rsidP="00B57402">
      <w:pPr>
        <w:ind w:firstLine="288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73FF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วางแผนในการรักษาปกป้องทรัพยากรธรรมชาติและสิ่งแวดล้อม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584B1D" w:rsidRDefault="008F2017" w:rsidP="00E334D7">
      <w:pPr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893ABC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73FF5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ตอบสนอง</w:t>
      </w:r>
      <w:r w:rsidR="00220C43" w:rsidRPr="00584B1D">
        <w:rPr>
          <w:rFonts w:ascii="TH SarabunPSK" w:hAnsi="TH SarabunPSK" w:cs="TH SarabunPSK"/>
          <w:sz w:val="32"/>
          <w:szCs w:val="32"/>
          <w:cs/>
          <w:lang w:bidi="th-TH"/>
        </w:rPr>
        <w:t>ได้ตรง</w:t>
      </w:r>
      <w:r w:rsidR="00E334D7" w:rsidRPr="00584B1D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584B1D" w:rsidRDefault="002403CA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C7917" w:rsidRPr="00584B1D" w:rsidRDefault="008C791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8065B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76626" w:rsidRPr="00676626" w:rsidRDefault="00676626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7662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2-</w:t>
      </w: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76626" w:rsidRDefault="00676626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334D7" w:rsidRPr="00584B1D" w:rsidRDefault="00BC4432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="0067662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6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584B1D" w:rsidRDefault="0058065B" w:rsidP="00E334D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E334D7" w:rsidRPr="00584B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584B1D" w:rsidRDefault="00E334D7" w:rsidP="00E334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766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20C4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ับเคลื่อนแผนปฏิบัติการในก</w:t>
      </w:r>
      <w:r w:rsidR="0058065B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6A4DBE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584B1D" w:rsidRDefault="00E334D7" w:rsidP="007613E8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ำเภอ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2558 </w:t>
      </w:r>
      <w:r w:rsidR="00723329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พ.ศ. </w:t>
      </w:r>
      <w:r w:rsidR="0067662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558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584B1D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ารความเสี่ยง</w:t>
      </w:r>
      <w:r w:rsidR="0072332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 ดังนี้</w:t>
      </w:r>
    </w:p>
    <w:p w:rsidR="00E334D7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าตรา 20 ให้องค์กรปกครองส่วนท้องถิ่นแห่งพื้นที่มีหน้าที่ป้องกันและบรรเทาสาธารณภัยในเขตท้องถิ่นของตน โดยมีผู้บริหารองค์กรปกครองส่วนท้องถิ่นแห่งพื้นที่นั้นเป็นผู้รับผิดชอบในฐานะผู้อำนวยการท้องถิ่น</w:t>
      </w:r>
    </w:p>
    <w:p w:rsidR="00676626" w:rsidRDefault="00676626" w:rsidP="00E334D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พื่อให้แผนปฏิบัติการในการป้องกันและบรรเทาสาธารณภัยองค์การบริหารส่วนตำบลโนนเพ็ด พ.ศ.256</w:t>
      </w:r>
      <w:r w:rsidR="00232D5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สู่การปฏิบัติให้เกิดผลเป็นรูปธรร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ผลการดำเนินงานจองแต่ละภาคส่วน ซึ่งเป็นตัวชี้วัดแผนปฏิบัติการในการป้องกันและบรรเทาสาธารณภัยองค์การบริหารส่วนตำบลโนนเพ็ด พ.ศ.256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สู่การปฏิบัติ ดังนี้</w:t>
      </w:r>
    </w:p>
    <w:p w:rsidR="00676626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34D7" w:rsidRPr="00584B1D" w:rsidRDefault="00676626" w:rsidP="00C407E0">
      <w:pPr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44C22" w:rsidRPr="00584B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1950"/>
      </w:tblGrid>
      <w:tr w:rsidR="00C40099" w:rsidRPr="00584B1D" w:rsidTr="005763B0">
        <w:trPr>
          <w:tblHeader/>
        </w:trPr>
        <w:tc>
          <w:tcPr>
            <w:tcW w:w="95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584B1D" w:rsidTr="005763B0">
        <w:tc>
          <w:tcPr>
            <w:tcW w:w="959" w:type="dxa"/>
          </w:tcPr>
          <w:p w:rsidR="000803F3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379" w:type="dxa"/>
          </w:tcPr>
          <w:p w:rsidR="000803F3" w:rsidRPr="00584B1D" w:rsidRDefault="000803F3" w:rsidP="00665CFC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.ศ. </w:t>
            </w:r>
            <w:r w:rsidR="00DF43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665C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584B1D" w:rsidRDefault="00676626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676626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0803F3" w:rsidP="0067662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  <w:p w:rsidR="000803F3" w:rsidRPr="00584B1D" w:rsidRDefault="000803F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676626" w:rsidRDefault="00676626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766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379" w:type="dxa"/>
          </w:tcPr>
          <w:p w:rsidR="000803F3" w:rsidRPr="00584B1D" w:rsidRDefault="00E334D7" w:rsidP="0095276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ย่าง</w:t>
            </w:r>
            <w:r w:rsidR="009527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อยทุก </w:t>
            </w:r>
            <w:r w:rsidR="009527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อย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ไกและ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ที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การการทำงาน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584B1D" w:rsidRDefault="0095276E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  <w:p w:rsidR="0095276E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334D7" w:rsidRPr="00584B1D" w:rsidRDefault="00E334D7" w:rsidP="0095276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</w:t>
            </w:r>
            <w:r w:rsidR="002B0FF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ย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ังหวัด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ครราชสีม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584B1D" w:rsidRDefault="000D6659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763B0" w:rsidRPr="00584B1D" w:rsidRDefault="005763B0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334D7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เกี่ยว</w:t>
            </w:r>
          </w:p>
          <w:p w:rsidR="003F39AF" w:rsidRPr="00584B1D" w:rsidRDefault="00EB7ED5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379" w:type="dxa"/>
          </w:tcPr>
          <w:p w:rsidR="00E334D7" w:rsidRPr="00584B1D" w:rsidRDefault="005E7B7D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องอำนวยการป้องกันและบรรเทา สาธารณภัย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E0099F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E0099F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จว.นม.</w:t>
            </w:r>
          </w:p>
          <w:p w:rsidR="00E0099F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0803F3" w:rsidRPr="00584B1D" w:rsidRDefault="00E0099F" w:rsidP="00E0099F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E0099F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379" w:type="dxa"/>
          </w:tcPr>
          <w:p w:rsidR="000D6659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0099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E0099F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3F39AF" w:rsidRPr="00584B1D" w:rsidRDefault="00E0099F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</w:tc>
      </w:tr>
      <w:tr w:rsidR="00781983" w:rsidRPr="00584B1D" w:rsidTr="005763B0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</w:t>
            </w:r>
            <w:r w:rsidR="009F4FA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EA46A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Pr="00584B1D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จังหวัดนครราชสีมา</w:t>
            </w:r>
          </w:p>
          <w:p w:rsidR="0007058E" w:rsidRDefault="0007058E" w:rsidP="0007058E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หน่วยงานที่เกี่ยว</w:t>
            </w:r>
          </w:p>
          <w:p w:rsidR="00E0099F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องกับการป้องกันและบรรเทาสาธารณ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</w:t>
            </w:r>
          </w:p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1983" w:rsidRPr="00584B1D" w:rsidTr="006F7405">
        <w:tc>
          <w:tcPr>
            <w:tcW w:w="959" w:type="dxa"/>
          </w:tcPr>
          <w:p w:rsidR="00781983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379" w:type="dxa"/>
          </w:tcPr>
          <w:p w:rsidR="003F39AF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1950" w:type="dxa"/>
          </w:tcPr>
          <w:p w:rsidR="00781983" w:rsidRPr="00584B1D" w:rsidRDefault="00781983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781983" w:rsidRPr="00584B1D" w:rsidRDefault="00781983" w:rsidP="00C407E0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ป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  <w:p w:rsidR="00781983" w:rsidRPr="00584B1D" w:rsidRDefault="00781983" w:rsidP="00EB7ED5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พม</w:t>
            </w:r>
            <w:r w:rsidR="00EB7ED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ครราชสีมา</w:t>
            </w: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7058E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379" w:type="dxa"/>
          </w:tcPr>
          <w:p w:rsidR="003F39AF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 w:rsidR="000705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ป้องกันและบรรเทาสาธารณภัย 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</w:p>
        </w:tc>
        <w:tc>
          <w:tcPr>
            <w:tcW w:w="1950" w:type="dxa"/>
          </w:tcPr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="000705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E334D7" w:rsidRPr="00584B1D" w:rsidRDefault="00E334D7" w:rsidP="00C407E0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D6659" w:rsidRPr="00584B1D" w:rsidTr="005763B0">
        <w:tc>
          <w:tcPr>
            <w:tcW w:w="959" w:type="dxa"/>
          </w:tcPr>
          <w:p w:rsidR="00E334D7" w:rsidRPr="00E0099F" w:rsidRDefault="000803F3" w:rsidP="00C407E0">
            <w:pPr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09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0D6659" w:rsidRPr="00584B1D" w:rsidRDefault="00E334D7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="00C84C37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ภัย (</w:t>
            </w:r>
            <w:r w:rsidR="006A4DBE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โนนเพ็ด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) ไปสู่การปฏิบัติ ในช่วงกลางแผนและปลายแผน พร้อมทั้งพิจารณาแนวทางปรับปรุงแผน</w:t>
            </w:r>
            <w:r w:rsidR="00114E56"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950" w:type="dxa"/>
          </w:tcPr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ต.</w:t>
            </w:r>
            <w:r w:rsidRPr="00584B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นนเพ็ด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ปภ.สาขา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07058E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ปภ.จว.นม.</w:t>
            </w:r>
          </w:p>
          <w:p w:rsidR="000803F3" w:rsidRPr="00584B1D" w:rsidRDefault="0007058E" w:rsidP="0007058E">
            <w:pPr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สนง.จว.นม.</w:t>
            </w:r>
          </w:p>
        </w:tc>
      </w:tr>
    </w:tbl>
    <w:p w:rsid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4-</w:t>
      </w:r>
    </w:p>
    <w:p w:rsidR="0007058E" w:rsidRPr="0007058E" w:rsidRDefault="0007058E" w:rsidP="0007058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7D0EC1" w:rsidP="00E334D7">
      <w:pPr>
        <w:ind w:left="742" w:firstLine="69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ติดตามและประเมินผล</w:t>
      </w:r>
    </w:p>
    <w:p w:rsidR="00E91B7B" w:rsidRPr="00584B1D" w:rsidRDefault="00E91B7B" w:rsidP="00E91B7B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4B1D">
        <w:rPr>
          <w:rFonts w:ascii="TH SarabunPSK" w:hAnsi="TH SarabunPSK" w:cs="TH SarabunPSK"/>
          <w:lang w:bidi="th-TH"/>
        </w:rPr>
        <w:t xml:space="preserve">       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เกณ</w:t>
      </w:r>
      <w:r w:rsidR="0007058E">
        <w:rPr>
          <w:rFonts w:ascii="TH SarabunPSK" w:hAnsi="TH SarabunPSK" w:cs="TH SarabunPSK" w:hint="cs"/>
          <w:sz w:val="32"/>
          <w:szCs w:val="32"/>
          <w:cs/>
          <w:lang w:bidi="th-TH"/>
        </w:rPr>
        <w:t>ฑ์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หรือดัชนีที่กำหนด 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ใกล้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Default="0058065B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D0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ติดตามและประเมินผล</w:t>
      </w:r>
    </w:p>
    <w:p w:rsidR="007D0EC1" w:rsidRPr="00584B1D" w:rsidRDefault="009B33A8" w:rsidP="00E91B7B">
      <w:pPr>
        <w:spacing w:before="120"/>
        <w:ind w:left="720" w:firstLine="69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7.25pt;margin-top:8.25pt;width:425.1pt;height:115.5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 style="mso-next-textbox:#_x0000_s1355">
                <w:txbxContent>
                  <w:p w:rsidR="00E46B5D" w:rsidRPr="003A656F" w:rsidRDefault="00E46B5D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ปฏิบัติการในการป้องกันและบรรเทาสาธารณภัยองค์การบริห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า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ส่วนตำบลโนนเพ็ด 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15.3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81.95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 style="mso-next-textbox:#_x0000_s1358">
                <w:txbxContent>
                  <w:p w:rsidR="00E46B5D" w:rsidRPr="007D0EC1" w:rsidRDefault="00E46B5D" w:rsidP="00E334D7">
                    <w:pPr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รวบรวมข้อมูลภายใต้กรอบการติดตามและประเมินผล ได้แก่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1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2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3" type="#_x0000_t67" style="position:absolute;left:0;text-align:left;margin-left:212.35pt;margin-top:13.6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7D0EC1" w:rsidRDefault="007D0EC1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59" style="position:absolute;left:0;text-align:left;margin-left:16.35pt;margin-top:-.2pt;width:425.1pt;height:48.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 style="mso-next-textbox:#_x0000_s1361">
                <w:txbxContent>
                  <w:p w:rsidR="00E46B5D" w:rsidRPr="007D0EC1" w:rsidRDefault="00E46B5D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โนนเพ็ด กำหนดขึ้นมา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12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5" style="position:absolute;left:0;text-align:left;margin-left:17.35pt;margin-top:1.15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 style="mso-next-textbox:#_x0000_s1367">
                <w:txbxContent>
                  <w:p w:rsidR="00E46B5D" w:rsidRPr="007D0EC1" w:rsidRDefault="00E46B5D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4.1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69" style="position:absolute;left:0;text-align:left;margin-left:16.95pt;margin-top:.3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 style="mso-next-textbox:#_x0000_s1371">
                <w:txbxContent>
                  <w:p w:rsidR="00E46B5D" w:rsidRPr="005E33F4" w:rsidRDefault="00E46B5D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13.3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373" style="position:absolute;left:0;text-align:left;margin-left:17.35pt;margin-top:17.6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 style="mso-next-textbox:#_x0000_s1375">
                <w:txbxContent>
                  <w:p w:rsidR="00E46B5D" w:rsidRPr="007D0EC1" w:rsidRDefault="00E46B5D" w:rsidP="00E334D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ำผลการปร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E334D7" w:rsidRPr="00584B1D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E7B7D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2.5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584B1D" w:rsidRDefault="009B33A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group id="_x0000_s1571" style="position:absolute;left:0;text-align:left;margin-left:17.35pt;margin-top:16.8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 style="mso-next-textbox:#_x0000_s1573">
                <w:txbxContent>
                  <w:p w:rsidR="00E46B5D" w:rsidRPr="00072232" w:rsidRDefault="00E46B5D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7D0EC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4 ปี</w:t>
                    </w:r>
                  </w:p>
                </w:txbxContent>
              </v:textbox>
            </v:shape>
          </v:group>
        </w:pict>
      </w: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21CC3" w:rsidRPr="00584B1D" w:rsidRDefault="00E21C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4DC3" w:rsidRDefault="00224DC3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A3AE5" w:rsidRPr="00584B1D" w:rsidRDefault="00AA3AE5" w:rsidP="00AA3AE5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65-</w:t>
      </w:r>
    </w:p>
    <w:p w:rsidR="00E334D7" w:rsidRPr="00584B1D" w:rsidRDefault="0058065B" w:rsidP="00F96115">
      <w:pPr>
        <w:ind w:left="720" w:firstLine="6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="00E21CC3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D0464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A3A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และภาคีเครือข่ายดำเนินการติดตามและประเมินผล</w:t>
      </w:r>
    </w:p>
    <w:p w:rsidR="00D65ED9" w:rsidRPr="00584B1D" w:rsidRDefault="00E334D7" w:rsidP="00D27F53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D260D9" w:rsidRPr="00584B1D">
        <w:rPr>
          <w:rFonts w:ascii="TH SarabunPSK" w:hAnsi="TH SarabunPSK" w:cs="TH SarabunPSK"/>
          <w:sz w:val="32"/>
          <w:szCs w:val="32"/>
          <w:cs/>
          <w:lang w:bidi="th-TH"/>
        </w:rPr>
        <w:t>กองอำนวย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เพื่อนำไปสู่การปรับปรุง</w:t>
      </w:r>
      <w:r w:rsidR="00D65ED9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584B1D" w:rsidRDefault="00E334D7" w:rsidP="00D27F53">
      <w:pPr>
        <w:spacing w:after="12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ทำรายงานผลการขับเคลื่อน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332D63" w:rsidRPr="00584B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21CC3" w:rsidRPr="00584B1D">
        <w:rPr>
          <w:rFonts w:ascii="TH SarabunPSK" w:hAnsi="TH SarabunPSK" w:cs="TH SarabunPSK"/>
          <w:sz w:val="32"/>
          <w:szCs w:val="32"/>
          <w:cs/>
          <w:lang w:bidi="th-TH"/>
        </w:rPr>
        <w:t>ต่อไป</w:t>
      </w:r>
    </w:p>
    <w:p w:rsidR="0058065B" w:rsidRPr="00584B1D" w:rsidRDefault="00F96115" w:rsidP="00F96115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6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334D7"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วิจัยและพัฒนา</w:t>
      </w:r>
    </w:p>
    <w:p w:rsidR="00E334D7" w:rsidRPr="00584B1D" w:rsidRDefault="00E334D7" w:rsidP="00E334D7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ิธี</w:t>
      </w:r>
      <w:r w:rsidR="00D27F53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437A8E" w:rsidRPr="00584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584B1D">
        <w:rPr>
          <w:rFonts w:ascii="TH SarabunPSK" w:hAnsi="TH SarabunPSK" w:cs="TH SarabunPSK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584B1D" w:rsidRDefault="00E334D7" w:rsidP="00E334D7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เหมาะสม</w:t>
      </w:r>
    </w:p>
    <w:p w:rsidR="00E334D7" w:rsidRPr="00584B1D" w:rsidRDefault="00E334D7" w:rsidP="00332D6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) ศึกษาบทเรียนของเหตุการณ์สาธารณภัยสำคัญที่ผ่านมา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7B2C1D" w:rsidRPr="00584B1D" w:rsidRDefault="00224DC3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F9611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3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จัดทำสรุปบทเรียน </w:t>
      </w:r>
      <w:r w:rsidR="00982AE0"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>(Lesson Learned</w:t>
      </w:r>
      <w:r w:rsidRPr="00584B1D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ี่ผ่านมา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="009D4646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584B1D" w:rsidRDefault="00E334D7" w:rsidP="007B2C1D">
      <w:pPr>
        <w:spacing w:after="12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961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6A4DBE" w:rsidRPr="00584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โนนเพ็ด</w:t>
      </w:r>
    </w:p>
    <w:p w:rsidR="00E334D7" w:rsidRPr="00584B1D" w:rsidRDefault="00E334D7" w:rsidP="00E334D7">
      <w:pPr>
        <w:ind w:firstLine="1462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4B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6A4DBE"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>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</w:t>
      </w:r>
      <w:r w:rsidR="006A4DBE" w:rsidRPr="00584B1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โนนเพ็ด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3</w:t>
      </w:r>
      <w:r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584B1D">
        <w:rPr>
          <w:rFonts w:ascii="TH SarabunPSK" w:hAnsi="TH SarabunPSK" w:cs="TH SarabunPSK"/>
          <w:sz w:val="32"/>
          <w:szCs w:val="32"/>
          <w:cs/>
          <w:lang w:bidi="th-TH"/>
        </w:rPr>
        <w:t>ทุกปี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พระราชบัญญัติป้องกันและบรรเทาสาธารณภัย พ.ศ.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2550</w:t>
      </w:r>
      <w:r w:rsidR="007613E8" w:rsidRPr="00584B1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า </w:t>
      </w:r>
      <w:r w:rsidR="00F96115">
        <w:rPr>
          <w:rFonts w:ascii="TH SarabunPSK" w:hAnsi="TH SarabunPSK" w:cs="TH SarabunPSK" w:hint="cs"/>
          <w:sz w:val="32"/>
          <w:szCs w:val="32"/>
          <w:cs/>
          <w:lang w:bidi="th-TH"/>
        </w:rPr>
        <w:t>44</w:t>
      </w:r>
    </w:p>
    <w:p w:rsidR="00E334D7" w:rsidRDefault="00E334D7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Default="00F96115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96115" w:rsidRPr="00020308" w:rsidRDefault="00020308" w:rsidP="00020308">
      <w:pPr>
        <w:contextualSpacing/>
        <w:jc w:val="center"/>
        <w:rPr>
          <w:rFonts w:ascii="TH SarabunPSK" w:hAnsi="TH SarabunPSK" w:cs="TH SarabunPSK"/>
          <w:b/>
          <w:bCs/>
          <w:sz w:val="120"/>
          <w:szCs w:val="120"/>
          <w:cs/>
          <w:lang w:bidi="th-TH"/>
        </w:rPr>
      </w:pPr>
      <w:r w:rsidRPr="00020308">
        <w:rPr>
          <w:rFonts w:ascii="TH SarabunPSK" w:hAnsi="TH SarabunPSK" w:cs="TH SarabunPSK" w:hint="cs"/>
          <w:b/>
          <w:bCs/>
          <w:sz w:val="120"/>
          <w:szCs w:val="120"/>
          <w:cs/>
          <w:lang w:bidi="th-TH"/>
        </w:rPr>
        <w:t>ภาคผนวก</w:t>
      </w: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39AF" w:rsidRPr="00584B1D" w:rsidRDefault="003F39AF" w:rsidP="00E334D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D288E" w:rsidRDefault="003D288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20308" w:rsidRDefault="009B33A8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  <w:r w:rsidRPr="009B33A8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lastRenderedPageBreak/>
        <w:pict>
          <v:rect id="_x0000_s1808" style="position:absolute;margin-left:392.95pt;margin-top:8.1pt;width:92.2pt;height:30.75pt;z-index:251716608" strokeweight="3pt">
            <v:stroke linestyle="thinThin"/>
            <v:textbox style="mso-next-textbox:#_x0000_s1808">
              <w:txbxContent>
                <w:p w:rsidR="00E46B5D" w:rsidRPr="00020308" w:rsidRDefault="00E46B5D" w:rsidP="00020308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02030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ก </w:t>
                  </w:r>
                </w:p>
              </w:txbxContent>
            </v:textbox>
          </v:rect>
        </w:pict>
      </w:r>
    </w:p>
    <w:p w:rsidR="004F0DAA" w:rsidRDefault="004F0DAA" w:rsidP="00020308">
      <w:pPr>
        <w:tabs>
          <w:tab w:val="left" w:pos="7248"/>
        </w:tabs>
        <w:rPr>
          <w:rFonts w:ascii="TH SarabunPSK" w:hAnsi="TH SarabunPSK" w:cs="TH SarabunPSK"/>
          <w:sz w:val="32"/>
          <w:szCs w:val="32"/>
        </w:rPr>
      </w:pPr>
    </w:p>
    <w:p w:rsidR="00020308" w:rsidRDefault="00020308" w:rsidP="0002030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Pr="00020308" w:rsidRDefault="00020308" w:rsidP="0002030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020308" w:rsidRP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3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องค์การบริหารส่วนตำบลโนนเพ็ด</w:t>
      </w:r>
    </w:p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24" w:type="dxa"/>
        <w:tblInd w:w="-176" w:type="dxa"/>
        <w:tblLook w:val="04A0"/>
      </w:tblPr>
      <w:tblGrid>
        <w:gridCol w:w="802"/>
        <w:gridCol w:w="3593"/>
        <w:gridCol w:w="1549"/>
        <w:gridCol w:w="986"/>
        <w:gridCol w:w="1576"/>
        <w:gridCol w:w="1718"/>
      </w:tblGrid>
      <w:tr w:rsidR="00020308" w:rsidRPr="00020308" w:rsidTr="00020308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ถี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8-07480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1-72965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นนเพ็ด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87-45756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414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อำเภอ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020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          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E1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กลุ่มงานบริหารงาน</w:t>
            </w:r>
          </w:p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ครอ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วานนท์ 2</w:t>
            </w:r>
          </w:p>
          <w:p w:rsidR="00836EE1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-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08</w:t>
            </w:r>
          </w:p>
          <w:p w:rsidR="00836EE1" w:rsidRPr="00020308" w:rsidRDefault="00836EE1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ัดอำเภอหัวหน้าฝ่ายความมั่นค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9-5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 อบต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836E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งไม้แด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98-16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6EE1" w:rsidP="00836E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้องถิ่น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836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8-9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กำกับการสถานี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จภูธ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นห้วยทร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565F7D" w:rsidP="0056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9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565F7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</w:t>
            </w:r>
            <w:r w:rsidR="0056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5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สต.หนองช่างต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168-89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CB2B2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สุข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-5650-80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าร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อำเภอ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3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ศุสัตว์อำเภ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CB2B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0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CB2B2D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 ปภ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="00020308"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CB2B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พว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1563-80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020308" w:rsidRPr="00020308" w:rsidTr="00020308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B2B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ูลนิธิ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งค์การสาธารณกุศล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7-4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308" w:rsidRPr="00020308" w:rsidRDefault="0002030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ไฟฟ้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9283</w:t>
            </w:r>
          </w:p>
          <w:p w:rsidR="00835878" w:rsidRPr="0002030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78" w:rsidRPr="00020308" w:rsidTr="004F0DAA">
        <w:trPr>
          <w:trHeight w:val="43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35878" w:rsidRPr="00020308" w:rsidRDefault="00835878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8358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การประปาส่วนภูมิภาคอำเภอประทาย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-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Default="00835878" w:rsidP="00835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47-7393</w:t>
            </w:r>
          </w:p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78" w:rsidRPr="00020308" w:rsidRDefault="00835878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30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2030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-</w:t>
            </w:r>
          </w:p>
        </w:tc>
      </w:tr>
    </w:tbl>
    <w:p w:rsidR="00020308" w:rsidRDefault="00020308" w:rsidP="00020308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308" w:rsidRDefault="0002030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F0DAA" w:rsidRDefault="009B33A8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B33A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809" style="position:absolute;left:0;text-align:left;margin-left:381.7pt;margin-top:-14.15pt;width:92.2pt;height:30.75pt;z-index:251718656" strokeweight="3pt">
            <v:stroke linestyle="thinThin"/>
            <v:textbox style="mso-next-textbox:#_x0000_s1809">
              <w:txbxContent>
                <w:p w:rsidR="00E46B5D" w:rsidRPr="00E47ED1" w:rsidRDefault="00E46B5D" w:rsidP="004F0DAA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ข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F0DAA" w:rsidRPr="00794517" w:rsidRDefault="004F0DAA" w:rsidP="004F0DAA">
      <w:pPr>
        <w:ind w:right="-61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94517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ัญชี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ายชื่อ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บุคลากร</w:t>
      </w:r>
      <w:r w:rsidRPr="00794517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4F0DAA" w:rsidRDefault="004F0DAA" w:rsidP="004F0DAA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9B45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  นครราชสีมา</w:t>
      </w:r>
    </w:p>
    <w:tbl>
      <w:tblPr>
        <w:tblW w:w="10478" w:type="dxa"/>
        <w:tblInd w:w="-601" w:type="dxa"/>
        <w:tblLook w:val="04A0"/>
      </w:tblPr>
      <w:tblGrid>
        <w:gridCol w:w="836"/>
        <w:gridCol w:w="4302"/>
        <w:gridCol w:w="1434"/>
        <w:gridCol w:w="766"/>
        <w:gridCol w:w="1658"/>
        <w:gridCol w:w="1482"/>
      </w:tblGrid>
      <w:tr w:rsidR="004F0DAA" w:rsidRPr="00794517" w:rsidTr="005F0479">
        <w:trPr>
          <w:trHeight w:val="6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ลำดับที่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ุสื่อสาร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นามเรียกขาน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วามถี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5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โทรสาร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2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070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6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ว่าราชการ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7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การหน่วยทหารในพื้นที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3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บังคับ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ำรวจภูธรจังหวัด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5F0479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4424-39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5F0479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ลัด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6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ก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8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ลัดองค์การบริหารส่ว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82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ยธาธิการและผังเมือง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6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0533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ดิ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3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51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้องถิ่น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55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E519C8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9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3610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สำนักงานป้องกันและบรรเทาสาธารณภัยจังหวัด</w:t>
            </w:r>
            <w:r w:rsidR="005F0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17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2230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าสัมพันธ์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79451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18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28</w:t>
            </w: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นักงานทรัพยากรธรรมชาติและสิ่งแวดล้อมจังหวัด</w:t>
            </w:r>
            <w:r w:rsidR="00045A3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794517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421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/>
                <w:sz w:val="32"/>
                <w:szCs w:val="32"/>
              </w:rPr>
              <w:t>4908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794517" w:rsidTr="005F047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F6207B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อำนวยการ</w:t>
            </w:r>
            <w:r w:rsidRPr="0079451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รงพยา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าราช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794517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3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389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0DAA" w:rsidRPr="00794517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4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368</w:t>
            </w: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อำนวยการโครงการชลประทาน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45A3A" w:rsidRPr="009B45BF" w:rsidRDefault="00045A3A" w:rsidP="004F0D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35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255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45A3A" w:rsidRPr="005F0479" w:rsidRDefault="00045A3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AA" w:rsidRPr="009B45BF" w:rsidTr="005F0479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794517" w:rsidRDefault="004F0DAA" w:rsidP="004F0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ตุนิยมวิทยาจังหวัดนครราชสีม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9B45BF" w:rsidRDefault="004F0DAA" w:rsidP="004F0DAA">
            <w:pPr>
              <w:rPr>
                <w:rFonts w:ascii="TH SarabunPSK" w:hAnsi="TH SarabunPSK" w:cs="TH SarabunPSK"/>
                <w:sz w:val="28"/>
              </w:rPr>
            </w:pPr>
            <w:r w:rsidRPr="009B45BF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7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7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DAA" w:rsidRPr="005F0479" w:rsidRDefault="004F0DAA" w:rsidP="005F0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424</w:t>
            </w:r>
            <w:r w:rsidR="00045A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047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033</w:t>
            </w:r>
          </w:p>
        </w:tc>
      </w:tr>
    </w:tbl>
    <w:p w:rsidR="004F0DAA" w:rsidRDefault="004F0DAA" w:rsidP="004F0D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0DAA" w:rsidRDefault="004F0DA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B642A4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642A4" w:rsidRDefault="009B33A8" w:rsidP="00B642A4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3A8">
        <w:rPr>
          <w:rFonts w:ascii="TH Sarabun New" w:hAnsi="TH Sarabun New" w:cs="TH Sarabun New"/>
          <w:b/>
          <w:bCs/>
          <w:noProof/>
          <w:sz w:val="36"/>
          <w:szCs w:val="36"/>
        </w:rPr>
        <w:pict>
          <v:rect id="_x0000_s1810" style="position:absolute;left:0;text-align:left;margin-left:383.95pt;margin-top:-22.35pt;width:92.2pt;height:30.75pt;z-index:251720704" strokeweight="3pt">
            <v:stroke linestyle="thinThin"/>
            <v:textbox style="mso-next-textbox:#_x0000_s1810">
              <w:txbxContent>
                <w:p w:rsidR="00E46B5D" w:rsidRPr="00E47ED1" w:rsidRDefault="00E46B5D" w:rsidP="00B642A4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ค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บัญชีรายชื</w:t>
      </w:r>
      <w:r w:rsidR="0079543F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่อ</w:t>
      </w:r>
      <w:r w:rsidR="0079543F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กู้ชีพกู้ภัย(</w:t>
      </w:r>
      <w:r w:rsidRPr="00102C19">
        <w:rPr>
          <w:rFonts w:ascii="TH Sarabun New" w:hAnsi="TH Sarabun New" w:cs="TH Sarabun New"/>
          <w:b/>
          <w:bCs/>
          <w:sz w:val="36"/>
          <w:szCs w:val="36"/>
        </w:rPr>
        <w:t>OTOS</w:t>
      </w:r>
      <w:r w:rsidR="00772EE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)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C1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ขององค์การบริหารส่วนตำบลโนนเพ็ด</w:t>
      </w:r>
    </w:p>
    <w:p w:rsidR="00B642A4" w:rsidRPr="00102C19" w:rsidRDefault="00B642A4" w:rsidP="00B642A4">
      <w:pPr>
        <w:ind w:right="-755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698"/>
        <w:gridCol w:w="2127"/>
        <w:gridCol w:w="1842"/>
        <w:gridCol w:w="1843"/>
      </w:tblGrid>
      <w:tr w:rsidR="00B642A4" w:rsidRPr="00B642A4" w:rsidTr="00F31EB3">
        <w:tc>
          <w:tcPr>
            <w:tcW w:w="846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– </w:t>
            </w: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ามสกุล</w:t>
            </w:r>
          </w:p>
        </w:tc>
        <w:tc>
          <w:tcPr>
            <w:tcW w:w="2127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842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843" w:type="dxa"/>
            <w:vAlign w:val="center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บอร์โทรศัพท์ติดต่อ</w:t>
            </w:r>
          </w:p>
        </w:tc>
      </w:tr>
      <w:tr w:rsidR="00B642A4" w:rsidRPr="00B642A4" w:rsidTr="00F31EB3">
        <w:trPr>
          <w:trHeight w:val="3477"/>
        </w:trPr>
        <w:tc>
          <w:tcPr>
            <w:tcW w:w="846" w:type="dxa"/>
          </w:tcPr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8</w:t>
            </w:r>
          </w:p>
          <w:p w:rsidR="00B642A4" w:rsidRPr="00B642A4" w:rsidRDefault="00B642A4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8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ปฏิวัติ สมทรัพย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รีพงศ์ สุริยะ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ร่วม ภาระหันต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นายอภัยยนต์ พิมพ์ศรี 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คำพร หาญณรงค์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สุทธี วังหอม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ชู แพงดา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บุญกลอง ศรีหานอก</w:t>
            </w:r>
          </w:p>
          <w:p w:rsidR="00B642A4" w:rsidRPr="00B642A4" w:rsidRDefault="00B642A4" w:rsidP="00B642A4">
            <w:pPr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="00EE17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ที่ยง อินชำนาญ</w:t>
            </w:r>
          </w:p>
        </w:tc>
        <w:tc>
          <w:tcPr>
            <w:tcW w:w="2127" w:type="dxa"/>
          </w:tcPr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หัวหน้าชุด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Pr="00B642A4" w:rsidRDefault="00B642A4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B642A4" w:rsidRDefault="00B642A4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79543F" w:rsidRPr="0079543F" w:rsidRDefault="0079543F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1842" w:type="dxa"/>
          </w:tcPr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7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B642A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ต.โนนเพ็ด</w:t>
            </w:r>
          </w:p>
          <w:p w:rsidR="00B642A4" w:rsidRP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-4498-1414</w:t>
            </w:r>
          </w:p>
          <w:p w:rsidR="00B642A4" w:rsidRDefault="00EE1751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9-0017-5970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6956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  <w:r w:rsidR="00EE1751">
              <w:rPr>
                <w:rFonts w:ascii="TH SarabunPSK" w:eastAsia="MS Mincho" w:hAnsi="TH SarabunPSK" w:cs="TH SarabunPSK"/>
                <w:sz w:val="32"/>
                <w:szCs w:val="32"/>
              </w:rPr>
              <w:t>3878</w:t>
            </w:r>
          </w:p>
          <w:p w:rsidR="00B642A4" w:rsidRDefault="00B642A4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7447-4116</w:t>
            </w:r>
          </w:p>
          <w:p w:rsidR="00B642A4" w:rsidRPr="00B642A4" w:rsidRDefault="00F31EB3" w:rsidP="00B642A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08-2147-9220</w:t>
            </w:r>
          </w:p>
        </w:tc>
      </w:tr>
    </w:tbl>
    <w:p w:rsidR="00045A3A" w:rsidRDefault="00045A3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9B33A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2" style="position:absolute;left:0;text-align:left;margin-left:364.6pt;margin-top:-7.35pt;width:92.2pt;height:30.75pt;z-index:251721728" strokeweight="3pt">
            <v:stroke linestyle="thinThin"/>
            <v:textbox style="mso-next-textbox:#_x0000_s1812">
              <w:txbxContent>
                <w:p w:rsidR="00E46B5D" w:rsidRPr="00E47ED1" w:rsidRDefault="00E46B5D" w:rsidP="00175B97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ง</w:t>
                  </w: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tl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5B97" w:rsidRPr="00175B97" w:rsidRDefault="00175B97" w:rsidP="00175B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นามภาคประชาสังคมในพื้นที่องค์การบริหารส่วนตำบลโนนเพ็ด</w:t>
      </w:r>
    </w:p>
    <w:p w:rsidR="00175B97" w:rsidRPr="00175B97" w:rsidRDefault="00175B97" w:rsidP="00175B97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409"/>
        <w:gridCol w:w="2943"/>
      </w:tblGrid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175B97" w:rsidRPr="00175B97" w:rsidTr="008F0A9C">
        <w:tc>
          <w:tcPr>
            <w:tcW w:w="959" w:type="dxa"/>
          </w:tcPr>
          <w:p w:rsidR="00175B97" w:rsidRPr="00175B97" w:rsidRDefault="00175B97" w:rsidP="008F0A9C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:rsidR="00175B97" w:rsidRPr="00175B97" w:rsidRDefault="00175B97" w:rsidP="00175B9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943" w:type="dxa"/>
          </w:tcPr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  <w:p w:rsidR="00175B97" w:rsidRPr="00175B97" w:rsidRDefault="00175B97" w:rsidP="008F0A9C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</w:tbl>
    <w:p w:rsidR="00175B97" w:rsidRPr="00175B97" w:rsidRDefault="00175B97" w:rsidP="00175B97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75B9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75B97" w:rsidRPr="00175B97" w:rsidRDefault="00175B97" w:rsidP="00175B97">
      <w:pPr>
        <w:rPr>
          <w:rFonts w:ascii="TH SarabunPSK" w:hAnsi="TH SarabunPSK" w:cs="TH SarabunPSK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9B33A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813" style="position:absolute;left:0;text-align:left;margin-left:371.35pt;margin-top:-3.65pt;width:92.2pt;height:30.75pt;z-index:251722752" strokeweight="3pt">
            <v:stroke linestyle="thinThin"/>
            <v:textbox style="mso-next-textbox:#_x0000_s1813">
              <w:txbxContent>
                <w:p w:rsidR="00E46B5D" w:rsidRPr="00971D55" w:rsidRDefault="00E46B5D" w:rsidP="00175B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971D5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971D5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จ</w:t>
                  </w:r>
                </w:p>
              </w:txbxContent>
            </v:textbox>
          </v:rect>
        </w:pict>
      </w: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Pr="00175B97" w:rsidRDefault="00175B97" w:rsidP="00175B97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75B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รายชื่อองค์การสาธารณกุศลในพื้นที่องค์การบริหารส่วนตำบลโนนเพ็ด</w:t>
      </w:r>
    </w:p>
    <w:p w:rsidR="00175B97" w:rsidRPr="008B516F" w:rsidRDefault="00175B97" w:rsidP="00175B9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84"/>
        <w:gridCol w:w="1038"/>
        <w:gridCol w:w="2202"/>
        <w:gridCol w:w="1732"/>
        <w:gridCol w:w="1775"/>
        <w:gridCol w:w="1283"/>
      </w:tblGrid>
      <w:tr w:rsidR="00175B97" w:rsidRPr="00175B97" w:rsidTr="00175B97">
        <w:tc>
          <w:tcPr>
            <w:tcW w:w="86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884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1038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บล</w:t>
            </w:r>
          </w:p>
        </w:tc>
        <w:tc>
          <w:tcPr>
            <w:tcW w:w="220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องค์การสาธารณกุศล</w:t>
            </w:r>
          </w:p>
        </w:tc>
        <w:tc>
          <w:tcPr>
            <w:tcW w:w="1732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/เครื่องจักร/ยานพาหนะ</w:t>
            </w:r>
          </w:p>
        </w:tc>
        <w:tc>
          <w:tcPr>
            <w:tcW w:w="1775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ชำนาญ</w:t>
            </w:r>
          </w:p>
        </w:tc>
        <w:tc>
          <w:tcPr>
            <w:tcW w:w="1283" w:type="dxa"/>
            <w:vAlign w:val="center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110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A110E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rPr>
          <w:trHeight w:val="512"/>
        </w:trPr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75B97" w:rsidRPr="00175B97" w:rsidTr="00175B97">
        <w:tc>
          <w:tcPr>
            <w:tcW w:w="868" w:type="dxa"/>
          </w:tcPr>
          <w:p w:rsidR="00175B97" w:rsidRPr="00A110EE" w:rsidRDefault="00A110EE" w:rsidP="008F0A9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884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038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220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32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75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5B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83" w:type="dxa"/>
          </w:tcPr>
          <w:p w:rsidR="00175B97" w:rsidRPr="00175B97" w:rsidRDefault="00175B97" w:rsidP="008F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175B97" w:rsidRDefault="00175B97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21BF" w:rsidRDefault="002821BF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815A79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286365" w:rsidRDefault="00286365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815A79" w:rsidRDefault="009B33A8" w:rsidP="00175B97">
      <w:pPr>
        <w:jc w:val="center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9B33A8"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lastRenderedPageBreak/>
        <w:pict>
          <v:rect id="_x0000_s1814" style="position:absolute;left:0;text-align:left;margin-left:379.8pt;margin-top:-15.05pt;width:92.2pt;height:30.75pt;z-index:251724800" strokeweight="3pt">
            <v:stroke linestyle="thinThin"/>
            <v:textbox style="mso-next-textbox:#_x0000_s1814">
              <w:txbxContent>
                <w:p w:rsidR="00E46B5D" w:rsidRPr="00E47ED1" w:rsidRDefault="00E46B5D" w:rsidP="00286365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  <w:lang w:bidi="th-TH"/>
                    </w:rPr>
                  </w:pPr>
                  <w:r w:rsidRPr="00E47ED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 w:rsidRPr="00836A31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 ช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spacing w:line="216" w:lineRule="auto"/>
        <w:ind w:right="-6" w:firstLine="108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28636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บัญชีรายชื่อกลุ่มเปราะบางที่จะต้องช่วยเหลือ ขนย้าย อพยพก่อนเป็นลำดับแรก</w:t>
      </w:r>
    </w:p>
    <w:p w:rsidR="00286365" w:rsidRDefault="009B33A8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5" style="position:absolute;left:0;text-align:left;margin-left:207pt;margin-top:4.9pt;width:63pt;height:27pt;z-index:251725824" strokeweight="1.5pt">
            <v:textbox style="mso-next-textbox:#_x0000_s1815">
              <w:txbxContent>
                <w:p w:rsidR="00E46B5D" w:rsidRPr="001B61D4" w:rsidRDefault="00E46B5D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ด็ก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08"/>
        <w:gridCol w:w="1473"/>
        <w:gridCol w:w="1843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08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4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84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8F0A9C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342861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342861" w:rsidRPr="00286365" w:rsidRDefault="00342861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08" w:type="dxa"/>
          </w:tcPr>
          <w:p w:rsidR="00286365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สุททัตตา ครุฑวิชิต</w:t>
            </w:r>
          </w:p>
          <w:p w:rsidR="00342861" w:rsidRDefault="00342861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ธัญญาภรณ์ ศรีสมพร</w:t>
            </w:r>
          </w:p>
          <w:p w:rsidR="00342861" w:rsidRDefault="00D63D6B" w:rsidP="008F0A9C">
            <w:pPr>
              <w:jc w:val="both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ด็กหญิงกัลยกร จันทวงษ์</w:t>
            </w:r>
          </w:p>
          <w:p w:rsidR="00D63D6B" w:rsidRPr="00286365" w:rsidRDefault="00D63D6B" w:rsidP="00D63D6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47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8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2 ม.6</w:t>
            </w:r>
          </w:p>
          <w:p w:rsidR="00D63D6B" w:rsidRPr="00342861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 ม.1</w:t>
            </w:r>
          </w:p>
        </w:tc>
        <w:tc>
          <w:tcPr>
            <w:tcW w:w="1843" w:type="dxa"/>
          </w:tcPr>
          <w:p w:rsidR="00286365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6-3672-3484</w:t>
            </w:r>
          </w:p>
          <w:p w:rsidR="00342861" w:rsidRDefault="00342861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8-9423-3731</w:t>
            </w:r>
          </w:p>
          <w:p w:rsidR="00D63D6B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06-2467-2343</w:t>
            </w:r>
          </w:p>
          <w:p w:rsidR="00D63D6B" w:rsidRPr="00286365" w:rsidRDefault="00D63D6B" w:rsidP="00342861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9B33A8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6" style="position:absolute;margin-left:213.6pt;margin-top:2.75pt;width:63pt;height:27pt;z-index:251726848;mso-position-horizontal-relative:text;mso-position-vertical-relative:text" strokeweight="1.5pt">
            <v:textbox style="mso-next-textbox:#_x0000_s1816">
              <w:txbxContent>
                <w:p w:rsidR="00E46B5D" w:rsidRPr="001B61D4" w:rsidRDefault="00E46B5D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ชรา</w:t>
                  </w:r>
                </w:p>
              </w:txbxContent>
            </v:textbox>
          </v:rect>
        </w:pict>
      </w:r>
      <w:r w:rsidR="00286365" w:rsidRPr="00286365">
        <w:rPr>
          <w:rFonts w:ascii="TH SarabunPSK" w:hAnsi="TH SarabunPSK" w:cs="TH SarabunPSK"/>
          <w:b/>
          <w:bCs/>
          <w:sz w:val="32"/>
          <w:szCs w:val="32"/>
        </w:rPr>
        <w:tab/>
      </w:r>
      <w:r w:rsidR="00286365" w:rsidRPr="0028636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</w:p>
    <w:p w:rsidR="00286365" w:rsidRDefault="00286365" w:rsidP="00286365">
      <w:pPr>
        <w:tabs>
          <w:tab w:val="left" w:pos="331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1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616"/>
        <w:gridCol w:w="1607"/>
        <w:gridCol w:w="1701"/>
        <w:gridCol w:w="1284"/>
      </w:tblGrid>
      <w:tr w:rsidR="00286365" w:rsidRPr="00286365" w:rsidTr="008F0A9C">
        <w:tc>
          <w:tcPr>
            <w:tcW w:w="91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1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60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10" w:type="dxa"/>
          </w:tcPr>
          <w:p w:rsid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FC4968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FC4968" w:rsidRPr="00286365" w:rsidRDefault="00FC4968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16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เลิง กุเวลา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สมบัติ พรมสุรินทร์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ปาน ทองพู</w:t>
            </w:r>
          </w:p>
          <w:p w:rsidR="00FC4968" w:rsidRDefault="00FC4968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โอม อาสานอก</w:t>
            </w:r>
          </w:p>
          <w:p w:rsidR="00FC4968" w:rsidRPr="00286365" w:rsidRDefault="00FC4968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607" w:type="dxa"/>
          </w:tcPr>
          <w:p w:rsidR="00286365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70/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:rsid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7 ม.4</w:t>
            </w:r>
          </w:p>
          <w:p w:rsidR="00FC4968" w:rsidRPr="00FC4968" w:rsidRDefault="00FC4968" w:rsidP="00FC4968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05</w:t>
            </w:r>
            <w:r w:rsidRPr="00FC496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C496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4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Default="009B33A8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7" style="position:absolute;margin-left:218.1pt;margin-top:4.8pt;width:63pt;height:27pt;z-index:251727872;mso-position-horizontal-relative:text;mso-position-vertical-relative:text" strokeweight="1.5pt">
            <v:textbox style="mso-next-textbox:#_x0000_s1817">
              <w:txbxContent>
                <w:p w:rsidR="00E46B5D" w:rsidRPr="001B61D4" w:rsidRDefault="00E46B5D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นพิการ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687"/>
        <w:gridCol w:w="1560"/>
        <w:gridCol w:w="1701"/>
        <w:gridCol w:w="1275"/>
      </w:tblGrid>
      <w:tr w:rsidR="00286365" w:rsidRPr="00286365" w:rsidTr="008F0A9C">
        <w:tc>
          <w:tcPr>
            <w:tcW w:w="886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7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</w:t>
            </w:r>
          </w:p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ิการ</w:t>
            </w:r>
          </w:p>
        </w:tc>
      </w:tr>
      <w:tr w:rsidR="00286365" w:rsidRPr="00286365" w:rsidTr="008F0A9C">
        <w:tc>
          <w:tcPr>
            <w:tcW w:w="886" w:type="dxa"/>
          </w:tcPr>
          <w:p w:rsid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DD2B40" w:rsidRPr="00286365" w:rsidRDefault="00DD2B40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87" w:type="dxa"/>
          </w:tcPr>
          <w:p w:rsid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สมัย ผ่องแผ้ว</w:t>
            </w:r>
          </w:p>
          <w:p w:rsidR="00DD2B40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904B6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ทองใหม่ แก้วจันทร์</w:t>
            </w:r>
          </w:p>
          <w:p w:rsidR="00FC4968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ยชม ชินนะโคตร</w:t>
            </w:r>
          </w:p>
          <w:p w:rsidR="00904B65" w:rsidRDefault="00904B65" w:rsidP="008F0A9C">
            <w:pP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างบานเย็น แสงทวี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560" w:type="dxa"/>
          </w:tcPr>
          <w:p w:rsidR="00286365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3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  <w:p w:rsidR="00DD2B40" w:rsidRDefault="00904B65" w:rsidP="00DD2B40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7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DD2B40" w:rsidRPr="00DD2B40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10</w:t>
            </w:r>
            <w:r w:rsidR="00DD2B40" w:rsidRPr="00DD2B40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D2B40" w:rsidRPr="00DD2B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:rsid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4503-6546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9024-9917</w:t>
            </w:r>
          </w:p>
          <w:p w:rsidR="00904B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571-1835</w:t>
            </w:r>
          </w:p>
          <w:p w:rsidR="00904B65" w:rsidRPr="00286365" w:rsidRDefault="00904B65" w:rsidP="00904B65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09-3793-1076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9B33A8" w:rsidP="0028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>
          <v:rect id="_x0000_s1818" style="position:absolute;margin-left:213.6pt;margin-top:4.45pt;width:1in;height:27pt;z-index:251728896;mso-position-horizontal-relative:text;mso-position-vertical-relative:text" strokeweight="1.5pt">
            <v:textbox style="mso-next-textbox:#_x0000_s1818">
              <w:txbxContent>
                <w:p w:rsidR="00E46B5D" w:rsidRPr="001B61D4" w:rsidRDefault="00E46B5D" w:rsidP="002863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ตรี</w:t>
                  </w: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มีครรภ์</w:t>
                  </w:r>
                </w:p>
              </w:txbxContent>
            </v:textbox>
          </v:rect>
        </w:pict>
      </w:r>
    </w:p>
    <w:p w:rsidR="00286365" w:rsidRPr="00286365" w:rsidRDefault="00286365" w:rsidP="002863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673"/>
        <w:gridCol w:w="1560"/>
        <w:gridCol w:w="1701"/>
        <w:gridCol w:w="1275"/>
      </w:tblGrid>
      <w:tr w:rsidR="00286365" w:rsidRPr="00286365" w:rsidTr="008F0A9C">
        <w:tc>
          <w:tcPr>
            <w:tcW w:w="90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73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้านเลขที่</w:t>
            </w:r>
          </w:p>
        </w:tc>
        <w:tc>
          <w:tcPr>
            <w:tcW w:w="1701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ดูแล/โทร.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86365" w:rsidRPr="00286365" w:rsidTr="008F0A9C">
        <w:tc>
          <w:tcPr>
            <w:tcW w:w="900" w:type="dxa"/>
          </w:tcPr>
          <w:p w:rsidR="00286365" w:rsidRPr="00286365" w:rsidRDefault="00DD2B40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673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86365" w:rsidRPr="00286365" w:rsidRDefault="00DD2B40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:rsidR="00286365" w:rsidRPr="00286365" w:rsidRDefault="00286365" w:rsidP="008F0A9C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28636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หมายเหตุ  ๑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ข้อมูลบัญชีรายชื่อบุคคลที่จะต้องอพยพก่อนเป็นลำดับแรก  จะต้องมีการปรับปรุงให้เป็นปัจจุบันอย่างสม่ำเสมอ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286365">
        <w:rPr>
          <w:rFonts w:ascii="TH SarabunPSK" w:hAnsi="TH SarabunPSK" w:cs="TH SarabunPSK"/>
          <w:sz w:val="32"/>
          <w:szCs w:val="32"/>
        </w:rPr>
        <w:t>.</w:t>
      </w:r>
      <w:r w:rsidRPr="00286365">
        <w:rPr>
          <w:rFonts w:ascii="TH SarabunPSK" w:hAnsi="TH SarabunPSK" w:cs="TH SarabunPSK"/>
          <w:sz w:val="32"/>
          <w:szCs w:val="32"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ด็ก หมายถึง บุคคลที่มีอายุตั้งแต่ ๑๐ ปีลงมา</w:t>
      </w:r>
    </w:p>
    <w:p w:rsidR="00286365" w:rsidRPr="00286365" w:rsidRDefault="00286365" w:rsidP="00286365">
      <w:pPr>
        <w:tabs>
          <w:tab w:val="left" w:pos="993"/>
          <w:tab w:val="left" w:pos="1418"/>
        </w:tabs>
        <w:ind w:left="1418" w:hanging="1418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คนชรา หมายถึง บุคคลที่มีอายุตั้งแต่ ๖๐ ปีขึ้นไป</w:t>
      </w:r>
    </w:p>
    <w:p w:rsidR="00904B65" w:rsidRDefault="00286365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ab/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ข้อมูลบัญชีรายชื่อบุคคลที่จะต้องอพยพก่อนเป็นลำดับแรกเป็นข้อมูลส่วนตัว</w:t>
      </w:r>
      <w:r w:rsidRPr="00286365">
        <w:rPr>
          <w:rFonts w:ascii="TH SarabunPSK" w:hAnsi="TH SarabunPSK" w:cs="TH SarabunPSK"/>
          <w:sz w:val="32"/>
          <w:szCs w:val="32"/>
        </w:rPr>
        <w:t xml:space="preserve">         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รมอบให้เฉพาะผู้มีหน้าที่รับผิดชอบเท่านั้น เช่น กำนั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ผู้ใหญ่บ้าน </w:t>
      </w:r>
      <w:r w:rsidRPr="00286365">
        <w:rPr>
          <w:rFonts w:ascii="TH SarabunPSK" w:hAnsi="TH SarabunPSK" w:cs="TH SarabunPSK"/>
          <w:sz w:val="32"/>
          <w:szCs w:val="32"/>
          <w:rtl/>
          <w:cs/>
        </w:rPr>
        <w:t xml:space="preserve">/ </w:t>
      </w:r>
      <w:r w:rsidRPr="00286365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นำชุมชน</w:t>
      </w:r>
      <w:r w:rsidRPr="00286365">
        <w:rPr>
          <w:rFonts w:ascii="TH SarabunPSK" w:hAnsi="TH SarabunPSK" w:cs="TH SarabunPSK"/>
          <w:sz w:val="32"/>
          <w:szCs w:val="32"/>
          <w:cs/>
          <w:lang w:bidi="th-TH"/>
        </w:rPr>
        <w:t xml:space="preserve"> ฯลฯ</w:t>
      </w:r>
    </w:p>
    <w:p w:rsidR="00EF44F2" w:rsidRDefault="00EF44F2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2821BF" w:rsidRDefault="002821BF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8F0A9C" w:rsidRPr="00D22706" w:rsidRDefault="009B33A8" w:rsidP="00FC4968">
      <w:pPr>
        <w:tabs>
          <w:tab w:val="left" w:pos="993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9B33A8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819" style="position:absolute;left:0;text-align:left;margin-left:367.5pt;margin-top:5.65pt;width:92.2pt;height:33.75pt;z-index:251730944" strokeweight="3pt">
            <v:stroke linestyle="thinThin"/>
            <v:textbox style="mso-next-textbox:#_x0000_s1819">
              <w:txbxContent>
                <w:p w:rsidR="00E46B5D" w:rsidRPr="00426AC1" w:rsidRDefault="00E46B5D" w:rsidP="008F0A9C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rtl/>
                      <w:cs/>
                    </w:rPr>
                  </w:pPr>
                  <w:r w:rsidRPr="00426AC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ภาคผนวก</w:t>
                  </w:r>
                  <w:r w:rsidRPr="0037254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ซ</w:t>
                  </w:r>
                </w:p>
              </w:txbxContent>
            </v:textbox>
          </v:rect>
        </w:pict>
      </w: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0A9C" w:rsidRDefault="008F0A9C" w:rsidP="008F0A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0A9C" w:rsidRPr="008F0A9C" w:rsidRDefault="008F0A9C" w:rsidP="008F0A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A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สถานที่สำคัญในเขต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</w:rPr>
        <w:t>..</w:t>
      </w:r>
      <w:r w:rsidRPr="008F0A9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องค์การบริหารส่วนตำบลโนนเพ็ด</w:t>
      </w:r>
    </w:p>
    <w:tbl>
      <w:tblPr>
        <w:tblW w:w="9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793"/>
        <w:gridCol w:w="3543"/>
        <w:gridCol w:w="1205"/>
      </w:tblGrid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F0A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F0A9C" w:rsidRPr="008F0A9C" w:rsidTr="008F0A9C">
        <w:tc>
          <w:tcPr>
            <w:tcW w:w="993" w:type="dxa"/>
          </w:tcPr>
          <w:p w:rsidR="008F0A9C" w:rsidRPr="008F0A9C" w:rsidRDefault="008F0A9C" w:rsidP="008F0A9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793" w:type="dxa"/>
          </w:tcPr>
          <w:p w:rsidR="008F0A9C" w:rsidRP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ยาบาลส่งเสริมสุขภาพประจำตำบล</w:t>
            </w:r>
          </w:p>
          <w:p w:rsidR="008F0A9C" w:rsidRDefault="008F0A9C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วมมิตรพัฒนา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โนนเพ็ด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พัฒนาเด็กเล็ก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บัวนาค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จันสอน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เมืองดู่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ช่างต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อมตธรรมาราม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ห่าง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บ้านหนองคอกควาย</w:t>
            </w:r>
          </w:p>
          <w:p w:rsidR="00C96821" w:rsidRDefault="00C96821" w:rsidP="008F0A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ป่ากมลพร</w:t>
            </w:r>
          </w:p>
          <w:p w:rsidR="008F0A9C" w:rsidRPr="008F0A9C" w:rsidRDefault="008F0A9C" w:rsidP="00C968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8F0A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ีบริการน้ำมัน</w:t>
            </w:r>
            <w:r w:rsidR="00C968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สุบิน</w:t>
            </w:r>
            <w:r w:rsidRPr="008F0A9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43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7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6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2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9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4 ตำบลโนนเพ็ด</w:t>
            </w:r>
          </w:p>
          <w:p w:rsidR="00C96821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1 ตำบลโนนเพ็ด</w:t>
            </w:r>
          </w:p>
          <w:p w:rsidR="008F0A9C" w:rsidRPr="008F0A9C" w:rsidRDefault="00C96821" w:rsidP="00C96821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ม.5 ตำบลโนนเพ็ด</w:t>
            </w:r>
          </w:p>
        </w:tc>
        <w:tc>
          <w:tcPr>
            <w:tcW w:w="1205" w:type="dxa"/>
          </w:tcPr>
          <w:p w:rsidR="008F0A9C" w:rsidRPr="008F0A9C" w:rsidRDefault="008F0A9C" w:rsidP="008F0A9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8F0A9C" w:rsidRPr="008F0A9C" w:rsidRDefault="008F0A9C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75B97" w:rsidRDefault="00175B9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75429A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5429A" w:rsidRDefault="009B33A8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3A8">
        <w:rPr>
          <w:rFonts w:ascii="TH SarabunPSK" w:hAnsi="TH SarabunPSK" w:cs="TH SarabunPSK"/>
          <w:sz w:val="32"/>
          <w:szCs w:val="32"/>
        </w:rPr>
        <w:lastRenderedPageBreak/>
        <w:pict>
          <v:rect id="_x0000_s1826" style="position:absolute;left:0;text-align:left;margin-left:349.5pt;margin-top:-14.1pt;width:97.55pt;height:30.75pt;z-index:251739136" strokeweight="3pt">
            <v:stroke linestyle="thinThin"/>
            <v:textbox style="mso-next-textbox:#_x0000_s1826">
              <w:txbxContent>
                <w:p w:rsidR="00E46B5D" w:rsidRPr="00676738" w:rsidRDefault="00E46B5D" w:rsidP="007542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 </w:t>
                  </w:r>
                  <w:r w:rsidRPr="00676738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ญ</w:t>
                  </w:r>
                </w:p>
              </w:txbxContent>
            </v:textbox>
          </v:rect>
        </w:pic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29A" w:rsidRPr="009305DC" w:rsidRDefault="0075429A" w:rsidP="0075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ตารางมาตรฐานในการประมาณค่าความเสี่ยง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1372"/>
        <w:gridCol w:w="1390"/>
        <w:gridCol w:w="1509"/>
        <w:gridCol w:w="1325"/>
        <w:gridCol w:w="1546"/>
      </w:tblGrid>
      <w:tr w:rsidR="0075429A" w:rsidRPr="009305DC" w:rsidTr="00530166">
        <w:tc>
          <w:tcPr>
            <w:tcW w:w="2411" w:type="dxa"/>
            <w:vMerge w:val="restart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หรือความถี่</w:t>
            </w:r>
          </w:p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เกิดภัย</w:t>
            </w:r>
          </w:p>
        </w:tc>
        <w:tc>
          <w:tcPr>
            <w:tcW w:w="7341" w:type="dxa"/>
            <w:gridSpan w:val="5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รุนแรงของผลกระทบ</w:t>
            </w:r>
          </w:p>
        </w:tc>
      </w:tr>
      <w:tr w:rsidR="0075429A" w:rsidRPr="009305DC" w:rsidTr="00530166">
        <w:tc>
          <w:tcPr>
            <w:tcW w:w="2411" w:type="dxa"/>
            <w:vMerge/>
          </w:tcPr>
          <w:p w:rsidR="0075429A" w:rsidRPr="009305DC" w:rsidRDefault="0075429A" w:rsidP="0053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ทบไม่มี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ล็กน้อย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59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351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ายแรง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596" w:type="dxa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กฤต 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๑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351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น้อย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๒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418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6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ปานกลา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๓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351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๔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59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75429A" w:rsidRPr="009305DC" w:rsidTr="00530166">
        <w:tc>
          <w:tcPr>
            <w:tcW w:w="2411" w:type="dxa"/>
          </w:tcPr>
          <w:p w:rsidR="0075429A" w:rsidRPr="009305DC" w:rsidRDefault="0075429A" w:rsidP="005301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โอกาสเกิดสูงมาก 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๕</w:t>
            </w:r>
            <w:r w:rsidRPr="00930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418" w:type="dxa"/>
            <w:shd w:val="clear" w:color="auto" w:fill="FFC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59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351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1596" w:type="dxa"/>
            <w:shd w:val="clear" w:color="auto" w:fill="FF0000"/>
          </w:tcPr>
          <w:p w:rsidR="0075429A" w:rsidRPr="009305DC" w:rsidRDefault="0075429A" w:rsidP="00530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5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</w:p>
        </w:tc>
      </w:tr>
    </w:tbl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</w:p>
    <w:p w:rsidR="0075429A" w:rsidRPr="009305DC" w:rsidRDefault="009B33A8" w:rsidP="0075429A">
      <w:pPr>
        <w:rPr>
          <w:rFonts w:ascii="TH SarabunPSK" w:hAnsi="TH SarabunPSK" w:cs="TH SarabunPSK"/>
          <w:sz w:val="32"/>
          <w:szCs w:val="32"/>
        </w:rPr>
      </w:pPr>
      <w:r w:rsidRPr="009B33A8">
        <w:rPr>
          <w:rFonts w:ascii="TH SarabunPSK" w:hAnsi="TH SarabunPSK" w:cs="TH SarabunPSK"/>
          <w:noProof/>
          <w:color w:val="FF0000"/>
          <w:sz w:val="32"/>
          <w:szCs w:val="32"/>
        </w:rPr>
        <w:pict>
          <v:rect id="_x0000_s1825" style="position:absolute;margin-left:314.25pt;margin-top:2.3pt;width:55.5pt;height:13.5pt;z-index:251738112" fillcolor="#92d05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4" style="position:absolute;margin-left:153pt;margin-top:2.3pt;width:55.5pt;height:13.5pt;z-index:251737088" fillcolor="#ffc0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823" style="position:absolute;margin-left:2.25pt;margin-top:2.3pt;width:55.5pt;height:13.5pt;z-index:251736064" fillcolor="red"/>
        </w:pic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="0075429A"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75429A"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</w:p>
    <w:p w:rsidR="0075429A" w:rsidRPr="009305DC" w:rsidRDefault="0075429A" w:rsidP="0075429A">
      <w:pPr>
        <w:jc w:val="center"/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9305DC">
        <w:rPr>
          <w:rFonts w:ascii="TH SarabunPSK" w:hAnsi="TH SarabunPSK" w:cs="TH SarabunPSK"/>
          <w:sz w:val="32"/>
          <w:szCs w:val="32"/>
        </w:rPr>
        <w:t xml:space="preserve">: </w:t>
      </w:r>
      <w:r w:rsidRPr="009305DC">
        <w:rPr>
          <w:rFonts w:ascii="TH SarabunPSK" w:hAnsi="TH SarabunPSK" w:cs="TH SarabunPSK"/>
          <w:sz w:val="32"/>
          <w:szCs w:val="32"/>
        </w:rPr>
        <w:tab/>
        <w:t xml:space="preserve">ADPC, 2011 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พ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๒๕๕๔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 มีโอกาสหรือความถี่ในการเกิดภัยสูงมาก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วิกฤต</w:t>
      </w: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ปานกลาง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มีโอกาสหรือความถี่ในการเกิดภัยสูงมาก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มาก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  <w:rtl/>
          <w:cs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ร้ายแร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วิกฤต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ต่ำ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สูง</w:t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ปานกลาง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     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แทบไม่มี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เล็กน้อย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ปานกลาง</w:t>
      </w:r>
    </w:p>
    <w:p w:rsidR="0075429A" w:rsidRPr="009305DC" w:rsidRDefault="0075429A" w:rsidP="0075429A">
      <w:pPr>
        <w:rPr>
          <w:rFonts w:ascii="TH SarabunPSK" w:hAnsi="TH SarabunPSK" w:cs="TH SarabunPSK"/>
          <w:sz w:val="32"/>
          <w:szCs w:val="32"/>
        </w:rPr>
      </w:pP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9305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Pr="009305DC">
        <w:rPr>
          <w:rFonts w:ascii="TH SarabunPSK" w:hAnsi="TH SarabunPSK" w:cs="TH SarabunPSK"/>
          <w:sz w:val="32"/>
          <w:szCs w:val="32"/>
          <w:cs/>
          <w:lang w:bidi="th-TH"/>
        </w:rPr>
        <w:t>มีโอกาสหรือความถี่ในการเกิดภัยน้อยมาก  ความรุนแรงของผลกระทบร้ายแรง</w:t>
      </w:r>
    </w:p>
    <w:p w:rsidR="0075429A" w:rsidRDefault="0075429A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AC573F" w:rsidRPr="00B74CB8" w:rsidRDefault="009B33A8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B33A8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rect id="Rectangle 3" o:spid="_x0000_s1821" style="position:absolute;left:0;text-align:left;margin-left:365.4pt;margin-top:-3.6pt;width:92.2pt;height:3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" strokeweight="3pt">
            <v:stroke linestyle="thinThin"/>
            <v:textbox>
              <w:txbxContent>
                <w:p w:rsidR="00E46B5D" w:rsidRDefault="00E46B5D" w:rsidP="00AC573F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ภาคผนว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ฎ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AC573F" w:rsidRPr="00B74CB8" w:rsidRDefault="009B33A8" w:rsidP="00AC57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B33A8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0" type="#_x0000_t75" style="position:absolute;left:0;text-align:left;margin-left:190pt;margin-top:9.05pt;width:86.45pt;height:92.25pt;z-index:251732992" fillcolor="window">
            <v:imagedata r:id="rId14" o:title="" gain="84021f" blacklevel="3277f"/>
          </v:shape>
          <o:OLEObject Type="Embed" ProgID="PBrush" ShapeID="_x0000_s1820" DrawAspect="Content" ObjectID="_1646206325" r:id="rId15"/>
        </w:pic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ั่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 การจัดตั้งกองอำนวย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นนเพ็ด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-------------</w:t>
      </w: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AC573F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้อ 3.2.2 ระดับปฏิบัติการ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เมืองพัทยา)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เทศบาล) (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) (กรณีองค์การบริหารส่วนตำบล) (เลือกอย่างใดอย่างหนึ่ง) ที่กำหนดให้มีการจัดตั้ง</w:t>
      </w:r>
      <w:r w:rsidRPr="00AC573F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โดยมีองค์ประกอบและอำนาจหน้าที่ ดังนี้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1. 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ปลั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รองผู้อำนวย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องน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4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กำกับการสถานีตำรวจ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ภูธร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หันห้วยทาย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5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ฝ่ายทหารในเขต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6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ำนัน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7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8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สาธารณสุขตำบล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9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ผู้แทนหน่วยงานภาครัฐ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0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สถานศึกษา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1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ผู้แทนองค์การสาธารณกุศลในพื้นที่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ทุกฝ่าย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</w:p>
    <w:p w:rsidR="00AC573F" w:rsidRPr="00B74CB8" w:rsidRDefault="00AC573F" w:rsidP="000E534D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2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หัวหน้าฝ่ายป้องกันและปฏิบัติการข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โนนเพ็ด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กรรมการ</w:t>
      </w:r>
      <w:r w:rsidR="000E534D">
        <w:rPr>
          <w:rFonts w:ascii="TH SarabunPSK" w:eastAsiaTheme="minorHAnsi" w:hAnsi="TH SarabunPSK" w:cs="TH SarabunPSK"/>
          <w:sz w:val="32"/>
          <w:szCs w:val="32"/>
          <w:lang w:bidi="th-TH"/>
        </w:rPr>
        <w:t>/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ลขานุกา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อาจปรับเปลี่ยนและเปลี่ยนแปลงกรรมการได้ตามที่ผู้บริหารองค์กรปกครองส่วนท้องถิ่นเห็นสมควร</w:t>
      </w: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  <w:t>อำนาจหน้าที่</w:t>
      </w:r>
    </w:p>
    <w:p w:rsidR="00AC573F" w:rsidRPr="00B74CB8" w:rsidRDefault="00AC573F" w:rsidP="00AC573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ัดทำแผนปฏิบัติการใน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ต.โนนเพ็ด และแผนเผชิญเหตุ </w:t>
      </w:r>
      <w:r w:rsidRPr="00B74CB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บต.โนนเพ็ด เพื่ออำนวยการ ประสานงาน และปฏิบัติการป้องกันและบรรเทาสาธารณภัยของอบต.โนนเพ็ด</w:t>
      </w:r>
    </w:p>
    <w:p w:rsidR="00AC573F" w:rsidRPr="00B74CB8" w:rsidRDefault="00AC573F" w:rsidP="00AC573F">
      <w:pPr>
        <w:contextualSpacing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z w:val="32"/>
          <w:szCs w:val="32"/>
          <w:rtl/>
        </w:rPr>
        <w:t xml:space="preserve">   </w:t>
      </w:r>
      <w:r w:rsidR="000E534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กำหนดแนวทางปฏิบัติเพื่อลดความเสี่ยงจากสาธารณภัย การเตรียมพร้อมรับมือกับสาธารณภัยและการฟื้นฟูของกองอำนวยการป้องกันและบรรเทาสาธารณภัย 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</w:p>
    <w:p w:rsidR="00AC573F" w:rsidRDefault="00AC573F" w:rsidP="000E534D">
      <w:pPr>
        <w:contextualSpacing/>
        <w:rPr>
          <w:rFonts w:ascii="TH SarabunPSK" w:hAnsi="TH SarabunPSK" w:cs="TH SarabunPSK"/>
          <w:sz w:val="32"/>
          <w:szCs w:val="32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.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เฝ้าระวัง ติ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ตาม</w:t>
      </w:r>
      <w:r w:rsidR="000E534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74C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ประเมิน และวิเคราะห์สถานการณ์สาธารณภัย เมื่อเกิดหรือคาดว่าจะเกิดสาธารณภัย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ขึ้นในเขตพื้นที่ ให้เสนอผู้อำนวยการท้องถิ่นจัดตั้งศูนย์ปฏิบัติการฉุกเฉิน</w:t>
      </w:r>
      <w:r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 เพื่อจัดการสาธารณภัย   ที่เกิดขึ้น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0E534D" w:rsidRDefault="000E534D" w:rsidP="000E534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0E534D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</w:p>
    <w:p w:rsidR="00AC573F" w:rsidRPr="00B74CB8" w:rsidRDefault="000E534D" w:rsidP="000E534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นับสนุนการป้องกันและบรรเทาสาธารณภัยให้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>อบต.โนนเพ็ด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  <w:lang w:bidi="th-TH"/>
        </w:rPr>
        <w:t>ซึ่งมีพื้นที่ติดต่อหรือใกล้เ</w:t>
      </w:r>
      <w:r w:rsidR="00AC573F" w:rsidRPr="00B74CB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AC573F" w:rsidRPr="00B74CB8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หรือเขตพื้นที่อื่นเมื่อได้รับการร้องขอ</w:t>
      </w:r>
    </w:p>
    <w:p w:rsidR="00AC573F" w:rsidRDefault="00AC573F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74CB8">
        <w:rPr>
          <w:rFonts w:ascii="TH SarabunPSK" w:hAnsi="TH SarabunPSK" w:cs="TH SarabunPSK"/>
          <w:sz w:val="32"/>
          <w:szCs w:val="32"/>
          <w:rtl/>
          <w:cs/>
        </w:rPr>
        <w:tab/>
      </w:r>
      <w:r w:rsidR="000E534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5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รวบรวมและจัดทำคลังข้อมูลทรัพยากรในการป้องกันและบรรเทาสาธารณภัยในพื้นที่ </w:t>
      </w:r>
      <w:r w:rsidRPr="00B74CB8">
        <w:rPr>
          <w:rFonts w:ascii="TH SarabunPSK" w:hAnsi="TH SarabunPSK" w:cs="TH SarabunPSK"/>
          <w:spacing w:val="-6"/>
          <w:sz w:val="32"/>
          <w:szCs w:val="32"/>
          <w:rtl/>
          <w:cs/>
        </w:rPr>
        <w:t>(</w:t>
      </w:r>
      <w:r w:rsidRPr="00B74CB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บต.โนนเพ็ด</w:t>
      </w:r>
    </w:p>
    <w:p w:rsidR="000E534D" w:rsidRPr="00B74CB8" w:rsidRDefault="000E534D" w:rsidP="00AC573F">
      <w:pPr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 ปฏิบัติหน้าที่อื่นใดตามที่นายอำเภอประทายหรือกองอำนวยการป้องกันและบรรเทาสาธารณภัยอำเภอประทาย และผู้ว่าราชการจังหวัดนครราชสีมาหรือกองอำนวยการป้องกันและบรรเทาสาธารณภัยจังหวัดนครราชสีมามอบหมาย</w:t>
      </w:r>
    </w:p>
    <w:p w:rsidR="00AC573F" w:rsidRPr="00B74CB8" w:rsidRDefault="00AC573F" w:rsidP="00AC573F">
      <w:pPr>
        <w:spacing w:after="1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>สั่ง ณ วันที่..............เดือน.......................  พ.ศ. .............</w:t>
      </w:r>
    </w:p>
    <w:p w:rsidR="00AC573F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C72868" w:rsidRPr="00B74CB8" w:rsidRDefault="00C72868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</w:t>
      </w:r>
      <w:r w:rsidR="00C72868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  </w:t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นายปรัชญ์ ปัตตาเทศา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  <w:t xml:space="preserve">                 นายกองค์การบริหารส่วนตำบลโนนเพ็ด</w:t>
      </w:r>
    </w:p>
    <w:p w:rsidR="00AC573F" w:rsidRPr="00B74CB8" w:rsidRDefault="00AC573F" w:rsidP="00AC573F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bidi="th-TH"/>
        </w:rPr>
      </w:pP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 w:rsidRPr="00B74CB8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</w:p>
    <w:p w:rsidR="00AC573F" w:rsidRPr="00B74CB8" w:rsidRDefault="00AC573F" w:rsidP="00AC573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C573F" w:rsidRPr="00B74CB8" w:rsidRDefault="00AC573F" w:rsidP="00AC57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70A3E" w:rsidRDefault="00770A3E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4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CB4215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 w:rsidR="00665CFC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กรรมการจัดทำแผนปฏิบัติการในการป้องกันและบรรเทาสาธารณภัย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 w:rsidR="00A8272E"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CB4215" w:rsidRPr="00AA3A60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E534C7" w:rsidRPr="00AA3A60" w:rsidRDefault="00CB4215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 พ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="00E534C7"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 w:rsidR="00E534C7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และบรรเทาสาธารณภัยเทศบาล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="00E534C7"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="00E534C7"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="00E534C7"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 w:rsidR="00E534C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จัดทำแผนปฏิบัติการในการป้องกันและบรรเทาสาธารณภัย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โนนเพ็ด ประจำปีงบประมาณ ๒๕๖๓</w:t>
      </w:r>
      <w:r w:rsidR="00E534C7"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นายก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องประธ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นั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สต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หนองช่างตา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โรงเรีย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ญ่บ้านในเขต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ธาน อปพ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รมการและเลขานุการ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ผู้ช่วย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จัดทำแผนปฏิบัติการในการป้องกันและบรรเทาสาธารณภัยขององค์กรปกครองส่วนท้องถิ่นให้สอดคล้องกับแผนการป้องกันและบรรเทาสาธารณภัยจังหวัด และแผนการป้องกันและบรรเ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E534C7" w:rsidRPr="009C42D2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ั่ง ณ วันที่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.............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...............................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๒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  <w:t xml:space="preserve">         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E534C7" w:rsidRDefault="00E534C7" w:rsidP="00E534C7">
      <w:pPr>
        <w:tabs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4215" w:rsidRPr="00AA3A60" w:rsidRDefault="00CB4215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215" w:rsidRPr="00AA3A60" w:rsidRDefault="00CB4215" w:rsidP="00CB4215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531495</wp:posOffset>
            </wp:positionV>
            <wp:extent cx="1104900" cy="1200150"/>
            <wp:effectExtent l="19050" t="0" r="0" b="0"/>
            <wp:wrapNone/>
            <wp:docPr id="2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A60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CB4215" w:rsidRPr="00AA3A60" w:rsidRDefault="00CB4215" w:rsidP="00CB4215">
      <w:pPr>
        <w:rPr>
          <w:rFonts w:ascii="TH SarabunPSK" w:hAnsi="TH SarabunPSK" w:cs="TH SarabunPSK"/>
          <w:sz w:val="32"/>
          <w:szCs w:val="32"/>
        </w:rPr>
      </w:pPr>
    </w:p>
    <w:p w:rsidR="00CB4215" w:rsidRPr="00AA3A60" w:rsidRDefault="00CB4215" w:rsidP="00CB4215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4215" w:rsidRPr="00F77C27" w:rsidRDefault="00CB4215" w:rsidP="00CB4215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ำสั่ง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แต่งตั้งคณะกรรมการจัดทำแผนปฏิบัติการในการป้องกันและบรรเทาสาธารณภัย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E534C7" w:rsidRPr="00AA3A60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</w:t>
      </w: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ดังนั้น</w:t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ไปด้วยความ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รียบร้อย จึงแต่ง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ลดังต่อไปนี้เป็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โนนเพ็ด ประจำปีงบประมาณ ๒๕๖๓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 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ปลัดองค์การบริหารส่วนตำบลโนนเพ็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สวัสดิการสังค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องการ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ณะทำงาน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ำนักปลั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>มีหน้าที่จัดทำร่างแผนปฏิบัติการในการป้องกันและบรรเทาสาธารณภัยขององค์กรปกครองส่วนท้องถิ่นให้สอดคล้อง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อื่นๆตามที่ได้รับมอบหมาย</w:t>
      </w:r>
    </w:p>
    <w:p w:rsidR="00E534C7" w:rsidRPr="00F77C2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663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E534C7" w:rsidRPr="009C42D2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z w:val="10"/>
          <w:szCs w:val="10"/>
          <w:rtl/>
          <w:cs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ั่ง ณ 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 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ดือน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๖๒</w:t>
      </w: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  <w:t xml:space="preserve">         (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)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ายกองค์การบริหารส่วน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</w:p>
    <w:p w:rsidR="002821BF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tabs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617220</wp:posOffset>
            </wp:positionV>
            <wp:extent cx="1104900" cy="1200150"/>
            <wp:effectExtent l="19050" t="0" r="0" b="0"/>
            <wp:wrapNone/>
            <wp:docPr id="805" name="Picture 4" descr="คำอธิบาย: D:\LOGO\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D:\LOGO\ครุฑ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1BF" w:rsidRPr="00AA3A60" w:rsidRDefault="002821BF" w:rsidP="00282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21BF" w:rsidRPr="00AA3A60" w:rsidRDefault="002821BF" w:rsidP="002821BF">
      <w:pPr>
        <w:rPr>
          <w:rFonts w:ascii="TH SarabunPSK" w:hAnsi="TH SarabunPSK" w:cs="TH SarabunPSK"/>
          <w:sz w:val="32"/>
          <w:szCs w:val="32"/>
        </w:rPr>
      </w:pP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ประกาศกองอำนวยการป้องกันและบรรเทาสาธารณภัยองค์การบริหาร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เรื่อง ประกาศใช้แผนปฏิบัติการในการป้องกันและบรรเทาสาธารณภัย</w:t>
      </w:r>
    </w:p>
    <w:p w:rsidR="002821BF" w:rsidRPr="00AA3A60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 w:rsidR="00CB4215">
        <w:rPr>
          <w:rFonts w:ascii="TH SarabunPSK" w:hAnsi="TH SarabunPSK" w:cs="TH SarabunPSK" w:hint="cs"/>
          <w:sz w:val="32"/>
          <w:szCs w:val="32"/>
          <w:cs/>
          <w:lang w:bidi="th-TH"/>
        </w:rPr>
        <w:t>๒๕๖</w:t>
      </w:r>
      <w:r w:rsidR="00E534C7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</w:p>
    <w:p w:rsidR="002821BF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z w:val="32"/>
          <w:szCs w:val="32"/>
          <w:rtl/>
          <w:cs/>
        </w:rPr>
        <w:t>---------------</w:t>
      </w:r>
      <w:r>
        <w:rPr>
          <w:rFonts w:ascii="TH SarabunPSK" w:hAnsi="TH SarabunPSK" w:cs="TH SarabunPSK"/>
          <w:sz w:val="32"/>
          <w:szCs w:val="32"/>
          <w:rtl/>
          <w:cs/>
        </w:rPr>
        <w:t>------------------</w:t>
      </w:r>
    </w:p>
    <w:p w:rsidR="002821BF" w:rsidRPr="00271B0B" w:rsidRDefault="002821BF" w:rsidP="002821BF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Pr="00271B0B" w:rsidRDefault="00E534C7" w:rsidP="00E534C7">
      <w:pPr>
        <w:tabs>
          <w:tab w:val="left" w:pos="5387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พระราชบัญญัติป้องกันและบรรเทาสาธารณภัย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๒๕๕๐ มาตรา ๑๖ 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A3A6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ผนการป้องกันและบรรเทาสาธารณภัยจังหวัด กำหนดให้มีแผนปฏิบัติการในการป้องกันและบรรเทาสาธารณภัยขององค์กรปกครองส่วนท้องถิ่น 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แผนการป้องกันและบรรเทาสาธารณภัยแห่งชาติ พ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ศ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๕๕๘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ลไกการจัดการความเสี่ยงจากสาธารณภัย 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๒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๗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) 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๘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ให้กองอำนวยการป้องกันและบรรเทาสาธารณภัยเทศบาล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องค์การบริหารส่วนตำบล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(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กอปภ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น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ม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ท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>./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อบต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.) </w:t>
      </w:r>
      <w:r w:rsidRPr="00AA3A60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แผนปฏิบัติการในการป้องกัน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รรเทาสาธารณภัยขององค์กรปกครองส่วนท้องถิ่น ให้สอดคล้องกับแผนการป้องกันและบรรเทาสาธารณภัยจังหวัด และแผนการป้องกันและบรรเทาสาธารณภัยอำเภอ ซึ่ง</w:t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องค์การบริหาร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ด้แต่งตั้ง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คณะทำงานและคณะกรรมการ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จัดทำแผนฯ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</w:t>
      </w:r>
    </w:p>
    <w:p w:rsidR="00E534C7" w:rsidRPr="00FE4F1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534C7" w:rsidRPr="00AA3A60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จัดทำแผนปฏิบัติการในการป้องกันและบรรเทาสาธารณภัย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นนเพ็ด 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วามเห็นชอบ เรียบร้อยแล้ว จึงประกาศใช้แผนปฏิบัติการในการป้องกันและบรรเทาสาธารณภัย</w:t>
      </w:r>
    </w:p>
    <w:p w:rsidR="00E534C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นนเพ็ด ป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๖๓</w:t>
      </w:r>
    </w:p>
    <w:p w:rsidR="00E534C7" w:rsidRPr="00FE4F17" w:rsidRDefault="00E534C7" w:rsidP="00E534C7">
      <w:pPr>
        <w:tabs>
          <w:tab w:val="left" w:pos="5387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E534C7" w:rsidRPr="00AA3A60" w:rsidRDefault="00E534C7" w:rsidP="00E534C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จึงประกาศ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ให้ทราบโดยท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AA3A60">
        <w:rPr>
          <w:rFonts w:ascii="TH SarabunPSK" w:hAnsi="TH SarabunPSK" w:cs="TH SarabunPSK"/>
          <w:sz w:val="32"/>
          <w:szCs w:val="32"/>
          <w:cs/>
          <w:lang w:bidi="th-TH"/>
        </w:rPr>
        <w:t>วกัน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3A60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0172C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กาศ ณ วั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เดือน..............................</w:t>
      </w:r>
      <w:r w:rsidRPr="000172C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172C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0172C3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0172C3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0172C3">
        <w:rPr>
          <w:rFonts w:ascii="TH SarabunPSK" w:hAnsi="TH SarabunPSK" w:cs="TH SarabunPSK"/>
          <w:sz w:val="32"/>
          <w:szCs w:val="32"/>
          <w:rtl/>
          <w:cs/>
          <w:lang w:bidi="th-TH"/>
        </w:rPr>
        <w:t>๒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๒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4111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E534C7" w:rsidRDefault="00E534C7" w:rsidP="00E534C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นายปรัชญ์ ปัตตาเทศา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E534C7" w:rsidRPr="000172C3" w:rsidRDefault="00E534C7" w:rsidP="00E534C7">
      <w:pPr>
        <w:jc w:val="both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องค์การบริหารส่วนตำบลโนนเพ็ด</w:t>
      </w:r>
    </w:p>
    <w:p w:rsidR="00E534C7" w:rsidRPr="00AA3A60" w:rsidRDefault="00E534C7" w:rsidP="00E534C7">
      <w:pPr>
        <w:tabs>
          <w:tab w:val="left" w:pos="284"/>
          <w:tab w:val="left" w:pos="1418"/>
          <w:tab w:val="left" w:pos="1701"/>
          <w:tab w:val="left" w:pos="1985"/>
          <w:tab w:val="left" w:pos="3686"/>
          <w:tab w:val="left" w:pos="652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9B33A8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 id="_x0000_s1828" type="#_x0000_t202" style="position:absolute;left:0;text-align:left;margin-left:94.45pt;margin-top:6.2pt;width:257pt;height:44.1pt;z-index:251749376">
            <v:textbox>
              <w:txbxContent>
                <w:p w:rsidR="00E46B5D" w:rsidRPr="00261FE0" w:rsidRDefault="00E46B5D" w:rsidP="00BD14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261FE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พิกัดหมู่บ้านเขตพื้นที่องค์การบริหารส่วนตำบลโนนเพ็ด อำเภอประทาย จังหวัดนครราชสีมา</w:t>
                  </w:r>
                </w:p>
              </w:txbxContent>
            </v:textbox>
          </v:shape>
        </w:pict>
      </w:r>
    </w:p>
    <w:p w:rsidR="002821BF" w:rsidRDefault="002821BF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D1457" w:rsidRPr="00584B1D" w:rsidRDefault="00BD1457" w:rsidP="00437A8E">
      <w:pPr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D145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5760720" cy="7923065"/>
            <wp:effectExtent l="19050" t="0" r="0" b="0"/>
            <wp:docPr id="9" name="รูปภาพ 0" descr="แผนที่ตำบ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ตำบล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457" w:rsidRPr="00584B1D" w:rsidSect="00E66A2C">
      <w:headerReference w:type="default" r:id="rId18"/>
      <w:footerReference w:type="even" r:id="rId19"/>
      <w:headerReference w:type="first" r:id="rId20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08" w:rsidRDefault="00285B08">
      <w:r>
        <w:separator/>
      </w:r>
    </w:p>
  </w:endnote>
  <w:endnote w:type="continuationSeparator" w:id="1">
    <w:p w:rsidR="00285B08" w:rsidRDefault="0028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5D" w:rsidRDefault="00E46B5D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46B5D" w:rsidRDefault="00E46B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08" w:rsidRDefault="00285B08">
      <w:r>
        <w:separator/>
      </w:r>
    </w:p>
  </w:footnote>
  <w:footnote w:type="continuationSeparator" w:id="1">
    <w:p w:rsidR="00285B08" w:rsidRDefault="0028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5D" w:rsidRDefault="00E46B5D">
    <w:pPr>
      <w:pStyle w:val="a3"/>
    </w:pPr>
  </w:p>
  <w:p w:rsidR="00E46B5D" w:rsidRDefault="00E46B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5D" w:rsidRDefault="00E46B5D">
    <w:pPr>
      <w:pStyle w:val="a3"/>
      <w:jc w:val="center"/>
    </w:pPr>
  </w:p>
  <w:p w:rsidR="00E46B5D" w:rsidRDefault="00E46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D677895"/>
    <w:multiLevelType w:val="hybridMultilevel"/>
    <w:tmpl w:val="E21C0236"/>
    <w:lvl w:ilvl="0" w:tplc="C9EE3A54">
      <w:start w:val="1"/>
      <w:numFmt w:val="thaiLetters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0FD701A"/>
    <w:multiLevelType w:val="hybridMultilevel"/>
    <w:tmpl w:val="14EAA8A6"/>
    <w:lvl w:ilvl="0" w:tplc="7E6C589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38"/>
  </w:num>
  <w:num w:numId="5">
    <w:abstractNumId w:val="11"/>
  </w:num>
  <w:num w:numId="6">
    <w:abstractNumId w:val="31"/>
  </w:num>
  <w:num w:numId="7">
    <w:abstractNumId w:val="29"/>
  </w:num>
  <w:num w:numId="8">
    <w:abstractNumId w:val="15"/>
  </w:num>
  <w:num w:numId="9">
    <w:abstractNumId w:val="34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9"/>
  </w:num>
  <w:num w:numId="17">
    <w:abstractNumId w:val="27"/>
  </w:num>
  <w:num w:numId="18">
    <w:abstractNumId w:val="32"/>
  </w:num>
  <w:num w:numId="19">
    <w:abstractNumId w:val="4"/>
  </w:num>
  <w:num w:numId="20">
    <w:abstractNumId w:val="10"/>
  </w:num>
  <w:num w:numId="21">
    <w:abstractNumId w:val="28"/>
  </w:num>
  <w:num w:numId="22">
    <w:abstractNumId w:val="23"/>
  </w:num>
  <w:num w:numId="23">
    <w:abstractNumId w:val="16"/>
  </w:num>
  <w:num w:numId="24">
    <w:abstractNumId w:val="24"/>
  </w:num>
  <w:num w:numId="25">
    <w:abstractNumId w:val="0"/>
  </w:num>
  <w:num w:numId="26">
    <w:abstractNumId w:val="30"/>
  </w:num>
  <w:num w:numId="27">
    <w:abstractNumId w:val="37"/>
  </w:num>
  <w:num w:numId="28">
    <w:abstractNumId w:val="3"/>
  </w:num>
  <w:num w:numId="29">
    <w:abstractNumId w:val="39"/>
  </w:num>
  <w:num w:numId="30">
    <w:abstractNumId w:val="33"/>
  </w:num>
  <w:num w:numId="31">
    <w:abstractNumId w:val="7"/>
  </w:num>
  <w:num w:numId="32">
    <w:abstractNumId w:val="25"/>
  </w:num>
  <w:num w:numId="33">
    <w:abstractNumId w:val="8"/>
  </w:num>
  <w:num w:numId="34">
    <w:abstractNumId w:val="21"/>
  </w:num>
  <w:num w:numId="35">
    <w:abstractNumId w:val="17"/>
  </w:num>
  <w:num w:numId="36">
    <w:abstractNumId w:val="26"/>
  </w:num>
  <w:num w:numId="37">
    <w:abstractNumId w:val="19"/>
  </w:num>
  <w:num w:numId="38">
    <w:abstractNumId w:val="36"/>
  </w:num>
  <w:num w:numId="39">
    <w:abstractNumId w:val="18"/>
  </w:num>
  <w:num w:numId="4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9874">
      <o:colormru v:ext="edit" colors="blue,#f30,#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1099"/>
    <w:rsid w:val="00014476"/>
    <w:rsid w:val="0001454B"/>
    <w:rsid w:val="0001508B"/>
    <w:rsid w:val="000151CA"/>
    <w:rsid w:val="0001723D"/>
    <w:rsid w:val="000200C8"/>
    <w:rsid w:val="00020308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A3A"/>
    <w:rsid w:val="00045B10"/>
    <w:rsid w:val="000468F6"/>
    <w:rsid w:val="0004742C"/>
    <w:rsid w:val="00047FA6"/>
    <w:rsid w:val="000507A3"/>
    <w:rsid w:val="00050DD9"/>
    <w:rsid w:val="00051FEE"/>
    <w:rsid w:val="0005259F"/>
    <w:rsid w:val="00052B31"/>
    <w:rsid w:val="00052E92"/>
    <w:rsid w:val="00053A25"/>
    <w:rsid w:val="000542BE"/>
    <w:rsid w:val="000549DE"/>
    <w:rsid w:val="00055DD1"/>
    <w:rsid w:val="00056AAE"/>
    <w:rsid w:val="0005781E"/>
    <w:rsid w:val="000578B7"/>
    <w:rsid w:val="00060D59"/>
    <w:rsid w:val="0006131C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058E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5F61"/>
    <w:rsid w:val="000767F1"/>
    <w:rsid w:val="000774BA"/>
    <w:rsid w:val="00077F6A"/>
    <w:rsid w:val="000803F3"/>
    <w:rsid w:val="0008212F"/>
    <w:rsid w:val="00082FF4"/>
    <w:rsid w:val="000831DF"/>
    <w:rsid w:val="000835BE"/>
    <w:rsid w:val="00084489"/>
    <w:rsid w:val="0008462F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465"/>
    <w:rsid w:val="00095ACF"/>
    <w:rsid w:val="00097712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0551"/>
    <w:rsid w:val="000B08D0"/>
    <w:rsid w:val="000B1C85"/>
    <w:rsid w:val="000B43D2"/>
    <w:rsid w:val="000B4508"/>
    <w:rsid w:val="000B4A60"/>
    <w:rsid w:val="000B508B"/>
    <w:rsid w:val="000B6279"/>
    <w:rsid w:val="000C1564"/>
    <w:rsid w:val="000C1A28"/>
    <w:rsid w:val="000C3561"/>
    <w:rsid w:val="000C35A1"/>
    <w:rsid w:val="000C5D4A"/>
    <w:rsid w:val="000C73DD"/>
    <w:rsid w:val="000C7B48"/>
    <w:rsid w:val="000D1633"/>
    <w:rsid w:val="000D183E"/>
    <w:rsid w:val="000D1F60"/>
    <w:rsid w:val="000D5BDB"/>
    <w:rsid w:val="000D5D29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2A9B"/>
    <w:rsid w:val="000E3057"/>
    <w:rsid w:val="000E3FE2"/>
    <w:rsid w:val="000E534D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720C"/>
    <w:rsid w:val="00120D3F"/>
    <w:rsid w:val="00121565"/>
    <w:rsid w:val="00121C6A"/>
    <w:rsid w:val="00121E56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5457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26A5"/>
    <w:rsid w:val="0016381E"/>
    <w:rsid w:val="00163E99"/>
    <w:rsid w:val="00164D91"/>
    <w:rsid w:val="00164F66"/>
    <w:rsid w:val="00165188"/>
    <w:rsid w:val="00165628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5B97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5839"/>
    <w:rsid w:val="00186860"/>
    <w:rsid w:val="0018758E"/>
    <w:rsid w:val="00190202"/>
    <w:rsid w:val="001902AB"/>
    <w:rsid w:val="00190437"/>
    <w:rsid w:val="001910BA"/>
    <w:rsid w:val="00194E7B"/>
    <w:rsid w:val="00195A35"/>
    <w:rsid w:val="001965C7"/>
    <w:rsid w:val="001978C8"/>
    <w:rsid w:val="001A1124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0C26"/>
    <w:rsid w:val="001B1549"/>
    <w:rsid w:val="001B1F38"/>
    <w:rsid w:val="001B2631"/>
    <w:rsid w:val="001B31D0"/>
    <w:rsid w:val="001B322A"/>
    <w:rsid w:val="001B38BC"/>
    <w:rsid w:val="001B48B0"/>
    <w:rsid w:val="001B5908"/>
    <w:rsid w:val="001C154E"/>
    <w:rsid w:val="001C2AA9"/>
    <w:rsid w:val="001C6902"/>
    <w:rsid w:val="001C6AB7"/>
    <w:rsid w:val="001C74E2"/>
    <w:rsid w:val="001C791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F0749"/>
    <w:rsid w:val="001F0CBE"/>
    <w:rsid w:val="001F1436"/>
    <w:rsid w:val="001F1E1F"/>
    <w:rsid w:val="001F1ED6"/>
    <w:rsid w:val="001F2709"/>
    <w:rsid w:val="001F4580"/>
    <w:rsid w:val="001F4C33"/>
    <w:rsid w:val="001F54C0"/>
    <w:rsid w:val="001F576A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1DA4"/>
    <w:rsid w:val="0020251D"/>
    <w:rsid w:val="0020461B"/>
    <w:rsid w:val="0020495A"/>
    <w:rsid w:val="00204AAD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2D24"/>
    <w:rsid w:val="00224AFC"/>
    <w:rsid w:val="00224DC3"/>
    <w:rsid w:val="0022695D"/>
    <w:rsid w:val="002269B7"/>
    <w:rsid w:val="00230737"/>
    <w:rsid w:val="002307EA"/>
    <w:rsid w:val="002319FB"/>
    <w:rsid w:val="00232D59"/>
    <w:rsid w:val="00233561"/>
    <w:rsid w:val="00234DD5"/>
    <w:rsid w:val="002354BF"/>
    <w:rsid w:val="0023663A"/>
    <w:rsid w:val="00236C3A"/>
    <w:rsid w:val="00237F07"/>
    <w:rsid w:val="002403C5"/>
    <w:rsid w:val="002403CA"/>
    <w:rsid w:val="00241962"/>
    <w:rsid w:val="00242232"/>
    <w:rsid w:val="00245E19"/>
    <w:rsid w:val="00246A85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1BF"/>
    <w:rsid w:val="00282994"/>
    <w:rsid w:val="0028425F"/>
    <w:rsid w:val="0028477A"/>
    <w:rsid w:val="002848E2"/>
    <w:rsid w:val="0028576D"/>
    <w:rsid w:val="00285B08"/>
    <w:rsid w:val="00286365"/>
    <w:rsid w:val="002865C3"/>
    <w:rsid w:val="00286A15"/>
    <w:rsid w:val="002879D6"/>
    <w:rsid w:val="0029038C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04E"/>
    <w:rsid w:val="00295CD2"/>
    <w:rsid w:val="002965CC"/>
    <w:rsid w:val="00296C80"/>
    <w:rsid w:val="002A0D75"/>
    <w:rsid w:val="002A1010"/>
    <w:rsid w:val="002A1D05"/>
    <w:rsid w:val="002A1E95"/>
    <w:rsid w:val="002A1F7E"/>
    <w:rsid w:val="002A2E4E"/>
    <w:rsid w:val="002A3827"/>
    <w:rsid w:val="002A3A5E"/>
    <w:rsid w:val="002A3B61"/>
    <w:rsid w:val="002A3DD5"/>
    <w:rsid w:val="002A42F0"/>
    <w:rsid w:val="002A4B1A"/>
    <w:rsid w:val="002A6218"/>
    <w:rsid w:val="002B0A60"/>
    <w:rsid w:val="002B0AD6"/>
    <w:rsid w:val="002B0FF7"/>
    <w:rsid w:val="002B1DD7"/>
    <w:rsid w:val="002B282D"/>
    <w:rsid w:val="002B2B6A"/>
    <w:rsid w:val="002B32B4"/>
    <w:rsid w:val="002B448D"/>
    <w:rsid w:val="002B490C"/>
    <w:rsid w:val="002B4E9A"/>
    <w:rsid w:val="002B5521"/>
    <w:rsid w:val="002B6316"/>
    <w:rsid w:val="002B68FE"/>
    <w:rsid w:val="002C322B"/>
    <w:rsid w:val="002C41E2"/>
    <w:rsid w:val="002C5236"/>
    <w:rsid w:val="002C5245"/>
    <w:rsid w:val="002C678A"/>
    <w:rsid w:val="002C6B4B"/>
    <w:rsid w:val="002C77CC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3B6E"/>
    <w:rsid w:val="002D41DD"/>
    <w:rsid w:val="002D4CC2"/>
    <w:rsid w:val="002D603E"/>
    <w:rsid w:val="002D6CFF"/>
    <w:rsid w:val="002D6E13"/>
    <w:rsid w:val="002D7261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6D52"/>
    <w:rsid w:val="002F72C3"/>
    <w:rsid w:val="00300BB8"/>
    <w:rsid w:val="0030163E"/>
    <w:rsid w:val="0030181E"/>
    <w:rsid w:val="00301D5B"/>
    <w:rsid w:val="00301EB5"/>
    <w:rsid w:val="003027FA"/>
    <w:rsid w:val="00302F2A"/>
    <w:rsid w:val="003035BA"/>
    <w:rsid w:val="0030403C"/>
    <w:rsid w:val="003043CE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5D36"/>
    <w:rsid w:val="00337D39"/>
    <w:rsid w:val="00341049"/>
    <w:rsid w:val="00342861"/>
    <w:rsid w:val="0034355C"/>
    <w:rsid w:val="003439E2"/>
    <w:rsid w:val="00345023"/>
    <w:rsid w:val="0034560C"/>
    <w:rsid w:val="00345CB4"/>
    <w:rsid w:val="00346823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3838"/>
    <w:rsid w:val="003645F2"/>
    <w:rsid w:val="003648FF"/>
    <w:rsid w:val="00364950"/>
    <w:rsid w:val="00364BF4"/>
    <w:rsid w:val="00364FE9"/>
    <w:rsid w:val="00365873"/>
    <w:rsid w:val="00365901"/>
    <w:rsid w:val="0036606D"/>
    <w:rsid w:val="00366365"/>
    <w:rsid w:val="00366936"/>
    <w:rsid w:val="00366965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3CB7"/>
    <w:rsid w:val="00383E2D"/>
    <w:rsid w:val="00384791"/>
    <w:rsid w:val="00385703"/>
    <w:rsid w:val="00386554"/>
    <w:rsid w:val="003867FC"/>
    <w:rsid w:val="00386C03"/>
    <w:rsid w:val="00390D3B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78A"/>
    <w:rsid w:val="003B4CEF"/>
    <w:rsid w:val="003B53D8"/>
    <w:rsid w:val="003B5BBA"/>
    <w:rsid w:val="003B6833"/>
    <w:rsid w:val="003B7340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513D"/>
    <w:rsid w:val="003D62E3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17B4"/>
    <w:rsid w:val="0040206A"/>
    <w:rsid w:val="004029D9"/>
    <w:rsid w:val="00402B74"/>
    <w:rsid w:val="00402D16"/>
    <w:rsid w:val="0040316C"/>
    <w:rsid w:val="004034DA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8B3"/>
    <w:rsid w:val="00412A65"/>
    <w:rsid w:val="00414891"/>
    <w:rsid w:val="0041514B"/>
    <w:rsid w:val="00416E3A"/>
    <w:rsid w:val="004173A1"/>
    <w:rsid w:val="00417860"/>
    <w:rsid w:val="004234AA"/>
    <w:rsid w:val="00424228"/>
    <w:rsid w:val="0042463D"/>
    <w:rsid w:val="00424651"/>
    <w:rsid w:val="00424A49"/>
    <w:rsid w:val="004250C4"/>
    <w:rsid w:val="00425148"/>
    <w:rsid w:val="004251D3"/>
    <w:rsid w:val="004255B5"/>
    <w:rsid w:val="00427FBC"/>
    <w:rsid w:val="00431C77"/>
    <w:rsid w:val="00432ECF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337"/>
    <w:rsid w:val="004429EF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579D5"/>
    <w:rsid w:val="0046083E"/>
    <w:rsid w:val="004611D6"/>
    <w:rsid w:val="00461701"/>
    <w:rsid w:val="0046288F"/>
    <w:rsid w:val="00464738"/>
    <w:rsid w:val="00465503"/>
    <w:rsid w:val="00467CC6"/>
    <w:rsid w:val="00467F71"/>
    <w:rsid w:val="004707BA"/>
    <w:rsid w:val="0047144C"/>
    <w:rsid w:val="004719BD"/>
    <w:rsid w:val="00471B9C"/>
    <w:rsid w:val="00473593"/>
    <w:rsid w:val="00475BAB"/>
    <w:rsid w:val="00475C4D"/>
    <w:rsid w:val="00476D0C"/>
    <w:rsid w:val="00482A8C"/>
    <w:rsid w:val="0048470C"/>
    <w:rsid w:val="00486C00"/>
    <w:rsid w:val="00487933"/>
    <w:rsid w:val="004913A7"/>
    <w:rsid w:val="004919C2"/>
    <w:rsid w:val="004920D1"/>
    <w:rsid w:val="004927F7"/>
    <w:rsid w:val="00493AEB"/>
    <w:rsid w:val="00494134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1934"/>
    <w:rsid w:val="004A2DA8"/>
    <w:rsid w:val="004A4908"/>
    <w:rsid w:val="004A538F"/>
    <w:rsid w:val="004A55BE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726"/>
    <w:rsid w:val="004E5CB8"/>
    <w:rsid w:val="004E5CBA"/>
    <w:rsid w:val="004E60E6"/>
    <w:rsid w:val="004E6B91"/>
    <w:rsid w:val="004E6BE0"/>
    <w:rsid w:val="004E7210"/>
    <w:rsid w:val="004F0DAA"/>
    <w:rsid w:val="004F154C"/>
    <w:rsid w:val="004F1C4E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408"/>
    <w:rsid w:val="00516CFD"/>
    <w:rsid w:val="005207FF"/>
    <w:rsid w:val="005221C7"/>
    <w:rsid w:val="005221D5"/>
    <w:rsid w:val="005231A4"/>
    <w:rsid w:val="00523C94"/>
    <w:rsid w:val="00524C40"/>
    <w:rsid w:val="00524F0B"/>
    <w:rsid w:val="00525547"/>
    <w:rsid w:val="005269A5"/>
    <w:rsid w:val="00526FAF"/>
    <w:rsid w:val="00526FDC"/>
    <w:rsid w:val="00530166"/>
    <w:rsid w:val="0053175F"/>
    <w:rsid w:val="0053219C"/>
    <w:rsid w:val="00534A96"/>
    <w:rsid w:val="0053553B"/>
    <w:rsid w:val="00535A5A"/>
    <w:rsid w:val="00536587"/>
    <w:rsid w:val="00537095"/>
    <w:rsid w:val="0054051C"/>
    <w:rsid w:val="00540528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3F11"/>
    <w:rsid w:val="00555602"/>
    <w:rsid w:val="00557004"/>
    <w:rsid w:val="005612CE"/>
    <w:rsid w:val="00561A7B"/>
    <w:rsid w:val="00561B86"/>
    <w:rsid w:val="00561F1A"/>
    <w:rsid w:val="00563604"/>
    <w:rsid w:val="00563785"/>
    <w:rsid w:val="00563A6C"/>
    <w:rsid w:val="005659CD"/>
    <w:rsid w:val="00565F7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3325"/>
    <w:rsid w:val="00573E50"/>
    <w:rsid w:val="005763B0"/>
    <w:rsid w:val="00576E22"/>
    <w:rsid w:val="00577105"/>
    <w:rsid w:val="00577732"/>
    <w:rsid w:val="00577AFC"/>
    <w:rsid w:val="00577C39"/>
    <w:rsid w:val="00577FFD"/>
    <w:rsid w:val="0058065B"/>
    <w:rsid w:val="005815E5"/>
    <w:rsid w:val="0058170F"/>
    <w:rsid w:val="005817D2"/>
    <w:rsid w:val="00582922"/>
    <w:rsid w:val="005836F6"/>
    <w:rsid w:val="0058424E"/>
    <w:rsid w:val="00584557"/>
    <w:rsid w:val="00584B1D"/>
    <w:rsid w:val="00584BB1"/>
    <w:rsid w:val="00586730"/>
    <w:rsid w:val="00586A6A"/>
    <w:rsid w:val="005870AA"/>
    <w:rsid w:val="00587181"/>
    <w:rsid w:val="0058741C"/>
    <w:rsid w:val="00587DAC"/>
    <w:rsid w:val="00587FBD"/>
    <w:rsid w:val="005900DB"/>
    <w:rsid w:val="005905E4"/>
    <w:rsid w:val="00590607"/>
    <w:rsid w:val="0059102B"/>
    <w:rsid w:val="005915BF"/>
    <w:rsid w:val="00591E8B"/>
    <w:rsid w:val="00592067"/>
    <w:rsid w:val="00592DE3"/>
    <w:rsid w:val="00593437"/>
    <w:rsid w:val="00593E6E"/>
    <w:rsid w:val="00594630"/>
    <w:rsid w:val="00594A7E"/>
    <w:rsid w:val="00594F00"/>
    <w:rsid w:val="0059597A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1C63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197"/>
    <w:rsid w:val="005D588A"/>
    <w:rsid w:val="005D6AC9"/>
    <w:rsid w:val="005D7FB0"/>
    <w:rsid w:val="005E0BE2"/>
    <w:rsid w:val="005E0C5E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479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061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D04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29E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57AF"/>
    <w:rsid w:val="006566C4"/>
    <w:rsid w:val="006605D5"/>
    <w:rsid w:val="00660662"/>
    <w:rsid w:val="00662A9D"/>
    <w:rsid w:val="00663CDA"/>
    <w:rsid w:val="00663D39"/>
    <w:rsid w:val="00663DEC"/>
    <w:rsid w:val="006655A2"/>
    <w:rsid w:val="006655CE"/>
    <w:rsid w:val="00665CFC"/>
    <w:rsid w:val="00666740"/>
    <w:rsid w:val="00667676"/>
    <w:rsid w:val="00670785"/>
    <w:rsid w:val="00670EB9"/>
    <w:rsid w:val="00672594"/>
    <w:rsid w:val="00673DB6"/>
    <w:rsid w:val="00674D34"/>
    <w:rsid w:val="00675634"/>
    <w:rsid w:val="00675D88"/>
    <w:rsid w:val="00676626"/>
    <w:rsid w:val="00680641"/>
    <w:rsid w:val="00680A47"/>
    <w:rsid w:val="00681420"/>
    <w:rsid w:val="0068142C"/>
    <w:rsid w:val="00681CF4"/>
    <w:rsid w:val="006828F9"/>
    <w:rsid w:val="006832F8"/>
    <w:rsid w:val="0068348D"/>
    <w:rsid w:val="006835DA"/>
    <w:rsid w:val="00684146"/>
    <w:rsid w:val="00685770"/>
    <w:rsid w:val="0068667C"/>
    <w:rsid w:val="00686B17"/>
    <w:rsid w:val="00686C4A"/>
    <w:rsid w:val="006875C3"/>
    <w:rsid w:val="00687924"/>
    <w:rsid w:val="00687C06"/>
    <w:rsid w:val="0069092B"/>
    <w:rsid w:val="0069339F"/>
    <w:rsid w:val="006937F3"/>
    <w:rsid w:val="00693B9A"/>
    <w:rsid w:val="00694123"/>
    <w:rsid w:val="006945C3"/>
    <w:rsid w:val="00695164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4DBE"/>
    <w:rsid w:val="006A57EA"/>
    <w:rsid w:val="006A597F"/>
    <w:rsid w:val="006A5C09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B1F"/>
    <w:rsid w:val="006D5FA8"/>
    <w:rsid w:val="006D67A3"/>
    <w:rsid w:val="006D6CA4"/>
    <w:rsid w:val="006D6D71"/>
    <w:rsid w:val="006D7055"/>
    <w:rsid w:val="006D75C5"/>
    <w:rsid w:val="006D7B90"/>
    <w:rsid w:val="006E0550"/>
    <w:rsid w:val="006E1B47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2968"/>
    <w:rsid w:val="006F56A8"/>
    <w:rsid w:val="006F6A14"/>
    <w:rsid w:val="006F7405"/>
    <w:rsid w:val="006F7707"/>
    <w:rsid w:val="007008F1"/>
    <w:rsid w:val="00701CB3"/>
    <w:rsid w:val="007037C1"/>
    <w:rsid w:val="00703C5E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0FE8"/>
    <w:rsid w:val="00731500"/>
    <w:rsid w:val="007317A1"/>
    <w:rsid w:val="00731907"/>
    <w:rsid w:val="007322AF"/>
    <w:rsid w:val="00732469"/>
    <w:rsid w:val="00732B3D"/>
    <w:rsid w:val="00732BF5"/>
    <w:rsid w:val="00734885"/>
    <w:rsid w:val="00740865"/>
    <w:rsid w:val="007414E9"/>
    <w:rsid w:val="007416F0"/>
    <w:rsid w:val="00745902"/>
    <w:rsid w:val="00745EBB"/>
    <w:rsid w:val="007466F1"/>
    <w:rsid w:val="00746A58"/>
    <w:rsid w:val="00746D7B"/>
    <w:rsid w:val="0074789A"/>
    <w:rsid w:val="00751BA8"/>
    <w:rsid w:val="007539D0"/>
    <w:rsid w:val="007540B5"/>
    <w:rsid w:val="0075429A"/>
    <w:rsid w:val="00754774"/>
    <w:rsid w:val="00756F40"/>
    <w:rsid w:val="00761363"/>
    <w:rsid w:val="007613E8"/>
    <w:rsid w:val="00761F71"/>
    <w:rsid w:val="00762C85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3E"/>
    <w:rsid w:val="00770AC0"/>
    <w:rsid w:val="00772762"/>
    <w:rsid w:val="00772EE7"/>
    <w:rsid w:val="00772F85"/>
    <w:rsid w:val="00773819"/>
    <w:rsid w:val="00774707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4B3B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9543F"/>
    <w:rsid w:val="007A061E"/>
    <w:rsid w:val="007A1070"/>
    <w:rsid w:val="007A54B7"/>
    <w:rsid w:val="007B11BE"/>
    <w:rsid w:val="007B14B1"/>
    <w:rsid w:val="007B2BB6"/>
    <w:rsid w:val="007B2C1D"/>
    <w:rsid w:val="007B4D63"/>
    <w:rsid w:val="007B4F59"/>
    <w:rsid w:val="007B676B"/>
    <w:rsid w:val="007B6F90"/>
    <w:rsid w:val="007B7430"/>
    <w:rsid w:val="007B7C33"/>
    <w:rsid w:val="007C1E20"/>
    <w:rsid w:val="007C362D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0EC1"/>
    <w:rsid w:val="007D160C"/>
    <w:rsid w:val="007D1D9C"/>
    <w:rsid w:val="007D38B1"/>
    <w:rsid w:val="007D4340"/>
    <w:rsid w:val="007D47E2"/>
    <w:rsid w:val="007D4DF4"/>
    <w:rsid w:val="007D4F9D"/>
    <w:rsid w:val="007D621A"/>
    <w:rsid w:val="007D6BFE"/>
    <w:rsid w:val="007D6F52"/>
    <w:rsid w:val="007D709E"/>
    <w:rsid w:val="007D7D51"/>
    <w:rsid w:val="007E020C"/>
    <w:rsid w:val="007E0E52"/>
    <w:rsid w:val="007E18F4"/>
    <w:rsid w:val="007E1E4E"/>
    <w:rsid w:val="007E2391"/>
    <w:rsid w:val="007E2ED1"/>
    <w:rsid w:val="007E3EDA"/>
    <w:rsid w:val="007E3F99"/>
    <w:rsid w:val="007E4213"/>
    <w:rsid w:val="007E576D"/>
    <w:rsid w:val="007E58D1"/>
    <w:rsid w:val="007E59D4"/>
    <w:rsid w:val="007E6079"/>
    <w:rsid w:val="007E6365"/>
    <w:rsid w:val="007E6B60"/>
    <w:rsid w:val="007F094A"/>
    <w:rsid w:val="007F0C57"/>
    <w:rsid w:val="007F1892"/>
    <w:rsid w:val="007F18FA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2D70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A79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228F"/>
    <w:rsid w:val="00833BAF"/>
    <w:rsid w:val="00833D7C"/>
    <w:rsid w:val="00835878"/>
    <w:rsid w:val="00835C21"/>
    <w:rsid w:val="008361DF"/>
    <w:rsid w:val="008364E1"/>
    <w:rsid w:val="00836EE1"/>
    <w:rsid w:val="008374C1"/>
    <w:rsid w:val="0084006C"/>
    <w:rsid w:val="00840BCB"/>
    <w:rsid w:val="00841760"/>
    <w:rsid w:val="00841D88"/>
    <w:rsid w:val="00841EB3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2705"/>
    <w:rsid w:val="00863134"/>
    <w:rsid w:val="0086321B"/>
    <w:rsid w:val="00863CA0"/>
    <w:rsid w:val="00865197"/>
    <w:rsid w:val="00865C34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168E"/>
    <w:rsid w:val="00883100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7DF1"/>
    <w:rsid w:val="008A0A7C"/>
    <w:rsid w:val="008A2209"/>
    <w:rsid w:val="008A53B7"/>
    <w:rsid w:val="008A6A7A"/>
    <w:rsid w:val="008B0F76"/>
    <w:rsid w:val="008B1435"/>
    <w:rsid w:val="008B1710"/>
    <w:rsid w:val="008B4428"/>
    <w:rsid w:val="008B5389"/>
    <w:rsid w:val="008B6BEA"/>
    <w:rsid w:val="008B7098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4BFE"/>
    <w:rsid w:val="008D5809"/>
    <w:rsid w:val="008D620E"/>
    <w:rsid w:val="008D6980"/>
    <w:rsid w:val="008E0339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A9C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4B65"/>
    <w:rsid w:val="00906324"/>
    <w:rsid w:val="009067FA"/>
    <w:rsid w:val="009075FB"/>
    <w:rsid w:val="00907A87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173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276E"/>
    <w:rsid w:val="00954D2B"/>
    <w:rsid w:val="009555C5"/>
    <w:rsid w:val="00957662"/>
    <w:rsid w:val="00960D1C"/>
    <w:rsid w:val="00961AA8"/>
    <w:rsid w:val="00961F84"/>
    <w:rsid w:val="00963A05"/>
    <w:rsid w:val="009645DE"/>
    <w:rsid w:val="00965E1D"/>
    <w:rsid w:val="009662C0"/>
    <w:rsid w:val="00966A29"/>
    <w:rsid w:val="00966BB1"/>
    <w:rsid w:val="00966DE2"/>
    <w:rsid w:val="0096786F"/>
    <w:rsid w:val="00967B2C"/>
    <w:rsid w:val="00970D76"/>
    <w:rsid w:val="00972A1A"/>
    <w:rsid w:val="00972FB3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62A7"/>
    <w:rsid w:val="00987229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2A57"/>
    <w:rsid w:val="009B33A8"/>
    <w:rsid w:val="009B3EBB"/>
    <w:rsid w:val="009B5619"/>
    <w:rsid w:val="009B582C"/>
    <w:rsid w:val="009B63BF"/>
    <w:rsid w:val="009B6968"/>
    <w:rsid w:val="009B7103"/>
    <w:rsid w:val="009B7E7E"/>
    <w:rsid w:val="009C0037"/>
    <w:rsid w:val="009C1C09"/>
    <w:rsid w:val="009C1C30"/>
    <w:rsid w:val="009C341B"/>
    <w:rsid w:val="009C3D88"/>
    <w:rsid w:val="009C4C98"/>
    <w:rsid w:val="009C4D68"/>
    <w:rsid w:val="009C4F7C"/>
    <w:rsid w:val="009C7687"/>
    <w:rsid w:val="009D292C"/>
    <w:rsid w:val="009D2C59"/>
    <w:rsid w:val="009D33E7"/>
    <w:rsid w:val="009D3B91"/>
    <w:rsid w:val="009D3C20"/>
    <w:rsid w:val="009D3FBD"/>
    <w:rsid w:val="009D4646"/>
    <w:rsid w:val="009D567F"/>
    <w:rsid w:val="009D65EB"/>
    <w:rsid w:val="009D67CA"/>
    <w:rsid w:val="009D6AFC"/>
    <w:rsid w:val="009D6B82"/>
    <w:rsid w:val="009D733E"/>
    <w:rsid w:val="009D7E78"/>
    <w:rsid w:val="009E1C26"/>
    <w:rsid w:val="009E1D9E"/>
    <w:rsid w:val="009E3373"/>
    <w:rsid w:val="009E3CA1"/>
    <w:rsid w:val="009E58FD"/>
    <w:rsid w:val="009E5B85"/>
    <w:rsid w:val="009E6726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1C53"/>
    <w:rsid w:val="00A025B4"/>
    <w:rsid w:val="00A04FEF"/>
    <w:rsid w:val="00A05CAF"/>
    <w:rsid w:val="00A05DC9"/>
    <w:rsid w:val="00A0643A"/>
    <w:rsid w:val="00A078AD"/>
    <w:rsid w:val="00A103ED"/>
    <w:rsid w:val="00A110EE"/>
    <w:rsid w:val="00A12BC2"/>
    <w:rsid w:val="00A15783"/>
    <w:rsid w:val="00A15E8F"/>
    <w:rsid w:val="00A16137"/>
    <w:rsid w:val="00A168DD"/>
    <w:rsid w:val="00A16F93"/>
    <w:rsid w:val="00A17A73"/>
    <w:rsid w:val="00A2094D"/>
    <w:rsid w:val="00A20F37"/>
    <w:rsid w:val="00A21732"/>
    <w:rsid w:val="00A22AD3"/>
    <w:rsid w:val="00A230C1"/>
    <w:rsid w:val="00A2417F"/>
    <w:rsid w:val="00A252A7"/>
    <w:rsid w:val="00A2622A"/>
    <w:rsid w:val="00A274B3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1DFB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72E"/>
    <w:rsid w:val="00A8281D"/>
    <w:rsid w:val="00A82916"/>
    <w:rsid w:val="00A83E91"/>
    <w:rsid w:val="00A84B3C"/>
    <w:rsid w:val="00A85036"/>
    <w:rsid w:val="00A8694F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3AE5"/>
    <w:rsid w:val="00AA4612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73F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C32"/>
    <w:rsid w:val="00AF2EC3"/>
    <w:rsid w:val="00AF2FEC"/>
    <w:rsid w:val="00AF42D3"/>
    <w:rsid w:val="00AF6AD6"/>
    <w:rsid w:val="00B00DA5"/>
    <w:rsid w:val="00B0108A"/>
    <w:rsid w:val="00B013DD"/>
    <w:rsid w:val="00B01E5E"/>
    <w:rsid w:val="00B026DA"/>
    <w:rsid w:val="00B0278D"/>
    <w:rsid w:val="00B02C01"/>
    <w:rsid w:val="00B052B5"/>
    <w:rsid w:val="00B05CA5"/>
    <w:rsid w:val="00B069F6"/>
    <w:rsid w:val="00B07FFD"/>
    <w:rsid w:val="00B118F5"/>
    <w:rsid w:val="00B12E9F"/>
    <w:rsid w:val="00B1352B"/>
    <w:rsid w:val="00B13B77"/>
    <w:rsid w:val="00B14A3B"/>
    <w:rsid w:val="00B15251"/>
    <w:rsid w:val="00B2071E"/>
    <w:rsid w:val="00B20E08"/>
    <w:rsid w:val="00B2234E"/>
    <w:rsid w:val="00B2244C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1B8"/>
    <w:rsid w:val="00B349AE"/>
    <w:rsid w:val="00B3529C"/>
    <w:rsid w:val="00B35C71"/>
    <w:rsid w:val="00B36291"/>
    <w:rsid w:val="00B363F7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01C"/>
    <w:rsid w:val="00B62319"/>
    <w:rsid w:val="00B63470"/>
    <w:rsid w:val="00B63A77"/>
    <w:rsid w:val="00B642A4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57B3"/>
    <w:rsid w:val="00B75D1E"/>
    <w:rsid w:val="00B76B98"/>
    <w:rsid w:val="00B776B0"/>
    <w:rsid w:val="00B77878"/>
    <w:rsid w:val="00B82EDA"/>
    <w:rsid w:val="00B858CF"/>
    <w:rsid w:val="00B85EA8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9653F"/>
    <w:rsid w:val="00B96A1E"/>
    <w:rsid w:val="00B97F7F"/>
    <w:rsid w:val="00BA065F"/>
    <w:rsid w:val="00BA1A09"/>
    <w:rsid w:val="00BA2D00"/>
    <w:rsid w:val="00BA3562"/>
    <w:rsid w:val="00BA3B1F"/>
    <w:rsid w:val="00BA3BA8"/>
    <w:rsid w:val="00BA42A3"/>
    <w:rsid w:val="00BA438D"/>
    <w:rsid w:val="00BA486C"/>
    <w:rsid w:val="00BA5110"/>
    <w:rsid w:val="00BA5B11"/>
    <w:rsid w:val="00BA5ECD"/>
    <w:rsid w:val="00BB016F"/>
    <w:rsid w:val="00BB16DC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432"/>
    <w:rsid w:val="00BC4DC4"/>
    <w:rsid w:val="00BC52DB"/>
    <w:rsid w:val="00BC5A35"/>
    <w:rsid w:val="00BC5EC0"/>
    <w:rsid w:val="00BC7140"/>
    <w:rsid w:val="00BC7262"/>
    <w:rsid w:val="00BD04B2"/>
    <w:rsid w:val="00BD1457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619"/>
    <w:rsid w:val="00BE581F"/>
    <w:rsid w:val="00BE6BDF"/>
    <w:rsid w:val="00BE730C"/>
    <w:rsid w:val="00BF12F8"/>
    <w:rsid w:val="00BF2E8C"/>
    <w:rsid w:val="00BF4123"/>
    <w:rsid w:val="00BF46D8"/>
    <w:rsid w:val="00BF5C90"/>
    <w:rsid w:val="00BF6416"/>
    <w:rsid w:val="00BF679F"/>
    <w:rsid w:val="00BF6F88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72A"/>
    <w:rsid w:val="00C07936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1096"/>
    <w:rsid w:val="00C42109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552"/>
    <w:rsid w:val="00C527C3"/>
    <w:rsid w:val="00C53A4C"/>
    <w:rsid w:val="00C541E8"/>
    <w:rsid w:val="00C547B6"/>
    <w:rsid w:val="00C54E9E"/>
    <w:rsid w:val="00C559A1"/>
    <w:rsid w:val="00C560FB"/>
    <w:rsid w:val="00C569E4"/>
    <w:rsid w:val="00C56BB6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5F58"/>
    <w:rsid w:val="00C67792"/>
    <w:rsid w:val="00C67C6A"/>
    <w:rsid w:val="00C70876"/>
    <w:rsid w:val="00C71062"/>
    <w:rsid w:val="00C712F6"/>
    <w:rsid w:val="00C7187A"/>
    <w:rsid w:val="00C71D3D"/>
    <w:rsid w:val="00C72868"/>
    <w:rsid w:val="00C72DFE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4C"/>
    <w:rsid w:val="00C92BFF"/>
    <w:rsid w:val="00C92FFA"/>
    <w:rsid w:val="00C9384D"/>
    <w:rsid w:val="00C938F8"/>
    <w:rsid w:val="00C93FB5"/>
    <w:rsid w:val="00C95DC5"/>
    <w:rsid w:val="00C96040"/>
    <w:rsid w:val="00C96821"/>
    <w:rsid w:val="00C96BF1"/>
    <w:rsid w:val="00C97CC7"/>
    <w:rsid w:val="00C97DD3"/>
    <w:rsid w:val="00CA1C3C"/>
    <w:rsid w:val="00CA252A"/>
    <w:rsid w:val="00CA26B7"/>
    <w:rsid w:val="00CA4388"/>
    <w:rsid w:val="00CA45D6"/>
    <w:rsid w:val="00CA67AE"/>
    <w:rsid w:val="00CA73BE"/>
    <w:rsid w:val="00CB12E1"/>
    <w:rsid w:val="00CB1943"/>
    <w:rsid w:val="00CB2470"/>
    <w:rsid w:val="00CB2B2D"/>
    <w:rsid w:val="00CB35FA"/>
    <w:rsid w:val="00CB4215"/>
    <w:rsid w:val="00CB5B5D"/>
    <w:rsid w:val="00CB650B"/>
    <w:rsid w:val="00CB689F"/>
    <w:rsid w:val="00CB6CDF"/>
    <w:rsid w:val="00CB7284"/>
    <w:rsid w:val="00CC11BC"/>
    <w:rsid w:val="00CC1843"/>
    <w:rsid w:val="00CC1A1F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33E"/>
    <w:rsid w:val="00CF2BAC"/>
    <w:rsid w:val="00CF2C28"/>
    <w:rsid w:val="00CF330B"/>
    <w:rsid w:val="00CF5CA6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1879"/>
    <w:rsid w:val="00D129A6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6AB6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A68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3D6B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55"/>
    <w:rsid w:val="00D82F85"/>
    <w:rsid w:val="00D83B3B"/>
    <w:rsid w:val="00D8456C"/>
    <w:rsid w:val="00D84CD6"/>
    <w:rsid w:val="00D852C9"/>
    <w:rsid w:val="00D8553E"/>
    <w:rsid w:val="00D85651"/>
    <w:rsid w:val="00D858EB"/>
    <w:rsid w:val="00D8699D"/>
    <w:rsid w:val="00D86B3F"/>
    <w:rsid w:val="00D8787D"/>
    <w:rsid w:val="00D87D95"/>
    <w:rsid w:val="00D90289"/>
    <w:rsid w:val="00D90A0C"/>
    <w:rsid w:val="00D91443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89"/>
    <w:rsid w:val="00DA25E3"/>
    <w:rsid w:val="00DA27BC"/>
    <w:rsid w:val="00DA2C1A"/>
    <w:rsid w:val="00DA3C7A"/>
    <w:rsid w:val="00DA4908"/>
    <w:rsid w:val="00DA4A15"/>
    <w:rsid w:val="00DA4C4A"/>
    <w:rsid w:val="00DA4F23"/>
    <w:rsid w:val="00DA64C8"/>
    <w:rsid w:val="00DA674F"/>
    <w:rsid w:val="00DA70D3"/>
    <w:rsid w:val="00DB0A01"/>
    <w:rsid w:val="00DB266A"/>
    <w:rsid w:val="00DB28E2"/>
    <w:rsid w:val="00DB3209"/>
    <w:rsid w:val="00DB3397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9F6"/>
    <w:rsid w:val="00DC2D80"/>
    <w:rsid w:val="00DC4619"/>
    <w:rsid w:val="00DC4EE7"/>
    <w:rsid w:val="00DC58FB"/>
    <w:rsid w:val="00DC791F"/>
    <w:rsid w:val="00DC7B48"/>
    <w:rsid w:val="00DD070B"/>
    <w:rsid w:val="00DD28E0"/>
    <w:rsid w:val="00DD2B40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F0F47"/>
    <w:rsid w:val="00DF1801"/>
    <w:rsid w:val="00DF2DA4"/>
    <w:rsid w:val="00DF3E34"/>
    <w:rsid w:val="00DF42B1"/>
    <w:rsid w:val="00DF43E1"/>
    <w:rsid w:val="00DF478E"/>
    <w:rsid w:val="00DF4F99"/>
    <w:rsid w:val="00DF71DD"/>
    <w:rsid w:val="00DF7A96"/>
    <w:rsid w:val="00DF7ABF"/>
    <w:rsid w:val="00E0099F"/>
    <w:rsid w:val="00E009EE"/>
    <w:rsid w:val="00E01409"/>
    <w:rsid w:val="00E02440"/>
    <w:rsid w:val="00E03C6D"/>
    <w:rsid w:val="00E0414A"/>
    <w:rsid w:val="00E06D62"/>
    <w:rsid w:val="00E07113"/>
    <w:rsid w:val="00E07B7D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16D53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069"/>
    <w:rsid w:val="00E25CA9"/>
    <w:rsid w:val="00E266BB"/>
    <w:rsid w:val="00E26D28"/>
    <w:rsid w:val="00E3064D"/>
    <w:rsid w:val="00E306BC"/>
    <w:rsid w:val="00E31473"/>
    <w:rsid w:val="00E32264"/>
    <w:rsid w:val="00E3291A"/>
    <w:rsid w:val="00E32D3B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B5D"/>
    <w:rsid w:val="00E46F63"/>
    <w:rsid w:val="00E47B9F"/>
    <w:rsid w:val="00E515BB"/>
    <w:rsid w:val="00E515E7"/>
    <w:rsid w:val="00E51832"/>
    <w:rsid w:val="00E5210F"/>
    <w:rsid w:val="00E52290"/>
    <w:rsid w:val="00E534C7"/>
    <w:rsid w:val="00E536B6"/>
    <w:rsid w:val="00E5380E"/>
    <w:rsid w:val="00E53C5E"/>
    <w:rsid w:val="00E5472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18C3"/>
    <w:rsid w:val="00E8226D"/>
    <w:rsid w:val="00E836F5"/>
    <w:rsid w:val="00E86DAC"/>
    <w:rsid w:val="00E87431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52F"/>
    <w:rsid w:val="00E96CF1"/>
    <w:rsid w:val="00E96D62"/>
    <w:rsid w:val="00E97AEA"/>
    <w:rsid w:val="00E97DDC"/>
    <w:rsid w:val="00EA3108"/>
    <w:rsid w:val="00EA3C38"/>
    <w:rsid w:val="00EA46A7"/>
    <w:rsid w:val="00EA647D"/>
    <w:rsid w:val="00EA66ED"/>
    <w:rsid w:val="00EA6ABD"/>
    <w:rsid w:val="00EA705F"/>
    <w:rsid w:val="00EB09DE"/>
    <w:rsid w:val="00EB0D15"/>
    <w:rsid w:val="00EB330D"/>
    <w:rsid w:val="00EB5BE0"/>
    <w:rsid w:val="00EB5D81"/>
    <w:rsid w:val="00EB5ED2"/>
    <w:rsid w:val="00EB6828"/>
    <w:rsid w:val="00EB7AAA"/>
    <w:rsid w:val="00EB7ED5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1751"/>
    <w:rsid w:val="00EE2448"/>
    <w:rsid w:val="00EE3140"/>
    <w:rsid w:val="00EE31A9"/>
    <w:rsid w:val="00EE4195"/>
    <w:rsid w:val="00EE43DF"/>
    <w:rsid w:val="00EE4B60"/>
    <w:rsid w:val="00EE4E51"/>
    <w:rsid w:val="00EE7359"/>
    <w:rsid w:val="00EE7548"/>
    <w:rsid w:val="00EF1888"/>
    <w:rsid w:val="00EF2878"/>
    <w:rsid w:val="00EF2BD9"/>
    <w:rsid w:val="00EF3646"/>
    <w:rsid w:val="00EF3932"/>
    <w:rsid w:val="00EF3BA8"/>
    <w:rsid w:val="00EF44F2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283F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16982"/>
    <w:rsid w:val="00F20F1C"/>
    <w:rsid w:val="00F2147A"/>
    <w:rsid w:val="00F214AF"/>
    <w:rsid w:val="00F22D86"/>
    <w:rsid w:val="00F23077"/>
    <w:rsid w:val="00F24539"/>
    <w:rsid w:val="00F26060"/>
    <w:rsid w:val="00F270CD"/>
    <w:rsid w:val="00F27482"/>
    <w:rsid w:val="00F2773B"/>
    <w:rsid w:val="00F3034D"/>
    <w:rsid w:val="00F305F3"/>
    <w:rsid w:val="00F30FEC"/>
    <w:rsid w:val="00F314FF"/>
    <w:rsid w:val="00F31CB0"/>
    <w:rsid w:val="00F31EB3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475EF"/>
    <w:rsid w:val="00F478C9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0205"/>
    <w:rsid w:val="00F62369"/>
    <w:rsid w:val="00F627D0"/>
    <w:rsid w:val="00F62A2F"/>
    <w:rsid w:val="00F64E6D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3FF5"/>
    <w:rsid w:val="00F747D7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55CD"/>
    <w:rsid w:val="00F96115"/>
    <w:rsid w:val="00F9750E"/>
    <w:rsid w:val="00F97BAE"/>
    <w:rsid w:val="00FA37C0"/>
    <w:rsid w:val="00FA407B"/>
    <w:rsid w:val="00FA640F"/>
    <w:rsid w:val="00FA738A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1CBD"/>
    <w:rsid w:val="00FC269B"/>
    <w:rsid w:val="00FC2B8C"/>
    <w:rsid w:val="00FC30D8"/>
    <w:rsid w:val="00FC358C"/>
    <w:rsid w:val="00FC3928"/>
    <w:rsid w:val="00FC4968"/>
    <w:rsid w:val="00FC4FD3"/>
    <w:rsid w:val="00FC7705"/>
    <w:rsid w:val="00FC7E9B"/>
    <w:rsid w:val="00FD0A6B"/>
    <w:rsid w:val="00FD10EC"/>
    <w:rsid w:val="00FD128C"/>
    <w:rsid w:val="00FD26AC"/>
    <w:rsid w:val="00FD2F58"/>
    <w:rsid w:val="00FD2FC7"/>
    <w:rsid w:val="00FE2AF7"/>
    <w:rsid w:val="00FE2F7D"/>
    <w:rsid w:val="00FE3956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638D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blue,#f30,#060"/>
    </o:shapedefaults>
    <o:shapelayout v:ext="edit">
      <o:idmap v:ext="edit" data="1"/>
      <o:rules v:ext="edit">
        <o:r id="V:Rule44" type="connector" idref="#AutoShape 54"/>
        <o:r id="V:Rule45" type="connector" idref="#AutoShape 55"/>
        <o:r id="V:Rule46" type="connector" idref="#AutoShape 56"/>
        <o:r id="V:Rule53" type="connector" idref="#_x0000_s1762"/>
        <o:r id="V:Rule54" type="connector" idref="#AutoShape 83"/>
        <o:r id="V:Rule55" type="connector" idref="#_x0000_s1759"/>
        <o:r id="V:Rule56" type="connector" idref="#_x0000_s1757"/>
        <o:r id="V:Rule57" type="connector" idref="#_x0000_s1755"/>
        <o:r id="V:Rule58" type="connector" idref="#_x0000_s1707"/>
        <o:r id="V:Rule60" type="connector" idref="#AutoShape 74"/>
        <o:r id="V:Rule61" type="connector" idref="#_x0000_s1705"/>
        <o:r id="V:Rule62" type="connector" idref="#AutoShape 84"/>
        <o:r id="V:Rule63" type="connector" idref="#AutoShape 37"/>
        <o:r id="V:Rule64" type="connector" idref="#Straight Arrow Connector 2353"/>
        <o:r id="V:Rule66" type="connector" idref="#_x0000_s1761"/>
        <o:r id="V:Rule67" type="connector" idref="#_x0000_s1780"/>
        <o:r id="V:Rule68" type="connector" idref="#_x0000_s1763"/>
        <o:r id="V:Rule69" type="connector" idref="#_x0000_s1754"/>
        <o:r id="V:Rule70" type="connector" idref="#_x0000_s1708"/>
        <o:r id="V:Rule71" type="connector" idref="#AutoShape 38"/>
        <o:r id="V:Rule72" type="connector" idref="#_x0000_s1773"/>
        <o:r id="V:Rule73" type="connector" idref="#_x0000_s1756"/>
        <o:r id="V:Rule74" type="connector" idref="#AutoShape 36"/>
        <o:r id="V:Rule75" type="connector" idref="#_x0000_s1765"/>
        <o:r id="V:Rule76" type="connector" idref="#Straight Arrow Connector 2066"/>
        <o:r id="V:Rule77" type="connector" idref="#_x0000_s1779"/>
        <o:r id="V:Rule78" type="connector" idref="#_x0000_s1770"/>
        <o:r id="V:Rule79" type="connector" idref="#_x0000_s1706"/>
        <o:r id="V:Rule81" type="connector" idref="#_x0000_s1768"/>
        <o:r id="V:Rule83" type="connector" idref="#AutoShape 82"/>
        <o:r id="V:Rule84" type="connector" idref="#Straight Arrow Connector 2354"/>
        <o:r id="V:Rule85" type="connector" idref="#Straight Arrow Connector 2355"/>
        <o:r id="V:Rule86" type="connector" idref="#_x0000_s1671"/>
        <o:r id="V:Rule87" type="connector" idref="#AutoShape 71"/>
        <o:r id="V:Rule88" type="connector" idref="#_x0000_s1704"/>
        <o:r id="V:Rule89" type="connector" idref="#_x0000_s1767"/>
        <o:r id="V:Rule90" type="connector" idref="#_x0000_s1703"/>
        <o:r id="V:Rule91" type="connector" idref="#AutoShape 73"/>
        <o:r id="V:Rule92" type="connector" idref="#AutoShape 62"/>
        <o:r id="V:Rule93" type="connector" idref="#AutoShape 64"/>
        <o:r id="V:Rule94" type="connector" idref="#AutoShape 55"/>
        <o:r id="V:Rule95" type="connector" idref="#_x0000_s1753"/>
        <o:r id="V:Rule96" type="connector" idref="#_x0000_s1758"/>
        <o:r id="V:Rule97" type="connector" idref="#AutoShape 54"/>
        <o:r id="V:Rule98" type="connector" idref="#_x0000_s1764"/>
        <o:r id="V:Rule99" type="connector" idref="#_x0000_s1760"/>
        <o:r id="V:Rule100" type="connector" idref="#Straight Arrow Connector 2352"/>
        <o:r id="V:Rule101" type="connector" idref="#AutoShape 56"/>
        <o:r id="V:Rule102" type="connector" idref="#AutoShape 65"/>
        <o:r id="V:Rule103" type="connector" idref="#_x0000_s1766"/>
        <o:r id="V:Rule104" type="connector" idref="#Straight Arrow Connector 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saster.go.th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887-33AD-48D8-A18A-1294B75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0</Pages>
  <Words>22201</Words>
  <Characters>126546</Characters>
  <Application>Microsoft Office Word</Application>
  <DocSecurity>0</DocSecurity>
  <Lines>1054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4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USER</cp:lastModifiedBy>
  <cp:revision>9</cp:revision>
  <cp:lastPrinted>2019-05-16T01:40:00Z</cp:lastPrinted>
  <dcterms:created xsi:type="dcterms:W3CDTF">2020-03-19T02:25:00Z</dcterms:created>
  <dcterms:modified xsi:type="dcterms:W3CDTF">2020-03-20T03:46:00Z</dcterms:modified>
</cp:coreProperties>
</file>